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C72BF2" w:rsidRDefault="00C72BF2" w:rsidP="00303AB1">
            <w:pPr>
              <w:jc w:val="center"/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r w:rsidR="00303AB1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omment 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303AB1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s on</w:t>
            </w:r>
            <w:r w:rsidR="0018035A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lause 6</w:t>
            </w:r>
            <w:r w:rsidR="0018035A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r w:rsidR="00803500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&amp; 8 </w:t>
            </w:r>
            <w:r w:rsidR="00303AB1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comments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303AB1" w:rsidRDefault="00BD6FB0" w:rsidP="00777608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0</w:t>
            </w:r>
            <w:r w:rsidR="00303AB1">
              <w:rPr>
                <w:rFonts w:eastAsiaTheme="minorEastAsia" w:hint="eastAsia"/>
                <w:lang w:eastAsia="ja-JP"/>
              </w:rPr>
              <w:t>7</w:t>
            </w:r>
            <w:r w:rsidR="00361A7D">
              <w:t>-</w:t>
            </w:r>
            <w:r w:rsidR="00303AB1">
              <w:rPr>
                <w:rFonts w:eastAsiaTheme="minorEastAsia" w:hint="eastAsia"/>
                <w:lang w:eastAsia="ja-JP"/>
              </w:rPr>
              <w:t>22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339"/>
        <w:gridCol w:w="2579"/>
      </w:tblGrid>
      <w:tr w:rsidR="00BA0ECB" w:rsidRPr="0019516D" w:rsidTr="00BA0ECB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Yasuhiko Inoue</w:t>
            </w:r>
          </w:p>
        </w:tc>
        <w:tc>
          <w:tcPr>
            <w:tcW w:w="1261" w:type="dxa"/>
            <w:vMerge w:val="restart"/>
            <w:shd w:val="clear" w:color="auto" w:fill="FFFFFF"/>
            <w:vAlign w:val="center"/>
            <w:hideMark/>
          </w:tcPr>
          <w:p w:rsidR="00BA0ECB" w:rsidRPr="00C72BF2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NTT</w:t>
            </w:r>
          </w:p>
        </w:tc>
        <w:tc>
          <w:tcPr>
            <w:tcW w:w="2439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C72BF2">
            <w:pPr>
              <w:rPr>
                <w:rFonts w:eastAsiaTheme="minorEastAsia"/>
                <w:lang w:eastAsia="ja-JP"/>
              </w:rPr>
            </w:pPr>
            <w:r w:rsidRPr="00BA0ECB">
              <w:rPr>
                <w:rFonts w:eastAsiaTheme="minorEastAsia" w:hint="eastAsia"/>
                <w:sz w:val="21"/>
                <w:lang w:eastAsia="ja-JP"/>
              </w:rPr>
              <w:t xml:space="preserve">1-1 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Hikari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-no-</w:t>
            </w:r>
            <w:proofErr w:type="spellStart"/>
            <w:r w:rsidRPr="00BA0ECB">
              <w:rPr>
                <w:rFonts w:eastAsiaTheme="minorEastAsia" w:hint="eastAsia"/>
                <w:sz w:val="21"/>
                <w:lang w:eastAsia="ja-JP"/>
              </w:rPr>
              <w:t>oka</w:t>
            </w:r>
            <w:proofErr w:type="spellEnd"/>
            <w:r w:rsidRPr="00BA0ECB">
              <w:rPr>
                <w:rFonts w:eastAsiaTheme="minorEastAsia" w:hint="eastAsia"/>
                <w:sz w:val="21"/>
                <w:lang w:eastAsia="ja-JP"/>
              </w:rPr>
              <w:t>, Yokosuka, Kanagawa 239-0847 Japan</w:t>
            </w:r>
          </w:p>
        </w:tc>
        <w:tc>
          <w:tcPr>
            <w:tcW w:w="13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C72BF2" w:rsidRDefault="00BA0ECB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>
              <w:rPr>
                <w:rFonts w:eastAsiaTheme="minorEastAsia" w:hint="eastAsia"/>
                <w:sz w:val="16"/>
                <w:szCs w:val="16"/>
                <w:lang w:eastAsia="ja-JP"/>
              </w:rPr>
              <w:t>++81-46-859-5097</w:t>
            </w: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0ECB" w:rsidRPr="0019516D" w:rsidRDefault="00BA0ECB" w:rsidP="00C72BF2">
            <w:pPr>
              <w:rPr>
                <w:sz w:val="18"/>
              </w:rPr>
            </w:pPr>
            <w:r w:rsidRPr="00C72BF2">
              <w:rPr>
                <w:rFonts w:eastAsiaTheme="minorEastAsia" w:hint="eastAsia"/>
                <w:sz w:val="18"/>
                <w:lang w:eastAsia="ja-JP"/>
              </w:rPr>
              <w:t>inoue.yasuhiko@lab.ntt.co.jp</w:t>
            </w:r>
          </w:p>
        </w:tc>
      </w:tr>
      <w:tr w:rsidR="00BA0ECB" w:rsidRPr="00BF7F9C" w:rsidTr="00BA0ECB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Junichi Iwatani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3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/>
                <w:sz w:val="18"/>
                <w:lang w:eastAsia="ja-JP"/>
              </w:rPr>
              <w:t>iwatani</w:t>
            </w:r>
            <w:r>
              <w:rPr>
                <w:rFonts w:eastAsiaTheme="minorEastAsia" w:hint="eastAsia"/>
                <w:sz w:val="18"/>
                <w:lang w:eastAsia="ja-JP"/>
              </w:rPr>
              <w:t>.junichi@lab.ntt.co.jp</w:t>
            </w:r>
          </w:p>
        </w:tc>
      </w:tr>
      <w:tr w:rsidR="00BA0ECB" w:rsidRPr="00BF7F9C" w:rsidTr="00BA0ECB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Default="00BA0ECB" w:rsidP="00AB6625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Shoko Shinohara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BA0ECB" w:rsidRPr="00BF7F9C" w:rsidRDefault="00BA0ECB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/>
        </w:tc>
        <w:tc>
          <w:tcPr>
            <w:tcW w:w="13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A0ECB" w:rsidRPr="00BF7F9C" w:rsidRDefault="00BA0ECB" w:rsidP="003D66D1">
            <w:pPr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hinohara.shoko@lab.ntt.co.jp</w:t>
            </w:r>
          </w:p>
        </w:tc>
      </w:tr>
      <w:tr w:rsidR="00BF7F9C" w:rsidRPr="00BF7F9C" w:rsidTr="00BA0ECB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F9C" w:rsidRPr="004159CB" w:rsidRDefault="004159CB" w:rsidP="00AB6625">
            <w:pPr>
              <w:rPr>
                <w:rFonts w:eastAsiaTheme="minorEastAsia"/>
                <w:lang w:eastAsia="ja-JP"/>
              </w:rPr>
            </w:pPr>
            <w:proofErr w:type="spellStart"/>
            <w:r>
              <w:rPr>
                <w:rFonts w:eastAsiaTheme="minorEastAsia" w:hint="eastAsia"/>
                <w:lang w:eastAsia="ja-JP"/>
              </w:rPr>
              <w:t>Abnishek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lang w:eastAsia="ja-JP"/>
              </w:rPr>
              <w:t>Patil</w:t>
            </w:r>
            <w:proofErr w:type="spellEnd"/>
          </w:p>
        </w:tc>
        <w:tc>
          <w:tcPr>
            <w:tcW w:w="1261" w:type="dxa"/>
            <w:shd w:val="clear" w:color="auto" w:fill="FFFFFF"/>
            <w:vAlign w:val="center"/>
          </w:tcPr>
          <w:p w:rsidR="00BF7F9C" w:rsidRPr="00BF7F9C" w:rsidRDefault="004159CB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Qualcomm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F9C" w:rsidRPr="00BF7F9C" w:rsidRDefault="00BF7F9C" w:rsidP="003D66D1"/>
        </w:tc>
        <w:tc>
          <w:tcPr>
            <w:tcW w:w="13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F9C" w:rsidRPr="00BF7F9C" w:rsidRDefault="00BF7F9C" w:rsidP="003D66D1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F7F9C" w:rsidRDefault="004159CB" w:rsidP="003D66D1">
            <w:pPr>
              <w:rPr>
                <w:rFonts w:eastAsiaTheme="minorEastAsia"/>
                <w:sz w:val="18"/>
                <w:lang w:eastAsia="ja-JP"/>
              </w:rPr>
            </w:pPr>
            <w:r w:rsidRPr="004159CB">
              <w:rPr>
                <w:rFonts w:eastAsiaTheme="minorEastAsia"/>
                <w:sz w:val="18"/>
                <w:lang w:eastAsia="ja-JP"/>
              </w:rPr>
              <w:t>appatil@qti.qualcomm.com</w:t>
            </w:r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C72BF2" w:rsidRDefault="00C72BF2" w:rsidP="00C72BF2">
      <w:pPr>
        <w:pStyle w:val="T1"/>
        <w:spacing w:after="120"/>
        <w:rPr>
          <w:sz w:val="24"/>
        </w:rPr>
      </w:pPr>
      <w:r w:rsidRPr="00C72BF2">
        <w:rPr>
          <w:sz w:val="24"/>
        </w:rPr>
        <w:t>Abstract</w:t>
      </w:r>
    </w:p>
    <w:p w:rsidR="00C72BF2" w:rsidRDefault="00C72BF2" w:rsidP="00C72BF2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</w:t>
      </w:r>
      <w:r>
        <w:rPr>
          <w:rFonts w:eastAsiaTheme="minorEastAsia" w:hint="eastAsia"/>
          <w:lang w:eastAsia="ja-JP"/>
        </w:rPr>
        <w:t>on Clause 6 of the</w:t>
      </w:r>
      <w:r>
        <w:rPr>
          <w:lang w:eastAsia="ko-KR"/>
        </w:rPr>
        <w:t xml:space="preserve"> </w:t>
      </w:r>
      <w:r>
        <w:rPr>
          <w:rFonts w:eastAsiaTheme="minorEastAsia" w:hint="eastAsia"/>
          <w:lang w:eastAsia="ja-JP"/>
        </w:rPr>
        <w:t>IEEE 802.11</w:t>
      </w:r>
      <w:r>
        <w:rPr>
          <w:lang w:eastAsia="ko-KR"/>
        </w:rPr>
        <w:t xml:space="preserve">ax D0.1 with the following </w:t>
      </w:r>
      <w:r w:rsidR="003C00E3">
        <w:rPr>
          <w:rFonts w:eastAsiaTheme="minorEastAsia" w:hint="eastAsia"/>
          <w:lang w:eastAsia="ja-JP"/>
        </w:rPr>
        <w:t xml:space="preserve">35 </w:t>
      </w:r>
      <w:r>
        <w:rPr>
          <w:lang w:eastAsia="ko-KR"/>
        </w:rPr>
        <w:t>CIDs:</w:t>
      </w:r>
    </w:p>
    <w:p w:rsidR="00C72BF2" w:rsidRPr="00FB784A" w:rsidRDefault="0065332F" w:rsidP="00104E10">
      <w:pPr>
        <w:pStyle w:val="af"/>
        <w:numPr>
          <w:ilvl w:val="0"/>
          <w:numId w:val="3"/>
        </w:numPr>
        <w:jc w:val="both"/>
      </w:pPr>
      <w:r w:rsidRPr="0065332F">
        <w:t>83, 1227, 1228, 1229, 1238, 1239, 1240, 2</w:t>
      </w:r>
      <w:r w:rsidR="00FB784A">
        <w:t>292, 2293, 2294, 2304, 2305,</w:t>
      </w:r>
      <w:r w:rsidRPr="0065332F">
        <w:t xml:space="preserve"> 2306</w:t>
      </w:r>
      <w:r w:rsidR="003C00E3">
        <w:rPr>
          <w:rFonts w:eastAsiaTheme="minorEastAsia" w:hint="eastAsia"/>
          <w:lang w:eastAsia="ja-JP"/>
        </w:rPr>
        <w:t xml:space="preserve"> (13 comments),</w:t>
      </w:r>
    </w:p>
    <w:p w:rsidR="00FB784A" w:rsidRPr="00FB784A" w:rsidRDefault="00FB784A" w:rsidP="00104E10">
      <w:pPr>
        <w:pStyle w:val="af"/>
        <w:numPr>
          <w:ilvl w:val="0"/>
          <w:numId w:val="3"/>
        </w:numPr>
        <w:jc w:val="both"/>
      </w:pPr>
      <w:r>
        <w:t xml:space="preserve">1125, </w:t>
      </w:r>
      <w:r w:rsidR="005A7E88">
        <w:rPr>
          <w:rFonts w:eastAsiaTheme="minorEastAsia" w:hint="eastAsia"/>
          <w:lang w:eastAsia="ja-JP"/>
        </w:rPr>
        <w:t xml:space="preserve">1230, </w:t>
      </w:r>
      <w:r>
        <w:t xml:space="preserve">1241, </w:t>
      </w:r>
      <w:r w:rsidRPr="00FB784A">
        <w:t>1596</w:t>
      </w:r>
      <w:r w:rsidR="003C00E3">
        <w:rPr>
          <w:rFonts w:eastAsiaTheme="minorEastAsia" w:hint="eastAsia"/>
          <w:lang w:eastAsia="ja-JP"/>
        </w:rPr>
        <w:t xml:space="preserve"> (4 comments),</w:t>
      </w:r>
    </w:p>
    <w:p w:rsidR="00FB784A" w:rsidRPr="0065332F" w:rsidRDefault="00FB784A" w:rsidP="00104E10">
      <w:pPr>
        <w:pStyle w:val="af"/>
        <w:numPr>
          <w:ilvl w:val="0"/>
          <w:numId w:val="3"/>
        </w:numPr>
        <w:jc w:val="both"/>
      </w:pPr>
      <w:r w:rsidRPr="00D32041">
        <w:rPr>
          <w:rFonts w:eastAsiaTheme="minorEastAsia" w:hint="eastAsia"/>
          <w:lang w:eastAsia="ja-JP"/>
        </w:rPr>
        <w:t>1869</w:t>
      </w:r>
      <w:r w:rsidR="00D86ED9" w:rsidRPr="00D32041">
        <w:rPr>
          <w:rFonts w:eastAsiaTheme="minorEastAsia" w:hint="eastAsia"/>
          <w:lang w:eastAsia="ja-JP"/>
        </w:rPr>
        <w:t>,</w:t>
      </w:r>
      <w:r w:rsidR="00D32041" w:rsidRPr="00D32041">
        <w:rPr>
          <w:rFonts w:eastAsiaTheme="minorEastAsia" w:hint="eastAsia"/>
          <w:lang w:eastAsia="ja-JP"/>
        </w:rPr>
        <w:t xml:space="preserve"> </w:t>
      </w:r>
      <w:r w:rsidRPr="00D32041">
        <w:rPr>
          <w:rFonts w:eastAsiaTheme="minorEastAsia" w:hint="eastAsia"/>
          <w:lang w:eastAsia="ja-JP"/>
        </w:rPr>
        <w:t>2420</w:t>
      </w:r>
      <w:r w:rsidR="003C00E3">
        <w:rPr>
          <w:rFonts w:eastAsiaTheme="minorEastAsia" w:hint="eastAsia"/>
          <w:lang w:eastAsia="ja-JP"/>
        </w:rPr>
        <w:t xml:space="preserve"> (two comments),</w:t>
      </w:r>
    </w:p>
    <w:p w:rsidR="00D32041" w:rsidRDefault="00D32041" w:rsidP="00104E10">
      <w:pPr>
        <w:pStyle w:val="af"/>
        <w:numPr>
          <w:ilvl w:val="0"/>
          <w:numId w:val="3"/>
        </w:numPr>
        <w:jc w:val="both"/>
      </w:pPr>
      <w:r>
        <w:rPr>
          <w:rFonts w:eastAsiaTheme="minorEastAsia" w:hint="eastAsia"/>
          <w:lang w:eastAsia="ja-JP"/>
        </w:rPr>
        <w:t>1123</w:t>
      </w:r>
      <w:r w:rsidR="003C00E3">
        <w:rPr>
          <w:rFonts w:eastAsiaTheme="minorEastAsia" w:hint="eastAsia"/>
          <w:lang w:eastAsia="ja-JP"/>
        </w:rPr>
        <w:t xml:space="preserve"> (one comment)</w:t>
      </w:r>
    </w:p>
    <w:p w:rsidR="00A64D7D" w:rsidRDefault="00A64D7D">
      <w:pPr>
        <w:pStyle w:val="T1"/>
        <w:spacing w:after="120"/>
        <w:rPr>
          <w:sz w:val="22"/>
        </w:rPr>
      </w:pPr>
    </w:p>
    <w:p w:rsidR="00C72BF2" w:rsidRDefault="00C72BF2">
      <w:pPr>
        <w:pStyle w:val="T1"/>
        <w:spacing w:after="120"/>
        <w:rPr>
          <w:rFonts w:eastAsiaTheme="minorEastAsia"/>
          <w:sz w:val="22"/>
          <w:lang w:eastAsia="ja-JP"/>
        </w:rPr>
      </w:pPr>
    </w:p>
    <w:p w:rsidR="00C72BF2" w:rsidRPr="00674876" w:rsidRDefault="00C72BF2" w:rsidP="00674876">
      <w:pPr>
        <w:pStyle w:val="T1"/>
        <w:spacing w:after="120"/>
        <w:rPr>
          <w:rFonts w:eastAsiaTheme="minorEastAsia"/>
          <w:b w:val="0"/>
          <w:sz w:val="22"/>
          <w:lang w:eastAsia="ja-JP"/>
        </w:rPr>
      </w:pPr>
    </w:p>
    <w:p w:rsidR="00C72BF2" w:rsidRDefault="00C72BF2" w:rsidP="00C72BF2">
      <w:pPr>
        <w:pStyle w:val="T1"/>
        <w:spacing w:after="120"/>
        <w:rPr>
          <w:sz w:val="22"/>
        </w:rPr>
      </w:pPr>
    </w:p>
    <w:p w:rsidR="00CA09B2" w:rsidRDefault="00CA09B2">
      <w:pPr>
        <w:pStyle w:val="T1"/>
        <w:spacing w:after="120"/>
        <w:rPr>
          <w:sz w:val="22"/>
        </w:rPr>
      </w:pPr>
    </w:p>
    <w:p w:rsidR="001D4CD9" w:rsidRDefault="00CA09B2" w:rsidP="005A3964">
      <w:pPr>
        <w:pStyle w:val="1"/>
      </w:pPr>
      <w:r w:rsidRPr="00924879">
        <w:br w:type="page"/>
      </w:r>
    </w:p>
    <w:p w:rsidR="0047110F" w:rsidRPr="004F3AF6" w:rsidRDefault="0047110F" w:rsidP="0047110F">
      <w:r w:rsidRPr="004F3AF6">
        <w:lastRenderedPageBreak/>
        <w:t>Interpretation of a Motion to Adopt</w:t>
      </w:r>
    </w:p>
    <w:p w:rsidR="0047110F" w:rsidRPr="004C0F0A" w:rsidRDefault="0047110F" w:rsidP="0047110F">
      <w:pPr>
        <w:rPr>
          <w:lang w:eastAsia="ko-KR"/>
        </w:rPr>
      </w:pPr>
    </w:p>
    <w:p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47110F" w:rsidRPr="004F3AF6" w:rsidRDefault="0047110F" w:rsidP="0047110F">
      <w:pPr>
        <w:rPr>
          <w:lang w:eastAsia="ko-KR"/>
        </w:rPr>
      </w:pPr>
    </w:p>
    <w:p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47110F" w:rsidRPr="004F3AF6" w:rsidRDefault="0047110F" w:rsidP="0047110F">
      <w:pPr>
        <w:rPr>
          <w:lang w:eastAsia="ko-KR"/>
        </w:rPr>
      </w:pPr>
    </w:p>
    <w:p w:rsidR="0047110F" w:rsidRDefault="0047110F" w:rsidP="0047110F">
      <w:pPr>
        <w:rPr>
          <w:ins w:id="0" w:author="Banerjea, Raja" w:date="2016-05-04T21:56:00Z"/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15680F" w:rsidRDefault="0015680F">
      <w:pPr>
        <w:rPr>
          <w:rFonts w:eastAsiaTheme="minorEastAsia"/>
          <w:lang w:eastAsia="ja-JP"/>
        </w:rPr>
      </w:pPr>
    </w:p>
    <w:p w:rsidR="000F2D37" w:rsidRDefault="000F2D37">
      <w:pPr>
        <w:rPr>
          <w:rFonts w:eastAsiaTheme="minorEastAsia"/>
          <w:lang w:eastAsia="ja-JP"/>
        </w:rPr>
      </w:pPr>
    </w:p>
    <w:p w:rsidR="002322C4" w:rsidRDefault="00D247BC" w:rsidP="002322C4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 xml:space="preserve">CIDs 83, </w:t>
      </w:r>
      <w:r w:rsidR="0065332F">
        <w:rPr>
          <w:rFonts w:asciiTheme="majorHAnsi" w:eastAsiaTheme="minorEastAsia" w:hAnsiTheme="majorHAnsi" w:hint="eastAsia"/>
          <w:b/>
          <w:sz w:val="28"/>
          <w:lang w:eastAsia="ja-JP"/>
        </w:rPr>
        <w:t>1227, 12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 xml:space="preserve">28, </w:t>
      </w:r>
      <w:r w:rsidR="0065332F">
        <w:rPr>
          <w:rFonts w:asciiTheme="majorHAnsi" w:eastAsiaTheme="minorEastAsia" w:hAnsiTheme="majorHAnsi" w:hint="eastAsia"/>
          <w:b/>
          <w:sz w:val="28"/>
          <w:lang w:eastAsia="ja-JP"/>
        </w:rPr>
        <w:t xml:space="preserve">1229, 1238, 1239, 1240, 2292, 2293, 2294, 2304, 2305, and 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>2306:</w:t>
      </w:r>
    </w:p>
    <w:tbl>
      <w:tblPr>
        <w:tblW w:w="947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2673"/>
        <w:gridCol w:w="2268"/>
        <w:gridCol w:w="1984"/>
      </w:tblGrid>
      <w:tr w:rsidR="00A264C7" w:rsidTr="00A264C7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673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68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984" w:type="dxa"/>
            <w:shd w:val="clear" w:color="auto" w:fill="auto"/>
            <w:hideMark/>
          </w:tcPr>
          <w:p w:rsidR="00A264C7" w:rsidRDefault="00A264C7" w:rsidP="002322C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413D16" w:rsidRDefault="00A264C7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3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A264C7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01</w:t>
            </w:r>
          </w:p>
        </w:tc>
        <w:tc>
          <w:tcPr>
            <w:tcW w:w="992" w:type="dxa"/>
          </w:tcPr>
          <w:p w:rsidR="00A264C7" w:rsidRPr="00370EA5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 xml:space="preserve">Multiple </w:t>
            </w:r>
            <w:proofErr w:type="gramStart"/>
            <w:r w:rsidRPr="00B24066">
              <w:rPr>
                <w:rFonts w:ascii="Arial" w:hAnsi="Arial" w:cs="Arial"/>
                <w:sz w:val="20"/>
              </w:rPr>
              <w:t>elements,</w:t>
            </w:r>
            <w:proofErr w:type="gramEnd"/>
            <w:r w:rsidRPr="00B24066">
              <w:rPr>
                <w:rFonts w:ascii="Arial" w:hAnsi="Arial" w:cs="Arial"/>
                <w:sz w:val="20"/>
              </w:rPr>
              <w:t xml:space="preserve"> and MIB variables are added to support the features introduced in 11ax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 xml:space="preserve">Ensure that all </w:t>
            </w:r>
            <w:proofErr w:type="gramStart"/>
            <w:r w:rsidRPr="00B24066">
              <w:rPr>
                <w:rFonts w:ascii="Arial" w:hAnsi="Arial" w:cs="Arial"/>
                <w:sz w:val="20"/>
              </w:rPr>
              <w:t>elements,</w:t>
            </w:r>
            <w:proofErr w:type="gramEnd"/>
            <w:r w:rsidRPr="00B24066">
              <w:rPr>
                <w:rFonts w:ascii="Arial" w:hAnsi="Arial" w:cs="Arial"/>
                <w:sz w:val="20"/>
              </w:rPr>
              <w:t xml:space="preserve"> and MIB variables are included in the appropriate tables/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subclauses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of the layer management clause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4D5C23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greed in principle. 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27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42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2.2</w:t>
            </w:r>
          </w:p>
        </w:tc>
        <w:tc>
          <w:tcPr>
            <w:tcW w:w="2673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The HE Capabilities element does not appear to be optional in the Association Request frame, so it must be supplied in the MLME primitive.</w:t>
            </w:r>
          </w:p>
        </w:tc>
        <w:tc>
          <w:tcPr>
            <w:tcW w:w="2268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Delete "optionally".   Same thing in REASSOCIATE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Default="00A264C7" w:rsidP="004A00DC">
            <w:pPr>
              <w:rPr>
                <w:ins w:id="1" w:author="inoue" w:date="2016-09-03T22:12:00Z"/>
                <w:rFonts w:ascii="Arial" w:eastAsiaTheme="minorEastAsia" w:hAnsi="Arial" w:cs="Arial"/>
                <w:sz w:val="20"/>
                <w:lang w:eastAsia="ja-JP"/>
              </w:rPr>
            </w:pPr>
            <w:del w:id="2" w:author="inoue" w:date="2016-09-03T22:12:00Z">
              <w:r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674876" w:rsidRPr="00D318EF" w:rsidRDefault="00674876" w:rsidP="0067487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3" w:author="inoue" w:date="2016-09-03T22:1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</w:t>
              </w:r>
            </w:ins>
            <w:ins w:id="4" w:author="inoue" w:date="2016-09-03T22:13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changes in 802.11REVmc/D7.0 removed HT and VHT Capabilities elements from the MLME-</w:t>
              </w:r>
            </w:ins>
            <w:ins w:id="5" w:author="inoue" w:date="2016-09-03T22:1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</w:ins>
            <w:proofErr w:type="spellStart"/>
            <w:ins w:id="6" w:author="inoue" w:date="2016-09-03T22:13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</w:t>
              </w:r>
            </w:ins>
            <w:ins w:id="7" w:author="inoue" w:date="2016-09-03T22:1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</w:t>
              </w:r>
            </w:ins>
            <w:ins w:id="8" w:author="inoue" w:date="2016-09-03T22:1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confirm primitives.</w:t>
              </w:r>
            </w:ins>
            <w:ins w:id="9" w:author="inoue" w:date="2016-09-03T22:1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Instead, HT and VHT Capabilities elements are in</w:t>
              </w:r>
            </w:ins>
            <w:ins w:id="10" w:author="inoue" w:date="2016-09-03T22:1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</w:t>
              </w:r>
            </w:ins>
            <w:ins w:id="11" w:author="inoue" w:date="2016-09-03T22:1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Therefore, HE Capabilities </w:t>
              </w:r>
            </w:ins>
            <w:ins w:id="12" w:author="inoue" w:date="2016-09-03T22:1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element </w:t>
              </w:r>
            </w:ins>
            <w:ins w:id="13" w:author="inoue" w:date="2016-09-03T22:1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should be included in </w:t>
              </w:r>
            </w:ins>
            <w:ins w:id="14" w:author="inoue" w:date="2016-09-03T22:1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</w:t>
              </w:r>
            </w:ins>
            <w:ins w:id="15" w:author="inoue" w:date="2016-09-03T22:18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</w:ins>
            <w:proofErr w:type="spellEnd"/>
            <w:proofErr w:type="gramEnd"/>
            <w:ins w:id="16" w:author="inoue" w:date="2016-09-03T22:1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28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A264C7" w:rsidP="002322C4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09</w:t>
            </w:r>
          </w:p>
        </w:tc>
        <w:tc>
          <w:tcPr>
            <w:tcW w:w="992" w:type="dxa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6.3.7.3.2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 xml:space="preserve">The HE Capabilities element should be provided in the .confirm in all cases when the STA </w:t>
            </w:r>
            <w:r w:rsidRPr="00B24066">
              <w:rPr>
                <w:rFonts w:ascii="Arial" w:hAnsi="Arial" w:cs="Arial"/>
                <w:sz w:val="20"/>
              </w:rPr>
              <w:lastRenderedPageBreak/>
              <w:t xml:space="preserve">implements </w:t>
            </w:r>
            <w:proofErr w:type="gramStart"/>
            <w:r w:rsidRPr="00B24066">
              <w:rPr>
                <w:rFonts w:ascii="Arial" w:hAnsi="Arial" w:cs="Arial"/>
                <w:sz w:val="20"/>
              </w:rPr>
              <w:t>HE</w:t>
            </w:r>
            <w:proofErr w:type="gramEnd"/>
            <w:r w:rsidRPr="00B24066">
              <w:rPr>
                <w:rFonts w:ascii="Arial" w:hAnsi="Arial" w:cs="Arial"/>
                <w:sz w:val="20"/>
              </w:rPr>
              <w:t xml:space="preserve">, unless the AP didn't provide it in the 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responst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(the AP isn't capable)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2322C4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lastRenderedPageBreak/>
              <w:t>Change the sentence to, "The parameter is present if dot11HighEfficiencyOp</w:t>
            </w:r>
            <w:r w:rsidRPr="00B24066">
              <w:rPr>
                <w:rFonts w:ascii="Arial" w:hAnsi="Arial" w:cs="Arial"/>
                <w:sz w:val="20"/>
              </w:rPr>
              <w:lastRenderedPageBreak/>
              <w:t>tionImplemented is true and the HE Capabilities element is present in the Association Response frame received from the AP."  Same thing in REASSOCIATE.</w:t>
            </w:r>
          </w:p>
          <w:p w:rsidR="00A264C7" w:rsidRPr="00B24066" w:rsidRDefault="00A264C7" w:rsidP="002322C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264C7" w:rsidRPr="000857DD" w:rsidRDefault="00A264C7" w:rsidP="002322C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Accepted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1229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16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4</w:t>
            </w:r>
          </w:p>
        </w:tc>
        <w:tc>
          <w:tcPr>
            <w:tcW w:w="2673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Why isn't the HE Capabilities element provided to the MLME/SME at the AP end of the Association?</w:t>
            </w:r>
          </w:p>
        </w:tc>
        <w:tc>
          <w:tcPr>
            <w:tcW w:w="2268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18035A">
              <w:rPr>
                <w:rFonts w:ascii="Arial" w:hAnsi="Arial" w:cs="Arial"/>
                <w:sz w:val="20"/>
              </w:rPr>
              <w:t>Add the HE Capabilities element to the MLME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and .response primitives.  Same thing in REASSOCIATE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Default="00A264C7" w:rsidP="004A00DC">
            <w:pPr>
              <w:rPr>
                <w:ins w:id="17" w:author="inoue" w:date="2016-09-03T22:18:00Z"/>
                <w:rFonts w:ascii="Arial" w:eastAsiaTheme="minorEastAsia" w:hAnsi="Arial" w:cs="Arial"/>
                <w:sz w:val="20"/>
                <w:lang w:eastAsia="ja-JP"/>
              </w:rPr>
            </w:pPr>
            <w:del w:id="18" w:author="inoue" w:date="2016-09-03T22:18:00Z">
              <w:r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674876" w:rsidRPr="000857DD" w:rsidRDefault="00674876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19" w:author="inoue" w:date="2016-09-03T22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38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11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3.3.2</w:t>
            </w:r>
          </w:p>
        </w:tc>
        <w:tc>
          <w:tcPr>
            <w:tcW w:w="2673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 xml:space="preserve">The HE Capabilities and HE Operation elements need to be included in the 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BSSDescrip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(with corresponding blurb in 6.3.4.2.4 for JOIN.req)</w:t>
            </w:r>
          </w:p>
        </w:tc>
        <w:tc>
          <w:tcPr>
            <w:tcW w:w="2268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0857DD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greed in principle. 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39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13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</w:t>
            </w:r>
          </w:p>
        </w:tc>
        <w:tc>
          <w:tcPr>
            <w:tcW w:w="2673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The HE Capabilities element needs to be included in the MLME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and .response too</w:t>
            </w:r>
          </w:p>
        </w:tc>
        <w:tc>
          <w:tcPr>
            <w:tcW w:w="2268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674876" w:rsidRDefault="00A264C7" w:rsidP="000857DD">
            <w:pPr>
              <w:rPr>
                <w:ins w:id="20" w:author="inoue" w:date="2016-09-03T22:20:00Z"/>
                <w:rFonts w:ascii="Arial" w:eastAsiaTheme="minorEastAsia" w:hAnsi="Arial" w:cs="Arial"/>
                <w:sz w:val="20"/>
                <w:lang w:eastAsia="ja-JP"/>
              </w:rPr>
            </w:pPr>
            <w:del w:id="21" w:author="inoue" w:date="2016-09-03T22:20:00Z">
              <w:r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</w:delText>
              </w:r>
            </w:del>
          </w:p>
          <w:p w:rsidR="00A264C7" w:rsidRDefault="00674876" w:rsidP="000857DD">
            <w:pPr>
              <w:rPr>
                <w:rFonts w:ascii="Arial" w:hAnsi="Arial" w:cs="Arial"/>
                <w:sz w:val="20"/>
              </w:rPr>
            </w:pPr>
            <w:ins w:id="22" w:author="inoue" w:date="2016-09-03T22:2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lastRenderedPageBreak/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primitives.</w:t>
              </w:r>
            </w:ins>
            <w:del w:id="23" w:author="inoue" w:date="2016-09-03T22:20:00Z">
              <w:r w:rsidR="00A264C7"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 xml:space="preserve"> </w:delText>
              </w:r>
            </w:del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  <w:proofErr w:type="spellEnd"/>
            <w:r w:rsidR="00A264C7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1240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17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8</w:t>
            </w:r>
          </w:p>
        </w:tc>
        <w:tc>
          <w:tcPr>
            <w:tcW w:w="2673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The HE Capabilities element needs to be included in the MLME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REASSOCIATE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and .response too</w:t>
            </w:r>
          </w:p>
        </w:tc>
        <w:tc>
          <w:tcPr>
            <w:tcW w:w="2268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s it says in the comment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674876" w:rsidRDefault="00A264C7" w:rsidP="000857DD">
            <w:pPr>
              <w:rPr>
                <w:ins w:id="24" w:author="inoue" w:date="2016-09-03T22:21:00Z"/>
                <w:rFonts w:ascii="Arial" w:eastAsiaTheme="minorEastAsia" w:hAnsi="Arial" w:cs="Arial"/>
                <w:sz w:val="20"/>
                <w:lang w:eastAsia="ja-JP"/>
              </w:rPr>
            </w:pPr>
            <w:del w:id="25" w:author="inoue" w:date="2016-09-03T22:21:00Z">
              <w:r w:rsidDel="00674876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</w:delText>
              </w:r>
            </w:del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 </w:t>
            </w:r>
          </w:p>
          <w:p w:rsidR="00674876" w:rsidRDefault="00674876" w:rsidP="000857DD">
            <w:pPr>
              <w:rPr>
                <w:ins w:id="26" w:author="inoue" w:date="2016-09-03T22:21:00Z"/>
                <w:rFonts w:ascii="Arial" w:eastAsiaTheme="minorEastAsia" w:hAnsi="Arial" w:cs="Arial"/>
                <w:sz w:val="20"/>
                <w:lang w:eastAsia="ja-JP"/>
              </w:rPr>
            </w:pPr>
            <w:ins w:id="27" w:author="inoue" w:date="2016-09-03T22:2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  <w:p w:rsidR="00A264C7" w:rsidRDefault="00A264C7" w:rsidP="000857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292</w:t>
            </w:r>
          </w:p>
        </w:tc>
        <w:tc>
          <w:tcPr>
            <w:tcW w:w="871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48</w:t>
            </w:r>
          </w:p>
        </w:tc>
        <w:tc>
          <w:tcPr>
            <w:tcW w:w="992" w:type="dxa"/>
          </w:tcPr>
          <w:p w:rsidR="00A264C7" w:rsidRPr="00B8208E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2.2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 xml:space="preserve">"HE Operation" should be included as </w:t>
            </w:r>
            <w:proofErr w:type="gramStart"/>
            <w:r w:rsidRPr="00B8208E">
              <w:rPr>
                <w:rFonts w:ascii="Arial" w:hAnsi="Arial" w:cs="Arial"/>
                <w:sz w:val="20"/>
              </w:rPr>
              <w:t>a  primitive</w:t>
            </w:r>
            <w:proofErr w:type="gramEnd"/>
            <w:r w:rsidRPr="00B8208E">
              <w:rPr>
                <w:rFonts w:ascii="Arial" w:hAnsi="Arial" w:cs="Arial"/>
                <w:sz w:val="20"/>
              </w:rPr>
              <w:t xml:space="preserve"> parameter of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quest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to be consistent with the Association Request frame format defined in 9.3.3.5.</w:t>
            </w:r>
          </w:p>
        </w:tc>
        <w:tc>
          <w:tcPr>
            <w:tcW w:w="2268" w:type="dxa"/>
            <w:shd w:val="clear" w:color="auto" w:fill="auto"/>
          </w:tcPr>
          <w:p w:rsidR="00A264C7" w:rsidRPr="00B8208E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>Please add the "HE Operation" in the primitive parameter of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quest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.</w:t>
            </w:r>
          </w:p>
          <w:p w:rsidR="00A264C7" w:rsidRPr="00B8208E" w:rsidRDefault="00A264C7" w:rsidP="004A00DC">
            <w:pPr>
              <w:rPr>
                <w:rFonts w:ascii="Arial" w:hAnsi="Arial" w:cs="Arial"/>
                <w:sz w:val="20"/>
              </w:rPr>
            </w:pPr>
          </w:p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 xml:space="preserve">Alternatively, HE Operation element can be removed from the frame body of the Association 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Requeast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7056BA" w:rsidRDefault="00A264C7" w:rsidP="000857DD">
            <w:pPr>
              <w:rPr>
                <w:ins w:id="28" w:author="inoue" w:date="2016-09-03T22:22:00Z"/>
                <w:rFonts w:ascii="Arial" w:eastAsiaTheme="minorEastAsia" w:hAnsi="Arial" w:cs="Arial"/>
                <w:sz w:val="20"/>
                <w:lang w:eastAsia="ja-JP"/>
              </w:rPr>
            </w:pPr>
            <w:del w:id="29" w:author="inoue" w:date="2016-09-03T22:22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5D0218" w:rsidRDefault="005D0218" w:rsidP="000857DD">
            <w:pPr>
              <w:rPr>
                <w:rFonts w:ascii="Arial" w:hAnsi="Arial" w:cs="Arial"/>
                <w:sz w:val="20"/>
              </w:rPr>
            </w:pPr>
            <w:ins w:id="30" w:author="inoue" w:date="2016-09-03T22:2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lastRenderedPageBreak/>
                <w:t>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</w:t>
              </w:r>
              <w:bookmarkStart w:id="31" w:name="_GoBack"/>
              <w:bookmarkEnd w:id="31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293</w:t>
            </w:r>
          </w:p>
          <w:p w:rsidR="00A264C7" w:rsidRPr="00B8208E" w:rsidRDefault="00A264C7" w:rsidP="004A00D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1" w:type="dxa"/>
            <w:shd w:val="clear" w:color="auto" w:fill="auto"/>
          </w:tcPr>
          <w:p w:rsidR="00A264C7" w:rsidRPr="00B24066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16</w:t>
            </w:r>
          </w:p>
        </w:tc>
        <w:tc>
          <w:tcPr>
            <w:tcW w:w="992" w:type="dxa"/>
          </w:tcPr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3.2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 xml:space="preserve">"HE Operation" should be included as </w:t>
            </w:r>
            <w:proofErr w:type="gramStart"/>
            <w:r w:rsidRPr="00B8208E">
              <w:rPr>
                <w:rFonts w:ascii="Arial" w:hAnsi="Arial" w:cs="Arial"/>
                <w:sz w:val="20"/>
              </w:rPr>
              <w:t>a  primitive</w:t>
            </w:r>
            <w:proofErr w:type="gramEnd"/>
            <w:r w:rsidRPr="00B8208E">
              <w:rPr>
                <w:rFonts w:ascii="Arial" w:hAnsi="Arial" w:cs="Arial"/>
                <w:sz w:val="20"/>
              </w:rPr>
              <w:t xml:space="preserve"> parameter of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confirm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to be consistent with the Association Response frame format defined in 9.3.3.6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>Please add the "HE Operation" in the primitive parameter of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confirm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Default="00A264C7" w:rsidP="000857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greed in principle. 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294</w:t>
            </w:r>
          </w:p>
        </w:tc>
        <w:tc>
          <w:tcPr>
            <w:tcW w:w="871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00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4</w:t>
            </w:r>
          </w:p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7.5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>Primitive parameters such as HE Capabilities and HE Operation need to be added to the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and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sponse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primitives.</w:t>
            </w:r>
          </w:p>
        </w:tc>
        <w:tc>
          <w:tcPr>
            <w:tcW w:w="2268" w:type="dxa"/>
            <w:shd w:val="clear" w:color="auto" w:fill="auto"/>
          </w:tcPr>
          <w:p w:rsidR="00A264C7" w:rsidRPr="00B8208E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B8208E">
              <w:rPr>
                <w:rFonts w:ascii="Arial" w:hAnsi="Arial" w:cs="Arial"/>
                <w:sz w:val="20"/>
              </w:rPr>
              <w:t xml:space="preserve">Please make necessary modifications </w:t>
            </w:r>
            <w:proofErr w:type="gramStart"/>
            <w:r w:rsidRPr="00B8208E">
              <w:rPr>
                <w:rFonts w:ascii="Arial" w:hAnsi="Arial" w:cs="Arial"/>
                <w:sz w:val="20"/>
              </w:rPr>
              <w:t xml:space="preserve">in  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subclauses</w:t>
            </w:r>
            <w:proofErr w:type="spellEnd"/>
            <w:proofErr w:type="gramEnd"/>
            <w:r w:rsidRPr="00B8208E">
              <w:rPr>
                <w:rFonts w:ascii="Arial" w:hAnsi="Arial" w:cs="Arial"/>
                <w:sz w:val="20"/>
              </w:rPr>
              <w:t xml:space="preserve"> of 6.3.7.4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and 6.3.7.5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sponse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5D0218" w:rsidRDefault="00A264C7" w:rsidP="000857DD">
            <w:pPr>
              <w:rPr>
                <w:ins w:id="32" w:author="inoue" w:date="2016-09-03T22:22:00Z"/>
                <w:rFonts w:ascii="Arial" w:eastAsiaTheme="minorEastAsia" w:hAnsi="Arial" w:cs="Arial"/>
                <w:sz w:val="20"/>
                <w:lang w:eastAsia="ja-JP"/>
              </w:rPr>
            </w:pPr>
            <w:del w:id="33" w:author="inoue" w:date="2016-09-03T22:22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</w:delText>
              </w:r>
            </w:del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 </w:t>
            </w:r>
          </w:p>
          <w:p w:rsidR="005D0218" w:rsidRDefault="005D0218" w:rsidP="000857DD">
            <w:pPr>
              <w:rPr>
                <w:ins w:id="34" w:author="inoue" w:date="2016-09-03T22:22:00Z"/>
                <w:rFonts w:ascii="Arial" w:eastAsiaTheme="minorEastAsia" w:hAnsi="Arial" w:cs="Arial"/>
                <w:sz w:val="20"/>
                <w:lang w:eastAsia="ja-JP"/>
              </w:rPr>
            </w:pPr>
            <w:ins w:id="35" w:author="inoue" w:date="2016-09-03T22:2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cent changes in 802.11REVmc/D7.0 removed HT and VHT Capabilities elements from the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, response, confirm primitives. Instead, HT and VHT Capabilities elements ar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 Therefore, HE Capabilities element should be included in 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JOI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rather than MLME-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E.request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s.</w:t>
              </w:r>
            </w:ins>
          </w:p>
          <w:p w:rsidR="00A264C7" w:rsidRDefault="00A264C7" w:rsidP="000857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 text was propos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304</w:t>
            </w:r>
          </w:p>
        </w:tc>
        <w:tc>
          <w:tcPr>
            <w:tcW w:w="871" w:type="dxa"/>
            <w:shd w:val="clear" w:color="auto" w:fill="auto"/>
          </w:tcPr>
          <w:p w:rsidR="00A264C7" w:rsidRPr="00785DA5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11</w:t>
            </w:r>
          </w:p>
        </w:tc>
        <w:tc>
          <w:tcPr>
            <w:tcW w:w="992" w:type="dxa"/>
          </w:tcPr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8208E">
              <w:rPr>
                <w:rFonts w:ascii="Arial" w:hAnsi="Arial" w:cs="Arial"/>
                <w:sz w:val="20"/>
              </w:rPr>
              <w:t>A primitive parameter corresponding to the HE Operation element has to be included in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quest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confirm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indication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>, and MLME-</w:t>
            </w:r>
            <w:proofErr w:type="spellStart"/>
            <w:r w:rsidRPr="00B8208E">
              <w:rPr>
                <w:rFonts w:ascii="Arial" w:hAnsi="Arial" w:cs="Arial"/>
                <w:sz w:val="20"/>
              </w:rPr>
              <w:t>ASSOCIATE.response</w:t>
            </w:r>
            <w:proofErr w:type="spellEnd"/>
            <w:r w:rsidRPr="00B8208E">
              <w:rPr>
                <w:rFonts w:ascii="Arial" w:hAnsi="Arial" w:cs="Arial"/>
                <w:sz w:val="20"/>
              </w:rPr>
              <w:t xml:space="preserve"> for Association Request/Response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dd HE Operation as a parameter of those service primitives, if necessary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1749C4" w:rsidRDefault="00A264C7" w:rsidP="000857DD">
            <w:pPr>
              <w:rPr>
                <w:ins w:id="36" w:author="inoue" w:date="2016-09-03T22:23:00Z"/>
                <w:rFonts w:ascii="Arial" w:eastAsiaTheme="minorEastAsia" w:hAnsi="Arial" w:cs="Arial"/>
                <w:sz w:val="20"/>
                <w:lang w:eastAsia="ja-JP"/>
              </w:rPr>
            </w:pPr>
            <w:del w:id="37" w:author="inoue" w:date="2016-09-03T22:23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5D0218" w:rsidRDefault="006D290F" w:rsidP="000857DD">
            <w:pPr>
              <w:rPr>
                <w:rFonts w:ascii="Arial" w:hAnsi="Arial" w:cs="Arial"/>
                <w:sz w:val="20"/>
              </w:rPr>
            </w:pPr>
            <w:ins w:id="38" w:author="inoue" w:date="2016-09-03T22:4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The HE Operation element shall be included in the (Re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ion.response</w:t>
              </w:r>
              <w:proofErr w:type="spellEnd"/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frame. However, it is not included in those primitives because it does not have to </w:t>
              </w:r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lastRenderedPageBreak/>
                <w:t>be notified from MLME to SME as the HT and VHT Operation elements in 802.11REVmc/D7.0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lastRenderedPageBreak/>
              <w:t>2305</w:t>
            </w:r>
          </w:p>
        </w:tc>
        <w:tc>
          <w:tcPr>
            <w:tcW w:w="871" w:type="dxa"/>
            <w:shd w:val="clear" w:color="auto" w:fill="auto"/>
          </w:tcPr>
          <w:p w:rsidR="00A264C7" w:rsidRPr="00785DA5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4.00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3.3.7</w:t>
            </w:r>
          </w:p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3.3.8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 primitive parameter corresponding to the HE Operation element has to be included in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REASSOCIATE.request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REASSOCIATE.confirm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REASSOCIATE.indication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>, and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REASSOCIATE.response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 xml:space="preserve"> for Reassociation Request/Response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dd HE Operation as a parameter of those service primitives, if necessary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1749C4" w:rsidRDefault="00A264C7" w:rsidP="000857DD">
            <w:pPr>
              <w:rPr>
                <w:ins w:id="39" w:author="inoue" w:date="2016-09-03T22:23:00Z"/>
                <w:rFonts w:ascii="Arial" w:eastAsiaTheme="minorEastAsia" w:hAnsi="Arial" w:cs="Arial"/>
                <w:sz w:val="20"/>
                <w:lang w:eastAsia="ja-JP"/>
              </w:rPr>
            </w:pPr>
            <w:del w:id="40" w:author="inoue" w:date="2016-09-03T22:23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5D0218" w:rsidRDefault="006D290F" w:rsidP="006D290F">
            <w:pPr>
              <w:rPr>
                <w:rFonts w:ascii="Arial" w:hAnsi="Arial" w:cs="Arial"/>
                <w:sz w:val="20"/>
              </w:rPr>
            </w:pPr>
            <w:ins w:id="41" w:author="inoue" w:date="2016-09-03T22:4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T</w:t>
              </w:r>
            </w:ins>
            <w:ins w:id="42" w:author="inoue" w:date="2016-09-03T22:34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he HE </w:t>
              </w:r>
            </w:ins>
            <w:ins w:id="43" w:author="inoue" w:date="2016-09-03T22:35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Operation element </w:t>
              </w:r>
            </w:ins>
            <w:ins w:id="44" w:author="inoue" w:date="2016-09-03T22:4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hall be</w:t>
              </w:r>
            </w:ins>
            <w:ins w:id="45" w:author="inoue" w:date="2016-09-03T22:35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included in the </w:t>
              </w:r>
            </w:ins>
            <w:ins w:id="46" w:author="inoue" w:date="2016-09-03T22:41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(Re</w:t>
              </w:r>
              <w:proofErr w:type="gramStart"/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)</w:t>
              </w:r>
              <w:proofErr w:type="spellStart"/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Association.response</w:t>
              </w:r>
              <w:proofErr w:type="spellEnd"/>
              <w:proofErr w:type="gramEnd"/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frame. However, </w:t>
              </w:r>
            </w:ins>
            <w:ins w:id="47" w:author="inoue" w:date="2016-09-03T22:4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it is not included in those primitives because </w:t>
              </w:r>
            </w:ins>
            <w:ins w:id="48" w:author="inoue" w:date="2016-09-03T22:41:00Z"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it does not have to be </w:t>
              </w:r>
            </w:ins>
            <w:ins w:id="49" w:author="inoue" w:date="2016-09-03T22:4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notified from MLME to </w:t>
              </w:r>
              <w:r w:rsidR="00105AEF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ME</w:t>
              </w:r>
            </w:ins>
            <w:ins w:id="50" w:author="inoue" w:date="2016-09-03T22:45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as the HT and VHT Operation elements in 802.11REVmc/D7.</w:t>
              </w:r>
            </w:ins>
            <w:ins w:id="51" w:author="inoue" w:date="2016-09-03T22:4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0</w:t>
              </w:r>
            </w:ins>
            <w:ins w:id="52" w:author="inoue" w:date="2016-09-03T22:4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306</w:t>
            </w:r>
          </w:p>
        </w:tc>
        <w:tc>
          <w:tcPr>
            <w:tcW w:w="871" w:type="dxa"/>
            <w:shd w:val="clear" w:color="auto" w:fill="auto"/>
          </w:tcPr>
          <w:p w:rsidR="00A264C7" w:rsidRPr="00785DA5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5.00</w:t>
            </w:r>
          </w:p>
        </w:tc>
        <w:tc>
          <w:tcPr>
            <w:tcW w:w="992" w:type="dxa"/>
          </w:tcPr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3.3.9</w:t>
            </w:r>
          </w:p>
        </w:tc>
        <w:tc>
          <w:tcPr>
            <w:tcW w:w="2673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 primitive parameter corresponding to the HE Operation element has to be included in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SCAN.request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>, MLME-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SCAN.confirm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 xml:space="preserve"> for Probe Request/Response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Add HE Operation as a parameter of those service primitives, if necessary.</w:t>
            </w:r>
          </w:p>
        </w:tc>
        <w:tc>
          <w:tcPr>
            <w:tcW w:w="1984" w:type="dxa"/>
            <w:shd w:val="clear" w:color="auto" w:fill="auto"/>
          </w:tcPr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0857D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1749C4" w:rsidRDefault="00A264C7" w:rsidP="000857DD">
            <w:pPr>
              <w:rPr>
                <w:ins w:id="53" w:author="inoue" w:date="2016-09-03T22:24:00Z"/>
                <w:rFonts w:ascii="Arial" w:eastAsiaTheme="minorEastAsia" w:hAnsi="Arial" w:cs="Arial"/>
                <w:sz w:val="20"/>
                <w:lang w:eastAsia="ja-JP"/>
              </w:rPr>
            </w:pPr>
            <w:del w:id="54" w:author="inoue" w:date="2016-09-03T22:24:00Z">
              <w:r w:rsidDel="005D0218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Agreed in principle. Revised text was proposed.</w:delText>
              </w:r>
            </w:del>
          </w:p>
          <w:p w:rsidR="005D0218" w:rsidRDefault="005D0218" w:rsidP="005D0218">
            <w:pPr>
              <w:rPr>
                <w:ins w:id="55" w:author="inoue" w:date="2016-09-03T22:27:00Z"/>
                <w:rFonts w:ascii="Arial" w:eastAsiaTheme="minorEastAsia" w:hAnsi="Arial" w:cs="Arial"/>
                <w:sz w:val="20"/>
                <w:lang w:eastAsia="ja-JP"/>
              </w:rPr>
            </w:pPr>
            <w:ins w:id="56" w:author="inoue" w:date="2016-09-03T22:24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CAN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 </w:t>
              </w:r>
            </w:ins>
            <w:ins w:id="57" w:author="inoue" w:date="2016-09-03T22:2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and Probe request frame do not need </w:t>
              </w:r>
            </w:ins>
            <w:ins w:id="58" w:author="inoue" w:date="2016-09-03T22:2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i</w:t>
              </w:r>
            </w:ins>
            <w:ins w:id="59" w:author="inoue" w:date="2016-09-03T22:26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nformation contained in the HE Operation element.</w:t>
              </w:r>
            </w:ins>
            <w:ins w:id="60" w:author="inoue" w:date="2016-09-03T22:2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</w:ins>
          </w:p>
          <w:p w:rsidR="005D0218" w:rsidRDefault="005D0218" w:rsidP="005D0218">
            <w:pPr>
              <w:rPr>
                <w:rFonts w:ascii="Arial" w:hAnsi="Arial" w:cs="Arial"/>
                <w:sz w:val="20"/>
              </w:rPr>
            </w:pPr>
            <w:ins w:id="61" w:author="inoue" w:date="2016-09-03T22:2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The Probe response frame includes HE Capabilities and HE Operation elements that are </w:t>
              </w:r>
            </w:ins>
            <w:ins w:id="62" w:author="inoue" w:date="2016-09-03T22:30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contained in the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Descriptor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element of the </w:t>
              </w:r>
            </w:ins>
            <w:ins w:id="63" w:author="inoue" w:date="2016-09-03T22:2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MLME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CAN.confirm</w:t>
              </w:r>
            </w:ins>
            <w:proofErr w:type="spellEnd"/>
            <w:ins w:id="64" w:author="inoue" w:date="2016-09-03T22:3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primitive.</w:t>
              </w:r>
            </w:ins>
          </w:p>
        </w:tc>
      </w:tr>
    </w:tbl>
    <w:p w:rsidR="002322C4" w:rsidRDefault="002322C4" w:rsidP="002322C4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D5C23" w:rsidRDefault="004D5C23" w:rsidP="002322C4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4D5C23" w:rsidRPr="002074A7" w:rsidDel="005D0218" w:rsidRDefault="001033D2" w:rsidP="002322C4">
      <w:pPr>
        <w:pStyle w:val="BodyText"/>
        <w:rPr>
          <w:del w:id="65" w:author="inoue" w:date="2016-09-03T22:31:00Z"/>
          <w:rFonts w:asciiTheme="minorHAnsi" w:eastAsiaTheme="minorEastAsia" w:hAnsiTheme="minorHAnsi" w:cstheme="minorHAnsi"/>
          <w:lang w:eastAsia="ja-JP"/>
        </w:rPr>
      </w:pPr>
      <w:del w:id="66" w:author="inoue" w:date="2016-09-03T22:31:00Z">
        <w:r w:rsidRPr="002074A7" w:rsidDel="005D0218">
          <w:rPr>
            <w:rFonts w:asciiTheme="minorHAnsi" w:eastAsiaTheme="minorEastAsia" w:hAnsiTheme="minorHAnsi" w:cstheme="minorHAnsi"/>
            <w:lang w:eastAsia="ja-JP"/>
          </w:rPr>
          <w:lastRenderedPageBreak/>
          <w:delText>All these comments</w:delText>
        </w:r>
        <w:r w:rsidR="004D5C23" w:rsidRPr="002074A7" w:rsidDel="005D0218">
          <w:rPr>
            <w:rFonts w:asciiTheme="minorHAnsi" w:eastAsiaTheme="minorEastAsia" w:hAnsiTheme="minorHAnsi" w:cstheme="minorHAnsi"/>
            <w:lang w:eastAsia="ja-JP"/>
          </w:rPr>
          <w:delText xml:space="preserve"> ask for </w:delText>
        </w:r>
        <w:r w:rsidRPr="002074A7" w:rsidDel="005D0218">
          <w:rPr>
            <w:rFonts w:asciiTheme="minorHAnsi" w:eastAsiaTheme="minorEastAsia" w:hAnsiTheme="minorHAnsi" w:cstheme="minorHAnsi" w:hint="eastAsia"/>
            <w:lang w:eastAsia="ja-JP"/>
          </w:rPr>
          <w:delText xml:space="preserve">inclulsion of HE Capabilities element and HE Operation elements in relevant service primitives. Some comments additionally ask for </w:delText>
        </w:r>
        <w:r w:rsidR="00FB784A" w:rsidRPr="002074A7" w:rsidDel="005D0218">
          <w:rPr>
            <w:rFonts w:asciiTheme="minorHAnsi" w:eastAsiaTheme="minorEastAsia" w:hAnsiTheme="minorHAnsi" w:cstheme="minorHAnsi"/>
            <w:lang w:eastAsia="ja-JP"/>
          </w:rPr>
          <w:delText>consistency between the primitive parameters and information elements of a management frame.</w:delText>
        </w:r>
      </w:del>
    </w:p>
    <w:p w:rsidR="001033D2" w:rsidRPr="002074A7" w:rsidDel="005D0218" w:rsidRDefault="001033D2" w:rsidP="002322C4">
      <w:pPr>
        <w:pStyle w:val="BodyText"/>
        <w:rPr>
          <w:del w:id="67" w:author="inoue" w:date="2016-09-03T22:31:00Z"/>
          <w:rFonts w:asciiTheme="minorHAnsi" w:eastAsiaTheme="minorEastAsia" w:hAnsiTheme="minorHAnsi" w:cstheme="minorHAnsi"/>
          <w:lang w:eastAsia="ja-JP"/>
        </w:rPr>
      </w:pPr>
      <w:del w:id="68" w:author="inoue" w:date="2016-09-03T22:31:00Z">
        <w:r w:rsidRPr="002074A7" w:rsidDel="005D0218">
          <w:rPr>
            <w:rFonts w:asciiTheme="minorHAnsi" w:eastAsiaTheme="minorEastAsia" w:hAnsiTheme="minorHAnsi" w:cstheme="minorHAnsi" w:hint="eastAsia"/>
            <w:lang w:eastAsia="ja-JP"/>
          </w:rPr>
          <w:delText>HE Capabilities element is used to exchange the supported features between AP and STA. Therefore this information shall be included in (Re)Association Request and Response, Beacon and Probe Response.</w:delText>
        </w:r>
      </w:del>
    </w:p>
    <w:p w:rsidR="002074A7" w:rsidDel="005D0218" w:rsidRDefault="002074A7" w:rsidP="002322C4">
      <w:pPr>
        <w:pStyle w:val="BodyText"/>
        <w:rPr>
          <w:del w:id="69" w:author="inoue" w:date="2016-09-03T22:31:00Z"/>
          <w:rFonts w:asciiTheme="minorHAnsi" w:eastAsiaTheme="minorEastAsia" w:hAnsiTheme="minorHAnsi" w:cstheme="minorHAnsi"/>
          <w:lang w:eastAsia="ja-JP"/>
        </w:rPr>
      </w:pPr>
      <w:del w:id="70" w:author="inoue" w:date="2016-09-03T22:31:00Z">
        <w:r w:rsidRPr="002074A7" w:rsidDel="005D0218">
          <w:rPr>
            <w:rFonts w:asciiTheme="minorHAnsi" w:eastAsiaTheme="minorEastAsia" w:hAnsiTheme="minorHAnsi" w:cstheme="minorHAnsi" w:hint="eastAsia"/>
            <w:lang w:eastAsia="ja-JP"/>
          </w:rPr>
          <w:delText xml:space="preserve">HE Operation element is </w:delText>
        </w:r>
        <w:r w:rsidDel="005D0218">
          <w:rPr>
            <w:rFonts w:asciiTheme="minorHAnsi" w:eastAsiaTheme="minorEastAsia" w:hAnsiTheme="minorHAnsi" w:cstheme="minorHAnsi" w:hint="eastAsia"/>
            <w:lang w:eastAsia="ja-JP"/>
          </w:rPr>
          <w:delText xml:space="preserve">shall be included in (Re)Association Response, Probe Response and Beacon. </w:delText>
        </w:r>
      </w:del>
    </w:p>
    <w:p w:rsidR="00104E10" w:rsidDel="005D0218" w:rsidRDefault="007B633C" w:rsidP="002322C4">
      <w:pPr>
        <w:pStyle w:val="BodyText"/>
        <w:rPr>
          <w:del w:id="71" w:author="inoue" w:date="2016-09-03T22:31:00Z"/>
          <w:rFonts w:asciiTheme="minorHAnsi" w:eastAsiaTheme="minorEastAsia" w:hAnsiTheme="minorHAnsi" w:cstheme="minorHAnsi"/>
          <w:lang w:eastAsia="ja-JP"/>
        </w:rPr>
      </w:pPr>
      <w:del w:id="72" w:author="inoue" w:date="2016-09-03T22:31:00Z">
        <w:r w:rsidDel="005D0218">
          <w:rPr>
            <w:rFonts w:asciiTheme="minorHAnsi" w:eastAsiaTheme="minorEastAsia" w:hAnsiTheme="minorHAnsi" w:cstheme="minorHAnsi" w:hint="eastAsia"/>
            <w:lang w:eastAsia="ja-JP"/>
          </w:rPr>
          <w:delText>Therefore, primitive parameters for MLME-SCAN.request, MLME-JOIN.reqest, MLME-(RE)ASSOCIATE.request, MLME-(RE)ASSOCIATE.confirm, MLME-(RE)ASSOCIATE.indication, MLME-(RE)ASSOCIATE.response primitives need to be changed.</w:delText>
        </w:r>
        <w:r w:rsidR="00104E10" w:rsidDel="005D0218">
          <w:rPr>
            <w:rFonts w:asciiTheme="minorHAnsi" w:eastAsiaTheme="minorEastAsia" w:hAnsiTheme="minorHAnsi" w:cstheme="minorHAnsi" w:hint="eastAsia"/>
            <w:lang w:eastAsia="ja-JP"/>
          </w:rPr>
          <w:delText>The information element in (Re)Association Request frame and Probe Request frame have been modified.</w:delText>
        </w:r>
      </w:del>
    </w:p>
    <w:p w:rsidR="00104E10" w:rsidRDefault="00104E10" w:rsidP="002322C4">
      <w:pPr>
        <w:pStyle w:val="BodyText"/>
        <w:rPr>
          <w:rFonts w:asciiTheme="minorHAnsi" w:eastAsiaTheme="minorEastAsia" w:hAnsiTheme="minorHAnsi" w:cstheme="minorHAnsi"/>
          <w:lang w:eastAsia="ja-JP"/>
        </w:rPr>
      </w:pPr>
    </w:p>
    <w:p w:rsidR="00D86ED9" w:rsidRDefault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7B633C" w:rsidRDefault="007B633C">
      <w:pPr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Proposed Text</w:t>
      </w:r>
    </w:p>
    <w:p w:rsidR="00045115" w:rsidRDefault="00045115" w:rsidP="00045115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045115" w:rsidRPr="00045115" w:rsidRDefault="00045115" w:rsidP="00045115">
      <w:pPr>
        <w:pStyle w:val="af"/>
        <w:ind w:left="0"/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DB7625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DB7625">
        <w:rPr>
          <w:rFonts w:eastAsiaTheme="minorEastAsia" w:hint="eastAsia"/>
          <w:b/>
          <w:color w:val="000000"/>
          <w:sz w:val="20"/>
          <w:highlight w:val="yellow"/>
          <w:lang w:val="en-US" w:eastAsia="ja-JP"/>
        </w:rPr>
        <w:t xml:space="preserve"> </w:t>
      </w:r>
      <w:r w:rsidRPr="00DB7625">
        <w:rPr>
          <w:rFonts w:asciiTheme="minorEastAsia" w:eastAsiaTheme="minorEastAsia" w:hAnsiTheme="minorEastAsia" w:hint="eastAsia"/>
          <w:b/>
          <w:i/>
          <w:color w:val="000000"/>
          <w:sz w:val="20"/>
          <w:highlight w:val="yellow"/>
          <w:lang w:val="en-US" w:eastAsia="ja-JP"/>
        </w:rPr>
        <w:t>Change</w:t>
      </w:r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the </w:t>
      </w:r>
      <w:proofErr w:type="spellStart"/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>subclause</w:t>
      </w:r>
      <w:proofErr w:type="spellEnd"/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as resolution to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primitive parameters</w:t>
      </w:r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#CID):</w:t>
      </w:r>
      <w:r w:rsidRPr="00DB7625">
        <w:rPr>
          <w:highlight w:val="yellow"/>
        </w:rPr>
        <w:t xml:space="preserve"> </w:t>
      </w:r>
      <w:r w:rsidRPr="00DB7625">
        <w:rPr>
          <w:rFonts w:eastAsia="Times New Roman"/>
          <w:b/>
          <w:i/>
          <w:color w:val="000000"/>
          <w:sz w:val="20"/>
          <w:highlight w:val="yellow"/>
          <w:lang w:val="en-US"/>
        </w:rPr>
        <w:t>83, 1227, 1228, 1229, 1230, 1238, 1239, 1240, 2292, 2293, 2294, 2304, 2305, and 2306</w:t>
      </w:r>
      <w:r w:rsidRPr="00DB7625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.</w:t>
      </w:r>
    </w:p>
    <w:p w:rsidR="004A00DC" w:rsidRDefault="004A00DC" w:rsidP="00104E10">
      <w:pPr>
        <w:pStyle w:val="H2"/>
        <w:numPr>
          <w:ilvl w:val="0"/>
          <w:numId w:val="4"/>
        </w:numPr>
        <w:rPr>
          <w:w w:val="100"/>
        </w:rPr>
      </w:pPr>
      <w:r>
        <w:rPr>
          <w:w w:val="100"/>
        </w:rPr>
        <w:t>MLME SAP interface</w:t>
      </w:r>
    </w:p>
    <w:p w:rsidR="002074A7" w:rsidRDefault="002074A7">
      <w:pPr>
        <w:pStyle w:val="H3"/>
        <w:numPr>
          <w:ilvl w:val="0"/>
          <w:numId w:val="20"/>
        </w:numPr>
        <w:rPr>
          <w:w w:val="100"/>
        </w:rPr>
        <w:pPrChange w:id="73" w:author="inoue" w:date="2016-09-03T23:29:00Z">
          <w:pPr>
            <w:pStyle w:val="H3"/>
            <w:numPr>
              <w:numId w:val="22"/>
            </w:numPr>
          </w:pPr>
        </w:pPrChange>
      </w:pPr>
      <w:bookmarkStart w:id="74" w:name="RTF37313933323a2048332c312e"/>
      <w:r>
        <w:rPr>
          <w:w w:val="100"/>
        </w:rPr>
        <w:t>Scan</w:t>
      </w:r>
    </w:p>
    <w:p w:rsidR="00EB370D" w:rsidRPr="00105AEF" w:rsidRDefault="00EB370D">
      <w:pPr>
        <w:pStyle w:val="H4"/>
        <w:numPr>
          <w:ilvl w:val="0"/>
          <w:numId w:val="33"/>
        </w:numPr>
        <w:rPr>
          <w:strike/>
          <w:w w:val="100"/>
          <w:rPrChange w:id="75" w:author="inoue" w:date="2016-09-03T22:32:00Z">
            <w:rPr>
              <w:w w:val="100"/>
            </w:rPr>
          </w:rPrChange>
        </w:rPr>
        <w:pPrChange w:id="76" w:author="inoue" w:date="2016-09-03T23:29:00Z">
          <w:pPr>
            <w:pStyle w:val="H4"/>
            <w:numPr>
              <w:numId w:val="45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77" w:name="RTF31333132353a2048342c312e"/>
      <w:r w:rsidRPr="00105AEF">
        <w:rPr>
          <w:strike/>
          <w:w w:val="100"/>
          <w:rPrChange w:id="78" w:author="inoue" w:date="2016-09-03T22:32:00Z">
            <w:rPr>
              <w:w w:val="100"/>
            </w:rPr>
          </w:rPrChange>
        </w:rPr>
        <w:t>MLME-</w:t>
      </w:r>
      <w:proofErr w:type="spellStart"/>
      <w:r w:rsidRPr="00105AEF">
        <w:rPr>
          <w:strike/>
          <w:w w:val="100"/>
          <w:rPrChange w:id="79" w:author="inoue" w:date="2016-09-03T22:32:00Z">
            <w:rPr>
              <w:w w:val="100"/>
            </w:rPr>
          </w:rPrChange>
        </w:rPr>
        <w:t>SCAN.request</w:t>
      </w:r>
      <w:bookmarkEnd w:id="77"/>
      <w:proofErr w:type="spellEnd"/>
    </w:p>
    <w:p w:rsidR="00EB370D" w:rsidRPr="00105AEF" w:rsidRDefault="00EB370D">
      <w:pPr>
        <w:pStyle w:val="H5"/>
        <w:numPr>
          <w:ilvl w:val="0"/>
          <w:numId w:val="33"/>
        </w:numPr>
        <w:rPr>
          <w:strike/>
          <w:w w:val="100"/>
          <w:rPrChange w:id="80" w:author="inoue" w:date="2016-09-03T22:32:00Z">
            <w:rPr>
              <w:w w:val="100"/>
            </w:rPr>
          </w:rPrChange>
        </w:rPr>
        <w:pPrChange w:id="81" w:author="inoue" w:date="2016-09-03T23:29:00Z">
          <w:pPr>
            <w:pStyle w:val="H5"/>
            <w:numPr>
              <w:numId w:val="45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105AEF">
        <w:rPr>
          <w:strike/>
          <w:w w:val="100"/>
          <w:rPrChange w:id="82" w:author="inoue" w:date="2016-09-03T22:32:00Z">
            <w:rPr>
              <w:w w:val="100"/>
            </w:rPr>
          </w:rPrChange>
        </w:rPr>
        <w:t>Semantics of the service primitive</w:t>
      </w:r>
    </w:p>
    <w:p w:rsidR="00020928" w:rsidRPr="00105AEF" w:rsidRDefault="00020928" w:rsidP="00EB370D">
      <w:pPr>
        <w:pStyle w:val="T"/>
        <w:rPr>
          <w:b/>
          <w:i/>
          <w:strike/>
          <w:lang w:eastAsia="ja-JP"/>
          <w:rPrChange w:id="83" w:author="inoue" w:date="2016-09-03T22:32:00Z">
            <w:rPr>
              <w:b/>
              <w:i/>
              <w:lang w:eastAsia="ja-JP"/>
            </w:rPr>
          </w:rPrChange>
        </w:rPr>
      </w:pPr>
      <w:r w:rsidRPr="00105AEF">
        <w:rPr>
          <w:b/>
          <w:i/>
          <w:strike/>
          <w:highlight w:val="yellow"/>
          <w:lang w:eastAsia="ja-JP"/>
          <w:rPrChange w:id="84" w:author="inoue" w:date="2016-09-03T22:32:00Z">
            <w:rPr>
              <w:b/>
              <w:i/>
              <w:highlight w:val="yellow"/>
              <w:lang w:eastAsia="ja-JP"/>
            </w:rPr>
          </w:rPrChange>
        </w:rPr>
        <w:t>TGax Editor: Change the primitive parameters as follows (note that not all existing parameters in the baseline are shown):</w:t>
      </w:r>
    </w:p>
    <w:p w:rsidR="00EB370D" w:rsidRPr="00105AEF" w:rsidRDefault="00EB370D" w:rsidP="00EB370D">
      <w:pPr>
        <w:pStyle w:val="T"/>
        <w:rPr>
          <w:strike/>
          <w:lang w:eastAsia="ja-JP"/>
          <w:rPrChange w:id="85" w:author="inoue" w:date="2016-09-03T22:32:00Z">
            <w:rPr>
              <w:lang w:eastAsia="ja-JP"/>
            </w:rPr>
          </w:rPrChange>
        </w:rPr>
      </w:pPr>
      <w:r w:rsidRPr="00105AEF">
        <w:rPr>
          <w:strike/>
          <w:lang w:eastAsia="ja-JP"/>
          <w:rPrChange w:id="86" w:author="inoue" w:date="2016-09-03T22:32:00Z">
            <w:rPr>
              <w:lang w:eastAsia="ja-JP"/>
            </w:rPr>
          </w:rPrChange>
        </w:rPr>
        <w:t>MLME-</w:t>
      </w:r>
      <w:proofErr w:type="spellStart"/>
      <w:proofErr w:type="gramStart"/>
      <w:r w:rsidRPr="00105AEF">
        <w:rPr>
          <w:strike/>
          <w:lang w:eastAsia="ja-JP"/>
          <w:rPrChange w:id="87" w:author="inoue" w:date="2016-09-03T22:32:00Z">
            <w:rPr>
              <w:lang w:eastAsia="ja-JP"/>
            </w:rPr>
          </w:rPrChange>
        </w:rPr>
        <w:t>SCAN.request</w:t>
      </w:r>
      <w:proofErr w:type="spellEnd"/>
      <w:r w:rsidRPr="00105AEF">
        <w:rPr>
          <w:strike/>
          <w:lang w:eastAsia="ja-JP"/>
          <w:rPrChange w:id="88" w:author="inoue" w:date="2016-09-03T22:32:00Z">
            <w:rPr>
              <w:lang w:eastAsia="ja-JP"/>
            </w:rPr>
          </w:rPrChange>
        </w:rPr>
        <w:t>(</w:t>
      </w:r>
      <w:proofErr w:type="gramEnd"/>
    </w:p>
    <w:p w:rsidR="00EB370D" w:rsidRPr="00105AEF" w:rsidRDefault="00EB370D" w:rsidP="00EB370D">
      <w:pPr>
        <w:pStyle w:val="Prim2"/>
        <w:rPr>
          <w:strike/>
          <w:w w:val="100"/>
          <w:rPrChange w:id="89" w:author="inoue" w:date="2016-09-03T22:32:00Z">
            <w:rPr>
              <w:w w:val="100"/>
            </w:rPr>
          </w:rPrChange>
        </w:rPr>
      </w:pPr>
      <w:r w:rsidRPr="00105AEF">
        <w:rPr>
          <w:strike/>
          <w:w w:val="100"/>
          <w:rPrChange w:id="90" w:author="inoue" w:date="2016-09-03T22:32:00Z">
            <w:rPr>
              <w:w w:val="100"/>
            </w:rPr>
          </w:rPrChange>
        </w:rPr>
        <w:t>…</w:t>
      </w:r>
    </w:p>
    <w:p w:rsidR="00EB370D" w:rsidRPr="00105AEF" w:rsidRDefault="00EB370D" w:rsidP="00EB370D">
      <w:pPr>
        <w:pStyle w:val="Prim2"/>
        <w:rPr>
          <w:strike/>
          <w:w w:val="100"/>
          <w:rPrChange w:id="91" w:author="inoue" w:date="2016-09-03T22:32:00Z">
            <w:rPr>
              <w:w w:val="100"/>
            </w:rPr>
          </w:rPrChange>
        </w:rPr>
      </w:pPr>
      <w:proofErr w:type="spellStart"/>
      <w:r w:rsidRPr="00105AEF">
        <w:rPr>
          <w:strike/>
          <w:w w:val="100"/>
          <w:rPrChange w:id="92" w:author="inoue" w:date="2016-09-03T22:32:00Z">
            <w:rPr>
              <w:w w:val="100"/>
            </w:rPr>
          </w:rPrChange>
        </w:rPr>
        <w:t>VendorSpecificInfo</w:t>
      </w:r>
      <w:proofErr w:type="spellEnd"/>
    </w:p>
    <w:p w:rsidR="00EB370D" w:rsidRPr="00105AEF" w:rsidRDefault="00EB370D" w:rsidP="00EB370D">
      <w:pPr>
        <w:pStyle w:val="Prim2"/>
        <w:rPr>
          <w:strike/>
          <w:w w:val="100"/>
          <w:rPrChange w:id="93" w:author="inoue" w:date="2016-09-03T22:32:00Z">
            <w:rPr>
              <w:w w:val="100"/>
            </w:rPr>
          </w:rPrChange>
        </w:rPr>
      </w:pPr>
      <w:r w:rsidRPr="00105AEF">
        <w:rPr>
          <w:strike/>
          <w:w w:val="100"/>
          <w:rPrChange w:id="94" w:author="inoue" w:date="2016-09-03T22:32:00Z">
            <w:rPr>
              <w:w w:val="100"/>
            </w:rPr>
          </w:rPrChange>
        </w:rPr>
        <w:tab/>
        <w:t>)</w:t>
      </w:r>
    </w:p>
    <w:p w:rsidR="00EB370D" w:rsidRPr="00105AEF" w:rsidRDefault="00020928" w:rsidP="00EB370D">
      <w:pPr>
        <w:pStyle w:val="T"/>
        <w:rPr>
          <w:b/>
          <w:bCs/>
          <w:i/>
          <w:iCs/>
          <w:strike/>
          <w:w w:val="100"/>
          <w:lang w:eastAsia="ja-JP"/>
          <w:rPrChange w:id="95" w:author="inoue" w:date="2016-09-03T22:32:00Z">
            <w:rPr>
              <w:b/>
              <w:bCs/>
              <w:i/>
              <w:iCs/>
              <w:w w:val="100"/>
              <w:lang w:eastAsia="ja-JP"/>
            </w:rPr>
          </w:rPrChange>
        </w:rPr>
      </w:pPr>
      <w:r w:rsidRPr="00105AEF">
        <w:rPr>
          <w:b/>
          <w:bCs/>
          <w:i/>
          <w:iCs/>
          <w:strike/>
          <w:w w:val="100"/>
          <w:highlight w:val="yellow"/>
          <w:lang w:eastAsia="ja-JP"/>
          <w:rPrChange w:id="96" w:author="inoue" w:date="2016-09-03T22:32:00Z">
            <w:rPr>
              <w:b/>
              <w:bCs/>
              <w:i/>
              <w:iCs/>
              <w:w w:val="100"/>
              <w:highlight w:val="yellow"/>
              <w:lang w:eastAsia="ja-JP"/>
            </w:rPr>
          </w:rPrChange>
        </w:rPr>
        <w:t xml:space="preserve">TGax Editor: </w:t>
      </w:r>
      <w:ins w:id="97" w:author="inoue" w:date="2016-07-01T16:06:00Z">
        <w:r w:rsidR="00EB370D"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98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>Add</w:t>
        </w:r>
        <w:r w:rsidR="00EB370D" w:rsidRPr="00105AEF">
          <w:rPr>
            <w:b/>
            <w:bCs/>
            <w:i/>
            <w:iCs/>
            <w:strike/>
            <w:w w:val="100"/>
            <w:highlight w:val="yellow"/>
            <w:rPrChange w:id="99" w:author="inoue" w:date="2016-09-03T22:32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 xml:space="preserve"> the</w:t>
        </w:r>
      </w:ins>
      <w:r w:rsidR="00EB370D" w:rsidRPr="00105AEF">
        <w:rPr>
          <w:b/>
          <w:bCs/>
          <w:i/>
          <w:iCs/>
          <w:strike/>
          <w:w w:val="100"/>
          <w:highlight w:val="yellow"/>
          <w:lang w:eastAsia="ja-JP"/>
          <w:rPrChange w:id="100" w:author="inoue" w:date="2016-09-03T22:32:00Z">
            <w:rPr>
              <w:b/>
              <w:bCs/>
              <w:i/>
              <w:iCs/>
              <w:w w:val="100"/>
              <w:highlight w:val="yellow"/>
              <w:lang w:eastAsia="ja-JP"/>
            </w:rPr>
          </w:rPrChange>
        </w:rPr>
        <w:t xml:space="preserve"> </w:t>
      </w:r>
      <w:ins w:id="101" w:author="inoue" w:date="2016-07-01T16:06:00Z">
        <w:r w:rsidR="00EB370D"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102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>following rows</w:t>
        </w:r>
        <w:r w:rsidR="00EB370D" w:rsidRPr="00105AEF">
          <w:rPr>
            <w:b/>
            <w:bCs/>
            <w:i/>
            <w:iCs/>
            <w:strike/>
            <w:w w:val="100"/>
            <w:highlight w:val="yellow"/>
            <w:rPrChange w:id="103" w:author="inoue" w:date="2016-09-03T22:32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 xml:space="preserve"> </w:t>
        </w:r>
        <w:r w:rsidR="00EB370D"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104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 xml:space="preserve">at the end of the </w:t>
        </w:r>
      </w:ins>
      <w:ins w:id="105" w:author="inoue" w:date="2016-07-01T16:07:00Z">
        <w:r w:rsidR="00EB370D"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106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 xml:space="preserve">table </w:t>
        </w:r>
      </w:ins>
      <w:ins w:id="107" w:author="inoue" w:date="2016-07-23T03:59:00Z">
        <w:r w:rsidRPr="00105AEF">
          <w:rPr>
            <w:b/>
            <w:bCs/>
            <w:i/>
            <w:iCs/>
            <w:strike/>
            <w:w w:val="100"/>
            <w:highlight w:val="yellow"/>
            <w:lang w:eastAsia="ja-JP"/>
            <w:rPrChange w:id="108" w:author="inoue" w:date="2016-09-03T22:32:00Z">
              <w:rPr>
                <w:b/>
                <w:bCs/>
                <w:i/>
                <w:iCs/>
                <w:w w:val="100"/>
                <w:highlight w:val="yellow"/>
                <w:lang w:eastAsia="ja-JP"/>
              </w:rPr>
            </w:rPrChange>
          </w:rPr>
          <w:t>below the service primitive</w:t>
        </w:r>
      </w:ins>
      <w:ins w:id="109" w:author="inoue" w:date="2016-07-01T16:06:00Z">
        <w:r w:rsidR="00EB370D" w:rsidRPr="00105AEF">
          <w:rPr>
            <w:b/>
            <w:bCs/>
            <w:i/>
            <w:iCs/>
            <w:strike/>
            <w:w w:val="100"/>
            <w:highlight w:val="yellow"/>
            <w:rPrChange w:id="110" w:author="inoue" w:date="2016-09-03T22:32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600"/>
        <w:gridCol w:w="2040"/>
        <w:gridCol w:w="3280"/>
      </w:tblGrid>
      <w:tr w:rsidR="00020928" w:rsidRPr="00105AEF" w:rsidTr="008D5D71">
        <w:trPr>
          <w:trHeight w:val="46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vAlign w:val="center"/>
          </w:tcPr>
          <w:bookmarkEnd w:id="74"/>
          <w:p w:rsidR="00020928" w:rsidRPr="00105AEF" w:rsidRDefault="00020928" w:rsidP="00020928">
            <w:pPr>
              <w:pStyle w:val="CellBody"/>
              <w:jc w:val="center"/>
              <w:rPr>
                <w:b/>
                <w:strike/>
                <w:lang w:eastAsia="ja-JP"/>
                <w:rPrChange w:id="111" w:author="inoue" w:date="2016-09-03T22:32:00Z">
                  <w:rPr>
                    <w:b/>
                    <w:lang w:eastAsia="ja-JP"/>
                  </w:rPr>
                </w:rPrChange>
              </w:rPr>
            </w:pPr>
            <w:r w:rsidRPr="00105AEF">
              <w:rPr>
                <w:b/>
                <w:strike/>
                <w:w w:val="100"/>
                <w:rPrChange w:id="112" w:author="inoue" w:date="2016-09-03T22:32:00Z">
                  <w:rPr>
                    <w:b/>
                    <w:w w:val="100"/>
                  </w:rPr>
                </w:rPrChange>
              </w:rPr>
              <w:t>Name</w:t>
            </w: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vAlign w:val="center"/>
          </w:tcPr>
          <w:p w:rsidR="00020928" w:rsidRPr="00105AEF" w:rsidRDefault="00020928" w:rsidP="00020928">
            <w:pPr>
              <w:pStyle w:val="CellBody"/>
              <w:jc w:val="center"/>
              <w:rPr>
                <w:b/>
                <w:strike/>
                <w:lang w:eastAsia="ja-JP"/>
                <w:rPrChange w:id="113" w:author="inoue" w:date="2016-09-03T22:32:00Z">
                  <w:rPr>
                    <w:b/>
                    <w:lang w:eastAsia="ja-JP"/>
                  </w:rPr>
                </w:rPrChange>
              </w:rPr>
            </w:pPr>
            <w:r w:rsidRPr="00105AEF">
              <w:rPr>
                <w:b/>
                <w:strike/>
                <w:w w:val="100"/>
                <w:rPrChange w:id="114" w:author="inoue" w:date="2016-09-03T22:32:00Z">
                  <w:rPr>
                    <w:b/>
                    <w:w w:val="100"/>
                  </w:rPr>
                </w:rPrChange>
              </w:rPr>
              <w:t>Type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vAlign w:val="center"/>
          </w:tcPr>
          <w:p w:rsidR="00020928" w:rsidRPr="00105AEF" w:rsidRDefault="00020928" w:rsidP="00020928">
            <w:pPr>
              <w:pStyle w:val="CellBody"/>
              <w:jc w:val="center"/>
              <w:rPr>
                <w:b/>
                <w:strike/>
                <w:w w:val="100"/>
                <w:lang w:eastAsia="ja-JP"/>
                <w:rPrChange w:id="115" w:author="inoue" w:date="2016-09-03T22:32:00Z">
                  <w:rPr>
                    <w:b/>
                    <w:w w:val="100"/>
                    <w:lang w:eastAsia="ja-JP"/>
                  </w:rPr>
                </w:rPrChange>
              </w:rPr>
            </w:pPr>
            <w:r w:rsidRPr="00105AEF">
              <w:rPr>
                <w:b/>
                <w:strike/>
                <w:w w:val="100"/>
                <w:rPrChange w:id="116" w:author="inoue" w:date="2016-09-03T22:32:00Z">
                  <w:rPr>
                    <w:b/>
                    <w:w w:val="100"/>
                  </w:rPr>
                </w:rPrChange>
              </w:rPr>
              <w:t>Valid range</w:t>
            </w:r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vAlign w:val="center"/>
          </w:tcPr>
          <w:p w:rsidR="00020928" w:rsidRPr="00105AEF" w:rsidRDefault="00020928" w:rsidP="00020928">
            <w:pPr>
              <w:pStyle w:val="CellBody"/>
              <w:jc w:val="center"/>
              <w:rPr>
                <w:b/>
                <w:strike/>
                <w:w w:val="100"/>
                <w:rPrChange w:id="117" w:author="inoue" w:date="2016-09-03T22:32:00Z">
                  <w:rPr>
                    <w:b/>
                    <w:w w:val="100"/>
                  </w:rPr>
                </w:rPrChange>
              </w:rPr>
            </w:pPr>
            <w:r w:rsidRPr="00105AEF">
              <w:rPr>
                <w:b/>
                <w:strike/>
                <w:w w:val="100"/>
                <w:rPrChange w:id="118" w:author="inoue" w:date="2016-09-03T22:32:00Z">
                  <w:rPr>
                    <w:b/>
                    <w:w w:val="100"/>
                  </w:rPr>
                </w:rPrChange>
              </w:rPr>
              <w:t>Description</w:t>
            </w:r>
          </w:p>
        </w:tc>
      </w:tr>
      <w:tr w:rsidR="00020928" w:rsidRPr="00105AEF" w:rsidTr="008D5D71">
        <w:trPr>
          <w:trHeight w:val="46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nil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020928" w:rsidRPr="00105AEF" w:rsidRDefault="00020928" w:rsidP="008D5D71">
            <w:pPr>
              <w:pStyle w:val="CellBody"/>
              <w:rPr>
                <w:strike/>
                <w:lang w:eastAsia="ja-JP"/>
                <w:rPrChange w:id="119" w:author="inoue" w:date="2016-09-03T22:32:00Z">
                  <w:rPr>
                    <w:lang w:eastAsia="ja-JP"/>
                  </w:rPr>
                </w:rPrChange>
              </w:rPr>
            </w:pPr>
            <w:ins w:id="120" w:author="inoue" w:date="2016-07-23T03:54:00Z">
              <w:r w:rsidRPr="00105AEF">
                <w:rPr>
                  <w:strike/>
                  <w:lang w:eastAsia="ja-JP"/>
                  <w:rPrChange w:id="121" w:author="inoue" w:date="2016-09-03T22:32:00Z">
                    <w:rPr>
                      <w:lang w:eastAsia="ja-JP"/>
                    </w:rPr>
                  </w:rPrChange>
                </w:rPr>
                <w:t>HE Capabilities</w:t>
              </w:r>
            </w:ins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020928" w:rsidRPr="00105AEF" w:rsidRDefault="00020928" w:rsidP="008D5D71">
            <w:pPr>
              <w:pStyle w:val="CellBody"/>
              <w:rPr>
                <w:strike/>
                <w:lang w:eastAsia="ja-JP"/>
                <w:rPrChange w:id="122" w:author="inoue" w:date="2016-09-03T22:32:00Z">
                  <w:rPr>
                    <w:lang w:eastAsia="ja-JP"/>
                  </w:rPr>
                </w:rPrChange>
              </w:rPr>
            </w:pPr>
            <w:ins w:id="123" w:author="inoue" w:date="2016-07-23T03:54:00Z">
              <w:r w:rsidRPr="00105AEF">
                <w:rPr>
                  <w:strike/>
                  <w:lang w:eastAsia="ja-JP"/>
                  <w:rPrChange w:id="124" w:author="inoue" w:date="2016-09-03T22:32:00Z">
                    <w:rPr>
                      <w:lang w:eastAsia="ja-JP"/>
                    </w:rPr>
                  </w:rPrChange>
                </w:rPr>
                <w:t>As defined in frame format</w:t>
              </w:r>
            </w:ins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020928" w:rsidRPr="00105AEF" w:rsidRDefault="00020928" w:rsidP="008D5D71">
            <w:pPr>
              <w:pStyle w:val="CellBody"/>
              <w:rPr>
                <w:strike/>
                <w:w w:val="100"/>
                <w:lang w:eastAsia="ja-JP"/>
                <w:rPrChange w:id="125" w:author="inoue" w:date="2016-09-03T22:32:00Z">
                  <w:rPr>
                    <w:w w:val="100"/>
                    <w:lang w:eastAsia="ja-JP"/>
                  </w:rPr>
                </w:rPrChange>
              </w:rPr>
            </w:pPr>
            <w:ins w:id="126" w:author="inoue" w:date="2016-07-23T03:54:00Z">
              <w:r w:rsidRPr="00105AEF">
                <w:rPr>
                  <w:strike/>
                  <w:w w:val="100"/>
                  <w:lang w:eastAsia="ja-JP"/>
                  <w:rPrChange w:id="127" w:author="inoue" w:date="2016-09-03T22:32:00Z">
                    <w:rPr>
                      <w:w w:val="100"/>
                      <w:lang w:eastAsia="ja-JP"/>
                    </w:rPr>
                  </w:rPrChange>
                </w:rPr>
                <w:t>As defined in 9.4.2.213 (HE Capabilities element)</w:t>
              </w:r>
            </w:ins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nil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020928" w:rsidRPr="00105AEF" w:rsidRDefault="00020928" w:rsidP="008D5D71">
            <w:pPr>
              <w:pStyle w:val="CellBody"/>
              <w:rPr>
                <w:strike/>
                <w:lang w:eastAsia="ja-JP"/>
                <w:rPrChange w:id="128" w:author="inoue" w:date="2016-09-03T22:32:00Z">
                  <w:rPr>
                    <w:lang w:eastAsia="ja-JP"/>
                  </w:rPr>
                </w:rPrChange>
              </w:rPr>
            </w:pPr>
            <w:ins w:id="129" w:author="inoue" w:date="2016-07-23T03:54:00Z">
              <w:r w:rsidRPr="00105AEF">
                <w:rPr>
                  <w:strike/>
                  <w:w w:val="100"/>
                  <w:rPrChange w:id="130" w:author="inoue" w:date="2016-09-03T22:32:00Z">
                    <w:rPr>
                      <w:w w:val="100"/>
                    </w:rPr>
                  </w:rPrChange>
                </w:rPr>
                <w:t xml:space="preserve">Specifies the parameters within the HE Capabilities element that are supported by the </w:t>
              </w:r>
              <w:r w:rsidRPr="00105AEF">
                <w:rPr>
                  <w:strike/>
                  <w:w w:val="100"/>
                  <w:lang w:eastAsia="ja-JP"/>
                  <w:rPrChange w:id="131" w:author="inoue" w:date="2016-09-03T22:32:00Z">
                    <w:rPr>
                      <w:w w:val="100"/>
                      <w:lang w:eastAsia="ja-JP"/>
                    </w:rPr>
                  </w:rPrChange>
                </w:rPr>
                <w:t>STA</w:t>
              </w:r>
              <w:r w:rsidRPr="00105AEF">
                <w:rPr>
                  <w:strike/>
                  <w:w w:val="100"/>
                  <w:rPrChange w:id="132" w:author="inoue" w:date="2016-09-03T22:32:00Z">
                    <w:rPr>
                      <w:w w:val="100"/>
                    </w:rPr>
                  </w:rPrChange>
                </w:rPr>
                <w:t>. The parameter is present if dot11HighEfficiencyOptionImplemented is true; otherwise, this parameter is not present.</w:t>
              </w:r>
            </w:ins>
          </w:p>
        </w:tc>
      </w:tr>
      <w:tr w:rsidR="008D5D71" w:rsidRPr="00105AEF" w:rsidTr="008D5D71">
        <w:trPr>
          <w:trHeight w:val="460"/>
          <w:jc w:val="center"/>
        </w:trPr>
        <w:tc>
          <w:tcPr>
            <w:tcW w:w="17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D5D71" w:rsidRPr="00105AEF" w:rsidRDefault="008D5D71" w:rsidP="008D5D71">
            <w:pPr>
              <w:pStyle w:val="CellBody"/>
              <w:rPr>
                <w:strike/>
                <w:lang w:eastAsia="ja-JP"/>
                <w:rPrChange w:id="133" w:author="inoue" w:date="2016-09-03T22:32:00Z">
                  <w:rPr>
                    <w:lang w:eastAsia="ja-JP"/>
                  </w:rPr>
                </w:rPrChange>
              </w:rPr>
            </w:pPr>
            <w:ins w:id="134" w:author="inoue" w:date="2016-07-27T00:36:00Z">
              <w:r w:rsidRPr="00105AEF">
                <w:rPr>
                  <w:strike/>
                  <w:lang w:eastAsia="ja-JP"/>
                  <w:rPrChange w:id="135" w:author="inoue" w:date="2016-09-03T22:32:00Z">
                    <w:rPr>
                      <w:lang w:eastAsia="ja-JP"/>
                    </w:rPr>
                  </w:rPrChange>
                </w:rPr>
                <w:t>HE Operation</w:t>
              </w:r>
            </w:ins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D5D71" w:rsidRPr="00105AEF" w:rsidRDefault="008D5D71" w:rsidP="008D5D71">
            <w:pPr>
              <w:pStyle w:val="CellBody"/>
              <w:rPr>
                <w:strike/>
                <w:lang w:eastAsia="ja-JP"/>
                <w:rPrChange w:id="136" w:author="inoue" w:date="2016-09-03T22:32:00Z">
                  <w:rPr>
                    <w:lang w:eastAsia="ja-JP"/>
                  </w:rPr>
                </w:rPrChange>
              </w:rPr>
            </w:pPr>
            <w:ins w:id="137" w:author="inoue" w:date="2016-07-27T00:36:00Z">
              <w:r w:rsidRPr="00105AEF">
                <w:rPr>
                  <w:strike/>
                  <w:lang w:eastAsia="ja-JP"/>
                  <w:rPrChange w:id="138" w:author="inoue" w:date="2016-09-03T22:32:00Z">
                    <w:rPr>
                      <w:lang w:eastAsia="ja-JP"/>
                    </w:rPr>
                  </w:rPrChange>
                </w:rPr>
                <w:t>As defined in frame format</w:t>
              </w:r>
            </w:ins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D5D71" w:rsidRPr="00105AEF" w:rsidRDefault="008D5D71" w:rsidP="008D5D71">
            <w:pPr>
              <w:pStyle w:val="CellBody"/>
              <w:rPr>
                <w:strike/>
                <w:w w:val="100"/>
                <w:lang w:eastAsia="ja-JP"/>
                <w:rPrChange w:id="139" w:author="inoue" w:date="2016-09-03T22:32:00Z">
                  <w:rPr>
                    <w:w w:val="100"/>
                    <w:lang w:eastAsia="ja-JP"/>
                  </w:rPr>
                </w:rPrChange>
              </w:rPr>
            </w:pPr>
            <w:ins w:id="140" w:author="inoue" w:date="2016-07-27T00:36:00Z">
              <w:r w:rsidRPr="00105AEF">
                <w:rPr>
                  <w:strike/>
                  <w:w w:val="100"/>
                  <w:lang w:eastAsia="ja-JP"/>
                  <w:rPrChange w:id="141" w:author="inoue" w:date="2016-09-03T22:32:00Z">
                    <w:rPr>
                      <w:w w:val="100"/>
                      <w:lang w:eastAsia="ja-JP"/>
                    </w:rPr>
                  </w:rPrChange>
                </w:rPr>
                <w:t>As defined in 9.4.2.</w:t>
              </w:r>
            </w:ins>
            <w:ins w:id="142" w:author="inoue" w:date="2016-07-27T00:37:00Z">
              <w:r w:rsidRPr="00105AEF">
                <w:rPr>
                  <w:strike/>
                  <w:w w:val="100"/>
                  <w:lang w:eastAsia="ja-JP"/>
                  <w:rPrChange w:id="143" w:author="inoue" w:date="2016-09-03T22:32:00Z">
                    <w:rPr>
                      <w:w w:val="100"/>
                      <w:lang w:eastAsia="ja-JP"/>
                    </w:rPr>
                  </w:rPrChange>
                </w:rPr>
                <w:t>214 (HE Operation element)</w:t>
              </w:r>
            </w:ins>
          </w:p>
        </w:tc>
        <w:tc>
          <w:tcPr>
            <w:tcW w:w="32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8D5D71" w:rsidRPr="00105AEF" w:rsidRDefault="008D5D71" w:rsidP="008A6A73">
            <w:pPr>
              <w:pStyle w:val="CellBody"/>
              <w:rPr>
                <w:strike/>
                <w:w w:val="100"/>
                <w:rPrChange w:id="144" w:author="inoue" w:date="2016-09-03T22:32:00Z">
                  <w:rPr>
                    <w:w w:val="100"/>
                  </w:rPr>
                </w:rPrChange>
              </w:rPr>
            </w:pPr>
            <w:ins w:id="145" w:author="inoue" w:date="2016-07-27T00:37:00Z">
              <w:r w:rsidRPr="00105AEF">
                <w:rPr>
                  <w:strike/>
                  <w:w w:val="100"/>
                  <w:rPrChange w:id="146" w:author="inoue" w:date="2016-09-03T22:32:00Z">
                    <w:rPr>
                      <w:w w:val="100"/>
                    </w:rPr>
                  </w:rPrChange>
                </w:rPr>
                <w:t xml:space="preserve">Specifies the parameters within the HE </w:t>
              </w:r>
              <w:r w:rsidRPr="00105AEF">
                <w:rPr>
                  <w:strike/>
                  <w:w w:val="100"/>
                  <w:lang w:eastAsia="ja-JP"/>
                  <w:rPrChange w:id="147" w:author="inoue" w:date="2016-09-03T22:32:00Z">
                    <w:rPr>
                      <w:w w:val="100"/>
                      <w:lang w:eastAsia="ja-JP"/>
                    </w:rPr>
                  </w:rPrChange>
                </w:rPr>
                <w:t>Operation</w:t>
              </w:r>
              <w:r w:rsidRPr="00105AEF">
                <w:rPr>
                  <w:strike/>
                  <w:w w:val="100"/>
                  <w:rPrChange w:id="148" w:author="inoue" w:date="2016-09-03T22:32:00Z">
                    <w:rPr>
                      <w:w w:val="100"/>
                    </w:rPr>
                  </w:rPrChange>
                </w:rPr>
                <w:t xml:space="preserve"> element. The parameter is present if dot11HighEfficiencyOptionImplemented is true</w:t>
              </w:r>
              <w:r w:rsidRPr="00105AEF">
                <w:rPr>
                  <w:strike/>
                  <w:w w:val="100"/>
                  <w:lang w:eastAsia="ja-JP"/>
                  <w:rPrChange w:id="149" w:author="inoue" w:date="2016-09-03T22:32:00Z">
                    <w:rPr>
                      <w:w w:val="100"/>
                      <w:lang w:eastAsia="ja-JP"/>
                    </w:rPr>
                  </w:rPrChange>
                </w:rPr>
                <w:t>.</w:t>
              </w:r>
            </w:ins>
          </w:p>
        </w:tc>
      </w:tr>
    </w:tbl>
    <w:p w:rsidR="00EB370D" w:rsidRDefault="00EB370D" w:rsidP="00EB370D">
      <w:pPr>
        <w:pStyle w:val="H5"/>
        <w:rPr>
          <w:w w:val="100"/>
        </w:rPr>
      </w:pPr>
      <w:bookmarkStart w:id="150" w:name="RTF31333638313a2048352c312e"/>
    </w:p>
    <w:p w:rsidR="00EB370D" w:rsidRPr="00EB370D" w:rsidRDefault="00EB370D">
      <w:pPr>
        <w:pStyle w:val="H4"/>
        <w:numPr>
          <w:ilvl w:val="0"/>
          <w:numId w:val="30"/>
        </w:numPr>
        <w:rPr>
          <w:w w:val="100"/>
        </w:rPr>
        <w:pPrChange w:id="151" w:author="inoue" w:date="2016-09-03T23:29:00Z">
          <w:pPr>
            <w:pStyle w:val="H4"/>
            <w:numPr>
              <w:numId w:val="46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>
        <w:rPr>
          <w:w w:val="100"/>
        </w:rPr>
        <w:t>MLME-</w:t>
      </w:r>
      <w:proofErr w:type="spellStart"/>
      <w:r>
        <w:rPr>
          <w:w w:val="100"/>
        </w:rPr>
        <w:t>SCAN.confirm</w:t>
      </w:r>
      <w:proofErr w:type="spellEnd"/>
    </w:p>
    <w:p w:rsidR="002074A7" w:rsidRPr="002074A7" w:rsidRDefault="002074A7">
      <w:pPr>
        <w:pStyle w:val="H5"/>
        <w:numPr>
          <w:ilvl w:val="0"/>
          <w:numId w:val="21"/>
        </w:numPr>
        <w:rPr>
          <w:w w:val="100"/>
        </w:rPr>
        <w:pPrChange w:id="152" w:author="inoue" w:date="2016-09-03T23:29:00Z">
          <w:pPr>
            <w:pStyle w:val="H5"/>
            <w:numPr>
              <w:numId w:val="23"/>
            </w:numPr>
          </w:pPr>
        </w:pPrChange>
      </w:pPr>
      <w:r>
        <w:rPr>
          <w:w w:val="100"/>
        </w:rPr>
        <w:t>Semantics of the service primitive</w:t>
      </w:r>
      <w:bookmarkEnd w:id="150"/>
    </w:p>
    <w:p w:rsidR="002074A7" w:rsidRDefault="002074A7" w:rsidP="002074A7">
      <w:pPr>
        <w:pStyle w:val="T"/>
        <w:rPr>
          <w:ins w:id="153" w:author="inoue" w:date="2016-07-01T16:06:00Z"/>
          <w:b/>
          <w:bCs/>
          <w:i/>
          <w:iCs/>
          <w:w w:val="100"/>
        </w:rPr>
      </w:pPr>
      <w:ins w:id="154" w:author="inoue" w:date="2016-07-01T16:06:00Z">
        <w:r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>Add</w:t>
        </w:r>
        <w:r w:rsidRPr="00B610E7">
          <w:rPr>
            <w:b/>
            <w:bCs/>
            <w:i/>
            <w:iCs/>
            <w:w w:val="100"/>
            <w:highlight w:val="yellow"/>
          </w:rPr>
          <w:t xml:space="preserve"> the</w:t>
        </w:r>
      </w:ins>
      <w:r w:rsidR="00EB370D">
        <w:rPr>
          <w:rFonts w:hint="eastAsia"/>
          <w:b/>
          <w:bCs/>
          <w:i/>
          <w:iCs/>
          <w:w w:val="100"/>
          <w:highlight w:val="yellow"/>
          <w:lang w:eastAsia="ja-JP"/>
        </w:rPr>
        <w:t xml:space="preserve"> </w:t>
      </w:r>
      <w:ins w:id="155" w:author="inoue" w:date="2016-07-01T16:06:00Z">
        <w:r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>following rows</w:t>
        </w:r>
        <w:r w:rsidRPr="00B610E7">
          <w:rPr>
            <w:b/>
            <w:bCs/>
            <w:i/>
            <w:iCs/>
            <w:w w:val="100"/>
            <w:highlight w:val="yellow"/>
          </w:rPr>
          <w:t xml:space="preserve"> </w:t>
        </w:r>
        <w:r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 xml:space="preserve">at the end of the </w:t>
        </w:r>
      </w:ins>
      <w:ins w:id="156" w:author="inoue" w:date="2016-07-01T16:07:00Z">
        <w:r w:rsidR="00215B31"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 xml:space="preserve">table for </w:t>
        </w:r>
        <w:proofErr w:type="spellStart"/>
        <w:r w:rsidR="00215B31" w:rsidRPr="00B610E7">
          <w:rPr>
            <w:rFonts w:hint="eastAsia"/>
            <w:b/>
            <w:bCs/>
            <w:i/>
            <w:iCs/>
            <w:w w:val="100"/>
            <w:highlight w:val="yellow"/>
            <w:lang w:eastAsia="ja-JP"/>
          </w:rPr>
          <w:t>BSSDescription</w:t>
        </w:r>
      </w:ins>
      <w:proofErr w:type="spellEnd"/>
      <w:ins w:id="157" w:author="inoue" w:date="2016-07-01T16:06:00Z">
        <w:r w:rsidRPr="00B610E7">
          <w:rPr>
            <w:b/>
            <w:bCs/>
            <w:i/>
            <w:iCs/>
            <w:w w:val="100"/>
            <w:highlight w:val="yellow"/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1640"/>
        <w:gridCol w:w="1260"/>
        <w:gridCol w:w="1800"/>
        <w:gridCol w:w="2480"/>
        <w:gridCol w:w="1360"/>
      </w:tblGrid>
      <w:tr w:rsidR="00215B31" w:rsidTr="003C7617">
        <w:trPr>
          <w:trHeight w:val="340"/>
          <w:jc w:val="center"/>
          <w:ins w:id="158" w:author="inoue" w:date="2016-07-01T16:08:00Z"/>
        </w:trPr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59" w:author="inoue" w:date="2016-07-01T16:08:00Z"/>
              </w:rPr>
            </w:pPr>
            <w:ins w:id="160" w:author="inoue" w:date="2016-07-01T16:08:00Z">
              <w:r>
                <w:rPr>
                  <w:w w:val="100"/>
                </w:rPr>
                <w:t>Name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61" w:author="inoue" w:date="2016-07-01T16:08:00Z"/>
              </w:rPr>
            </w:pPr>
            <w:ins w:id="162" w:author="inoue" w:date="2016-07-01T16:08:00Z">
              <w:r>
                <w:rPr>
                  <w:w w:val="100"/>
                </w:rPr>
                <w:t>Type</w:t>
              </w:r>
            </w:ins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63" w:author="inoue" w:date="2016-07-01T16:08:00Z"/>
              </w:rPr>
            </w:pPr>
            <w:ins w:id="164" w:author="inoue" w:date="2016-07-01T16:08:0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24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65" w:author="inoue" w:date="2016-07-01T16:08:00Z"/>
              </w:rPr>
            </w:pPr>
            <w:ins w:id="166" w:author="inoue" w:date="2016-07-01T16:08:00Z">
              <w:r>
                <w:rPr>
                  <w:w w:val="100"/>
                </w:rPr>
                <w:t>Description</w:t>
              </w:r>
            </w:ins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167" w:author="inoue" w:date="2016-07-01T16:08:00Z"/>
              </w:rPr>
            </w:pPr>
            <w:ins w:id="168" w:author="inoue" w:date="2016-07-01T16:08:00Z">
              <w:r>
                <w:rPr>
                  <w:w w:val="100"/>
                </w:rPr>
                <w:t xml:space="preserve">IBSS adoption </w:t>
              </w:r>
            </w:ins>
          </w:p>
        </w:tc>
      </w:tr>
      <w:tr w:rsidR="00215B31" w:rsidTr="003C7617">
        <w:trPr>
          <w:trHeight w:val="660"/>
          <w:jc w:val="center"/>
          <w:ins w:id="169" w:author="inoue" w:date="2016-07-01T16:0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70" w:author="inoue" w:date="2016-07-01T16:08:00Z"/>
                <w:lang w:eastAsia="ja-JP"/>
              </w:rPr>
            </w:pPr>
            <w:ins w:id="171" w:author="inoue" w:date="2016-07-01T16:08:00Z">
              <w:r>
                <w:rPr>
                  <w:rFonts w:hint="eastAsia"/>
                  <w:w w:val="100"/>
                  <w:lang w:eastAsia="ja-JP"/>
                </w:rPr>
                <w:t>HE Capabilities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72" w:author="inoue" w:date="2016-07-01T16:08:00Z"/>
                <w:lang w:eastAsia="ja-JP"/>
              </w:rPr>
            </w:pPr>
            <w:ins w:id="173" w:author="inoue" w:date="2016-07-01T16:08:00Z">
              <w:r>
                <w:rPr>
                  <w:rFonts w:hint="eastAsia"/>
                  <w:w w:val="100"/>
                  <w:lang w:eastAsia="ja-JP"/>
                </w:rPr>
                <w:t xml:space="preserve">As defined in frame </w:t>
              </w:r>
              <w:proofErr w:type="spellStart"/>
              <w:r>
                <w:rPr>
                  <w:rFonts w:hint="eastAsia"/>
                  <w:w w:val="100"/>
                  <w:lang w:eastAsia="ja-JP"/>
                </w:rPr>
                <w:t>fromat</w:t>
              </w:r>
              <w:proofErr w:type="spellEnd"/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74" w:author="inoue" w:date="2016-07-01T16:08:00Z"/>
                <w:lang w:eastAsia="ja-JP"/>
              </w:rPr>
            </w:pPr>
            <w:ins w:id="175" w:author="inoue" w:date="2016-07-01T16:09:00Z">
              <w:r>
                <w:rPr>
                  <w:rFonts w:hint="eastAsia"/>
                  <w:w w:val="100"/>
                  <w:lang w:eastAsia="ja-JP"/>
                </w:rPr>
                <w:t xml:space="preserve">As </w:t>
              </w:r>
              <w:r>
                <w:rPr>
                  <w:w w:val="100"/>
                  <w:lang w:eastAsia="ja-JP"/>
                </w:rPr>
                <w:t>defined</w:t>
              </w:r>
              <w:r>
                <w:rPr>
                  <w:rFonts w:hint="eastAsia"/>
                  <w:w w:val="100"/>
                  <w:lang w:eastAsia="ja-JP"/>
                </w:rPr>
                <w:t xml:space="preserve"> in 9.4.2.213</w:t>
              </w:r>
            </w:ins>
            <w:ins w:id="176" w:author="inoue" w:date="2016-07-01T16:10:00Z">
              <w:r>
                <w:rPr>
                  <w:rFonts w:hint="eastAsia"/>
                  <w:w w:val="100"/>
                  <w:lang w:eastAsia="ja-JP"/>
                </w:rPr>
                <w:t xml:space="preserve"> (HE Capabilities element)</w:t>
              </w:r>
            </w:ins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77" w:author="inoue" w:date="2016-07-01T16:08:00Z"/>
              </w:rPr>
            </w:pPr>
            <w:ins w:id="178" w:author="inoue" w:date="2016-07-01T16:09:00Z">
              <w:r>
                <w:rPr>
                  <w:w w:val="100"/>
                </w:rPr>
                <w:t xml:space="preserve">Specifies the parameters within the HE Capabilities element that are supported by the </w:t>
              </w:r>
              <w:r>
                <w:rPr>
                  <w:rFonts w:hint="eastAsia"/>
                  <w:w w:val="100"/>
                  <w:lang w:eastAsia="ja-JP"/>
                </w:rPr>
                <w:t>STA</w:t>
              </w:r>
              <w:r>
                <w:rPr>
                  <w:w w:val="100"/>
                </w:rPr>
                <w:t>. The parameter is present if dot11HighEfficiencyOptionImplemented is true; otherwise, this parameter is not present.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79" w:author="inoue" w:date="2016-07-01T16:08:00Z"/>
              </w:rPr>
            </w:pPr>
            <w:ins w:id="180" w:author="inoue" w:date="2016-07-01T16:11:00Z">
              <w:r>
                <w:rPr>
                  <w:rFonts w:hint="eastAsia"/>
                  <w:w w:val="100"/>
                  <w:lang w:eastAsia="ja-JP"/>
                </w:rPr>
                <w:t>Do not a</w:t>
              </w:r>
            </w:ins>
            <w:ins w:id="181" w:author="inoue" w:date="2016-07-01T16:08:00Z">
              <w:r>
                <w:rPr>
                  <w:w w:val="100"/>
                </w:rPr>
                <w:t>dopt</w:t>
              </w:r>
            </w:ins>
          </w:p>
        </w:tc>
      </w:tr>
      <w:tr w:rsidR="00215B31" w:rsidTr="003C7617">
        <w:trPr>
          <w:trHeight w:val="260"/>
          <w:jc w:val="center"/>
          <w:ins w:id="182" w:author="inoue" w:date="2016-07-01T16:08:00Z"/>
        </w:trPr>
        <w:tc>
          <w:tcPr>
            <w:tcW w:w="16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83" w:author="inoue" w:date="2016-07-01T16:08:00Z"/>
                <w:lang w:eastAsia="ja-JP"/>
              </w:rPr>
            </w:pPr>
            <w:ins w:id="184" w:author="inoue" w:date="2016-07-01T16:08:00Z">
              <w:r>
                <w:rPr>
                  <w:rFonts w:hint="eastAsia"/>
                  <w:w w:val="100"/>
                  <w:lang w:eastAsia="ja-JP"/>
                </w:rPr>
                <w:t>HE Operation</w:t>
              </w:r>
            </w:ins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85" w:author="inoue" w:date="2016-07-01T16:08:00Z"/>
                <w:lang w:eastAsia="ja-JP"/>
              </w:rPr>
            </w:pPr>
            <w:ins w:id="186" w:author="inoue" w:date="2016-07-01T16:09:00Z">
              <w:r>
                <w:rPr>
                  <w:rFonts w:hint="eastAsia"/>
                  <w:w w:val="100"/>
                  <w:lang w:eastAsia="ja-JP"/>
                </w:rPr>
                <w:t>As defined in frame format</w:t>
              </w:r>
            </w:ins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87" w:author="inoue" w:date="2016-07-01T16:08:00Z"/>
                <w:lang w:eastAsia="ja-JP"/>
              </w:rPr>
            </w:pPr>
            <w:ins w:id="188" w:author="inoue" w:date="2016-07-01T16:10:00Z">
              <w:r>
                <w:rPr>
                  <w:rFonts w:hint="eastAsia"/>
                  <w:w w:val="100"/>
                  <w:lang w:eastAsia="ja-JP"/>
                </w:rPr>
                <w:t>As defined in 9.4.2.214 (HE Operation Element)</w:t>
              </w:r>
            </w:ins>
          </w:p>
        </w:tc>
        <w:tc>
          <w:tcPr>
            <w:tcW w:w="2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89" w:author="inoue" w:date="2016-07-01T16:08:00Z"/>
                <w:lang w:eastAsia="ja-JP"/>
              </w:rPr>
            </w:pPr>
            <w:ins w:id="190" w:author="inoue" w:date="2016-07-01T16:11:00Z">
              <w:r>
                <w:rPr>
                  <w:w w:val="100"/>
                </w:rPr>
                <w:t xml:space="preserve">Specifies the parameters within the HE </w:t>
              </w:r>
              <w:r>
                <w:rPr>
                  <w:rFonts w:hint="eastAsia"/>
                  <w:w w:val="100"/>
                  <w:lang w:eastAsia="ja-JP"/>
                </w:rPr>
                <w:t>Operation</w:t>
              </w:r>
              <w:r>
                <w:rPr>
                  <w:w w:val="100"/>
                </w:rPr>
                <w:t xml:space="preserve"> element that are supported by the</w:t>
              </w:r>
              <w:r>
                <w:rPr>
                  <w:rFonts w:hint="eastAsia"/>
                  <w:w w:val="100"/>
                  <w:lang w:eastAsia="ja-JP"/>
                </w:rPr>
                <w:t xml:space="preserve"> AP</w:t>
              </w:r>
              <w:r>
                <w:rPr>
                  <w:w w:val="100"/>
                </w:rPr>
                <w:t>. The parameter is present if dot11HighEfficiencyOptionImplemented is true</w:t>
              </w:r>
              <w:r>
                <w:rPr>
                  <w:rFonts w:hint="eastAsia"/>
                  <w:w w:val="100"/>
                  <w:lang w:eastAsia="ja-JP"/>
                </w:rPr>
                <w:t>.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:rsidR="00215B31" w:rsidRDefault="00215B31" w:rsidP="003C7617">
            <w:pPr>
              <w:pStyle w:val="CellBody"/>
              <w:rPr>
                <w:ins w:id="191" w:author="inoue" w:date="2016-07-01T16:08:00Z"/>
              </w:rPr>
            </w:pPr>
            <w:ins w:id="192" w:author="inoue" w:date="2016-07-01T16:08:00Z">
              <w:r>
                <w:rPr>
                  <w:w w:val="100"/>
                </w:rPr>
                <w:t>Adopt</w:t>
              </w:r>
            </w:ins>
          </w:p>
        </w:tc>
      </w:tr>
    </w:tbl>
    <w:p w:rsidR="00674876" w:rsidDel="00105AEF" w:rsidRDefault="00674876" w:rsidP="00105AEF">
      <w:pPr>
        <w:pStyle w:val="T"/>
        <w:rPr>
          <w:del w:id="193" w:author="inoue" w:date="2016-09-03T22:32:00Z"/>
          <w:lang w:eastAsia="ja-JP"/>
        </w:rPr>
      </w:pPr>
    </w:p>
    <w:p w:rsidR="00215B31" w:rsidRDefault="00215B31">
      <w:pPr>
        <w:pStyle w:val="H3"/>
        <w:numPr>
          <w:ilvl w:val="0"/>
          <w:numId w:val="22"/>
        </w:numPr>
        <w:rPr>
          <w:w w:val="100"/>
        </w:rPr>
        <w:pPrChange w:id="194" w:author="inoue" w:date="2016-09-03T23:29:00Z">
          <w:pPr>
            <w:pStyle w:val="H3"/>
            <w:numPr>
              <w:numId w:val="24"/>
            </w:numPr>
          </w:pPr>
        </w:pPrChange>
      </w:pPr>
      <w:bookmarkStart w:id="195" w:name="RTF34363930353a2048332c312e"/>
      <w:r>
        <w:rPr>
          <w:w w:val="100"/>
        </w:rPr>
        <w:t>Synchronization</w:t>
      </w:r>
      <w:bookmarkEnd w:id="195"/>
    </w:p>
    <w:p w:rsidR="00215B31" w:rsidRDefault="00215B31">
      <w:pPr>
        <w:pStyle w:val="H4"/>
        <w:numPr>
          <w:ilvl w:val="0"/>
          <w:numId w:val="23"/>
        </w:numPr>
        <w:rPr>
          <w:w w:val="100"/>
        </w:rPr>
        <w:pPrChange w:id="196" w:author="inoue" w:date="2016-09-03T23:29:00Z">
          <w:pPr>
            <w:pStyle w:val="H4"/>
            <w:numPr>
              <w:numId w:val="25"/>
            </w:numPr>
          </w:pPr>
        </w:pPrChange>
      </w:pPr>
      <w:r>
        <w:rPr>
          <w:w w:val="100"/>
        </w:rPr>
        <w:t>MLME-</w:t>
      </w:r>
      <w:proofErr w:type="spellStart"/>
      <w:r>
        <w:rPr>
          <w:w w:val="100"/>
        </w:rPr>
        <w:t>JOIN.request</w:t>
      </w:r>
      <w:proofErr w:type="spellEnd"/>
    </w:p>
    <w:p w:rsidR="003C7617" w:rsidRDefault="003C7617">
      <w:pPr>
        <w:pStyle w:val="H5"/>
        <w:numPr>
          <w:ilvl w:val="0"/>
          <w:numId w:val="23"/>
        </w:numPr>
        <w:rPr>
          <w:w w:val="100"/>
        </w:rPr>
        <w:pPrChange w:id="197" w:author="inoue" w:date="2016-09-03T23:29:00Z">
          <w:pPr>
            <w:pStyle w:val="H5"/>
            <w:numPr>
              <w:numId w:val="25"/>
            </w:numPr>
          </w:pPr>
        </w:pPrChange>
      </w:pPr>
      <w:r>
        <w:rPr>
          <w:w w:val="100"/>
        </w:rPr>
        <w:t>Semantics of the service primitive</w:t>
      </w:r>
    </w:p>
    <w:p w:rsidR="003C7617" w:rsidRPr="003C7617" w:rsidRDefault="003C7617" w:rsidP="00215B31">
      <w:pPr>
        <w:pStyle w:val="T"/>
        <w:rPr>
          <w:bCs/>
          <w:iCs/>
          <w:w w:val="100"/>
          <w:highlight w:val="yellow"/>
          <w:lang w:eastAsia="ja-JP"/>
        </w:rPr>
      </w:pPr>
    </w:p>
    <w:p w:rsidR="00215B31" w:rsidRDefault="00215B31" w:rsidP="00215B31">
      <w:pPr>
        <w:pStyle w:val="T"/>
        <w:rPr>
          <w:ins w:id="198" w:author="inoue" w:date="2016-07-01T16:13:00Z"/>
          <w:b/>
          <w:bCs/>
          <w:i/>
          <w:iCs/>
          <w:w w:val="100"/>
        </w:rPr>
      </w:pPr>
      <w:ins w:id="199" w:author="inoue" w:date="2016-07-01T16:13:00Z">
        <w:r w:rsidRPr="00B610E7">
          <w:rPr>
            <w:b/>
            <w:bCs/>
            <w:i/>
            <w:iCs/>
            <w:w w:val="100"/>
            <w:highlight w:val="yellow"/>
          </w:rPr>
          <w:t>Change the primitive parameters as follows (note that not all existing parameters in the baseline are shown):</w:t>
        </w:r>
      </w:ins>
    </w:p>
    <w:p w:rsidR="00215B31" w:rsidRPr="0052211E" w:rsidRDefault="00215B31" w:rsidP="00215B31">
      <w:pPr>
        <w:pStyle w:val="T"/>
        <w:rPr>
          <w:w w:val="100"/>
        </w:rPr>
      </w:pPr>
      <w:r w:rsidRPr="0052211E">
        <w:rPr>
          <w:w w:val="100"/>
        </w:rPr>
        <w:t>The primitive parameters are as follows:</w:t>
      </w:r>
    </w:p>
    <w:p w:rsidR="00215B31" w:rsidRPr="0052211E" w:rsidRDefault="00215B31" w:rsidP="00215B31">
      <w:pPr>
        <w:pStyle w:val="H"/>
        <w:rPr>
          <w:w w:val="100"/>
        </w:rPr>
      </w:pPr>
      <w:r w:rsidRPr="0052211E">
        <w:rPr>
          <w:w w:val="100"/>
        </w:rPr>
        <w:t>MLME-</w:t>
      </w:r>
      <w:proofErr w:type="spellStart"/>
      <w:proofErr w:type="gramStart"/>
      <w:r w:rsidRPr="0052211E">
        <w:rPr>
          <w:w w:val="100"/>
        </w:rPr>
        <w:t>JOIN.request</w:t>
      </w:r>
      <w:proofErr w:type="spellEnd"/>
      <w:r w:rsidRPr="0052211E">
        <w:rPr>
          <w:w w:val="100"/>
        </w:rPr>
        <w:t>(</w:t>
      </w:r>
      <w:proofErr w:type="gramEnd"/>
    </w:p>
    <w:p w:rsidR="00215B31" w:rsidRPr="0052211E" w:rsidRDefault="00215B31" w:rsidP="00215B31">
      <w:pPr>
        <w:pStyle w:val="Prim2"/>
        <w:rPr>
          <w:w w:val="100"/>
        </w:rPr>
      </w:pPr>
      <w:r w:rsidRPr="0052211E">
        <w:rPr>
          <w:w w:val="100"/>
        </w:rPr>
        <w:t>…</w:t>
      </w:r>
    </w:p>
    <w:p w:rsidR="00215B31" w:rsidRPr="0052211E" w:rsidRDefault="00215B31" w:rsidP="00215B31">
      <w:pPr>
        <w:pStyle w:val="Prim2"/>
        <w:rPr>
          <w:w w:val="100"/>
        </w:rPr>
      </w:pPr>
      <w:proofErr w:type="spellStart"/>
      <w:r w:rsidRPr="0052211E">
        <w:rPr>
          <w:w w:val="100"/>
        </w:rPr>
        <w:t>AdvertisementProtocolInfo</w:t>
      </w:r>
      <w:proofErr w:type="spellEnd"/>
      <w:r w:rsidRPr="0052211E">
        <w:rPr>
          <w:w w:val="100"/>
        </w:rPr>
        <w:t>,</w:t>
      </w:r>
    </w:p>
    <w:p w:rsidR="00EA5D97" w:rsidRPr="0052211E" w:rsidRDefault="00EA5D97" w:rsidP="00EA5D97">
      <w:pPr>
        <w:pStyle w:val="Prim2"/>
        <w:rPr>
          <w:ins w:id="200" w:author="inoue" w:date="2016-07-22T13:40:00Z"/>
          <w:w w:val="100"/>
          <w:u w:val="single"/>
        </w:rPr>
      </w:pPr>
      <w:ins w:id="201" w:author="inoue" w:date="2016-07-22T13:40:00Z">
        <w:r w:rsidRPr="0052211E">
          <w:rPr>
            <w:rFonts w:hint="eastAsia"/>
            <w:w w:val="100"/>
            <w:u w:val="single"/>
          </w:rPr>
          <w:t>HE Capabilities,</w:t>
        </w:r>
      </w:ins>
    </w:p>
    <w:p w:rsidR="00215B31" w:rsidRPr="0052211E" w:rsidRDefault="00215B31" w:rsidP="00215B31">
      <w:pPr>
        <w:pStyle w:val="Prim2"/>
        <w:rPr>
          <w:w w:val="100"/>
        </w:rPr>
      </w:pPr>
      <w:proofErr w:type="spellStart"/>
      <w:r w:rsidRPr="0052211E">
        <w:rPr>
          <w:w w:val="100"/>
        </w:rPr>
        <w:t>VendorSpecificInfo</w:t>
      </w:r>
      <w:proofErr w:type="spellEnd"/>
    </w:p>
    <w:p w:rsidR="00215B31" w:rsidRPr="0052211E" w:rsidRDefault="00215B31" w:rsidP="00215B31">
      <w:pPr>
        <w:pStyle w:val="Prim2"/>
        <w:rPr>
          <w:w w:val="100"/>
        </w:rPr>
      </w:pPr>
      <w:r w:rsidRPr="0052211E">
        <w:rPr>
          <w:w w:val="100"/>
        </w:rPr>
        <w:t>)</w:t>
      </w:r>
    </w:p>
    <w:p w:rsidR="00215B31" w:rsidRDefault="00215B31" w:rsidP="00215B31">
      <w:pPr>
        <w:pStyle w:val="T"/>
        <w:rPr>
          <w:ins w:id="202" w:author="inoue" w:date="2016-07-01T16:16:00Z"/>
          <w:w w:val="100"/>
        </w:rPr>
      </w:pPr>
      <w:ins w:id="203" w:author="inoue" w:date="2016-07-01T16:16:00Z">
        <w:r w:rsidRPr="00B610E7">
          <w:rPr>
            <w:b/>
            <w:bCs/>
            <w:i/>
            <w:iCs/>
            <w:w w:val="100"/>
            <w:highlight w:val="yellow"/>
          </w:rPr>
          <w:t xml:space="preserve">Insert the following entry to the unnumbered table in this </w:t>
        </w:r>
        <w:proofErr w:type="spellStart"/>
        <w:r w:rsidRPr="00B610E7">
          <w:rPr>
            <w:b/>
            <w:bCs/>
            <w:i/>
            <w:iCs/>
            <w:w w:val="100"/>
            <w:highlight w:val="yellow"/>
          </w:rPr>
          <w:t>subclause</w:t>
        </w:r>
        <w:proofErr w:type="spellEnd"/>
        <w:r w:rsidRPr="00B610E7">
          <w:rPr>
            <w:b/>
            <w:bCs/>
            <w:i/>
            <w:iCs/>
            <w:w w:val="100"/>
            <w:highlight w:val="yellow"/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215B31" w:rsidTr="003C7617">
        <w:trPr>
          <w:trHeight w:val="340"/>
          <w:jc w:val="center"/>
          <w:ins w:id="204" w:author="inoue" w:date="2016-07-01T16:16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205" w:author="inoue" w:date="2016-07-01T16:16:00Z"/>
              </w:rPr>
            </w:pPr>
            <w:ins w:id="206" w:author="inoue" w:date="2016-07-01T16:16:00Z">
              <w:r>
                <w:rPr>
                  <w:w w:val="100"/>
                </w:rPr>
                <w:t>Nam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207" w:author="inoue" w:date="2016-07-01T16:16:00Z"/>
              </w:rPr>
            </w:pPr>
            <w:ins w:id="208" w:author="inoue" w:date="2016-07-01T16:16:00Z">
              <w:r>
                <w:rPr>
                  <w:w w:val="100"/>
                </w:rPr>
                <w:t>Typ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209" w:author="inoue" w:date="2016-07-01T16:16:00Z"/>
              </w:rPr>
            </w:pPr>
            <w:ins w:id="210" w:author="inoue" w:date="2016-07-01T16:16:0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15B31" w:rsidRDefault="00215B31" w:rsidP="003C7617">
            <w:pPr>
              <w:pStyle w:val="CellHeading"/>
              <w:rPr>
                <w:ins w:id="211" w:author="inoue" w:date="2016-07-01T16:16:00Z"/>
              </w:rPr>
            </w:pPr>
            <w:ins w:id="212" w:author="inoue" w:date="2016-07-01T16:16:00Z">
              <w:r>
                <w:rPr>
                  <w:w w:val="100"/>
                </w:rPr>
                <w:t>Description</w:t>
              </w:r>
            </w:ins>
          </w:p>
        </w:tc>
      </w:tr>
      <w:tr w:rsidR="00215B31" w:rsidTr="003C7617">
        <w:trPr>
          <w:trHeight w:val="2140"/>
          <w:jc w:val="center"/>
          <w:ins w:id="213" w:author="inoue" w:date="2016-07-01T16:16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15B31" w:rsidRDefault="00215B31" w:rsidP="003C7617">
            <w:pPr>
              <w:pStyle w:val="TableText"/>
              <w:rPr>
                <w:ins w:id="214" w:author="inoue" w:date="2016-07-01T16:16:00Z"/>
              </w:rPr>
            </w:pPr>
            <w:ins w:id="215" w:author="inoue" w:date="2016-07-01T16:16:00Z">
              <w:r>
                <w:rPr>
                  <w:w w:val="100"/>
                </w:rPr>
                <w:t>HE Capabilities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15B31" w:rsidRDefault="00215B31" w:rsidP="003C7617">
            <w:pPr>
              <w:pStyle w:val="TableText"/>
              <w:rPr>
                <w:ins w:id="216" w:author="inoue" w:date="2016-07-01T16:16:00Z"/>
              </w:rPr>
            </w:pPr>
            <w:ins w:id="217" w:author="inoue" w:date="2016-07-01T16:16:00Z">
              <w:r>
                <w:rPr>
                  <w:w w:val="100"/>
                </w:rPr>
                <w:t>As defined in HE Capabilities element.(#1122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15B31" w:rsidRDefault="00215B31" w:rsidP="003C7617">
            <w:pPr>
              <w:pStyle w:val="TableText"/>
              <w:rPr>
                <w:ins w:id="218" w:author="inoue" w:date="2016-07-01T16:16:00Z"/>
              </w:rPr>
            </w:pPr>
            <w:ins w:id="219" w:author="inoue" w:date="2016-07-01T16:16:00Z">
              <w:r>
                <w:rPr>
                  <w:w w:val="100"/>
                </w:rPr>
                <w:t>As defined in 9.4.2.213 (HE Capabilities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15B31" w:rsidRDefault="00215B31" w:rsidP="003C7617">
            <w:pPr>
              <w:pStyle w:val="TableText"/>
              <w:suppressAutoHyphens/>
              <w:rPr>
                <w:ins w:id="220" w:author="inoue" w:date="2016-07-01T16:16:00Z"/>
              </w:rPr>
            </w:pPr>
            <w:ins w:id="221" w:author="inoue" w:date="2016-07-01T16:16:00Z">
              <w:r>
                <w:rPr>
                  <w:w w:val="100"/>
                </w:rPr>
                <w:t xml:space="preserve">Specifies the parameters within the HE Capabilities element that are supported by the </w:t>
              </w:r>
              <w:r>
                <w:rPr>
                  <w:rFonts w:hint="eastAsia"/>
                  <w:w w:val="100"/>
                  <w:lang w:eastAsia="ja-JP"/>
                </w:rPr>
                <w:t>STA</w:t>
              </w:r>
              <w:r>
                <w:rPr>
                  <w:w w:val="100"/>
                </w:rPr>
                <w:t>. The parameter is present if dot11HighEfficiencyOptionImplemented is true; otherwise, this parameter is not present.</w:t>
              </w:r>
            </w:ins>
          </w:p>
        </w:tc>
      </w:tr>
    </w:tbl>
    <w:p w:rsidR="00215B31" w:rsidRDefault="007056BA" w:rsidP="00DB7625">
      <w:pPr>
        <w:pStyle w:val="T"/>
        <w:rPr>
          <w:ins w:id="222" w:author="inoue" w:date="2016-08-12T00:04:00Z"/>
          <w:lang w:val="en-GB" w:eastAsia="ja-JP"/>
        </w:rPr>
      </w:pPr>
      <w:proofErr w:type="spellStart"/>
      <w:ins w:id="223" w:author="inoue" w:date="2016-08-12T00:03:00Z">
        <w:r>
          <w:rPr>
            <w:rFonts w:hint="eastAsia"/>
            <w:lang w:val="en-GB" w:eastAsia="ja-JP"/>
          </w:rPr>
          <w:lastRenderedPageBreak/>
          <w:t>BSSDdescriptor</w:t>
        </w:r>
        <w:proofErr w:type="spellEnd"/>
        <w:r>
          <w:rPr>
            <w:rFonts w:hint="eastAsia"/>
            <w:lang w:val="en-GB" w:eastAsia="ja-JP"/>
          </w:rPr>
          <w:t xml:space="preserve"> in MLME-</w:t>
        </w:r>
        <w:proofErr w:type="spellStart"/>
        <w:r>
          <w:rPr>
            <w:rFonts w:hint="eastAsia"/>
            <w:lang w:val="en-GB" w:eastAsia="ja-JP"/>
          </w:rPr>
          <w:t>JOIN.request</w:t>
        </w:r>
        <w:proofErr w:type="spellEnd"/>
        <w:r>
          <w:rPr>
            <w:rFonts w:hint="eastAsia"/>
            <w:lang w:val="en-GB" w:eastAsia="ja-JP"/>
          </w:rPr>
          <w:t xml:space="preserve"> </w:t>
        </w:r>
      </w:ins>
      <w:ins w:id="224" w:author="inoue" w:date="2016-08-12T00:04:00Z">
        <w:r w:rsidRPr="007056BA">
          <w:rPr>
            <w:lang w:val="en-GB" w:eastAsia="ja-JP"/>
          </w:rPr>
          <w:sym w:font="Wingdings" w:char="F0DF"/>
        </w:r>
        <w:r>
          <w:rPr>
            <w:rFonts w:hint="eastAsia"/>
            <w:lang w:val="en-GB" w:eastAsia="ja-JP"/>
          </w:rPr>
          <w:t xml:space="preserve"> HE Capabilities (the same way as HT and VHT)</w:t>
        </w:r>
      </w:ins>
    </w:p>
    <w:p w:rsidR="007056BA" w:rsidRPr="00215B31" w:rsidRDefault="007056BA" w:rsidP="00DB7625">
      <w:pPr>
        <w:pStyle w:val="T"/>
        <w:rPr>
          <w:lang w:val="en-GB" w:eastAsia="ja-JP"/>
        </w:rPr>
      </w:pPr>
    </w:p>
    <w:p w:rsidR="004A00DC" w:rsidRDefault="004A00DC" w:rsidP="00104E10">
      <w:pPr>
        <w:pStyle w:val="H3"/>
        <w:numPr>
          <w:ilvl w:val="0"/>
          <w:numId w:val="5"/>
        </w:numPr>
        <w:rPr>
          <w:w w:val="100"/>
        </w:rPr>
      </w:pPr>
      <w:r>
        <w:rPr>
          <w:w w:val="100"/>
        </w:rPr>
        <w:t>Associate</w:t>
      </w:r>
    </w:p>
    <w:p w:rsidR="004A00DC" w:rsidRDefault="004A00DC" w:rsidP="00104E10">
      <w:pPr>
        <w:pStyle w:val="H4"/>
        <w:numPr>
          <w:ilvl w:val="0"/>
          <w:numId w:val="6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request</w:t>
      </w:r>
      <w:proofErr w:type="spellEnd"/>
    </w:p>
    <w:p w:rsidR="004A00DC" w:rsidRDefault="004A00DC" w:rsidP="00104E10">
      <w:pPr>
        <w:pStyle w:val="H5"/>
        <w:numPr>
          <w:ilvl w:val="0"/>
          <w:numId w:val="7"/>
        </w:numPr>
        <w:rPr>
          <w:w w:val="100"/>
        </w:rPr>
      </w:pPr>
      <w:r>
        <w:rPr>
          <w:w w:val="100"/>
        </w:rPr>
        <w:t>Semantics of the service primitive</w:t>
      </w:r>
    </w:p>
    <w:p w:rsidR="004A00DC" w:rsidRDefault="004A00DC" w:rsidP="004A00DC">
      <w:pPr>
        <w:pStyle w:val="T"/>
        <w:rPr>
          <w:b/>
          <w:bCs/>
          <w:i/>
          <w:iCs/>
          <w:w w:val="100"/>
        </w:rPr>
      </w:pPr>
      <w:r w:rsidRPr="00B610E7">
        <w:rPr>
          <w:b/>
          <w:bCs/>
          <w:i/>
          <w:iCs/>
          <w:w w:val="100"/>
          <w:highlight w:val="yellow"/>
        </w:rPr>
        <w:t>Change the primitive parameters as follows (note that not all existing parameters in the baseline are shown):</w:t>
      </w:r>
    </w:p>
    <w:p w:rsidR="004A00DC" w:rsidRDefault="004A00DC" w:rsidP="004A00DC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:rsidR="004A00DC" w:rsidRDefault="004A00DC" w:rsidP="004A00DC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ASSOCIATE.request</w:t>
      </w:r>
      <w:proofErr w:type="spellEnd"/>
      <w:r>
        <w:rPr>
          <w:w w:val="100"/>
        </w:rPr>
        <w:t>(</w:t>
      </w:r>
      <w:proofErr w:type="gram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...</w:t>
      </w:r>
    </w:p>
    <w:p w:rsidR="004A00DC" w:rsidDel="006D290F" w:rsidRDefault="004A00DC" w:rsidP="004A00DC">
      <w:pPr>
        <w:pStyle w:val="Prim2"/>
        <w:rPr>
          <w:del w:id="225" w:author="inoue" w:date="2016-09-03T22:48:00Z"/>
          <w:w w:val="100"/>
          <w:u w:val="thick"/>
        </w:rPr>
      </w:pPr>
      <w:del w:id="226" w:author="inoue" w:date="2016-09-03T22:48:00Z">
        <w:r w:rsidDel="006D290F">
          <w:rPr>
            <w:w w:val="100"/>
            <w:u w:val="thick"/>
          </w:rPr>
          <w:delText>HE Capabilities,</w:delText>
        </w:r>
      </w:del>
    </w:p>
    <w:p w:rsidR="004A00DC" w:rsidRDefault="004A00DC" w:rsidP="004A00DC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)</w:t>
      </w:r>
    </w:p>
    <w:p w:rsidR="004A00DC" w:rsidDel="00642052" w:rsidRDefault="004A00DC" w:rsidP="004A00DC">
      <w:pPr>
        <w:pStyle w:val="T"/>
        <w:rPr>
          <w:del w:id="227" w:author="inoue" w:date="2016-09-03T22:52:00Z"/>
          <w:w w:val="100"/>
        </w:rPr>
      </w:pPr>
      <w:del w:id="228" w:author="inoue" w:date="2016-09-03T22:52:00Z">
        <w:r w:rsidRPr="00B610E7" w:rsidDel="00642052">
          <w:rPr>
            <w:b/>
            <w:bCs/>
            <w:i/>
            <w:iCs/>
            <w:w w:val="100"/>
            <w:highlight w:val="yellow"/>
          </w:rPr>
          <w:delText>Insert the following entry to the unnumbered table in this subclause:</w:delText>
        </w:r>
      </w:del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4A00DC" w:rsidDel="00642052" w:rsidTr="004A00DC">
        <w:trPr>
          <w:trHeight w:val="340"/>
          <w:jc w:val="center"/>
          <w:del w:id="229" w:author="inoue" w:date="2016-09-03T22:5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30" w:author="inoue" w:date="2016-09-03T22:52:00Z"/>
              </w:rPr>
            </w:pPr>
            <w:del w:id="231" w:author="inoue" w:date="2016-09-03T22:52:00Z">
              <w:r w:rsidDel="00642052">
                <w:rPr>
                  <w:w w:val="100"/>
                </w:rPr>
                <w:delText>Nam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32" w:author="inoue" w:date="2016-09-03T22:52:00Z"/>
              </w:rPr>
            </w:pPr>
            <w:del w:id="233" w:author="inoue" w:date="2016-09-03T22:52:00Z">
              <w:r w:rsidDel="00642052">
                <w:rPr>
                  <w:w w:val="100"/>
                </w:rPr>
                <w:delText>Typ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34" w:author="inoue" w:date="2016-09-03T22:52:00Z"/>
              </w:rPr>
            </w:pPr>
            <w:del w:id="235" w:author="inoue" w:date="2016-09-03T22:52:00Z">
              <w:r w:rsidDel="00642052">
                <w:rPr>
                  <w:w w:val="100"/>
                </w:rPr>
                <w:delText>Valid rang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36" w:author="inoue" w:date="2016-09-03T22:52:00Z"/>
              </w:rPr>
            </w:pPr>
            <w:del w:id="237" w:author="inoue" w:date="2016-09-03T22:52:00Z">
              <w:r w:rsidDel="00642052">
                <w:rPr>
                  <w:w w:val="100"/>
                </w:rPr>
                <w:delText>Description</w:delText>
              </w:r>
            </w:del>
          </w:p>
        </w:tc>
      </w:tr>
      <w:tr w:rsidR="004A00DC" w:rsidDel="00642052" w:rsidTr="004A00DC">
        <w:trPr>
          <w:trHeight w:val="2140"/>
          <w:jc w:val="center"/>
          <w:del w:id="238" w:author="inoue" w:date="2016-09-03T22:5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39" w:author="inoue" w:date="2016-09-03T22:52:00Z"/>
              </w:rPr>
            </w:pPr>
            <w:del w:id="240" w:author="inoue" w:date="2016-09-03T22:52:00Z">
              <w:r w:rsidDel="00642052">
                <w:rPr>
                  <w:w w:val="100"/>
                </w:rPr>
                <w:delText>HE Capabilities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41" w:author="inoue" w:date="2016-09-03T22:52:00Z"/>
              </w:rPr>
            </w:pPr>
            <w:del w:id="242" w:author="inoue" w:date="2016-09-03T22:52:00Z">
              <w:r w:rsidDel="00642052">
                <w:rPr>
                  <w:w w:val="100"/>
                </w:rPr>
                <w:delText>As defined in HE Capabilities element.(#1122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43" w:author="inoue" w:date="2016-09-03T22:52:00Z"/>
              </w:rPr>
            </w:pPr>
            <w:del w:id="244" w:author="inoue" w:date="2016-09-03T22:52:00Z">
              <w:r w:rsidDel="00642052">
                <w:rPr>
                  <w:w w:val="100"/>
                </w:rPr>
                <w:delText>As defined in 9.4.2.213 (HE Capabilities element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AD6E38">
            <w:pPr>
              <w:pStyle w:val="TableText"/>
              <w:suppressAutoHyphens/>
              <w:rPr>
                <w:del w:id="245" w:author="inoue" w:date="2016-09-03T22:52:00Z"/>
              </w:rPr>
            </w:pPr>
            <w:del w:id="246" w:author="inoue" w:date="2016-09-03T22:52:00Z">
              <w:r w:rsidDel="00642052">
                <w:rPr>
                  <w:w w:val="100"/>
                </w:rPr>
                <w:delText>Specifies the parameters within the HE Capabilities element that are supported by the MAC entity. The parameter is optionally present if dot11HighEfficiencyOptionImplemented is true; otherwise, this parameter is not present.</w:delText>
              </w:r>
            </w:del>
          </w:p>
        </w:tc>
      </w:tr>
    </w:tbl>
    <w:p w:rsidR="004A00DC" w:rsidDel="006D290F" w:rsidRDefault="004A00DC" w:rsidP="004A00DC">
      <w:pPr>
        <w:pStyle w:val="T"/>
        <w:rPr>
          <w:del w:id="247" w:author="inoue" w:date="2016-09-03T22:48:00Z"/>
          <w:w w:val="100"/>
        </w:rPr>
      </w:pPr>
    </w:p>
    <w:p w:rsidR="004A00DC" w:rsidRDefault="004A00DC" w:rsidP="00104E10">
      <w:pPr>
        <w:pStyle w:val="H4"/>
        <w:numPr>
          <w:ilvl w:val="0"/>
          <w:numId w:val="8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confirm</w:t>
      </w:r>
      <w:proofErr w:type="spellEnd"/>
    </w:p>
    <w:p w:rsidR="004A00DC" w:rsidRDefault="004A00DC" w:rsidP="00104E10">
      <w:pPr>
        <w:pStyle w:val="H5"/>
        <w:numPr>
          <w:ilvl w:val="0"/>
          <w:numId w:val="9"/>
        </w:numPr>
        <w:rPr>
          <w:w w:val="100"/>
        </w:rPr>
      </w:pPr>
      <w:r>
        <w:rPr>
          <w:w w:val="100"/>
        </w:rPr>
        <w:t>Semantics of the service primitive</w:t>
      </w:r>
    </w:p>
    <w:p w:rsidR="004A00DC" w:rsidRDefault="004A00DC" w:rsidP="004A00DC">
      <w:pPr>
        <w:pStyle w:val="T"/>
        <w:rPr>
          <w:b/>
          <w:bCs/>
          <w:i/>
          <w:iCs/>
          <w:w w:val="100"/>
        </w:rPr>
      </w:pPr>
      <w:r w:rsidRPr="00B610E7">
        <w:rPr>
          <w:b/>
          <w:bCs/>
          <w:i/>
          <w:iCs/>
          <w:w w:val="100"/>
          <w:highlight w:val="yellow"/>
        </w:rPr>
        <w:t>Change the primitive parameters as follows (note that not all existing parameters in the baseline are shown):</w:t>
      </w:r>
    </w:p>
    <w:p w:rsidR="004A00DC" w:rsidRDefault="004A00DC" w:rsidP="004A00DC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:rsidR="004A00DC" w:rsidRDefault="004A00DC" w:rsidP="004A00DC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ASSOCIATE.confirm</w:t>
      </w:r>
      <w:proofErr w:type="spellEnd"/>
      <w:r>
        <w:rPr>
          <w:w w:val="100"/>
        </w:rPr>
        <w:t>(</w:t>
      </w:r>
      <w:proofErr w:type="gram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...,</w:t>
      </w:r>
    </w:p>
    <w:p w:rsidR="00062F67" w:rsidDel="006D290F" w:rsidRDefault="004A00DC" w:rsidP="004A00DC">
      <w:pPr>
        <w:pStyle w:val="Prim2"/>
        <w:rPr>
          <w:del w:id="248" w:author="inoue" w:date="2016-09-03T22:48:00Z"/>
          <w:w w:val="100"/>
          <w:u w:val="thick"/>
        </w:rPr>
      </w:pPr>
      <w:del w:id="249" w:author="inoue" w:date="2016-09-03T22:48:00Z">
        <w:r w:rsidDel="006D290F">
          <w:rPr>
            <w:w w:val="100"/>
            <w:u w:val="thick"/>
          </w:rPr>
          <w:delText>HE Capabilities,</w:delText>
        </w:r>
      </w:del>
    </w:p>
    <w:p w:rsidR="004A00DC" w:rsidRDefault="004A00DC" w:rsidP="004A00DC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)</w:t>
      </w:r>
    </w:p>
    <w:p w:rsidR="004A00DC" w:rsidDel="00642052" w:rsidRDefault="004A00DC" w:rsidP="004A00DC">
      <w:pPr>
        <w:pStyle w:val="T"/>
        <w:rPr>
          <w:del w:id="250" w:author="inoue" w:date="2016-09-03T22:52:00Z"/>
          <w:w w:val="100"/>
        </w:rPr>
      </w:pPr>
      <w:del w:id="251" w:author="inoue" w:date="2016-09-03T22:52:00Z">
        <w:r w:rsidRPr="00B610E7" w:rsidDel="00642052">
          <w:rPr>
            <w:b/>
            <w:bCs/>
            <w:i/>
            <w:iCs/>
            <w:w w:val="100"/>
            <w:highlight w:val="yellow"/>
          </w:rPr>
          <w:delText>Insert the following entry to the unnumbered table in this subclause:</w:delText>
        </w:r>
      </w:del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4A00DC" w:rsidDel="00642052" w:rsidTr="004A00DC">
        <w:trPr>
          <w:trHeight w:val="340"/>
          <w:jc w:val="center"/>
          <w:del w:id="252" w:author="inoue" w:date="2016-09-03T22:5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53" w:author="inoue" w:date="2016-09-03T22:52:00Z"/>
              </w:rPr>
            </w:pPr>
            <w:del w:id="254" w:author="inoue" w:date="2016-09-03T22:52:00Z">
              <w:r w:rsidDel="00642052">
                <w:rPr>
                  <w:w w:val="100"/>
                </w:rPr>
                <w:delText>Nam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55" w:author="inoue" w:date="2016-09-03T22:52:00Z"/>
              </w:rPr>
            </w:pPr>
            <w:del w:id="256" w:author="inoue" w:date="2016-09-03T22:52:00Z">
              <w:r w:rsidDel="00642052">
                <w:rPr>
                  <w:w w:val="100"/>
                </w:rPr>
                <w:delText>Typ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57" w:author="inoue" w:date="2016-09-03T22:52:00Z"/>
              </w:rPr>
            </w:pPr>
            <w:del w:id="258" w:author="inoue" w:date="2016-09-03T22:52:00Z">
              <w:r w:rsidDel="00642052">
                <w:rPr>
                  <w:w w:val="100"/>
                </w:rPr>
                <w:delText>Valid rang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259" w:author="inoue" w:date="2016-09-03T22:52:00Z"/>
              </w:rPr>
            </w:pPr>
            <w:del w:id="260" w:author="inoue" w:date="2016-09-03T22:52:00Z">
              <w:r w:rsidDel="00642052">
                <w:rPr>
                  <w:w w:val="100"/>
                </w:rPr>
                <w:delText>Description</w:delText>
              </w:r>
            </w:del>
          </w:p>
        </w:tc>
      </w:tr>
      <w:tr w:rsidR="004A00DC" w:rsidDel="00642052" w:rsidTr="004A00DC">
        <w:trPr>
          <w:trHeight w:val="2140"/>
          <w:jc w:val="center"/>
          <w:del w:id="261" w:author="inoue" w:date="2016-09-03T22:5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62" w:author="inoue" w:date="2016-09-03T22:52:00Z"/>
              </w:rPr>
            </w:pPr>
            <w:del w:id="263" w:author="inoue" w:date="2016-09-03T22:52:00Z">
              <w:r w:rsidDel="00642052">
                <w:rPr>
                  <w:w w:val="100"/>
                </w:rPr>
                <w:lastRenderedPageBreak/>
                <w:delText>HE Capabilities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64" w:author="inoue" w:date="2016-09-03T22:52:00Z"/>
              </w:rPr>
            </w:pPr>
            <w:del w:id="265" w:author="inoue" w:date="2016-09-03T22:52:00Z">
              <w:r w:rsidDel="00642052">
                <w:rPr>
                  <w:w w:val="100"/>
                </w:rPr>
                <w:delText>As defined in HE Capabilities element.(#1122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266" w:author="inoue" w:date="2016-09-03T22:52:00Z"/>
              </w:rPr>
            </w:pPr>
            <w:del w:id="267" w:author="inoue" w:date="2016-09-03T22:52:00Z">
              <w:r w:rsidDel="00642052">
                <w:rPr>
                  <w:w w:val="100"/>
                </w:rPr>
                <w:delText>As defined in 9.4.2.213 (HE Capabilities element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C60420">
            <w:pPr>
              <w:pStyle w:val="TableText"/>
              <w:suppressAutoHyphens/>
              <w:rPr>
                <w:del w:id="268" w:author="inoue" w:date="2016-09-03T22:52:00Z"/>
              </w:rPr>
            </w:pPr>
            <w:del w:id="269" w:author="inoue" w:date="2016-09-03T22:52:00Z">
              <w:r w:rsidDel="00642052">
                <w:rPr>
                  <w:w w:val="100"/>
                </w:rPr>
                <w:delText>Specifies the parameters within the HE Capabilities element that are supported by the MAC entity. The parameter is optionally present if dot11HighEfficiencyOptionImplemented is true; otherwise, this parameter is not present.</w:delText>
              </w:r>
            </w:del>
          </w:p>
        </w:tc>
      </w:tr>
    </w:tbl>
    <w:p w:rsidR="004A00DC" w:rsidRDefault="004A00DC" w:rsidP="004A00DC">
      <w:pPr>
        <w:pStyle w:val="T"/>
        <w:rPr>
          <w:w w:val="100"/>
          <w:lang w:eastAsia="ja-JP"/>
        </w:rPr>
      </w:pPr>
    </w:p>
    <w:p w:rsidR="00062F67" w:rsidRDefault="00062F67" w:rsidP="006E367A">
      <w:pPr>
        <w:pStyle w:val="H4"/>
        <w:numPr>
          <w:ilvl w:val="0"/>
          <w:numId w:val="16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ASSOCIATE.indication</w:t>
      </w:r>
      <w:proofErr w:type="spellEnd"/>
    </w:p>
    <w:p w:rsidR="006E367A" w:rsidRPr="006E367A" w:rsidRDefault="006E367A">
      <w:pPr>
        <w:pStyle w:val="H5"/>
        <w:numPr>
          <w:ilvl w:val="0"/>
          <w:numId w:val="31"/>
        </w:numPr>
        <w:rPr>
          <w:ins w:id="270" w:author="inoue" w:date="2016-06-28T11:42:00Z"/>
          <w:w w:val="100"/>
        </w:rPr>
        <w:pPrChange w:id="271" w:author="inoue" w:date="2016-09-03T23:29:00Z">
          <w:pPr>
            <w:pStyle w:val="H5"/>
            <w:numPr>
              <w:numId w:val="47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>
        <w:rPr>
          <w:w w:val="100"/>
        </w:rPr>
        <w:t>Semantics of the service primitive</w:t>
      </w:r>
    </w:p>
    <w:p w:rsidR="00D86C7F" w:rsidRPr="002B2EE3" w:rsidRDefault="002B2EE3" w:rsidP="00D86C7F">
      <w:pPr>
        <w:pStyle w:val="T"/>
        <w:rPr>
          <w:b/>
          <w:i/>
          <w:w w:val="100"/>
          <w:lang w:eastAsia="ja-JP"/>
        </w:rPr>
      </w:pPr>
      <w:ins w:id="272" w:author="inoue" w:date="2016-06-28T11:44:00Z">
        <w:r w:rsidRPr="00B610E7">
          <w:rPr>
            <w:b/>
            <w:i/>
            <w:w w:val="100"/>
            <w:highlight w:val="yellow"/>
            <w:lang w:eastAsia="ja-JP"/>
          </w:rPr>
          <w:t>Change the primitive parameters as follows (note that not all existing parameters in the baseline are shown):</w:t>
        </w:r>
      </w:ins>
    </w:p>
    <w:p w:rsidR="002B2EE3" w:rsidRDefault="002B2EE3" w:rsidP="002B2EE3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:rsidR="002B2EE3" w:rsidRDefault="002B2EE3" w:rsidP="002B2EE3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ASSOCIATE.</w:t>
      </w:r>
      <w:r>
        <w:rPr>
          <w:rFonts w:hint="eastAsia"/>
          <w:w w:val="100"/>
        </w:rPr>
        <w:t>indication</w:t>
      </w:r>
      <w:proofErr w:type="spellEnd"/>
      <w:r>
        <w:rPr>
          <w:w w:val="100"/>
        </w:rPr>
        <w:t>(</w:t>
      </w:r>
      <w:proofErr w:type="gramEnd"/>
    </w:p>
    <w:p w:rsidR="002B2EE3" w:rsidRDefault="002B2EE3" w:rsidP="002B2EE3">
      <w:pPr>
        <w:pStyle w:val="Prim2"/>
        <w:rPr>
          <w:w w:val="100"/>
        </w:rPr>
      </w:pPr>
      <w:r>
        <w:rPr>
          <w:w w:val="100"/>
        </w:rPr>
        <w:t>...</w:t>
      </w:r>
    </w:p>
    <w:p w:rsidR="0052211E" w:rsidRPr="0052211E" w:rsidRDefault="0052211E" w:rsidP="0052211E">
      <w:pPr>
        <w:pStyle w:val="Prim2"/>
        <w:rPr>
          <w:w w:val="100"/>
          <w:u w:val="thick"/>
        </w:rPr>
      </w:pPr>
      <w:ins w:id="273" w:author="inoue" w:date="2016-07-22T13:39:00Z">
        <w:r>
          <w:rPr>
            <w:w w:val="100"/>
            <w:u w:val="thick"/>
          </w:rPr>
          <w:t>HE Capabilities,</w:t>
        </w:r>
      </w:ins>
    </w:p>
    <w:p w:rsidR="002B2EE3" w:rsidRDefault="002B2EE3" w:rsidP="002B2EE3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2B2EE3" w:rsidRDefault="002B2EE3" w:rsidP="002B2EE3">
      <w:pPr>
        <w:pStyle w:val="Prim2"/>
        <w:rPr>
          <w:w w:val="100"/>
        </w:rPr>
      </w:pPr>
      <w:r>
        <w:rPr>
          <w:w w:val="100"/>
        </w:rPr>
        <w:t>)</w:t>
      </w:r>
    </w:p>
    <w:p w:rsidR="002B2EE3" w:rsidRDefault="002B2EE3" w:rsidP="002B2EE3">
      <w:pPr>
        <w:pStyle w:val="T"/>
        <w:rPr>
          <w:ins w:id="274" w:author="inoue" w:date="2016-06-28T11:45:00Z"/>
          <w:w w:val="100"/>
        </w:rPr>
      </w:pPr>
      <w:ins w:id="275" w:author="inoue" w:date="2016-06-28T11:45:00Z">
        <w:r w:rsidRPr="00B610E7">
          <w:rPr>
            <w:b/>
            <w:bCs/>
            <w:i/>
            <w:iCs/>
            <w:w w:val="100"/>
            <w:highlight w:val="yellow"/>
          </w:rPr>
          <w:t xml:space="preserve">Insert the following entry to the unnumbered table in this </w:t>
        </w:r>
        <w:proofErr w:type="spellStart"/>
        <w:r w:rsidRPr="00B610E7">
          <w:rPr>
            <w:b/>
            <w:bCs/>
            <w:i/>
            <w:iCs/>
            <w:w w:val="100"/>
            <w:highlight w:val="yellow"/>
          </w:rPr>
          <w:t>subclause</w:t>
        </w:r>
        <w:proofErr w:type="spellEnd"/>
        <w:r w:rsidRPr="00B610E7">
          <w:rPr>
            <w:b/>
            <w:bCs/>
            <w:i/>
            <w:iCs/>
            <w:w w:val="100"/>
            <w:highlight w:val="yellow"/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2B2EE3" w:rsidTr="001033D2">
        <w:trPr>
          <w:trHeight w:val="340"/>
          <w:jc w:val="center"/>
          <w:ins w:id="276" w:author="inoue" w:date="2016-06-28T11:45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B2EE3" w:rsidRDefault="002B2EE3" w:rsidP="001033D2">
            <w:pPr>
              <w:pStyle w:val="CellHeading"/>
              <w:rPr>
                <w:ins w:id="277" w:author="inoue" w:date="2016-06-28T11:45:00Z"/>
              </w:rPr>
            </w:pPr>
            <w:ins w:id="278" w:author="inoue" w:date="2016-06-28T11:45:00Z">
              <w:r>
                <w:rPr>
                  <w:w w:val="100"/>
                </w:rPr>
                <w:t>Nam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B2EE3" w:rsidRDefault="002B2EE3" w:rsidP="001033D2">
            <w:pPr>
              <w:pStyle w:val="CellHeading"/>
              <w:rPr>
                <w:ins w:id="279" w:author="inoue" w:date="2016-06-28T11:45:00Z"/>
              </w:rPr>
            </w:pPr>
            <w:ins w:id="280" w:author="inoue" w:date="2016-06-28T11:45:00Z">
              <w:r>
                <w:rPr>
                  <w:w w:val="100"/>
                </w:rPr>
                <w:t>Typ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B2EE3" w:rsidRDefault="002B2EE3" w:rsidP="001033D2">
            <w:pPr>
              <w:pStyle w:val="CellHeading"/>
              <w:rPr>
                <w:ins w:id="281" w:author="inoue" w:date="2016-06-28T11:45:00Z"/>
              </w:rPr>
            </w:pPr>
            <w:ins w:id="282" w:author="inoue" w:date="2016-06-28T11:45:0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2B2EE3" w:rsidRDefault="002B2EE3" w:rsidP="001033D2">
            <w:pPr>
              <w:pStyle w:val="CellHeading"/>
              <w:rPr>
                <w:ins w:id="283" w:author="inoue" w:date="2016-06-28T11:45:00Z"/>
              </w:rPr>
            </w:pPr>
            <w:ins w:id="284" w:author="inoue" w:date="2016-06-28T11:45:00Z">
              <w:r>
                <w:rPr>
                  <w:w w:val="100"/>
                </w:rPr>
                <w:t>Description</w:t>
              </w:r>
            </w:ins>
          </w:p>
        </w:tc>
      </w:tr>
      <w:tr w:rsidR="002B2EE3" w:rsidTr="001033D2">
        <w:trPr>
          <w:trHeight w:val="2140"/>
          <w:jc w:val="center"/>
          <w:ins w:id="285" w:author="inoue" w:date="2016-06-28T11:45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B2EE3" w:rsidRDefault="002B2EE3" w:rsidP="001033D2">
            <w:pPr>
              <w:pStyle w:val="TableText"/>
              <w:rPr>
                <w:ins w:id="286" w:author="inoue" w:date="2016-06-28T11:45:00Z"/>
              </w:rPr>
            </w:pPr>
            <w:ins w:id="287" w:author="inoue" w:date="2016-06-28T11:45:00Z">
              <w:r>
                <w:rPr>
                  <w:w w:val="100"/>
                </w:rPr>
                <w:t>HE Capabilities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B2EE3" w:rsidRDefault="002B2EE3" w:rsidP="001033D2">
            <w:pPr>
              <w:pStyle w:val="TableText"/>
              <w:rPr>
                <w:ins w:id="288" w:author="inoue" w:date="2016-06-28T11:45:00Z"/>
              </w:rPr>
            </w:pPr>
            <w:ins w:id="289" w:author="inoue" w:date="2016-06-28T11:45:00Z">
              <w:r>
                <w:rPr>
                  <w:w w:val="100"/>
                </w:rPr>
                <w:t>As defined in HE Capabilities element.(#1122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B2EE3" w:rsidRDefault="002B2EE3" w:rsidP="001033D2">
            <w:pPr>
              <w:pStyle w:val="TableText"/>
              <w:rPr>
                <w:ins w:id="290" w:author="inoue" w:date="2016-06-28T11:45:00Z"/>
              </w:rPr>
            </w:pPr>
            <w:ins w:id="291" w:author="inoue" w:date="2016-06-28T11:45:00Z">
              <w:r>
                <w:rPr>
                  <w:w w:val="100"/>
                </w:rPr>
                <w:t>As defined in 9.4.2.213 (HE Capabilities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2B2EE3" w:rsidRDefault="002B2EE3" w:rsidP="00642052">
            <w:pPr>
              <w:pStyle w:val="TableText"/>
              <w:suppressAutoHyphens/>
              <w:rPr>
                <w:ins w:id="292" w:author="inoue" w:date="2016-06-28T11:45:00Z"/>
              </w:rPr>
            </w:pPr>
            <w:ins w:id="293" w:author="inoue" w:date="2016-06-28T11:45:00Z">
              <w:r>
                <w:rPr>
                  <w:w w:val="100"/>
                </w:rPr>
                <w:t xml:space="preserve">Specifies the parameters within the HE Capabilities element that are supported by the </w:t>
              </w:r>
            </w:ins>
            <w:ins w:id="294" w:author="inoue" w:date="2016-09-03T22:53:00Z">
              <w:r w:rsidR="00642052">
                <w:rPr>
                  <w:rFonts w:hint="eastAsia"/>
                  <w:w w:val="100"/>
                  <w:lang w:eastAsia="ja-JP"/>
                </w:rPr>
                <w:t xml:space="preserve">peer </w:t>
              </w:r>
            </w:ins>
            <w:ins w:id="295" w:author="inoue" w:date="2016-06-28T13:41:00Z">
              <w:r w:rsidR="00AF2D94">
                <w:rPr>
                  <w:rFonts w:hint="eastAsia"/>
                  <w:w w:val="100"/>
                  <w:lang w:eastAsia="ja-JP"/>
                </w:rPr>
                <w:t>STA</w:t>
              </w:r>
            </w:ins>
            <w:ins w:id="296" w:author="inoue" w:date="2016-06-28T11:45:00Z">
              <w:r>
                <w:rPr>
                  <w:w w:val="100"/>
                </w:rPr>
                <w:t xml:space="preserve">. The parameter is present if </w:t>
              </w:r>
            </w:ins>
            <w:ins w:id="297" w:author="inoue" w:date="2016-09-03T22:53:00Z">
              <w:r w:rsidR="00642052">
                <w:rPr>
                  <w:rFonts w:hint="eastAsia"/>
                  <w:w w:val="100"/>
                  <w:lang w:eastAsia="ja-JP"/>
                </w:rPr>
                <w:t xml:space="preserve">it </w:t>
              </w:r>
            </w:ins>
            <w:ins w:id="298" w:author="inoue" w:date="2016-06-28T13:41:00Z">
              <w:r w:rsidR="00AF2D94">
                <w:rPr>
                  <w:rFonts w:hint="eastAsia"/>
                  <w:w w:val="100"/>
                  <w:lang w:eastAsia="ja-JP"/>
                </w:rPr>
                <w:t xml:space="preserve">is present in the </w:t>
              </w:r>
            </w:ins>
            <w:ins w:id="299" w:author="inoue" w:date="2016-06-28T13:42:00Z">
              <w:r w:rsidR="00AF2D94">
                <w:rPr>
                  <w:rFonts w:hint="eastAsia"/>
                  <w:w w:val="100"/>
                  <w:lang w:eastAsia="ja-JP"/>
                </w:rPr>
                <w:t>Association Request frame received from the STA</w:t>
              </w:r>
            </w:ins>
            <w:ins w:id="300" w:author="inoue" w:date="2016-06-28T11:45:00Z">
              <w:r>
                <w:rPr>
                  <w:w w:val="100"/>
                </w:rPr>
                <w:t>; otherwise, this parameter is not present.</w:t>
              </w:r>
            </w:ins>
          </w:p>
        </w:tc>
      </w:tr>
    </w:tbl>
    <w:p w:rsidR="00D271EB" w:rsidRDefault="00D271EB" w:rsidP="002B2EE3">
      <w:pPr>
        <w:pStyle w:val="T"/>
        <w:rPr>
          <w:ins w:id="301" w:author="inoue" w:date="2016-06-28T11:46:00Z"/>
          <w:w w:val="100"/>
          <w:lang w:val="en-GB" w:eastAsia="ja-JP"/>
        </w:rPr>
      </w:pPr>
    </w:p>
    <w:p w:rsidR="002B2EE3" w:rsidRPr="00642052" w:rsidRDefault="002B2EE3" w:rsidP="00EA5D97">
      <w:pPr>
        <w:pStyle w:val="H4"/>
        <w:numPr>
          <w:ilvl w:val="0"/>
          <w:numId w:val="17"/>
        </w:numPr>
        <w:rPr>
          <w:strike/>
          <w:w w:val="100"/>
          <w:rPrChange w:id="302" w:author="inoue" w:date="2016-09-03T22:55:00Z">
            <w:rPr>
              <w:w w:val="100"/>
            </w:rPr>
          </w:rPrChange>
        </w:rPr>
      </w:pPr>
      <w:bookmarkStart w:id="303" w:name="RTF33393939343a2048342c312e"/>
      <w:r w:rsidRPr="00642052">
        <w:rPr>
          <w:strike/>
          <w:w w:val="100"/>
          <w:rPrChange w:id="304" w:author="inoue" w:date="2016-09-03T22:55:00Z">
            <w:rPr>
              <w:w w:val="100"/>
            </w:rPr>
          </w:rPrChange>
        </w:rPr>
        <w:t>MLME-</w:t>
      </w:r>
      <w:proofErr w:type="spellStart"/>
      <w:r w:rsidRPr="00642052">
        <w:rPr>
          <w:strike/>
          <w:w w:val="100"/>
          <w:rPrChange w:id="305" w:author="inoue" w:date="2016-09-03T22:55:00Z">
            <w:rPr>
              <w:w w:val="100"/>
            </w:rPr>
          </w:rPrChange>
        </w:rPr>
        <w:t>ASSOCIATE.response</w:t>
      </w:r>
      <w:bookmarkEnd w:id="303"/>
      <w:proofErr w:type="spellEnd"/>
    </w:p>
    <w:p w:rsidR="006E367A" w:rsidRPr="00642052" w:rsidRDefault="006E367A">
      <w:pPr>
        <w:pStyle w:val="H5"/>
        <w:numPr>
          <w:ilvl w:val="0"/>
          <w:numId w:val="32"/>
        </w:numPr>
        <w:rPr>
          <w:strike/>
          <w:w w:val="100"/>
          <w:rPrChange w:id="306" w:author="inoue" w:date="2016-09-03T22:55:00Z">
            <w:rPr>
              <w:w w:val="100"/>
            </w:rPr>
          </w:rPrChange>
        </w:rPr>
        <w:pPrChange w:id="307" w:author="inoue" w:date="2016-09-03T23:29:00Z">
          <w:pPr>
            <w:pStyle w:val="H5"/>
            <w:numPr>
              <w:numId w:val="48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308" w:name="RTF39303937323a2048352c312e"/>
      <w:r w:rsidRPr="00642052">
        <w:rPr>
          <w:strike/>
          <w:w w:val="100"/>
          <w:rPrChange w:id="309" w:author="inoue" w:date="2016-09-03T22:55:00Z">
            <w:rPr>
              <w:w w:val="100"/>
            </w:rPr>
          </w:rPrChange>
        </w:rPr>
        <w:t>Semantics of the service primitive</w:t>
      </w:r>
      <w:bookmarkEnd w:id="308"/>
    </w:p>
    <w:p w:rsidR="002B2EE3" w:rsidRPr="00642052" w:rsidRDefault="002B2EE3" w:rsidP="002B2EE3">
      <w:pPr>
        <w:pStyle w:val="T"/>
        <w:rPr>
          <w:ins w:id="310" w:author="inoue" w:date="2016-06-28T11:50:00Z"/>
          <w:b/>
          <w:i/>
          <w:strike/>
          <w:w w:val="100"/>
          <w:lang w:eastAsia="ja-JP"/>
          <w:rPrChange w:id="311" w:author="inoue" w:date="2016-09-03T22:55:00Z">
            <w:rPr>
              <w:ins w:id="312" w:author="inoue" w:date="2016-06-28T11:50:00Z"/>
              <w:b/>
              <w:i/>
              <w:w w:val="100"/>
              <w:lang w:eastAsia="ja-JP"/>
            </w:rPr>
          </w:rPrChange>
        </w:rPr>
      </w:pPr>
      <w:ins w:id="313" w:author="inoue" w:date="2016-06-28T11:50:00Z">
        <w:r w:rsidRPr="00642052">
          <w:rPr>
            <w:b/>
            <w:i/>
            <w:strike/>
            <w:w w:val="100"/>
            <w:highlight w:val="yellow"/>
            <w:lang w:eastAsia="ja-JP"/>
            <w:rPrChange w:id="314" w:author="inoue" w:date="2016-09-03T22:55:00Z">
              <w:rPr>
                <w:b/>
                <w:i/>
                <w:w w:val="100"/>
                <w:highlight w:val="yellow"/>
                <w:lang w:eastAsia="ja-JP"/>
              </w:rPr>
            </w:rPrChange>
          </w:rPr>
          <w:t>Change the primitive parameters as follows (note that not all existing parameters in the baseline are shown):</w:t>
        </w:r>
      </w:ins>
    </w:p>
    <w:p w:rsidR="002B2EE3" w:rsidRPr="00642052" w:rsidRDefault="002B2EE3" w:rsidP="002B2EE3">
      <w:pPr>
        <w:pStyle w:val="T"/>
        <w:rPr>
          <w:strike/>
          <w:w w:val="100"/>
          <w:rPrChange w:id="315" w:author="inoue" w:date="2016-09-03T22:55:00Z">
            <w:rPr>
              <w:w w:val="100"/>
            </w:rPr>
          </w:rPrChange>
        </w:rPr>
      </w:pPr>
      <w:r w:rsidRPr="00642052">
        <w:rPr>
          <w:strike/>
          <w:w w:val="100"/>
          <w:rPrChange w:id="316" w:author="inoue" w:date="2016-09-03T22:55:00Z">
            <w:rPr>
              <w:w w:val="100"/>
            </w:rPr>
          </w:rPrChange>
        </w:rPr>
        <w:t>The primitive parameters are as follows:</w:t>
      </w:r>
    </w:p>
    <w:p w:rsidR="002B2EE3" w:rsidRPr="00642052" w:rsidRDefault="002B2EE3" w:rsidP="005A7E88">
      <w:pPr>
        <w:pStyle w:val="T"/>
        <w:ind w:leftChars="100" w:left="220"/>
        <w:rPr>
          <w:strike/>
          <w:w w:val="100"/>
          <w:lang w:eastAsia="ja-JP"/>
          <w:rPrChange w:id="317" w:author="inoue" w:date="2016-09-03T22:55:00Z">
            <w:rPr>
              <w:w w:val="100"/>
              <w:lang w:eastAsia="ja-JP"/>
            </w:rPr>
          </w:rPrChange>
        </w:rPr>
      </w:pPr>
      <w:r w:rsidRPr="00642052">
        <w:rPr>
          <w:strike/>
          <w:w w:val="100"/>
          <w:rPrChange w:id="318" w:author="inoue" w:date="2016-09-03T22:55:00Z">
            <w:rPr>
              <w:w w:val="100"/>
            </w:rPr>
          </w:rPrChange>
        </w:rPr>
        <w:t>MLME-</w:t>
      </w:r>
      <w:proofErr w:type="spellStart"/>
      <w:proofErr w:type="gramStart"/>
      <w:r w:rsidRPr="00642052">
        <w:rPr>
          <w:strike/>
          <w:w w:val="100"/>
          <w:rPrChange w:id="319" w:author="inoue" w:date="2016-09-03T22:55:00Z">
            <w:rPr>
              <w:w w:val="100"/>
            </w:rPr>
          </w:rPrChange>
        </w:rPr>
        <w:t>ASSOCIATE.response</w:t>
      </w:r>
      <w:proofErr w:type="spellEnd"/>
      <w:r w:rsidRPr="00642052">
        <w:rPr>
          <w:strike/>
          <w:w w:val="100"/>
          <w:rPrChange w:id="320" w:author="inoue" w:date="2016-09-03T22:55:00Z">
            <w:rPr>
              <w:w w:val="100"/>
            </w:rPr>
          </w:rPrChange>
        </w:rPr>
        <w:t>(</w:t>
      </w:r>
      <w:proofErr w:type="gramEnd"/>
    </w:p>
    <w:p w:rsidR="002B2EE3" w:rsidRPr="00642052" w:rsidRDefault="002B2EE3" w:rsidP="002B2EE3">
      <w:pPr>
        <w:pStyle w:val="Prim2"/>
        <w:rPr>
          <w:strike/>
          <w:w w:val="100"/>
          <w:rPrChange w:id="321" w:author="inoue" w:date="2016-09-03T22:55:00Z">
            <w:rPr>
              <w:w w:val="100"/>
            </w:rPr>
          </w:rPrChange>
        </w:rPr>
      </w:pPr>
      <w:r w:rsidRPr="00642052">
        <w:rPr>
          <w:strike/>
          <w:w w:val="100"/>
          <w:rPrChange w:id="322" w:author="inoue" w:date="2016-09-03T22:55:00Z">
            <w:rPr>
              <w:w w:val="100"/>
            </w:rPr>
          </w:rPrChange>
        </w:rPr>
        <w:t>...,</w:t>
      </w:r>
    </w:p>
    <w:p w:rsidR="002B2EE3" w:rsidRPr="00642052" w:rsidRDefault="002B2EE3" w:rsidP="002B2EE3">
      <w:pPr>
        <w:pStyle w:val="Prim2"/>
        <w:rPr>
          <w:ins w:id="323" w:author="inoue" w:date="2016-06-28T11:52:00Z"/>
          <w:strike/>
          <w:w w:val="100"/>
          <w:u w:val="thick"/>
          <w:rPrChange w:id="324" w:author="inoue" w:date="2016-09-03T22:55:00Z">
            <w:rPr>
              <w:ins w:id="325" w:author="inoue" w:date="2016-06-28T11:52:00Z"/>
              <w:w w:val="100"/>
              <w:u w:val="thick"/>
            </w:rPr>
          </w:rPrChange>
        </w:rPr>
      </w:pPr>
      <w:ins w:id="326" w:author="inoue" w:date="2016-06-28T11:52:00Z">
        <w:r w:rsidRPr="00642052">
          <w:rPr>
            <w:strike/>
            <w:w w:val="100"/>
            <w:u w:val="thick"/>
            <w:rPrChange w:id="327" w:author="inoue" w:date="2016-09-03T22:55:00Z">
              <w:rPr>
                <w:w w:val="100"/>
                <w:u w:val="thick"/>
              </w:rPr>
            </w:rPrChange>
          </w:rPr>
          <w:t>HE Capabilities,</w:t>
        </w:r>
      </w:ins>
    </w:p>
    <w:p w:rsidR="002B2EE3" w:rsidRPr="00642052" w:rsidRDefault="002B2EE3" w:rsidP="002B2EE3">
      <w:pPr>
        <w:pStyle w:val="Prim2"/>
        <w:rPr>
          <w:ins w:id="328" w:author="inoue" w:date="2016-06-28T11:52:00Z"/>
          <w:strike/>
          <w:w w:val="100"/>
          <w:u w:val="thick"/>
          <w:rPrChange w:id="329" w:author="inoue" w:date="2016-09-03T22:55:00Z">
            <w:rPr>
              <w:ins w:id="330" w:author="inoue" w:date="2016-06-28T11:52:00Z"/>
              <w:w w:val="100"/>
              <w:u w:val="thick"/>
            </w:rPr>
          </w:rPrChange>
        </w:rPr>
      </w:pPr>
      <w:ins w:id="331" w:author="inoue" w:date="2016-06-28T11:52:00Z">
        <w:r w:rsidRPr="00642052">
          <w:rPr>
            <w:strike/>
            <w:w w:val="100"/>
            <w:u w:val="thick"/>
            <w:rPrChange w:id="332" w:author="inoue" w:date="2016-09-03T22:55:00Z">
              <w:rPr>
                <w:w w:val="100"/>
                <w:u w:val="thick"/>
              </w:rPr>
            </w:rPrChange>
          </w:rPr>
          <w:t>HE Operation,</w:t>
        </w:r>
      </w:ins>
    </w:p>
    <w:p w:rsidR="002B2EE3" w:rsidRPr="00642052" w:rsidRDefault="002B2EE3" w:rsidP="002B2EE3">
      <w:pPr>
        <w:pStyle w:val="Prim2"/>
        <w:rPr>
          <w:strike/>
          <w:w w:val="100"/>
          <w:rPrChange w:id="333" w:author="inoue" w:date="2016-09-03T22:55:00Z">
            <w:rPr>
              <w:w w:val="100"/>
            </w:rPr>
          </w:rPrChange>
        </w:rPr>
      </w:pPr>
      <w:proofErr w:type="spellStart"/>
      <w:r w:rsidRPr="00642052">
        <w:rPr>
          <w:strike/>
          <w:w w:val="100"/>
          <w:rPrChange w:id="334" w:author="inoue" w:date="2016-09-03T22:55:00Z">
            <w:rPr>
              <w:w w:val="100"/>
            </w:rPr>
          </w:rPrChange>
        </w:rPr>
        <w:t>VendorSpecificInfo</w:t>
      </w:r>
      <w:proofErr w:type="spellEnd"/>
    </w:p>
    <w:p w:rsidR="002B2EE3" w:rsidRPr="00642052" w:rsidRDefault="002B2EE3" w:rsidP="002B2EE3">
      <w:pPr>
        <w:pStyle w:val="Prim2"/>
        <w:rPr>
          <w:strike/>
          <w:w w:val="100"/>
          <w:rPrChange w:id="335" w:author="inoue" w:date="2016-09-03T22:55:00Z">
            <w:rPr>
              <w:w w:val="100"/>
            </w:rPr>
          </w:rPrChange>
        </w:rPr>
      </w:pPr>
      <w:r w:rsidRPr="00642052">
        <w:rPr>
          <w:strike/>
          <w:w w:val="100"/>
          <w:rPrChange w:id="336" w:author="inoue" w:date="2016-09-03T22:55:00Z">
            <w:rPr>
              <w:w w:val="100"/>
            </w:rPr>
          </w:rPrChange>
        </w:rPr>
        <w:t>)</w:t>
      </w:r>
    </w:p>
    <w:p w:rsidR="00C60420" w:rsidRPr="00642052" w:rsidRDefault="00C60420" w:rsidP="00C60420">
      <w:pPr>
        <w:pStyle w:val="T"/>
        <w:rPr>
          <w:ins w:id="337" w:author="inoue" w:date="2016-06-28T11:53:00Z"/>
          <w:strike/>
          <w:w w:val="100"/>
          <w:rPrChange w:id="338" w:author="inoue" w:date="2016-09-03T22:55:00Z">
            <w:rPr>
              <w:ins w:id="339" w:author="inoue" w:date="2016-06-28T11:53:00Z"/>
              <w:w w:val="100"/>
            </w:rPr>
          </w:rPrChange>
        </w:rPr>
      </w:pPr>
      <w:ins w:id="340" w:author="inoue" w:date="2016-06-28T11:53:00Z">
        <w:r w:rsidRPr="00642052">
          <w:rPr>
            <w:b/>
            <w:bCs/>
            <w:i/>
            <w:iCs/>
            <w:strike/>
            <w:w w:val="100"/>
            <w:highlight w:val="yellow"/>
            <w:rPrChange w:id="341" w:author="inoue" w:date="2016-09-03T22:55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lastRenderedPageBreak/>
          <w:t xml:space="preserve">Insert the following entry to the unnumbered table in this </w:t>
        </w:r>
        <w:proofErr w:type="spellStart"/>
        <w:r w:rsidRPr="00642052">
          <w:rPr>
            <w:b/>
            <w:bCs/>
            <w:i/>
            <w:iCs/>
            <w:strike/>
            <w:w w:val="100"/>
            <w:highlight w:val="yellow"/>
            <w:rPrChange w:id="342" w:author="inoue" w:date="2016-09-03T22:55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>subclause</w:t>
        </w:r>
        <w:proofErr w:type="spellEnd"/>
        <w:r w:rsidRPr="00642052">
          <w:rPr>
            <w:b/>
            <w:bCs/>
            <w:i/>
            <w:iCs/>
            <w:strike/>
            <w:w w:val="100"/>
            <w:highlight w:val="yellow"/>
            <w:rPrChange w:id="343" w:author="inoue" w:date="2016-09-03T22:55:00Z">
              <w:rPr>
                <w:b/>
                <w:bCs/>
                <w:i/>
                <w:iCs/>
                <w:w w:val="100"/>
                <w:highlight w:val="yellow"/>
              </w:rPr>
            </w:rPrChange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C60420" w:rsidRPr="00642052" w:rsidTr="001033D2">
        <w:trPr>
          <w:trHeight w:val="340"/>
          <w:jc w:val="center"/>
          <w:ins w:id="344" w:author="inoue" w:date="2016-06-28T11:53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C60420" w:rsidRPr="00642052" w:rsidRDefault="00C60420" w:rsidP="001033D2">
            <w:pPr>
              <w:pStyle w:val="CellHeading"/>
              <w:rPr>
                <w:ins w:id="345" w:author="inoue" w:date="2016-06-28T11:53:00Z"/>
                <w:strike/>
                <w:rPrChange w:id="346" w:author="inoue" w:date="2016-09-03T22:55:00Z">
                  <w:rPr>
                    <w:ins w:id="347" w:author="inoue" w:date="2016-06-28T11:53:00Z"/>
                  </w:rPr>
                </w:rPrChange>
              </w:rPr>
            </w:pPr>
            <w:ins w:id="348" w:author="inoue" w:date="2016-06-28T11:53:00Z">
              <w:r w:rsidRPr="00642052">
                <w:rPr>
                  <w:strike/>
                  <w:w w:val="100"/>
                  <w:rPrChange w:id="349" w:author="inoue" w:date="2016-09-03T22:55:00Z">
                    <w:rPr>
                      <w:w w:val="100"/>
                    </w:rPr>
                  </w:rPrChange>
                </w:rPr>
                <w:t>Nam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C60420" w:rsidRPr="00642052" w:rsidRDefault="00C60420" w:rsidP="001033D2">
            <w:pPr>
              <w:pStyle w:val="CellHeading"/>
              <w:rPr>
                <w:ins w:id="350" w:author="inoue" w:date="2016-06-28T11:53:00Z"/>
                <w:strike/>
                <w:rPrChange w:id="351" w:author="inoue" w:date="2016-09-03T22:55:00Z">
                  <w:rPr>
                    <w:ins w:id="352" w:author="inoue" w:date="2016-06-28T11:53:00Z"/>
                  </w:rPr>
                </w:rPrChange>
              </w:rPr>
            </w:pPr>
            <w:ins w:id="353" w:author="inoue" w:date="2016-06-28T11:53:00Z">
              <w:r w:rsidRPr="00642052">
                <w:rPr>
                  <w:strike/>
                  <w:w w:val="100"/>
                  <w:rPrChange w:id="354" w:author="inoue" w:date="2016-09-03T22:55:00Z">
                    <w:rPr>
                      <w:w w:val="100"/>
                    </w:rPr>
                  </w:rPrChange>
                </w:rPr>
                <w:t>Typ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C60420" w:rsidRPr="00642052" w:rsidRDefault="00C60420" w:rsidP="001033D2">
            <w:pPr>
              <w:pStyle w:val="CellHeading"/>
              <w:rPr>
                <w:ins w:id="355" w:author="inoue" w:date="2016-06-28T11:53:00Z"/>
                <w:strike/>
                <w:rPrChange w:id="356" w:author="inoue" w:date="2016-09-03T22:55:00Z">
                  <w:rPr>
                    <w:ins w:id="357" w:author="inoue" w:date="2016-06-28T11:53:00Z"/>
                  </w:rPr>
                </w:rPrChange>
              </w:rPr>
            </w:pPr>
            <w:ins w:id="358" w:author="inoue" w:date="2016-06-28T11:53:00Z">
              <w:r w:rsidRPr="00642052">
                <w:rPr>
                  <w:strike/>
                  <w:w w:val="100"/>
                  <w:rPrChange w:id="359" w:author="inoue" w:date="2016-09-03T22:55:00Z">
                    <w:rPr>
                      <w:w w:val="100"/>
                    </w:rPr>
                  </w:rPrChange>
                </w:rPr>
                <w:t>Valid rang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C60420" w:rsidRPr="00642052" w:rsidRDefault="00C60420" w:rsidP="001033D2">
            <w:pPr>
              <w:pStyle w:val="CellHeading"/>
              <w:rPr>
                <w:ins w:id="360" w:author="inoue" w:date="2016-06-28T11:53:00Z"/>
                <w:strike/>
                <w:rPrChange w:id="361" w:author="inoue" w:date="2016-09-03T22:55:00Z">
                  <w:rPr>
                    <w:ins w:id="362" w:author="inoue" w:date="2016-06-28T11:53:00Z"/>
                  </w:rPr>
                </w:rPrChange>
              </w:rPr>
            </w:pPr>
            <w:ins w:id="363" w:author="inoue" w:date="2016-06-28T11:53:00Z">
              <w:r w:rsidRPr="00642052">
                <w:rPr>
                  <w:strike/>
                  <w:w w:val="100"/>
                  <w:rPrChange w:id="364" w:author="inoue" w:date="2016-09-03T22:55:00Z">
                    <w:rPr>
                      <w:w w:val="100"/>
                    </w:rPr>
                  </w:rPrChange>
                </w:rPr>
                <w:t>Description</w:t>
              </w:r>
            </w:ins>
          </w:p>
        </w:tc>
      </w:tr>
      <w:tr w:rsidR="00C60420" w:rsidRPr="00642052" w:rsidTr="001033D2">
        <w:trPr>
          <w:trHeight w:val="2140"/>
          <w:jc w:val="center"/>
          <w:ins w:id="365" w:author="inoue" w:date="2016-06-28T11:53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66" w:author="inoue" w:date="2016-06-28T11:53:00Z"/>
                <w:strike/>
                <w:rPrChange w:id="367" w:author="inoue" w:date="2016-09-03T22:55:00Z">
                  <w:rPr>
                    <w:ins w:id="368" w:author="inoue" w:date="2016-06-28T11:53:00Z"/>
                  </w:rPr>
                </w:rPrChange>
              </w:rPr>
            </w:pPr>
            <w:ins w:id="369" w:author="inoue" w:date="2016-06-28T11:53:00Z">
              <w:r w:rsidRPr="00642052">
                <w:rPr>
                  <w:strike/>
                  <w:w w:val="100"/>
                  <w:rPrChange w:id="370" w:author="inoue" w:date="2016-09-03T22:55:00Z">
                    <w:rPr>
                      <w:w w:val="100"/>
                    </w:rPr>
                  </w:rPrChange>
                </w:rPr>
                <w:t>HE Capabilities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71" w:author="inoue" w:date="2016-06-28T11:53:00Z"/>
                <w:strike/>
                <w:rPrChange w:id="372" w:author="inoue" w:date="2016-09-03T22:55:00Z">
                  <w:rPr>
                    <w:ins w:id="373" w:author="inoue" w:date="2016-06-28T11:53:00Z"/>
                  </w:rPr>
                </w:rPrChange>
              </w:rPr>
            </w:pPr>
            <w:ins w:id="374" w:author="inoue" w:date="2016-06-28T11:53:00Z">
              <w:r w:rsidRPr="00642052">
                <w:rPr>
                  <w:strike/>
                  <w:w w:val="100"/>
                  <w:rPrChange w:id="375" w:author="inoue" w:date="2016-09-03T22:55:00Z">
                    <w:rPr>
                      <w:w w:val="100"/>
                    </w:rPr>
                  </w:rPrChange>
                </w:rPr>
                <w:t>As defined in HE Capabilities element.(#1122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76" w:author="inoue" w:date="2016-06-28T11:53:00Z"/>
                <w:strike/>
                <w:rPrChange w:id="377" w:author="inoue" w:date="2016-09-03T22:55:00Z">
                  <w:rPr>
                    <w:ins w:id="378" w:author="inoue" w:date="2016-06-28T11:53:00Z"/>
                  </w:rPr>
                </w:rPrChange>
              </w:rPr>
            </w:pPr>
            <w:ins w:id="379" w:author="inoue" w:date="2016-06-28T11:53:00Z">
              <w:r w:rsidRPr="00642052">
                <w:rPr>
                  <w:strike/>
                  <w:w w:val="100"/>
                  <w:rPrChange w:id="380" w:author="inoue" w:date="2016-09-03T22:55:00Z">
                    <w:rPr>
                      <w:w w:val="100"/>
                    </w:rPr>
                  </w:rPrChange>
                </w:rPr>
                <w:t>As defined in 9.4.2.213 (HE Capabilities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C60420">
            <w:pPr>
              <w:pStyle w:val="TableText"/>
              <w:suppressAutoHyphens/>
              <w:rPr>
                <w:ins w:id="381" w:author="inoue" w:date="2016-06-28T11:53:00Z"/>
                <w:strike/>
                <w:rPrChange w:id="382" w:author="inoue" w:date="2016-09-03T22:55:00Z">
                  <w:rPr>
                    <w:ins w:id="383" w:author="inoue" w:date="2016-06-28T11:53:00Z"/>
                  </w:rPr>
                </w:rPrChange>
              </w:rPr>
            </w:pPr>
            <w:ins w:id="384" w:author="inoue" w:date="2016-06-28T11:53:00Z">
              <w:r w:rsidRPr="00642052">
                <w:rPr>
                  <w:strike/>
                  <w:w w:val="100"/>
                  <w:rPrChange w:id="385" w:author="inoue" w:date="2016-09-03T22:55:00Z">
                    <w:rPr>
                      <w:w w:val="100"/>
                    </w:rPr>
                  </w:rPrChange>
                </w:rPr>
                <w:t>Specifies the parameters within the HE Capabilities element that are supported by the MAC entity. The parameter is present if dot11HighEfficiencyOptionImplemented is true; otherwise, this parameter is not present.</w:t>
              </w:r>
            </w:ins>
          </w:p>
        </w:tc>
      </w:tr>
      <w:tr w:rsidR="00C60420" w:rsidRPr="00642052" w:rsidTr="001033D2">
        <w:trPr>
          <w:trHeight w:val="2140"/>
          <w:jc w:val="center"/>
          <w:ins w:id="386" w:author="inoue" w:date="2016-06-28T11:53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87" w:author="inoue" w:date="2016-06-28T11:53:00Z"/>
                <w:strike/>
                <w:w w:val="100"/>
                <w:lang w:eastAsia="ja-JP"/>
                <w:rPrChange w:id="388" w:author="inoue" w:date="2016-09-03T22:55:00Z">
                  <w:rPr>
                    <w:ins w:id="389" w:author="inoue" w:date="2016-06-28T11:53:00Z"/>
                    <w:w w:val="100"/>
                    <w:lang w:eastAsia="ja-JP"/>
                  </w:rPr>
                </w:rPrChange>
              </w:rPr>
            </w:pPr>
            <w:ins w:id="390" w:author="inoue" w:date="2016-06-28T11:53:00Z">
              <w:r w:rsidRPr="00642052">
                <w:rPr>
                  <w:strike/>
                  <w:w w:val="100"/>
                  <w:lang w:eastAsia="ja-JP"/>
                  <w:rPrChange w:id="391" w:author="inoue" w:date="2016-09-03T22:55:00Z">
                    <w:rPr>
                      <w:w w:val="100"/>
                      <w:lang w:eastAsia="ja-JP"/>
                    </w:rPr>
                  </w:rPrChange>
                </w:rPr>
                <w:t>HE Operation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92" w:author="inoue" w:date="2016-06-28T11:53:00Z"/>
                <w:strike/>
                <w:w w:val="100"/>
                <w:lang w:eastAsia="ja-JP"/>
                <w:rPrChange w:id="393" w:author="inoue" w:date="2016-09-03T22:55:00Z">
                  <w:rPr>
                    <w:ins w:id="394" w:author="inoue" w:date="2016-06-28T11:53:00Z"/>
                    <w:w w:val="100"/>
                    <w:lang w:eastAsia="ja-JP"/>
                  </w:rPr>
                </w:rPrChange>
              </w:rPr>
            </w:pPr>
            <w:ins w:id="395" w:author="inoue" w:date="2016-06-28T11:53:00Z">
              <w:r w:rsidRPr="00642052">
                <w:rPr>
                  <w:strike/>
                  <w:w w:val="100"/>
                  <w:lang w:eastAsia="ja-JP"/>
                  <w:rPrChange w:id="396" w:author="inoue" w:date="2016-09-03T22:55:00Z">
                    <w:rPr>
                      <w:w w:val="100"/>
                      <w:lang w:eastAsia="ja-JP"/>
                    </w:rPr>
                  </w:rPrChange>
                </w:rPr>
                <w:t>As defined in HE Operation element.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1033D2">
            <w:pPr>
              <w:pStyle w:val="TableText"/>
              <w:rPr>
                <w:ins w:id="397" w:author="inoue" w:date="2016-06-28T11:53:00Z"/>
                <w:strike/>
                <w:w w:val="100"/>
                <w:lang w:eastAsia="ja-JP"/>
                <w:rPrChange w:id="398" w:author="inoue" w:date="2016-09-03T22:55:00Z">
                  <w:rPr>
                    <w:ins w:id="399" w:author="inoue" w:date="2016-06-28T11:53:00Z"/>
                    <w:w w:val="100"/>
                    <w:lang w:eastAsia="ja-JP"/>
                  </w:rPr>
                </w:rPrChange>
              </w:rPr>
            </w:pPr>
            <w:ins w:id="400" w:author="inoue" w:date="2016-06-28T11:53:00Z">
              <w:r w:rsidRPr="00642052">
                <w:rPr>
                  <w:strike/>
                  <w:w w:val="100"/>
                  <w:lang w:eastAsia="ja-JP"/>
                  <w:rPrChange w:id="401" w:author="inoue" w:date="2016-09-03T22:55:00Z">
                    <w:rPr>
                      <w:w w:val="100"/>
                      <w:lang w:eastAsia="ja-JP"/>
                    </w:rPr>
                  </w:rPrChange>
                </w:rPr>
                <w:t>As defined in 9.4.2.214 (HE Operation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C60420" w:rsidRPr="00642052" w:rsidRDefault="00C60420" w:rsidP="00C60420">
            <w:pPr>
              <w:pStyle w:val="TableText"/>
              <w:suppressAutoHyphens/>
              <w:rPr>
                <w:ins w:id="402" w:author="inoue" w:date="2016-06-28T11:53:00Z"/>
                <w:strike/>
                <w:w w:val="100"/>
                <w:rPrChange w:id="403" w:author="inoue" w:date="2016-09-03T22:55:00Z">
                  <w:rPr>
                    <w:ins w:id="404" w:author="inoue" w:date="2016-06-28T11:53:00Z"/>
                    <w:w w:val="100"/>
                  </w:rPr>
                </w:rPrChange>
              </w:rPr>
            </w:pPr>
            <w:ins w:id="405" w:author="inoue" w:date="2016-06-28T11:53:00Z">
              <w:r w:rsidRPr="00642052">
                <w:rPr>
                  <w:strike/>
                  <w:w w:val="100"/>
                  <w:rPrChange w:id="406" w:author="inoue" w:date="2016-09-03T22:55:00Z">
                    <w:rPr>
                      <w:w w:val="100"/>
                    </w:rPr>
                  </w:rPrChange>
                </w:rPr>
                <w:t>Specifies the parameters within the HE Capabilities element that are supported by the MAC entity. The parameter is present if dot11HighEfficiencyOptionImplemented is true; otherwise, this parameter is not present.</w:t>
              </w:r>
            </w:ins>
          </w:p>
        </w:tc>
      </w:tr>
    </w:tbl>
    <w:p w:rsidR="002B2EE3" w:rsidRPr="00C60420" w:rsidRDefault="002B2EE3" w:rsidP="002B2EE3">
      <w:pPr>
        <w:pStyle w:val="T"/>
        <w:rPr>
          <w:w w:val="100"/>
          <w:lang w:val="en-GB" w:eastAsia="ja-JP"/>
        </w:rPr>
      </w:pPr>
    </w:p>
    <w:p w:rsidR="004A00DC" w:rsidRDefault="004A00DC" w:rsidP="00104E10">
      <w:pPr>
        <w:pStyle w:val="H3"/>
        <w:numPr>
          <w:ilvl w:val="0"/>
          <w:numId w:val="10"/>
        </w:numPr>
        <w:rPr>
          <w:w w:val="100"/>
        </w:rPr>
      </w:pPr>
      <w:proofErr w:type="spellStart"/>
      <w:r>
        <w:rPr>
          <w:w w:val="100"/>
        </w:rPr>
        <w:t>Reassociate</w:t>
      </w:r>
      <w:proofErr w:type="spellEnd"/>
    </w:p>
    <w:p w:rsidR="004A00DC" w:rsidRDefault="004A00DC" w:rsidP="00104E10">
      <w:pPr>
        <w:pStyle w:val="H4"/>
        <w:numPr>
          <w:ilvl w:val="0"/>
          <w:numId w:val="11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REASSOCIATE.request</w:t>
      </w:r>
      <w:proofErr w:type="spellEnd"/>
    </w:p>
    <w:p w:rsidR="004A00DC" w:rsidRDefault="004A00DC" w:rsidP="00104E10">
      <w:pPr>
        <w:pStyle w:val="H5"/>
        <w:numPr>
          <w:ilvl w:val="0"/>
          <w:numId w:val="12"/>
        </w:numPr>
        <w:rPr>
          <w:w w:val="100"/>
        </w:rPr>
      </w:pPr>
      <w:r>
        <w:rPr>
          <w:w w:val="100"/>
        </w:rPr>
        <w:t>Semantics of the service primitive</w:t>
      </w:r>
    </w:p>
    <w:p w:rsidR="004A00DC" w:rsidRDefault="004A00DC" w:rsidP="004A00DC">
      <w:pPr>
        <w:pStyle w:val="T"/>
        <w:rPr>
          <w:b/>
          <w:bCs/>
          <w:i/>
          <w:iCs/>
          <w:w w:val="100"/>
        </w:rPr>
      </w:pPr>
      <w:r w:rsidRPr="00B610E7">
        <w:rPr>
          <w:b/>
          <w:bCs/>
          <w:i/>
          <w:iCs/>
          <w:w w:val="100"/>
          <w:highlight w:val="yellow"/>
        </w:rPr>
        <w:t>Change the primitive parameters as follows (note that not all existing parameters in the baseline are shown):</w:t>
      </w:r>
    </w:p>
    <w:p w:rsidR="004A00DC" w:rsidRDefault="004A00DC" w:rsidP="004A00DC">
      <w:pPr>
        <w:pStyle w:val="T"/>
        <w:rPr>
          <w:w w:val="100"/>
        </w:rPr>
      </w:pPr>
      <w:r>
        <w:rPr>
          <w:w w:val="100"/>
        </w:rPr>
        <w:t>The primitive parameters are as follows:</w:t>
      </w:r>
    </w:p>
    <w:p w:rsidR="004A00DC" w:rsidRDefault="004A00DC" w:rsidP="004A00DC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REASSOCIATE.request</w:t>
      </w:r>
      <w:proofErr w:type="spellEnd"/>
      <w:r>
        <w:rPr>
          <w:w w:val="100"/>
        </w:rPr>
        <w:t>(</w:t>
      </w:r>
      <w:proofErr w:type="gramEnd"/>
    </w:p>
    <w:p w:rsidR="004A00DC" w:rsidRDefault="004A00DC" w:rsidP="004A00DC">
      <w:pPr>
        <w:pStyle w:val="Prim2"/>
        <w:rPr>
          <w:w w:val="100"/>
          <w:u w:val="thick"/>
        </w:rPr>
      </w:pPr>
      <w:r>
        <w:rPr>
          <w:w w:val="100"/>
        </w:rPr>
        <w:t>...</w:t>
      </w:r>
      <w:r>
        <w:rPr>
          <w:w w:val="100"/>
        </w:rPr>
        <w:br/>
      </w:r>
      <w:del w:id="407" w:author="inoue" w:date="2016-09-03T22:55:00Z">
        <w:r w:rsidDel="00642052">
          <w:rPr>
            <w:w w:val="100"/>
            <w:u w:val="thick"/>
          </w:rPr>
          <w:delText>HE Capabilities,</w:delText>
        </w:r>
      </w:del>
    </w:p>
    <w:p w:rsidR="004A00DC" w:rsidRDefault="004A00DC" w:rsidP="004A00DC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4A00DC" w:rsidRDefault="004A00DC" w:rsidP="004A00DC">
      <w:pPr>
        <w:pStyle w:val="Prim2"/>
        <w:rPr>
          <w:w w:val="100"/>
        </w:rPr>
      </w:pPr>
      <w:r>
        <w:rPr>
          <w:w w:val="100"/>
        </w:rPr>
        <w:t>)</w:t>
      </w:r>
    </w:p>
    <w:p w:rsidR="004A00DC" w:rsidDel="00642052" w:rsidRDefault="004A00DC" w:rsidP="004A00DC">
      <w:pPr>
        <w:pStyle w:val="T"/>
        <w:rPr>
          <w:del w:id="408" w:author="inoue" w:date="2016-09-03T22:55:00Z"/>
          <w:w w:val="100"/>
        </w:rPr>
      </w:pPr>
      <w:del w:id="409" w:author="inoue" w:date="2016-09-03T22:55:00Z">
        <w:r w:rsidRPr="00B610E7" w:rsidDel="00642052">
          <w:rPr>
            <w:b/>
            <w:bCs/>
            <w:i/>
            <w:iCs/>
            <w:w w:val="100"/>
            <w:highlight w:val="yellow"/>
          </w:rPr>
          <w:delText>Insert the following entry to the unnumbered table in this subclause:</w:delText>
        </w:r>
      </w:del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4A00DC" w:rsidDel="00642052" w:rsidTr="004A00DC">
        <w:trPr>
          <w:trHeight w:val="340"/>
          <w:jc w:val="center"/>
          <w:del w:id="410" w:author="inoue" w:date="2016-09-03T22:55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11" w:author="inoue" w:date="2016-09-03T22:55:00Z"/>
              </w:rPr>
            </w:pPr>
            <w:del w:id="412" w:author="inoue" w:date="2016-09-03T22:55:00Z">
              <w:r w:rsidDel="00642052">
                <w:rPr>
                  <w:w w:val="100"/>
                </w:rPr>
                <w:delText>Nam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13" w:author="inoue" w:date="2016-09-03T22:55:00Z"/>
              </w:rPr>
            </w:pPr>
            <w:del w:id="414" w:author="inoue" w:date="2016-09-03T22:55:00Z">
              <w:r w:rsidDel="00642052">
                <w:rPr>
                  <w:w w:val="100"/>
                </w:rPr>
                <w:delText>Typ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15" w:author="inoue" w:date="2016-09-03T22:55:00Z"/>
              </w:rPr>
            </w:pPr>
            <w:del w:id="416" w:author="inoue" w:date="2016-09-03T22:55:00Z">
              <w:r w:rsidDel="00642052">
                <w:rPr>
                  <w:w w:val="100"/>
                </w:rPr>
                <w:delText>Valid rang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17" w:author="inoue" w:date="2016-09-03T22:55:00Z"/>
              </w:rPr>
            </w:pPr>
            <w:del w:id="418" w:author="inoue" w:date="2016-09-03T22:55:00Z">
              <w:r w:rsidDel="00642052">
                <w:rPr>
                  <w:w w:val="100"/>
                </w:rPr>
                <w:delText>Description</w:delText>
              </w:r>
            </w:del>
          </w:p>
        </w:tc>
      </w:tr>
      <w:tr w:rsidR="004A00DC" w:rsidDel="00642052" w:rsidTr="004A00DC">
        <w:trPr>
          <w:trHeight w:val="2140"/>
          <w:jc w:val="center"/>
          <w:del w:id="419" w:author="inoue" w:date="2016-09-03T22:55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20" w:author="inoue" w:date="2016-09-03T22:55:00Z"/>
              </w:rPr>
            </w:pPr>
            <w:del w:id="421" w:author="inoue" w:date="2016-09-03T22:55:00Z">
              <w:r w:rsidDel="00642052">
                <w:rPr>
                  <w:w w:val="100"/>
                </w:rPr>
                <w:delText>HE Capabilities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22" w:author="inoue" w:date="2016-09-03T22:55:00Z"/>
              </w:rPr>
            </w:pPr>
            <w:del w:id="423" w:author="inoue" w:date="2016-09-03T22:55:00Z">
              <w:r w:rsidDel="00642052">
                <w:rPr>
                  <w:w w:val="100"/>
                </w:rPr>
                <w:delText>As defined in HE Capabilities element.(#1122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24" w:author="inoue" w:date="2016-09-03T22:55:00Z"/>
              </w:rPr>
            </w:pPr>
            <w:del w:id="425" w:author="inoue" w:date="2016-09-03T22:55:00Z">
              <w:r w:rsidDel="00642052">
                <w:rPr>
                  <w:w w:val="100"/>
                </w:rPr>
                <w:delText>As defined in 9.4.2.213 (HE Capabilities element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E1461C">
            <w:pPr>
              <w:pStyle w:val="TableText"/>
              <w:suppressAutoHyphens/>
              <w:rPr>
                <w:del w:id="426" w:author="inoue" w:date="2016-09-03T22:55:00Z"/>
              </w:rPr>
            </w:pPr>
            <w:del w:id="427" w:author="inoue" w:date="2016-09-03T22:55:00Z">
              <w:r w:rsidDel="00642052">
                <w:rPr>
                  <w:w w:val="100"/>
                </w:rPr>
                <w:delText xml:space="preserve">Specifies the parameters within the HE Capabilities element that are supported by the </w:delText>
              </w:r>
            </w:del>
            <w:del w:id="428" w:author="inoue" w:date="2016-06-28T13:28:00Z">
              <w:r w:rsidDel="00E1461C">
                <w:rPr>
                  <w:w w:val="100"/>
                </w:rPr>
                <w:delText>MAC entity</w:delText>
              </w:r>
            </w:del>
            <w:del w:id="429" w:author="inoue" w:date="2016-09-03T22:55:00Z">
              <w:r w:rsidDel="00642052">
                <w:rPr>
                  <w:w w:val="100"/>
                </w:rPr>
                <w:delText xml:space="preserve">. The parameter is </w:delText>
              </w:r>
            </w:del>
            <w:del w:id="430" w:author="inoue" w:date="2016-06-28T13:28:00Z">
              <w:r w:rsidDel="00E1461C">
                <w:rPr>
                  <w:w w:val="100"/>
                </w:rPr>
                <w:delText xml:space="preserve">optionally </w:delText>
              </w:r>
            </w:del>
            <w:del w:id="431" w:author="inoue" w:date="2016-09-03T22:55:00Z">
              <w:r w:rsidDel="00642052">
                <w:rPr>
                  <w:w w:val="100"/>
                </w:rPr>
                <w:delText>present if dot11HighEfficiencyOptionImplemented is true; otherwise, this parameter is not present.</w:delText>
              </w:r>
            </w:del>
          </w:p>
        </w:tc>
      </w:tr>
    </w:tbl>
    <w:p w:rsidR="004A00DC" w:rsidRDefault="004A00DC" w:rsidP="004A00DC">
      <w:pPr>
        <w:pStyle w:val="T"/>
        <w:rPr>
          <w:w w:val="100"/>
        </w:rPr>
      </w:pPr>
    </w:p>
    <w:p w:rsidR="004A00DC" w:rsidDel="00642052" w:rsidRDefault="004A00DC" w:rsidP="00104E10">
      <w:pPr>
        <w:pStyle w:val="H4"/>
        <w:numPr>
          <w:ilvl w:val="0"/>
          <w:numId w:val="13"/>
        </w:numPr>
        <w:rPr>
          <w:del w:id="432" w:author="inoue" w:date="2016-09-03T22:57:00Z"/>
          <w:w w:val="100"/>
        </w:rPr>
      </w:pPr>
      <w:del w:id="433" w:author="inoue" w:date="2016-09-03T22:57:00Z">
        <w:r w:rsidDel="00642052">
          <w:rPr>
            <w:w w:val="100"/>
          </w:rPr>
          <w:lastRenderedPageBreak/>
          <w:delText>MLME-REASSOCIATE.confirm</w:delText>
        </w:r>
      </w:del>
    </w:p>
    <w:p w:rsidR="004A00DC" w:rsidDel="00642052" w:rsidRDefault="004A00DC" w:rsidP="00104E10">
      <w:pPr>
        <w:pStyle w:val="H5"/>
        <w:numPr>
          <w:ilvl w:val="0"/>
          <w:numId w:val="14"/>
        </w:numPr>
        <w:rPr>
          <w:del w:id="434" w:author="inoue" w:date="2016-09-03T22:57:00Z"/>
          <w:w w:val="100"/>
        </w:rPr>
      </w:pPr>
      <w:del w:id="435" w:author="inoue" w:date="2016-09-03T22:57:00Z">
        <w:r w:rsidDel="00642052">
          <w:rPr>
            <w:w w:val="100"/>
          </w:rPr>
          <w:delText>Semantics of the service primitive</w:delText>
        </w:r>
      </w:del>
    </w:p>
    <w:p w:rsidR="004A00DC" w:rsidDel="00642052" w:rsidRDefault="004A00DC" w:rsidP="004A00DC">
      <w:pPr>
        <w:pStyle w:val="T"/>
        <w:rPr>
          <w:del w:id="436" w:author="inoue" w:date="2016-09-03T22:57:00Z"/>
          <w:b/>
          <w:bCs/>
          <w:i/>
          <w:iCs/>
          <w:w w:val="100"/>
        </w:rPr>
      </w:pPr>
      <w:del w:id="437" w:author="inoue" w:date="2016-09-03T22:57:00Z">
        <w:r w:rsidRPr="00B610E7" w:rsidDel="00642052">
          <w:rPr>
            <w:b/>
            <w:bCs/>
            <w:i/>
            <w:iCs/>
            <w:w w:val="100"/>
            <w:highlight w:val="yellow"/>
          </w:rPr>
          <w:delText>Change the primitive parameters as follows (note that not all existing parameters in the baseline are shown):</w:delText>
        </w:r>
      </w:del>
    </w:p>
    <w:p w:rsidR="004A00DC" w:rsidDel="00642052" w:rsidRDefault="004A00DC" w:rsidP="004A00DC">
      <w:pPr>
        <w:pStyle w:val="T"/>
        <w:rPr>
          <w:del w:id="438" w:author="inoue" w:date="2016-09-03T22:57:00Z"/>
          <w:w w:val="100"/>
        </w:rPr>
      </w:pPr>
      <w:del w:id="439" w:author="inoue" w:date="2016-09-03T22:57:00Z">
        <w:r w:rsidDel="00642052">
          <w:rPr>
            <w:w w:val="100"/>
          </w:rPr>
          <w:delText>The primitive parameters are as follows:</w:delText>
        </w:r>
      </w:del>
    </w:p>
    <w:p w:rsidR="004A00DC" w:rsidDel="00642052" w:rsidRDefault="004A00DC" w:rsidP="004A00DC">
      <w:pPr>
        <w:pStyle w:val="H"/>
        <w:rPr>
          <w:del w:id="440" w:author="inoue" w:date="2016-09-03T22:57:00Z"/>
          <w:w w:val="100"/>
        </w:rPr>
      </w:pPr>
      <w:del w:id="441" w:author="inoue" w:date="2016-09-03T22:57:00Z">
        <w:r w:rsidDel="00642052">
          <w:rPr>
            <w:w w:val="100"/>
          </w:rPr>
          <w:delText>MLME-REASSOCIATE.confirm(</w:delText>
        </w:r>
      </w:del>
    </w:p>
    <w:p w:rsidR="004A00DC" w:rsidDel="00642052" w:rsidRDefault="004A00DC" w:rsidP="004A00DC">
      <w:pPr>
        <w:pStyle w:val="Prim2"/>
        <w:rPr>
          <w:del w:id="442" w:author="inoue" w:date="2016-09-03T22:57:00Z"/>
          <w:w w:val="100"/>
        </w:rPr>
      </w:pPr>
      <w:del w:id="443" w:author="inoue" w:date="2016-09-03T22:57:00Z">
        <w:r w:rsidDel="00642052">
          <w:rPr>
            <w:w w:val="100"/>
          </w:rPr>
          <w:delText>...</w:delText>
        </w:r>
      </w:del>
    </w:p>
    <w:p w:rsidR="00E1461C" w:rsidDel="00642052" w:rsidRDefault="004A00DC" w:rsidP="004A00DC">
      <w:pPr>
        <w:pStyle w:val="Prim2"/>
        <w:rPr>
          <w:del w:id="444" w:author="inoue" w:date="2016-09-03T22:56:00Z"/>
          <w:w w:val="100"/>
          <w:u w:val="thick"/>
        </w:rPr>
      </w:pPr>
      <w:del w:id="445" w:author="inoue" w:date="2016-09-03T22:56:00Z">
        <w:r w:rsidDel="00642052">
          <w:rPr>
            <w:w w:val="100"/>
            <w:u w:val="thick"/>
          </w:rPr>
          <w:delText>HE Capabilities,</w:delText>
        </w:r>
      </w:del>
    </w:p>
    <w:p w:rsidR="004A00DC" w:rsidDel="00642052" w:rsidRDefault="004A00DC" w:rsidP="004A00DC">
      <w:pPr>
        <w:pStyle w:val="Prim2"/>
        <w:rPr>
          <w:del w:id="446" w:author="inoue" w:date="2016-09-03T22:57:00Z"/>
          <w:w w:val="100"/>
        </w:rPr>
      </w:pPr>
      <w:del w:id="447" w:author="inoue" w:date="2016-09-03T22:57:00Z">
        <w:r w:rsidDel="00642052">
          <w:rPr>
            <w:w w:val="100"/>
          </w:rPr>
          <w:delText>VendorSpecificInfo</w:delText>
        </w:r>
      </w:del>
    </w:p>
    <w:p w:rsidR="004A00DC" w:rsidDel="00642052" w:rsidRDefault="004A00DC" w:rsidP="004A00DC">
      <w:pPr>
        <w:pStyle w:val="Prim2"/>
        <w:rPr>
          <w:del w:id="448" w:author="inoue" w:date="2016-09-03T22:57:00Z"/>
          <w:w w:val="100"/>
        </w:rPr>
      </w:pPr>
      <w:del w:id="449" w:author="inoue" w:date="2016-09-03T22:57:00Z">
        <w:r w:rsidDel="00642052">
          <w:rPr>
            <w:w w:val="100"/>
          </w:rPr>
          <w:delText>)</w:delText>
        </w:r>
      </w:del>
    </w:p>
    <w:p w:rsidR="004A00DC" w:rsidDel="00642052" w:rsidRDefault="004A00DC" w:rsidP="004A00DC">
      <w:pPr>
        <w:pStyle w:val="T"/>
        <w:rPr>
          <w:del w:id="450" w:author="inoue" w:date="2016-09-03T22:56:00Z"/>
          <w:w w:val="100"/>
        </w:rPr>
      </w:pPr>
      <w:del w:id="451" w:author="inoue" w:date="2016-09-03T22:56:00Z">
        <w:r w:rsidRPr="00B610E7" w:rsidDel="00642052">
          <w:rPr>
            <w:b/>
            <w:bCs/>
            <w:i/>
            <w:iCs/>
            <w:w w:val="100"/>
            <w:highlight w:val="yellow"/>
          </w:rPr>
          <w:delText>Insert the following entry to the unnumbered table in this subclause:</w:delText>
        </w:r>
      </w:del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4A00DC" w:rsidDel="00642052" w:rsidTr="004A00DC">
        <w:trPr>
          <w:trHeight w:val="340"/>
          <w:jc w:val="center"/>
          <w:del w:id="452" w:author="inoue" w:date="2016-09-03T22:56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53" w:author="inoue" w:date="2016-09-03T22:56:00Z"/>
              </w:rPr>
            </w:pPr>
            <w:del w:id="454" w:author="inoue" w:date="2016-09-03T22:56:00Z">
              <w:r w:rsidDel="00642052">
                <w:rPr>
                  <w:w w:val="100"/>
                </w:rPr>
                <w:delText>Nam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55" w:author="inoue" w:date="2016-09-03T22:56:00Z"/>
              </w:rPr>
            </w:pPr>
            <w:del w:id="456" w:author="inoue" w:date="2016-09-03T22:56:00Z">
              <w:r w:rsidDel="00642052">
                <w:rPr>
                  <w:w w:val="100"/>
                </w:rPr>
                <w:delText>Typ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57" w:author="inoue" w:date="2016-09-03T22:56:00Z"/>
              </w:rPr>
            </w:pPr>
            <w:del w:id="458" w:author="inoue" w:date="2016-09-03T22:56:00Z">
              <w:r w:rsidDel="00642052">
                <w:rPr>
                  <w:w w:val="100"/>
                </w:rPr>
                <w:delText>Valid range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4A00DC" w:rsidDel="00642052" w:rsidRDefault="004A00DC" w:rsidP="004A00DC">
            <w:pPr>
              <w:pStyle w:val="CellHeading"/>
              <w:rPr>
                <w:del w:id="459" w:author="inoue" w:date="2016-09-03T22:56:00Z"/>
              </w:rPr>
            </w:pPr>
            <w:del w:id="460" w:author="inoue" w:date="2016-09-03T22:56:00Z">
              <w:r w:rsidDel="00642052">
                <w:rPr>
                  <w:w w:val="100"/>
                </w:rPr>
                <w:delText>Description</w:delText>
              </w:r>
            </w:del>
          </w:p>
        </w:tc>
      </w:tr>
      <w:tr w:rsidR="004A00DC" w:rsidDel="00642052" w:rsidTr="004A00DC">
        <w:trPr>
          <w:trHeight w:val="2140"/>
          <w:jc w:val="center"/>
          <w:del w:id="461" w:author="inoue" w:date="2016-09-03T22:56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62" w:author="inoue" w:date="2016-09-03T22:56:00Z"/>
              </w:rPr>
            </w:pPr>
            <w:del w:id="463" w:author="inoue" w:date="2016-09-03T22:56:00Z">
              <w:r w:rsidDel="00642052">
                <w:rPr>
                  <w:w w:val="100"/>
                </w:rPr>
                <w:delText>HE Capabilities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64" w:author="inoue" w:date="2016-09-03T22:56:00Z"/>
              </w:rPr>
            </w:pPr>
            <w:del w:id="465" w:author="inoue" w:date="2016-09-03T22:56:00Z">
              <w:r w:rsidDel="00642052">
                <w:rPr>
                  <w:w w:val="100"/>
                </w:rPr>
                <w:delText>As defined in HE Capabilities element.(#1122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4A00DC">
            <w:pPr>
              <w:pStyle w:val="TableText"/>
              <w:rPr>
                <w:del w:id="466" w:author="inoue" w:date="2016-09-03T22:56:00Z"/>
              </w:rPr>
            </w:pPr>
            <w:del w:id="467" w:author="inoue" w:date="2016-09-03T22:56:00Z">
              <w:r w:rsidDel="00642052">
                <w:rPr>
                  <w:w w:val="100"/>
                </w:rPr>
                <w:delText>As defined in 9.4.2.213 (HE Capabilities element)</w:delText>
              </w:r>
            </w:del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4A00DC" w:rsidDel="00642052" w:rsidRDefault="004A00DC" w:rsidP="00E1461C">
            <w:pPr>
              <w:pStyle w:val="TableText"/>
              <w:suppressAutoHyphens/>
              <w:rPr>
                <w:del w:id="468" w:author="inoue" w:date="2016-09-03T22:56:00Z"/>
              </w:rPr>
            </w:pPr>
            <w:del w:id="469" w:author="inoue" w:date="2016-09-03T22:56:00Z">
              <w:r w:rsidDel="00642052">
                <w:rPr>
                  <w:w w:val="100"/>
                </w:rPr>
                <w:delText xml:space="preserve">Specifies the parameters within the HE Capabilities element that are supported by the </w:delText>
              </w:r>
            </w:del>
            <w:del w:id="470" w:author="inoue" w:date="2016-06-28T13:30:00Z">
              <w:r w:rsidDel="00E1461C">
                <w:rPr>
                  <w:w w:val="100"/>
                </w:rPr>
                <w:delText>MAC entity</w:delText>
              </w:r>
            </w:del>
            <w:del w:id="471" w:author="inoue" w:date="2016-09-03T22:56:00Z">
              <w:r w:rsidDel="00642052">
                <w:rPr>
                  <w:w w:val="100"/>
                </w:rPr>
                <w:delText xml:space="preserve">. The parameter is </w:delText>
              </w:r>
            </w:del>
            <w:del w:id="472" w:author="inoue" w:date="2016-06-28T13:30:00Z">
              <w:r w:rsidDel="00E1461C">
                <w:rPr>
                  <w:w w:val="100"/>
                </w:rPr>
                <w:delText xml:space="preserve">optionally </w:delText>
              </w:r>
            </w:del>
            <w:del w:id="473" w:author="inoue" w:date="2016-09-03T22:56:00Z">
              <w:r w:rsidDel="00642052">
                <w:rPr>
                  <w:w w:val="100"/>
                </w:rPr>
                <w:delText>present if dot11HighEfficiencyOptionImplemented is true; otherwise, this parameter is not present.</w:delText>
              </w:r>
            </w:del>
          </w:p>
        </w:tc>
      </w:tr>
    </w:tbl>
    <w:p w:rsidR="004A00DC" w:rsidRDefault="004A00DC" w:rsidP="004A00DC">
      <w:pPr>
        <w:pStyle w:val="T"/>
        <w:rPr>
          <w:ins w:id="474" w:author="inoue" w:date="2016-06-28T13:32:00Z"/>
          <w:w w:val="100"/>
          <w:lang w:eastAsia="ja-JP"/>
        </w:rPr>
      </w:pPr>
    </w:p>
    <w:p w:rsidR="00E1461C" w:rsidRDefault="00E1461C" w:rsidP="00104E10">
      <w:pPr>
        <w:pStyle w:val="H4"/>
        <w:numPr>
          <w:ilvl w:val="0"/>
          <w:numId w:val="18"/>
        </w:numPr>
        <w:rPr>
          <w:w w:val="100"/>
        </w:rPr>
      </w:pPr>
      <w:r>
        <w:rPr>
          <w:w w:val="100"/>
        </w:rPr>
        <w:t>MLME-</w:t>
      </w:r>
      <w:proofErr w:type="spellStart"/>
      <w:r>
        <w:rPr>
          <w:w w:val="100"/>
        </w:rPr>
        <w:t>REASSOCIATE.indication</w:t>
      </w:r>
      <w:proofErr w:type="spellEnd"/>
    </w:p>
    <w:p w:rsidR="00E1461C" w:rsidRDefault="00E1461C" w:rsidP="00104E10">
      <w:pPr>
        <w:pStyle w:val="H5"/>
        <w:numPr>
          <w:ilvl w:val="0"/>
          <w:numId w:val="19"/>
        </w:numPr>
        <w:rPr>
          <w:w w:val="100"/>
        </w:rPr>
      </w:pPr>
      <w:r>
        <w:rPr>
          <w:w w:val="100"/>
        </w:rPr>
        <w:t>Semantics of the service primitive</w:t>
      </w:r>
    </w:p>
    <w:p w:rsidR="00AF2D94" w:rsidRPr="00AF2D94" w:rsidRDefault="00AF2D94" w:rsidP="00AF2D94">
      <w:pPr>
        <w:pStyle w:val="T"/>
        <w:rPr>
          <w:w w:val="100"/>
          <w:lang w:eastAsia="ja-JP"/>
        </w:rPr>
      </w:pPr>
      <w:r w:rsidRPr="00AF2D94">
        <w:rPr>
          <w:w w:val="100"/>
          <w:lang w:eastAsia="ja-JP"/>
        </w:rPr>
        <w:t>The primitive parameters are as follows:</w:t>
      </w:r>
    </w:p>
    <w:p w:rsidR="00E1461C" w:rsidRDefault="00AF2D94" w:rsidP="005A7E88">
      <w:pPr>
        <w:pStyle w:val="T"/>
        <w:ind w:leftChars="100" w:left="220"/>
        <w:rPr>
          <w:w w:val="100"/>
          <w:lang w:eastAsia="ja-JP"/>
        </w:rPr>
      </w:pPr>
      <w:r w:rsidRPr="00AF2D94">
        <w:rPr>
          <w:w w:val="100"/>
          <w:lang w:eastAsia="ja-JP"/>
        </w:rPr>
        <w:t>MLME-</w:t>
      </w:r>
      <w:proofErr w:type="spellStart"/>
      <w:proofErr w:type="gramStart"/>
      <w:r w:rsidRPr="00AF2D94">
        <w:rPr>
          <w:w w:val="100"/>
          <w:lang w:eastAsia="ja-JP"/>
        </w:rPr>
        <w:t>REASSOCIATE.</w:t>
      </w:r>
      <w:r>
        <w:rPr>
          <w:rFonts w:hint="eastAsia"/>
          <w:w w:val="100"/>
          <w:lang w:eastAsia="ja-JP"/>
        </w:rPr>
        <w:t>indication</w:t>
      </w:r>
      <w:proofErr w:type="spellEnd"/>
      <w:r>
        <w:rPr>
          <w:rFonts w:hint="eastAsia"/>
          <w:w w:val="100"/>
          <w:lang w:eastAsia="ja-JP"/>
        </w:rPr>
        <w:t>(</w:t>
      </w:r>
      <w:proofErr w:type="gramEnd"/>
    </w:p>
    <w:p w:rsidR="00AF2D94" w:rsidRDefault="00AF2D94" w:rsidP="00AF2D94">
      <w:pPr>
        <w:pStyle w:val="Prim2"/>
        <w:rPr>
          <w:w w:val="100"/>
        </w:rPr>
      </w:pPr>
      <w:r>
        <w:rPr>
          <w:w w:val="100"/>
        </w:rPr>
        <w:t>...</w:t>
      </w:r>
    </w:p>
    <w:p w:rsidR="00AF2D94" w:rsidRDefault="00AF2D94" w:rsidP="00AF2D94">
      <w:pPr>
        <w:pStyle w:val="Prim2"/>
        <w:rPr>
          <w:ins w:id="475" w:author="inoue" w:date="2016-06-28T13:40:00Z"/>
          <w:w w:val="100"/>
          <w:u w:val="thick"/>
        </w:rPr>
      </w:pPr>
      <w:ins w:id="476" w:author="inoue" w:date="2016-06-28T13:40:00Z">
        <w:r>
          <w:rPr>
            <w:w w:val="100"/>
            <w:u w:val="thick"/>
          </w:rPr>
          <w:t>HE Capabilities,</w:t>
        </w:r>
      </w:ins>
    </w:p>
    <w:p w:rsidR="00AF2D94" w:rsidRDefault="00AF2D94" w:rsidP="00AF2D94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AF2D94" w:rsidRDefault="00AF2D94" w:rsidP="00AF2D94">
      <w:pPr>
        <w:pStyle w:val="Prim2"/>
        <w:rPr>
          <w:w w:val="100"/>
        </w:rPr>
      </w:pPr>
      <w:r>
        <w:rPr>
          <w:w w:val="100"/>
        </w:rPr>
        <w:t>)</w:t>
      </w:r>
    </w:p>
    <w:p w:rsidR="00AF2D94" w:rsidRDefault="00AF2D94" w:rsidP="00AF2D94">
      <w:pPr>
        <w:pStyle w:val="T"/>
        <w:rPr>
          <w:ins w:id="477" w:author="inoue" w:date="2016-06-28T13:40:00Z"/>
          <w:w w:val="100"/>
        </w:rPr>
      </w:pPr>
      <w:ins w:id="478" w:author="inoue" w:date="2016-06-28T13:40:00Z">
        <w:r w:rsidRPr="00B610E7">
          <w:rPr>
            <w:b/>
            <w:bCs/>
            <w:i/>
            <w:iCs/>
            <w:w w:val="100"/>
            <w:highlight w:val="yellow"/>
          </w:rPr>
          <w:t xml:space="preserve">Insert the following entry to the unnumbered table in this </w:t>
        </w:r>
        <w:proofErr w:type="spellStart"/>
        <w:r w:rsidRPr="00B610E7">
          <w:rPr>
            <w:b/>
            <w:bCs/>
            <w:i/>
            <w:iCs/>
            <w:w w:val="100"/>
            <w:highlight w:val="yellow"/>
          </w:rPr>
          <w:t>subclause</w:t>
        </w:r>
        <w:proofErr w:type="spellEnd"/>
        <w:r w:rsidRPr="00B610E7">
          <w:rPr>
            <w:b/>
            <w:bCs/>
            <w:i/>
            <w:iCs/>
            <w:w w:val="100"/>
            <w:highlight w:val="yellow"/>
          </w:rPr>
          <w:t>:</w:t>
        </w:r>
      </w:ins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AF2D94" w:rsidTr="001033D2">
        <w:trPr>
          <w:trHeight w:val="340"/>
          <w:jc w:val="center"/>
          <w:ins w:id="479" w:author="inoue" w:date="2016-06-28T13:4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AF2D94" w:rsidRDefault="00AF2D94" w:rsidP="001033D2">
            <w:pPr>
              <w:pStyle w:val="CellHeading"/>
              <w:rPr>
                <w:ins w:id="480" w:author="inoue" w:date="2016-06-28T13:42:00Z"/>
              </w:rPr>
            </w:pPr>
            <w:ins w:id="481" w:author="inoue" w:date="2016-06-28T13:42:00Z">
              <w:r>
                <w:rPr>
                  <w:w w:val="100"/>
                </w:rPr>
                <w:t>Nam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AF2D94" w:rsidRDefault="00AF2D94" w:rsidP="001033D2">
            <w:pPr>
              <w:pStyle w:val="CellHeading"/>
              <w:rPr>
                <w:ins w:id="482" w:author="inoue" w:date="2016-06-28T13:42:00Z"/>
              </w:rPr>
            </w:pPr>
            <w:ins w:id="483" w:author="inoue" w:date="2016-06-28T13:42:00Z">
              <w:r>
                <w:rPr>
                  <w:w w:val="100"/>
                </w:rPr>
                <w:t>Typ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AF2D94" w:rsidRDefault="00AF2D94" w:rsidP="001033D2">
            <w:pPr>
              <w:pStyle w:val="CellHeading"/>
              <w:rPr>
                <w:ins w:id="484" w:author="inoue" w:date="2016-06-28T13:42:00Z"/>
              </w:rPr>
            </w:pPr>
            <w:ins w:id="485" w:author="inoue" w:date="2016-06-28T13:42:00Z">
              <w:r>
                <w:rPr>
                  <w:w w:val="100"/>
                </w:rPr>
                <w:t>Valid rang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AF2D94" w:rsidRDefault="00AF2D94" w:rsidP="001033D2">
            <w:pPr>
              <w:pStyle w:val="CellHeading"/>
              <w:rPr>
                <w:ins w:id="486" w:author="inoue" w:date="2016-06-28T13:42:00Z"/>
              </w:rPr>
            </w:pPr>
            <w:ins w:id="487" w:author="inoue" w:date="2016-06-28T13:42:00Z">
              <w:r>
                <w:rPr>
                  <w:w w:val="100"/>
                </w:rPr>
                <w:t>Description</w:t>
              </w:r>
            </w:ins>
          </w:p>
        </w:tc>
      </w:tr>
      <w:tr w:rsidR="00AF2D94" w:rsidTr="001033D2">
        <w:trPr>
          <w:trHeight w:val="2140"/>
          <w:jc w:val="center"/>
          <w:ins w:id="488" w:author="inoue" w:date="2016-06-28T13:42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AF2D94" w:rsidRDefault="00AF2D94" w:rsidP="001033D2">
            <w:pPr>
              <w:pStyle w:val="TableText"/>
              <w:rPr>
                <w:ins w:id="489" w:author="inoue" w:date="2016-06-28T13:42:00Z"/>
              </w:rPr>
            </w:pPr>
            <w:ins w:id="490" w:author="inoue" w:date="2016-06-28T13:42:00Z">
              <w:r>
                <w:rPr>
                  <w:w w:val="100"/>
                </w:rPr>
                <w:t>HE Capabilities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AF2D94" w:rsidRDefault="00AF2D94" w:rsidP="001033D2">
            <w:pPr>
              <w:pStyle w:val="TableText"/>
              <w:rPr>
                <w:ins w:id="491" w:author="inoue" w:date="2016-06-28T13:42:00Z"/>
              </w:rPr>
            </w:pPr>
            <w:ins w:id="492" w:author="inoue" w:date="2016-06-28T13:42:00Z">
              <w:r>
                <w:rPr>
                  <w:w w:val="100"/>
                </w:rPr>
                <w:t>As defined in HE Capabilities element.(#1122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AF2D94" w:rsidRDefault="00AF2D94" w:rsidP="001033D2">
            <w:pPr>
              <w:pStyle w:val="TableText"/>
              <w:rPr>
                <w:ins w:id="493" w:author="inoue" w:date="2016-06-28T13:42:00Z"/>
              </w:rPr>
            </w:pPr>
            <w:ins w:id="494" w:author="inoue" w:date="2016-06-28T13:42:00Z">
              <w:r>
                <w:rPr>
                  <w:w w:val="100"/>
                </w:rPr>
                <w:t>As defined in 9.4.2.213 (HE Capabilities element)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AF2D94" w:rsidRDefault="00AF2D94" w:rsidP="00642052">
            <w:pPr>
              <w:pStyle w:val="TableText"/>
              <w:suppressAutoHyphens/>
              <w:rPr>
                <w:ins w:id="495" w:author="inoue" w:date="2016-06-28T13:42:00Z"/>
              </w:rPr>
            </w:pPr>
            <w:ins w:id="496" w:author="inoue" w:date="2016-06-28T13:42:00Z">
              <w:r>
                <w:rPr>
                  <w:w w:val="100"/>
                </w:rPr>
                <w:t>Specifies the parameters within the HE Capabilities element that are supported by the</w:t>
              </w:r>
            </w:ins>
            <w:ins w:id="497" w:author="inoue" w:date="2016-09-03T22:57:00Z">
              <w:r w:rsidR="00642052">
                <w:rPr>
                  <w:rFonts w:hint="eastAsia"/>
                  <w:w w:val="100"/>
                  <w:lang w:eastAsia="ja-JP"/>
                </w:rPr>
                <w:t xml:space="preserve"> peer</w:t>
              </w:r>
            </w:ins>
            <w:ins w:id="498" w:author="inoue" w:date="2016-06-28T13:42:00Z">
              <w:r>
                <w:rPr>
                  <w:w w:val="100"/>
                </w:rPr>
                <w:t xml:space="preserve"> </w:t>
              </w:r>
              <w:r>
                <w:rPr>
                  <w:rFonts w:hint="eastAsia"/>
                  <w:w w:val="100"/>
                  <w:lang w:eastAsia="ja-JP"/>
                </w:rPr>
                <w:t>STA</w:t>
              </w:r>
              <w:r>
                <w:rPr>
                  <w:w w:val="100"/>
                </w:rPr>
                <w:t xml:space="preserve">. The parameter is present if </w:t>
              </w:r>
            </w:ins>
            <w:ins w:id="499" w:author="inoue" w:date="2016-09-03T22:57:00Z">
              <w:r w:rsidR="00642052">
                <w:rPr>
                  <w:rFonts w:hint="eastAsia"/>
                  <w:w w:val="100"/>
                  <w:lang w:eastAsia="ja-JP"/>
                </w:rPr>
                <w:t>i</w:t>
              </w:r>
            </w:ins>
            <w:ins w:id="500" w:author="inoue" w:date="2016-06-28T13:42:00Z">
              <w:r>
                <w:rPr>
                  <w:rFonts w:hint="eastAsia"/>
                  <w:w w:val="100"/>
                  <w:lang w:eastAsia="ja-JP"/>
                </w:rPr>
                <w:t>t is present in the Reassociation Request frame received from the STA</w:t>
              </w:r>
              <w:r>
                <w:rPr>
                  <w:w w:val="100"/>
                </w:rPr>
                <w:t>; otherwise, this parameter is not present.</w:t>
              </w:r>
            </w:ins>
          </w:p>
        </w:tc>
      </w:tr>
    </w:tbl>
    <w:p w:rsidR="00E1461C" w:rsidRDefault="00E1461C" w:rsidP="004A00DC">
      <w:pPr>
        <w:pStyle w:val="T"/>
        <w:rPr>
          <w:ins w:id="501" w:author="inoue" w:date="2016-06-28T13:43:00Z"/>
          <w:w w:val="100"/>
          <w:lang w:val="en-GB" w:eastAsia="ja-JP"/>
        </w:rPr>
      </w:pPr>
    </w:p>
    <w:p w:rsidR="00AF2D94" w:rsidDel="00642052" w:rsidRDefault="00AF2D94" w:rsidP="00AF2D94">
      <w:pPr>
        <w:pStyle w:val="T"/>
        <w:rPr>
          <w:del w:id="502" w:author="inoue" w:date="2016-09-03T22:59:00Z"/>
          <w:w w:val="100"/>
        </w:rPr>
      </w:pPr>
      <w:del w:id="503" w:author="inoue" w:date="2016-09-03T22:59:00Z">
        <w:r w:rsidDel="00642052">
          <w:rPr>
            <w:w w:val="100"/>
          </w:rPr>
          <w:lastRenderedPageBreak/>
          <w:delText>The primitive parameters are as follows:</w:delText>
        </w:r>
      </w:del>
    </w:p>
    <w:p w:rsidR="00AF2D94" w:rsidDel="00642052" w:rsidRDefault="00AF2D94" w:rsidP="00AF2D94">
      <w:pPr>
        <w:pStyle w:val="H"/>
        <w:rPr>
          <w:del w:id="504" w:author="inoue" w:date="2016-09-03T22:59:00Z"/>
          <w:w w:val="100"/>
        </w:rPr>
      </w:pPr>
      <w:del w:id="505" w:author="inoue" w:date="2016-09-03T22:59:00Z">
        <w:r w:rsidDel="00642052">
          <w:rPr>
            <w:w w:val="100"/>
          </w:rPr>
          <w:delText>MLME-REASSOCIATE.</w:delText>
        </w:r>
        <w:r w:rsidDel="00642052">
          <w:rPr>
            <w:rFonts w:hint="eastAsia"/>
            <w:w w:val="100"/>
          </w:rPr>
          <w:delText>response</w:delText>
        </w:r>
        <w:r w:rsidDel="00642052">
          <w:rPr>
            <w:w w:val="100"/>
          </w:rPr>
          <w:delText>(</w:delText>
        </w:r>
      </w:del>
    </w:p>
    <w:p w:rsidR="00AF2D94" w:rsidDel="00642052" w:rsidRDefault="00AF2D94" w:rsidP="00AF2D94">
      <w:pPr>
        <w:pStyle w:val="Prim2"/>
        <w:rPr>
          <w:del w:id="506" w:author="inoue" w:date="2016-09-03T22:59:00Z"/>
          <w:w w:val="100"/>
        </w:rPr>
      </w:pPr>
      <w:del w:id="507" w:author="inoue" w:date="2016-09-03T22:59:00Z">
        <w:r w:rsidDel="00642052">
          <w:rPr>
            <w:w w:val="100"/>
          </w:rPr>
          <w:delText>VendorSpecificInfo</w:delText>
        </w:r>
      </w:del>
    </w:p>
    <w:p w:rsidR="00AF2D94" w:rsidDel="00642052" w:rsidRDefault="00AF2D94" w:rsidP="00AF2D94">
      <w:pPr>
        <w:pStyle w:val="Prim2"/>
        <w:rPr>
          <w:del w:id="508" w:author="inoue" w:date="2016-09-03T22:59:00Z"/>
          <w:w w:val="100"/>
        </w:rPr>
      </w:pPr>
      <w:del w:id="509" w:author="inoue" w:date="2016-09-03T22:59:00Z">
        <w:r w:rsidDel="00642052">
          <w:rPr>
            <w:w w:val="100"/>
          </w:rPr>
          <w:delText>)</w:delText>
        </w:r>
      </w:del>
    </w:p>
    <w:p w:rsidR="00642052" w:rsidRDefault="00642052" w:rsidP="00AF2D94">
      <w:pPr>
        <w:pStyle w:val="Prim2"/>
        <w:rPr>
          <w:ins w:id="510" w:author="inoue" w:date="2016-09-03T23:25:00Z"/>
          <w:w w:val="100"/>
        </w:rPr>
      </w:pPr>
    </w:p>
    <w:p w:rsidR="00505465" w:rsidRDefault="00505465">
      <w:pPr>
        <w:rPr>
          <w:rFonts w:eastAsiaTheme="minorEastAsia"/>
          <w:color w:val="000000"/>
          <w:sz w:val="20"/>
          <w:lang w:val="en-US" w:eastAsia="ja-JP"/>
        </w:rPr>
      </w:pPr>
      <w:r>
        <w:br w:type="page"/>
      </w:r>
    </w:p>
    <w:p w:rsidR="00505465" w:rsidRDefault="00505465">
      <w:pPr>
        <w:pStyle w:val="H3"/>
        <w:numPr>
          <w:ilvl w:val="0"/>
          <w:numId w:val="42"/>
        </w:numPr>
        <w:rPr>
          <w:w w:val="100"/>
        </w:rPr>
        <w:pPrChange w:id="511" w:author="inoue" w:date="2016-09-03T23:29:00Z">
          <w:pPr>
            <w:pStyle w:val="H3"/>
            <w:numPr>
              <w:numId w:val="49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12" w:name="RTF36333130303a2048342c312e"/>
      <w:r>
        <w:rPr>
          <w:w w:val="100"/>
        </w:rPr>
        <w:lastRenderedPageBreak/>
        <w:t>Management frames</w:t>
      </w:r>
      <w:bookmarkEnd w:id="512"/>
    </w:p>
    <w:p w:rsidR="00505465" w:rsidRDefault="00505465">
      <w:pPr>
        <w:pStyle w:val="H4"/>
        <w:numPr>
          <w:ilvl w:val="0"/>
          <w:numId w:val="43"/>
        </w:numPr>
        <w:rPr>
          <w:w w:val="100"/>
        </w:rPr>
        <w:pPrChange w:id="513" w:author="inoue" w:date="2016-09-03T23:29:00Z">
          <w:pPr>
            <w:pStyle w:val="H4"/>
            <w:numPr>
              <w:numId w:val="50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14" w:name="RTF36323734313a2048342c312e"/>
      <w:r>
        <w:rPr>
          <w:w w:val="100"/>
        </w:rPr>
        <w:t>Beacon frame format</w:t>
      </w:r>
      <w:bookmarkEnd w:id="514"/>
    </w:p>
    <w:p w:rsidR="00505465" w:rsidRDefault="00505465" w:rsidP="00505465">
      <w:pPr>
        <w:pStyle w:val="EditiingInstruction"/>
        <w:rPr>
          <w:w w:val="100"/>
          <w:sz w:val="24"/>
          <w:szCs w:val="24"/>
          <w:lang w:val="en-GB"/>
        </w:rPr>
      </w:pPr>
      <w:r>
        <w:rPr>
          <w:w w:val="100"/>
        </w:rPr>
        <w:t>Insert the following new rows (header row shown for convenience) into Table 9-27 (Beacon frame body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505465" w:rsidTr="00C866A9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505465" w:rsidTr="00C866A9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  <w:rPr>
                <w:lang w:eastAsia="ja-JP"/>
              </w:rPr>
            </w:pPr>
            <w:del w:id="515" w:author="inoue" w:date="2016-09-03T23:28:00Z">
              <w:r w:rsidDel="00505465">
                <w:rPr>
                  <w:w w:val="100"/>
                </w:rPr>
                <w:delText>TBD</w:delText>
              </w:r>
            </w:del>
            <w:ins w:id="516" w:author="inoue" w:date="2016-09-03T23:28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17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18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505465" w:rsidTr="00C866A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  <w:rPr>
                <w:lang w:eastAsia="ja-JP"/>
              </w:rPr>
            </w:pPr>
            <w:del w:id="519" w:author="inoue" w:date="2016-09-03T23:28:00Z">
              <w:r w:rsidDel="00B60646">
                <w:rPr>
                  <w:w w:val="100"/>
                </w:rPr>
                <w:delText>TBD</w:delText>
              </w:r>
            </w:del>
            <w:ins w:id="520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</w:pPr>
            <w:r>
              <w:rPr>
                <w:w w:val="100"/>
              </w:rPr>
              <w:t xml:space="preserve">The HE Operation element is present when </w:t>
            </w:r>
            <w:proofErr w:type="gramStart"/>
            <w:r>
              <w:rPr>
                <w:w w:val="100"/>
              </w:rPr>
              <w:t>dot11H</w:t>
            </w:r>
            <w:ins w:id="521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22" w:author="inoue" w:date="2016-09-03T23:28:00Z">
              <w:r w:rsidR="00B60646"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505465" w:rsidTr="00C866A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  <w:rPr>
                <w:lang w:eastAsia="ja-JP"/>
              </w:rPr>
            </w:pPr>
            <w:del w:id="523" w:author="inoue" w:date="2016-09-03T23:28:00Z">
              <w:r w:rsidDel="00B60646">
                <w:rPr>
                  <w:w w:val="100"/>
                </w:rPr>
                <w:delText>TBD</w:delText>
              </w:r>
            </w:del>
            <w:ins w:id="524" w:author="inoue" w:date="2016-09-03T23:29:00Z">
              <w:r w:rsidR="00B60646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</w:pPr>
            <w:r>
              <w:rPr>
                <w:w w:val="100"/>
              </w:rPr>
              <w:t>TWT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505465" w:rsidRDefault="00505465" w:rsidP="00C866A9">
            <w:pPr>
              <w:pStyle w:val="TableText"/>
            </w:pPr>
            <w:r>
              <w:rPr>
                <w:w w:val="100"/>
              </w:rPr>
              <w:t xml:space="preserve">The TWT element is optionally present when </w:t>
            </w:r>
            <w:proofErr w:type="gramStart"/>
            <w:r>
              <w:rPr>
                <w:w w:val="100"/>
              </w:rPr>
              <w:t>dot11TWTOptionActiva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505465" w:rsidTr="00C866A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505465" w:rsidRDefault="00505465">
            <w:pPr>
              <w:pStyle w:val="TableTitle"/>
              <w:numPr>
                <w:ilvl w:val="0"/>
                <w:numId w:val="44"/>
              </w:numPr>
              <w:pPrChange w:id="525" w:author="inoue" w:date="2016-09-03T23:29:00Z">
                <w:pPr>
                  <w:pStyle w:val="TableTitle"/>
                  <w:numPr>
                    <w:numId w:val="51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r>
              <w:rPr>
                <w:w w:val="100"/>
              </w:rPr>
              <w:t>Beacon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</w:tbl>
    <w:p w:rsidR="00505465" w:rsidRDefault="00505465" w:rsidP="00505465">
      <w:pPr>
        <w:pStyle w:val="Prim2"/>
        <w:ind w:left="0"/>
        <w:jc w:val="left"/>
        <w:rPr>
          <w:ins w:id="526" w:author="inoue" w:date="2016-09-03T22:59:00Z"/>
          <w:w w:val="100"/>
        </w:rPr>
      </w:pPr>
    </w:p>
    <w:p w:rsidR="00045115" w:rsidRDefault="00045115">
      <w:pPr>
        <w:pStyle w:val="H4"/>
        <w:numPr>
          <w:ilvl w:val="0"/>
          <w:numId w:val="24"/>
        </w:numPr>
        <w:rPr>
          <w:w w:val="100"/>
        </w:rPr>
        <w:pPrChange w:id="527" w:author="inoue" w:date="2016-09-03T23:29:00Z">
          <w:pPr>
            <w:pStyle w:val="H4"/>
            <w:numPr>
              <w:numId w:val="26"/>
            </w:numPr>
          </w:pPr>
        </w:pPrChange>
      </w:pPr>
      <w:bookmarkStart w:id="528" w:name="RTF37323435383a2048342c312e"/>
      <w:r>
        <w:rPr>
          <w:w w:val="100"/>
        </w:rPr>
        <w:t>Association Request frame format</w:t>
      </w:r>
      <w:bookmarkEnd w:id="528"/>
    </w:p>
    <w:p w:rsidR="00045115" w:rsidRDefault="008A18CF" w:rsidP="00045115">
      <w:pPr>
        <w:pStyle w:val="EditiingInstruction"/>
        <w:rPr>
          <w:w w:val="100"/>
          <w:sz w:val="24"/>
          <w:szCs w:val="24"/>
          <w:lang w:val="en-GB"/>
        </w:rPr>
      </w:pPr>
      <w:r>
        <w:rPr>
          <w:w w:val="100"/>
          <w:highlight w:val="yellow"/>
        </w:rPr>
        <w:t>Insert the following new row</w:t>
      </w:r>
      <w:r w:rsidR="00045115" w:rsidRPr="00B610E7">
        <w:rPr>
          <w:w w:val="100"/>
          <w:highlight w:val="yellow"/>
        </w:rPr>
        <w:t xml:space="preserve"> (header row shown for convenience) into </w:t>
      </w:r>
      <w:r w:rsidR="00D25FB5">
        <w:fldChar w:fldCharType="begin"/>
      </w:r>
      <w:r w:rsidR="00D25FB5">
        <w:instrText xml:space="preserve"> REF RTF33393630313a205461626c65 \h \* MERGEFORMAT </w:instrText>
      </w:r>
      <w:r w:rsidR="00D25FB5">
        <w:fldChar w:fldCharType="separate"/>
      </w:r>
      <w:r w:rsidR="00045115" w:rsidRPr="00B610E7">
        <w:rPr>
          <w:w w:val="100"/>
          <w:highlight w:val="yellow"/>
        </w:rPr>
        <w:t>Table 9-29 (Association Request frame body)</w:t>
      </w:r>
      <w:r w:rsidR="00D25FB5">
        <w:fldChar w:fldCharType="end"/>
      </w:r>
      <w:r w:rsidR="00045115">
        <w:rPr>
          <w:w w:val="100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045115" w:rsidTr="003C7617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45115" w:rsidRDefault="00045115">
            <w:pPr>
              <w:pStyle w:val="TableTitle"/>
              <w:numPr>
                <w:ilvl w:val="0"/>
                <w:numId w:val="25"/>
              </w:numPr>
              <w:pPrChange w:id="529" w:author="inoue" w:date="2016-09-03T23:29:00Z">
                <w:pPr>
                  <w:pStyle w:val="TableTitle"/>
                  <w:numPr>
                    <w:numId w:val="27"/>
                  </w:numPr>
                </w:pPr>
              </w:pPrChange>
            </w:pPr>
            <w:bookmarkStart w:id="530" w:name="RTF33393630313a205461626c65"/>
            <w:r>
              <w:rPr>
                <w:w w:val="100"/>
              </w:rPr>
              <w:t>Association Request frame body</w:t>
            </w:r>
            <w:r w:rsidR="00E57648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57648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57648">
              <w:rPr>
                <w:w w:val="100"/>
              </w:rPr>
              <w:fldChar w:fldCharType="end"/>
            </w:r>
            <w:bookmarkEnd w:id="530"/>
          </w:p>
        </w:tc>
      </w:tr>
      <w:tr w:rsidR="00045115" w:rsidTr="003C7617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lang w:eastAsia="ja-JP"/>
              </w:rPr>
            </w:pPr>
            <w:del w:id="531" w:author="inoue" w:date="2016-08-11T22:52:00Z">
              <w:r w:rsidDel="00896BA7">
                <w:rPr>
                  <w:w w:val="100"/>
                </w:rPr>
                <w:delText>TBD</w:delText>
              </w:r>
            </w:del>
            <w:ins w:id="532" w:author="inoue" w:date="2016-08-11T22:52:00Z">
              <w:r w:rsidR="00896BA7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33" w:author="inoue" w:date="2016-07-28T06:00:00Z">
              <w:r w:rsidR="00823D13"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34" w:author="inoue" w:date="2016-07-28T06:00:00Z">
              <w:r w:rsidR="00823D13"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35" w:author="inoue" w:date="2016-07-01T16:36:00Z">
              <w:r w:rsidDel="00045115">
                <w:rPr>
                  <w:w w:val="100"/>
                </w:rPr>
                <w:delText>TBD</w:delText>
              </w:r>
            </w:del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36" w:author="inoue" w:date="2016-07-01T16:36:00Z">
              <w:r w:rsidDel="00045115">
                <w:rPr>
                  <w:w w:val="100"/>
                </w:rPr>
                <w:delText>HE Operation</w:delText>
              </w:r>
            </w:del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37" w:author="inoue" w:date="2016-07-01T16:36:00Z">
              <w:r w:rsidDel="00045115">
                <w:rPr>
                  <w:w w:val="100"/>
                </w:rPr>
                <w:delText>The HE Operation element is present when dot11HEOptionImplemented(#1313) is true; otherwise it is not present.</w:delText>
              </w:r>
            </w:del>
          </w:p>
        </w:tc>
      </w:tr>
    </w:tbl>
    <w:p w:rsidR="00045115" w:rsidRDefault="00045115" w:rsidP="00045115">
      <w:pPr>
        <w:pStyle w:val="EditiingInstruction"/>
        <w:rPr>
          <w:b w:val="0"/>
          <w:i w:val="0"/>
          <w:w w:val="100"/>
          <w:sz w:val="24"/>
          <w:szCs w:val="24"/>
          <w:lang w:val="en-GB"/>
        </w:rPr>
      </w:pPr>
    </w:p>
    <w:p w:rsidR="00A469B8" w:rsidRDefault="00A469B8">
      <w:pPr>
        <w:pStyle w:val="H4"/>
        <w:numPr>
          <w:ilvl w:val="0"/>
          <w:numId w:val="36"/>
        </w:numPr>
        <w:rPr>
          <w:w w:val="100"/>
        </w:rPr>
        <w:pPrChange w:id="538" w:author="inoue" w:date="2016-09-03T23:29:00Z">
          <w:pPr>
            <w:pStyle w:val="H4"/>
            <w:numPr>
              <w:numId w:val="52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39" w:name="RTF35383439323a2048342c312e"/>
      <w:r>
        <w:rPr>
          <w:w w:val="100"/>
        </w:rPr>
        <w:t>Association Response frame format</w:t>
      </w:r>
      <w:bookmarkEnd w:id="539"/>
    </w:p>
    <w:p w:rsidR="00A469B8" w:rsidRDefault="00A469B8" w:rsidP="00A469B8">
      <w:pPr>
        <w:pStyle w:val="EditiingInstruction"/>
        <w:rPr>
          <w:w w:val="100"/>
          <w:sz w:val="24"/>
          <w:szCs w:val="24"/>
          <w:lang w:val="en-GB"/>
        </w:rPr>
      </w:pPr>
      <w:r>
        <w:rPr>
          <w:rFonts w:hint="eastAsia"/>
          <w:w w:val="100"/>
        </w:rPr>
        <w:t>Change</w:t>
      </w:r>
      <w:r>
        <w:rPr>
          <w:w w:val="100"/>
        </w:rPr>
        <w:t xml:space="preserve"> the </w:t>
      </w:r>
      <w:r>
        <w:rPr>
          <w:rFonts w:hint="eastAsia"/>
          <w:w w:val="100"/>
        </w:rPr>
        <w:t xml:space="preserve">Table 9-30 (Association Response frame body) as </w:t>
      </w:r>
      <w:r>
        <w:rPr>
          <w:w w:val="100"/>
        </w:rPr>
        <w:t>fol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A469B8" w:rsidTr="00C866A9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A469B8" w:rsidTr="00C866A9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lang w:eastAsia="ja-JP"/>
              </w:rPr>
            </w:pPr>
            <w:del w:id="540" w:author="inoue" w:date="2016-09-03T23:12:00Z">
              <w:r w:rsidDel="00A469B8">
                <w:rPr>
                  <w:w w:val="100"/>
                </w:rPr>
                <w:delText>TBD</w:delText>
              </w:r>
            </w:del>
            <w:ins w:id="541" w:author="inoue" w:date="2016-09-03T23:12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42" w:author="inoue" w:date="2016-09-03T23:12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43" w:author="inoue" w:date="2016-09-03T23:12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C866A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lang w:eastAsia="ja-JP"/>
              </w:rPr>
            </w:pPr>
            <w:del w:id="544" w:author="inoue" w:date="2016-09-03T23:12:00Z">
              <w:r w:rsidDel="00A469B8">
                <w:rPr>
                  <w:w w:val="100"/>
                </w:rPr>
                <w:delText>TBD</w:delText>
              </w:r>
            </w:del>
            <w:ins w:id="545" w:author="inoue" w:date="2016-09-03T23:12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 xml:space="preserve">The HE Operation element is present when </w:t>
            </w:r>
            <w:proofErr w:type="gramStart"/>
            <w:r>
              <w:rPr>
                <w:w w:val="100"/>
              </w:rPr>
              <w:t>dot11H</w:t>
            </w:r>
            <w:ins w:id="546" w:author="inoue" w:date="2016-09-03T23:13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47" w:author="inoue" w:date="2016-09-03T23:13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C866A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469B8" w:rsidRDefault="00A469B8">
            <w:pPr>
              <w:pStyle w:val="TableTitle"/>
              <w:numPr>
                <w:ilvl w:val="0"/>
                <w:numId w:val="37"/>
              </w:numPr>
              <w:pPrChange w:id="548" w:author="inoue" w:date="2016-09-03T23:29:00Z">
                <w:pPr>
                  <w:pStyle w:val="TableTitle"/>
                  <w:numPr>
                    <w:numId w:val="53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bookmarkStart w:id="549" w:name="RTF34373632343a205461626c65"/>
            <w:r>
              <w:rPr>
                <w:w w:val="100"/>
              </w:rPr>
              <w:lastRenderedPageBreak/>
              <w:t>Association Response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549"/>
          </w:p>
        </w:tc>
      </w:tr>
    </w:tbl>
    <w:p w:rsidR="00A469B8" w:rsidRPr="00A469B8" w:rsidRDefault="00A469B8" w:rsidP="00045115">
      <w:pPr>
        <w:pStyle w:val="EditiingInstruction"/>
        <w:rPr>
          <w:b w:val="0"/>
          <w:i w:val="0"/>
          <w:w w:val="100"/>
          <w:sz w:val="24"/>
          <w:szCs w:val="24"/>
          <w:lang w:val="en-GB"/>
        </w:rPr>
      </w:pPr>
    </w:p>
    <w:p w:rsidR="00045115" w:rsidRDefault="00045115">
      <w:pPr>
        <w:pStyle w:val="H4"/>
        <w:numPr>
          <w:ilvl w:val="0"/>
          <w:numId w:val="26"/>
        </w:numPr>
        <w:rPr>
          <w:w w:val="100"/>
        </w:rPr>
        <w:pPrChange w:id="550" w:author="inoue" w:date="2016-09-03T23:29:00Z">
          <w:pPr>
            <w:pStyle w:val="H4"/>
            <w:numPr>
              <w:numId w:val="28"/>
            </w:numPr>
          </w:pPr>
        </w:pPrChange>
      </w:pPr>
      <w:bookmarkStart w:id="551" w:name="RTF32353133313a2048342c312e"/>
      <w:r>
        <w:rPr>
          <w:w w:val="100"/>
        </w:rPr>
        <w:t>Reassociation Request frame format</w:t>
      </w:r>
      <w:bookmarkEnd w:id="551"/>
    </w:p>
    <w:p w:rsidR="00045115" w:rsidRDefault="008A18CF" w:rsidP="00045115">
      <w:pPr>
        <w:pStyle w:val="EditiingInstruction"/>
        <w:rPr>
          <w:w w:val="100"/>
          <w:sz w:val="24"/>
          <w:szCs w:val="24"/>
          <w:lang w:val="en-GB"/>
        </w:rPr>
      </w:pPr>
      <w:r>
        <w:rPr>
          <w:w w:val="100"/>
          <w:highlight w:val="yellow"/>
        </w:rPr>
        <w:t>Insert the following new row</w:t>
      </w:r>
      <w:r w:rsidR="00045115" w:rsidRPr="00B610E7">
        <w:rPr>
          <w:w w:val="100"/>
          <w:highlight w:val="yellow"/>
        </w:rPr>
        <w:t xml:space="preserve"> (header row shown for convenience) into </w:t>
      </w:r>
      <w:r w:rsidR="00E57648" w:rsidRPr="00B610E7">
        <w:rPr>
          <w:w w:val="100"/>
          <w:highlight w:val="yellow"/>
        </w:rPr>
        <w:fldChar w:fldCharType="begin"/>
      </w:r>
      <w:r w:rsidR="00045115" w:rsidRPr="00B610E7">
        <w:rPr>
          <w:w w:val="100"/>
          <w:highlight w:val="yellow"/>
        </w:rPr>
        <w:instrText xml:space="preserve"> REF  RTF36373939323a205461626c65 \h</w:instrText>
      </w:r>
      <w:r w:rsidR="00B610E7">
        <w:rPr>
          <w:w w:val="100"/>
          <w:highlight w:val="yellow"/>
        </w:rPr>
        <w:instrText xml:space="preserve"> \* MERGEFORMAT </w:instrText>
      </w:r>
      <w:r w:rsidR="00E57648" w:rsidRPr="00B610E7">
        <w:rPr>
          <w:w w:val="100"/>
          <w:highlight w:val="yellow"/>
        </w:rPr>
      </w:r>
      <w:r w:rsidR="00E57648" w:rsidRPr="00B610E7">
        <w:rPr>
          <w:w w:val="100"/>
          <w:highlight w:val="yellow"/>
        </w:rPr>
        <w:fldChar w:fldCharType="separate"/>
      </w:r>
      <w:r w:rsidR="00045115" w:rsidRPr="00B610E7">
        <w:rPr>
          <w:w w:val="100"/>
          <w:highlight w:val="yellow"/>
        </w:rPr>
        <w:t>Table 9-31 (Reassociation Request frame body)</w:t>
      </w:r>
      <w:r w:rsidR="00E57648" w:rsidRPr="00B610E7">
        <w:rPr>
          <w:w w:val="100"/>
          <w:highlight w:val="yellow"/>
        </w:rPr>
        <w:fldChar w:fldCharType="end"/>
      </w:r>
      <w:r w:rsidR="00045115">
        <w:rPr>
          <w:w w:val="100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045115" w:rsidTr="003C7617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45115" w:rsidRDefault="00045115">
            <w:pPr>
              <w:pStyle w:val="TableTitle"/>
              <w:numPr>
                <w:ilvl w:val="0"/>
                <w:numId w:val="27"/>
              </w:numPr>
              <w:pPrChange w:id="552" w:author="inoue" w:date="2016-09-03T23:29:00Z">
                <w:pPr>
                  <w:pStyle w:val="TableTitle"/>
                  <w:numPr>
                    <w:numId w:val="29"/>
                  </w:numPr>
                </w:pPr>
              </w:pPrChange>
            </w:pPr>
            <w:bookmarkStart w:id="553" w:name="RTF36373939323a205461626c65"/>
            <w:r>
              <w:rPr>
                <w:w w:val="100"/>
              </w:rPr>
              <w:t>Reassociation Request frame body</w:t>
            </w:r>
            <w:r w:rsidR="00E57648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57648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57648">
              <w:rPr>
                <w:w w:val="100"/>
              </w:rPr>
              <w:fldChar w:fldCharType="end"/>
            </w:r>
            <w:bookmarkEnd w:id="553"/>
          </w:p>
        </w:tc>
      </w:tr>
      <w:tr w:rsidR="00045115" w:rsidTr="003C7617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lang w:eastAsia="ja-JP"/>
              </w:rPr>
            </w:pPr>
            <w:del w:id="554" w:author="inoue" w:date="2016-08-11T22:52:00Z">
              <w:r w:rsidDel="00896BA7">
                <w:rPr>
                  <w:w w:val="100"/>
                </w:rPr>
                <w:delText>TBD</w:delText>
              </w:r>
            </w:del>
            <w:ins w:id="555" w:author="inoue" w:date="2016-08-11T22:52:00Z">
              <w:r w:rsidR="00896BA7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56" w:author="inoue" w:date="2016-07-28T06:00:00Z">
              <w:r w:rsidR="00823D13"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57" w:author="inoue" w:date="2016-07-28T06:00:00Z">
              <w:r w:rsidR="00823D13"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58" w:author="inoue" w:date="2016-07-01T16:37:00Z">
              <w:r w:rsidDel="00045115">
                <w:rPr>
                  <w:w w:val="100"/>
                </w:rPr>
                <w:delText>TBD</w:delText>
              </w:r>
            </w:del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59" w:author="inoue" w:date="2016-07-01T16:37:00Z">
              <w:r w:rsidDel="00045115">
                <w:rPr>
                  <w:w w:val="100"/>
                </w:rPr>
                <w:delText>HE Operation</w:delText>
              </w:r>
            </w:del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del w:id="560" w:author="inoue" w:date="2016-07-01T16:37:00Z">
              <w:r w:rsidDel="00045115">
                <w:rPr>
                  <w:w w:val="100"/>
                </w:rPr>
                <w:delText>The HE Operation element is present when dot11HEOptionImplemented(#1313) is true; otherwise it is not present.</w:delText>
              </w:r>
            </w:del>
          </w:p>
        </w:tc>
      </w:tr>
    </w:tbl>
    <w:p w:rsidR="00045115" w:rsidRDefault="00045115" w:rsidP="00045115">
      <w:pPr>
        <w:pStyle w:val="EditiingInstruction"/>
        <w:rPr>
          <w:b w:val="0"/>
          <w:i w:val="0"/>
          <w:w w:val="100"/>
          <w:sz w:val="24"/>
          <w:szCs w:val="24"/>
          <w:lang w:val="en-GB"/>
        </w:rPr>
      </w:pPr>
    </w:p>
    <w:p w:rsidR="00A469B8" w:rsidRDefault="00A469B8">
      <w:pPr>
        <w:pStyle w:val="H4"/>
        <w:numPr>
          <w:ilvl w:val="0"/>
          <w:numId w:val="38"/>
        </w:numPr>
        <w:rPr>
          <w:w w:val="100"/>
        </w:rPr>
        <w:pPrChange w:id="561" w:author="inoue" w:date="2016-09-03T23:29:00Z">
          <w:pPr>
            <w:pStyle w:val="H4"/>
            <w:numPr>
              <w:numId w:val="54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62" w:name="RTF31363339393a2048342c312e"/>
      <w:r>
        <w:rPr>
          <w:w w:val="100"/>
        </w:rPr>
        <w:t>Reassociation Response frame format</w:t>
      </w:r>
      <w:bookmarkEnd w:id="562"/>
    </w:p>
    <w:p w:rsidR="00A469B8" w:rsidRDefault="00A469B8" w:rsidP="00A469B8">
      <w:pPr>
        <w:pStyle w:val="EditiingInstruction"/>
        <w:rPr>
          <w:w w:val="100"/>
          <w:sz w:val="24"/>
          <w:szCs w:val="24"/>
          <w:lang w:val="en-GB"/>
        </w:rPr>
      </w:pPr>
      <w:r>
        <w:rPr>
          <w:rFonts w:hint="eastAsia"/>
          <w:w w:val="100"/>
        </w:rPr>
        <w:t>Change</w:t>
      </w:r>
      <w:r>
        <w:rPr>
          <w:w w:val="100"/>
        </w:rPr>
        <w:t xml:space="preserve"> the </w:t>
      </w:r>
      <w:r>
        <w:rPr>
          <w:rFonts w:hint="eastAsia"/>
          <w:w w:val="100"/>
        </w:rPr>
        <w:t xml:space="preserve">Table 9-32 (Reassociation Response frame body) as </w:t>
      </w:r>
      <w:r>
        <w:rPr>
          <w:w w:val="100"/>
        </w:rPr>
        <w:t>fol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A469B8" w:rsidTr="00C866A9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A469B8" w:rsidTr="00C866A9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lang w:eastAsia="ja-JP"/>
              </w:rPr>
            </w:pPr>
            <w:del w:id="563" w:author="inoue" w:date="2016-09-03T23:15:00Z">
              <w:r w:rsidDel="00A469B8">
                <w:rPr>
                  <w:w w:val="100"/>
                </w:rPr>
                <w:delText>TBD</w:delText>
              </w:r>
            </w:del>
            <w:ins w:id="564" w:author="inoue" w:date="2016-09-03T23:15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65" w:author="inoue" w:date="2016-09-03T23:15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66" w:author="inoue" w:date="2016-09-03T23:15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C866A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lang w:eastAsia="ja-JP"/>
              </w:rPr>
            </w:pPr>
            <w:del w:id="567" w:author="inoue" w:date="2016-09-03T23:15:00Z">
              <w:r w:rsidDel="00A469B8">
                <w:rPr>
                  <w:w w:val="100"/>
                </w:rPr>
                <w:delText>TBD</w:delText>
              </w:r>
            </w:del>
            <w:ins w:id="568" w:author="inoue" w:date="2016-09-03T23:15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 xml:space="preserve">The HE Operation element is present when </w:t>
            </w:r>
            <w:proofErr w:type="gramStart"/>
            <w:r>
              <w:rPr>
                <w:w w:val="100"/>
              </w:rPr>
              <w:t>dot11H</w:t>
            </w:r>
            <w:ins w:id="569" w:author="inoue" w:date="2016-09-03T23:15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70" w:author="inoue" w:date="2016-09-03T23:15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C866A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469B8" w:rsidRDefault="00A469B8">
            <w:pPr>
              <w:pStyle w:val="TableTitle"/>
              <w:numPr>
                <w:ilvl w:val="0"/>
                <w:numId w:val="39"/>
              </w:numPr>
              <w:pPrChange w:id="571" w:author="inoue" w:date="2016-09-03T23:29:00Z">
                <w:pPr>
                  <w:pStyle w:val="TableTitle"/>
                  <w:numPr>
                    <w:numId w:val="55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bookmarkStart w:id="572" w:name="RTF33393932373a205461626c65"/>
            <w:r>
              <w:rPr>
                <w:w w:val="100"/>
              </w:rPr>
              <w:t>Reassociation Response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572"/>
          </w:p>
        </w:tc>
      </w:tr>
    </w:tbl>
    <w:p w:rsidR="00A469B8" w:rsidRPr="00A469B8" w:rsidRDefault="00A469B8" w:rsidP="00045115">
      <w:pPr>
        <w:pStyle w:val="EditiingInstruction"/>
        <w:rPr>
          <w:b w:val="0"/>
          <w:i w:val="0"/>
          <w:w w:val="100"/>
          <w:sz w:val="24"/>
          <w:szCs w:val="24"/>
          <w:lang w:val="en-GB"/>
        </w:rPr>
      </w:pPr>
    </w:p>
    <w:p w:rsidR="00045115" w:rsidRDefault="00045115">
      <w:pPr>
        <w:pStyle w:val="H4"/>
        <w:numPr>
          <w:ilvl w:val="0"/>
          <w:numId w:val="28"/>
        </w:numPr>
        <w:rPr>
          <w:w w:val="100"/>
        </w:rPr>
        <w:pPrChange w:id="573" w:author="inoue" w:date="2016-09-03T23:29:00Z">
          <w:pPr>
            <w:pStyle w:val="H4"/>
            <w:numPr>
              <w:numId w:val="30"/>
            </w:numPr>
          </w:pPr>
        </w:pPrChange>
      </w:pPr>
      <w:bookmarkStart w:id="574" w:name="RTF31393638303a2048342c312e"/>
      <w:r>
        <w:rPr>
          <w:w w:val="100"/>
        </w:rPr>
        <w:t>Probe Request frame format</w:t>
      </w:r>
      <w:bookmarkEnd w:id="574"/>
    </w:p>
    <w:p w:rsidR="00045115" w:rsidRDefault="00045115" w:rsidP="00045115">
      <w:pPr>
        <w:pStyle w:val="EditiingInstruction"/>
        <w:rPr>
          <w:w w:val="100"/>
          <w:sz w:val="24"/>
          <w:szCs w:val="24"/>
          <w:lang w:val="en-GB"/>
        </w:rPr>
      </w:pPr>
      <w:r w:rsidRPr="00B610E7">
        <w:rPr>
          <w:w w:val="100"/>
          <w:highlight w:val="yellow"/>
        </w:rPr>
        <w:t xml:space="preserve">Insert the following new rows (header row shown for convenience) into </w:t>
      </w:r>
      <w:r w:rsidR="00D25FB5">
        <w:fldChar w:fldCharType="begin"/>
      </w:r>
      <w:r w:rsidR="00D25FB5">
        <w:instrText xml:space="preserve"> REF  RTF36333834363a205461626c65 \h \* MERGEFORMAT </w:instrText>
      </w:r>
      <w:r w:rsidR="00D25FB5">
        <w:fldChar w:fldCharType="separate"/>
      </w:r>
      <w:r w:rsidRPr="00B610E7">
        <w:rPr>
          <w:w w:val="100"/>
          <w:highlight w:val="yellow"/>
        </w:rPr>
        <w:t>Table 9-33 (Probe Request frame body)</w:t>
      </w:r>
      <w:r w:rsidR="00D25FB5">
        <w:fldChar w:fldCharType="end"/>
      </w:r>
      <w:r w:rsidRPr="00B610E7">
        <w:rPr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045115" w:rsidTr="003C7617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045115" w:rsidRDefault="00045115">
            <w:pPr>
              <w:pStyle w:val="TableTitle"/>
              <w:numPr>
                <w:ilvl w:val="0"/>
                <w:numId w:val="29"/>
              </w:numPr>
              <w:pPrChange w:id="575" w:author="inoue" w:date="2016-09-03T23:29:00Z">
                <w:pPr>
                  <w:pStyle w:val="TableTitle"/>
                  <w:numPr>
                    <w:numId w:val="31"/>
                  </w:numPr>
                </w:pPr>
              </w:pPrChange>
            </w:pPr>
            <w:bookmarkStart w:id="576" w:name="RTF36333834363a205461626c65"/>
            <w:r>
              <w:rPr>
                <w:w w:val="100"/>
              </w:rPr>
              <w:t>Probe Request frame body</w:t>
            </w:r>
            <w:r w:rsidR="00E57648"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 w:rsidR="00E57648"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 w:rsidR="00E57648">
              <w:rPr>
                <w:w w:val="100"/>
              </w:rPr>
              <w:fldChar w:fldCharType="end"/>
            </w:r>
            <w:bookmarkEnd w:id="576"/>
          </w:p>
        </w:tc>
      </w:tr>
      <w:tr w:rsidR="00045115" w:rsidTr="003C7617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045115" w:rsidTr="003C7617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  <w:rPr>
                <w:lang w:eastAsia="ja-JP"/>
              </w:rPr>
            </w:pPr>
            <w:del w:id="577" w:author="inoue" w:date="2016-08-11T22:52:00Z">
              <w:r w:rsidDel="00896BA7">
                <w:rPr>
                  <w:w w:val="100"/>
                </w:rPr>
                <w:delText>TBD</w:delText>
              </w:r>
            </w:del>
            <w:ins w:id="578" w:author="inoue" w:date="2016-08-11T22:52:00Z">
              <w:r w:rsidR="00896BA7"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RDefault="00045115" w:rsidP="003C7617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r w:rsidR="008D5D71">
              <w:rPr>
                <w:rFonts w:hint="eastAsia"/>
                <w:w w:val="100"/>
                <w:lang w:eastAsia="ja-JP"/>
              </w:rPr>
              <w:t>igh</w:t>
            </w:r>
            <w:r>
              <w:rPr>
                <w:w w:val="100"/>
              </w:rPr>
              <w:t>E</w:t>
            </w:r>
            <w:r w:rsidR="008D5D71">
              <w:rPr>
                <w:rFonts w:hint="eastAsia"/>
                <w:w w:val="100"/>
                <w:lang w:eastAsia="ja-JP"/>
              </w:rPr>
              <w:t>fficiency</w:t>
            </w:r>
            <w:r w:rsidR="008D5D71">
              <w:rPr>
                <w:w w:val="100"/>
              </w:rPr>
              <w:t>OptionImplemented</w:t>
            </w:r>
            <w:r w:rsidR="008D5D71">
              <w:rPr>
                <w:rFonts w:hint="eastAsia"/>
                <w:w w:val="100"/>
                <w:lang w:eastAsia="ja-JP"/>
              </w:rPr>
              <w:t xml:space="preserve"> </w:t>
            </w:r>
            <w:r>
              <w:rPr>
                <w:w w:val="100"/>
              </w:rPr>
              <w:t xml:space="preserve"> is</w:t>
            </w:r>
            <w:proofErr w:type="gramEnd"/>
            <w:r>
              <w:rPr>
                <w:w w:val="100"/>
              </w:rPr>
              <w:t xml:space="preserve"> true; otherwise it is not present.</w:t>
            </w:r>
          </w:p>
        </w:tc>
      </w:tr>
      <w:tr w:rsidR="00045115" w:rsidDel="00A469B8" w:rsidTr="003C7617">
        <w:trPr>
          <w:trHeight w:val="640"/>
          <w:jc w:val="center"/>
          <w:del w:id="579" w:author="inoue" w:date="2016-09-03T23:08:00Z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Del="00A469B8" w:rsidRDefault="008D5D71" w:rsidP="003C7617">
            <w:pPr>
              <w:pStyle w:val="TableText"/>
              <w:rPr>
                <w:del w:id="580" w:author="inoue" w:date="2016-09-03T23:08:00Z"/>
                <w:lang w:eastAsia="ja-JP"/>
              </w:rPr>
            </w:pPr>
            <w:del w:id="581" w:author="inoue" w:date="2016-08-11T22:52:00Z">
              <w:r w:rsidDel="00896BA7">
                <w:rPr>
                  <w:rFonts w:hint="eastAsia"/>
                  <w:lang w:eastAsia="ja-JP"/>
                </w:rPr>
                <w:lastRenderedPageBreak/>
                <w:delText>TBD</w:delText>
              </w:r>
            </w:del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Del="00A469B8" w:rsidRDefault="008D5D71" w:rsidP="003C7617">
            <w:pPr>
              <w:pStyle w:val="TableText"/>
              <w:rPr>
                <w:del w:id="582" w:author="inoue" w:date="2016-09-03T23:08:00Z"/>
                <w:lang w:eastAsia="ja-JP"/>
              </w:rPr>
            </w:pPr>
            <w:del w:id="583" w:author="inoue" w:date="2016-09-03T23:08:00Z">
              <w:r w:rsidDel="00A469B8">
                <w:rPr>
                  <w:rFonts w:hint="eastAsia"/>
                  <w:lang w:eastAsia="ja-JP"/>
                </w:rPr>
                <w:delText>HE Operation</w:delText>
              </w:r>
            </w:del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045115" w:rsidDel="00A469B8" w:rsidRDefault="008D5D71" w:rsidP="003C7617">
            <w:pPr>
              <w:pStyle w:val="TableText"/>
              <w:rPr>
                <w:del w:id="584" w:author="inoue" w:date="2016-09-03T23:08:00Z"/>
                <w:lang w:eastAsia="ja-JP"/>
              </w:rPr>
            </w:pPr>
            <w:del w:id="585" w:author="inoue" w:date="2016-09-03T23:08:00Z">
              <w:r w:rsidDel="00A469B8">
                <w:rPr>
                  <w:rFonts w:hint="eastAsia"/>
                  <w:lang w:eastAsia="ja-JP"/>
                </w:rPr>
                <w:delText>The HE Operation element is present when dot11HighEfficiencyOptionImplemented is true; otherwise it is not present.</w:delText>
              </w:r>
            </w:del>
          </w:p>
        </w:tc>
      </w:tr>
    </w:tbl>
    <w:p w:rsidR="00045115" w:rsidRDefault="00045115" w:rsidP="00045115">
      <w:pPr>
        <w:pStyle w:val="EditiingInstruction"/>
        <w:rPr>
          <w:w w:val="100"/>
          <w:sz w:val="24"/>
          <w:szCs w:val="24"/>
          <w:lang w:val="en-GB"/>
        </w:rPr>
      </w:pPr>
    </w:p>
    <w:p w:rsidR="00A469B8" w:rsidRDefault="00A469B8">
      <w:pPr>
        <w:pStyle w:val="H4"/>
        <w:numPr>
          <w:ilvl w:val="0"/>
          <w:numId w:val="40"/>
        </w:numPr>
        <w:rPr>
          <w:w w:val="100"/>
        </w:rPr>
        <w:pPrChange w:id="586" w:author="inoue" w:date="2016-09-03T23:29:00Z">
          <w:pPr>
            <w:pStyle w:val="H4"/>
            <w:numPr>
              <w:numId w:val="56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bookmarkStart w:id="587" w:name="RTF35373238333a2048342c312e"/>
      <w:r>
        <w:rPr>
          <w:w w:val="100"/>
        </w:rPr>
        <w:t>Probe Response frame format</w:t>
      </w:r>
      <w:bookmarkEnd w:id="587"/>
    </w:p>
    <w:p w:rsidR="00A469B8" w:rsidRDefault="00A469B8" w:rsidP="00A469B8">
      <w:pPr>
        <w:pStyle w:val="EditiingInstruction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Insert the following new rows (header row shown for convenience) into </w:t>
      </w:r>
      <w:r>
        <w:rPr>
          <w:w w:val="100"/>
        </w:rPr>
        <w:fldChar w:fldCharType="begin"/>
      </w:r>
      <w:r>
        <w:rPr>
          <w:w w:val="100"/>
        </w:rPr>
        <w:instrText xml:space="preserve"> REF  RTF3733363833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34 (Probe Response frame body)</w:t>
      </w:r>
      <w:r>
        <w:rPr>
          <w:w w:val="100"/>
        </w:rPr>
        <w:fldChar w:fldCharType="end"/>
      </w:r>
      <w:r>
        <w:rPr>
          <w:w w:val="100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5300"/>
      </w:tblGrid>
      <w:tr w:rsidR="00A469B8" w:rsidTr="00C866A9">
        <w:trPr>
          <w:trHeight w:val="4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Order</w:t>
            </w:r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Information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Notes</w:t>
            </w:r>
          </w:p>
        </w:tc>
      </w:tr>
      <w:tr w:rsidR="00A469B8" w:rsidTr="00C866A9">
        <w:trPr>
          <w:trHeight w:val="640"/>
          <w:jc w:val="center"/>
        </w:trPr>
        <w:tc>
          <w:tcPr>
            <w:tcW w:w="16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lang w:eastAsia="ja-JP"/>
              </w:rPr>
            </w:pPr>
            <w:del w:id="588" w:author="inoue" w:date="2016-09-03T23:17:00Z">
              <w:r w:rsidDel="00A469B8">
                <w:rPr>
                  <w:w w:val="100"/>
                </w:rPr>
                <w:delText>TBD</w:delText>
              </w:r>
            </w:del>
            <w:ins w:id="589" w:author="inoue" w:date="2016-09-03T23:17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53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 xml:space="preserve">The HE Capabilities element is present when </w:t>
            </w:r>
            <w:proofErr w:type="gramStart"/>
            <w:r>
              <w:rPr>
                <w:w w:val="100"/>
              </w:rPr>
              <w:t>dot11H</w:t>
            </w:r>
            <w:ins w:id="590" w:author="inoue" w:date="2016-09-03T23:17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91" w:author="inoue" w:date="2016-09-03T23:17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C866A9">
        <w:trPr>
          <w:trHeight w:val="640"/>
          <w:jc w:val="center"/>
        </w:trPr>
        <w:tc>
          <w:tcPr>
            <w:tcW w:w="16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  <w:rPr>
                <w:lang w:eastAsia="ja-JP"/>
              </w:rPr>
            </w:pPr>
            <w:del w:id="592" w:author="inoue" w:date="2016-09-03T23:17:00Z">
              <w:r w:rsidDel="00A469B8">
                <w:rPr>
                  <w:w w:val="100"/>
                </w:rPr>
                <w:delText>TBD</w:delText>
              </w:r>
            </w:del>
            <w:ins w:id="593" w:author="inoue" w:date="2016-09-03T23:17:00Z">
              <w:r>
                <w:rPr>
                  <w:rFonts w:hint="eastAsia"/>
                  <w:w w:val="100"/>
                  <w:lang w:eastAsia="ja-JP"/>
                </w:rPr>
                <w:t>&lt;ANA&gt;</w:t>
              </w:r>
            </w:ins>
          </w:p>
        </w:tc>
        <w:tc>
          <w:tcPr>
            <w:tcW w:w="1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A469B8" w:rsidRDefault="00A469B8" w:rsidP="00C866A9">
            <w:pPr>
              <w:pStyle w:val="TableText"/>
            </w:pPr>
            <w:r>
              <w:rPr>
                <w:w w:val="100"/>
              </w:rPr>
              <w:t xml:space="preserve">The HE Operation element is present when </w:t>
            </w:r>
            <w:proofErr w:type="gramStart"/>
            <w:r>
              <w:rPr>
                <w:w w:val="100"/>
              </w:rPr>
              <w:t>dot11H</w:t>
            </w:r>
            <w:ins w:id="594" w:author="inoue" w:date="2016-09-03T23:17:00Z">
              <w:r>
                <w:rPr>
                  <w:rFonts w:hint="eastAsia"/>
                  <w:w w:val="100"/>
                  <w:lang w:eastAsia="ja-JP"/>
                </w:rPr>
                <w:t>igh</w:t>
              </w:r>
            </w:ins>
            <w:r>
              <w:rPr>
                <w:w w:val="100"/>
              </w:rPr>
              <w:t>E</w:t>
            </w:r>
            <w:ins w:id="595" w:author="inoue" w:date="2016-09-03T23:17:00Z">
              <w:r>
                <w:rPr>
                  <w:rFonts w:hint="eastAsia"/>
                  <w:w w:val="100"/>
                  <w:lang w:eastAsia="ja-JP"/>
                </w:rPr>
                <w:t>fficiency</w:t>
              </w:r>
            </w:ins>
            <w:r>
              <w:rPr>
                <w:w w:val="100"/>
              </w:rPr>
              <w:t>OptionImplemented(</w:t>
            </w:r>
            <w:proofErr w:type="gramEnd"/>
            <w:r>
              <w:rPr>
                <w:w w:val="100"/>
              </w:rPr>
              <w:t>#1313) is true; otherwise it is not present.</w:t>
            </w:r>
          </w:p>
        </w:tc>
      </w:tr>
      <w:tr w:rsidR="00A469B8" w:rsidTr="00C866A9">
        <w:trPr>
          <w:jc w:val="center"/>
        </w:trPr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:rsidR="00A469B8" w:rsidRDefault="00A469B8">
            <w:pPr>
              <w:pStyle w:val="TableTitle"/>
              <w:numPr>
                <w:ilvl w:val="0"/>
                <w:numId w:val="41"/>
              </w:numPr>
              <w:pPrChange w:id="596" w:author="inoue" w:date="2016-09-03T23:29:00Z">
                <w:pPr>
                  <w:pStyle w:val="TableTitle"/>
                  <w:numPr>
                    <w:numId w:val="57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bookmarkStart w:id="597" w:name="RTF37333638333a205461626c65"/>
            <w:r>
              <w:rPr>
                <w:w w:val="100"/>
              </w:rPr>
              <w:t>Probe Response frame body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597"/>
          </w:p>
        </w:tc>
      </w:tr>
    </w:tbl>
    <w:p w:rsidR="00AF2D94" w:rsidRPr="00045115" w:rsidRDefault="00AF2D94" w:rsidP="004A00DC">
      <w:pPr>
        <w:pStyle w:val="T"/>
        <w:rPr>
          <w:w w:val="100"/>
          <w:lang w:val="en-GB" w:eastAsia="ja-JP"/>
        </w:rPr>
      </w:pPr>
    </w:p>
    <w:p w:rsidR="004A00DC" w:rsidRDefault="004A00DC" w:rsidP="002322C4">
      <w:pPr>
        <w:pStyle w:val="BodyText"/>
        <w:rPr>
          <w:rFonts w:eastAsiaTheme="minorEastAsia"/>
          <w:lang w:eastAsia="ja-JP"/>
        </w:rPr>
      </w:pPr>
    </w:p>
    <w:p w:rsidR="00D86ED9" w:rsidRDefault="00D86ED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65332F" w:rsidRDefault="0065332F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lastRenderedPageBreak/>
        <w:t xml:space="preserve">CIDs </w:t>
      </w:r>
      <w:r w:rsidR="004D5C23">
        <w:rPr>
          <w:rFonts w:asciiTheme="majorHAnsi" w:eastAsiaTheme="minorEastAsia" w:hAnsiTheme="majorHAnsi" w:hint="eastAsia"/>
          <w:b/>
          <w:sz w:val="28"/>
          <w:lang w:eastAsia="ja-JP"/>
        </w:rPr>
        <w:t xml:space="preserve">1125, </w:t>
      </w:r>
      <w:r w:rsidR="00503D5F">
        <w:rPr>
          <w:rFonts w:asciiTheme="majorHAnsi" w:eastAsiaTheme="minorEastAsia" w:hAnsiTheme="majorHAnsi" w:hint="eastAsia"/>
          <w:b/>
          <w:sz w:val="28"/>
          <w:lang w:eastAsia="ja-JP"/>
        </w:rPr>
        <w:t xml:space="preserve">1230, </w:t>
      </w:r>
      <w:r w:rsidR="004D5C23">
        <w:rPr>
          <w:rFonts w:asciiTheme="majorHAnsi" w:eastAsiaTheme="minorEastAsia" w:hAnsiTheme="majorHAnsi" w:hint="eastAsia"/>
          <w:b/>
          <w:sz w:val="28"/>
          <w:lang w:eastAsia="ja-JP"/>
        </w:rPr>
        <w:t>1241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 xml:space="preserve">, and </w:t>
      </w:r>
      <w:r w:rsidR="004D5C23">
        <w:rPr>
          <w:rFonts w:asciiTheme="majorHAnsi" w:eastAsiaTheme="minorEastAsia" w:hAnsiTheme="majorHAnsi" w:hint="eastAsia"/>
          <w:b/>
          <w:sz w:val="28"/>
          <w:lang w:eastAsia="ja-JP"/>
        </w:rPr>
        <w:t>1596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>:</w:t>
      </w:r>
    </w:p>
    <w:tbl>
      <w:tblPr>
        <w:tblW w:w="9477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2248"/>
        <w:gridCol w:w="2409"/>
        <w:gridCol w:w="2268"/>
      </w:tblGrid>
      <w:tr w:rsidR="00A264C7" w:rsidTr="00A264C7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4A00DC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248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0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268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125</w:t>
            </w:r>
          </w:p>
        </w:tc>
        <w:tc>
          <w:tcPr>
            <w:tcW w:w="871" w:type="dxa"/>
            <w:shd w:val="clear" w:color="auto" w:fill="auto"/>
          </w:tcPr>
          <w:p w:rsidR="00A264C7" w:rsidRPr="00B24066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60</w:t>
            </w:r>
          </w:p>
        </w:tc>
        <w:tc>
          <w:tcPr>
            <w:tcW w:w="992" w:type="dxa"/>
          </w:tcPr>
          <w:p w:rsidR="00A264C7" w:rsidRPr="00B24066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1.2.2</w:t>
            </w:r>
          </w:p>
        </w:tc>
        <w:tc>
          <w:tcPr>
            <w:tcW w:w="2248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What is "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BSSType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= INFRASTRUCRURE"?</w:t>
            </w:r>
          </w:p>
        </w:tc>
        <w:tc>
          <w:tcPr>
            <w:tcW w:w="2409" w:type="dxa"/>
            <w:shd w:val="clear" w:color="auto" w:fill="auto"/>
          </w:tcPr>
          <w:p w:rsidR="00A264C7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Define "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BSSType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= INFRASTRUCTURE".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ject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597CD3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The value of INFRASTRUCTURE for the </w:t>
            </w:r>
            <w:proofErr w:type="spellStart"/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BSSType</w:t>
            </w:r>
            <w:proofErr w:type="spellEnd"/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 has already been defined in the base standar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1033D2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30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1033D2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48</w:t>
            </w:r>
          </w:p>
        </w:tc>
        <w:tc>
          <w:tcPr>
            <w:tcW w:w="992" w:type="dxa"/>
          </w:tcPr>
          <w:p w:rsidR="00A264C7" w:rsidRDefault="00A264C7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1</w:t>
            </w:r>
          </w:p>
        </w:tc>
        <w:tc>
          <w:tcPr>
            <w:tcW w:w="2248" w:type="dxa"/>
            <w:shd w:val="clear" w:color="auto" w:fill="auto"/>
          </w:tcPr>
          <w:p w:rsidR="00A264C7" w:rsidRPr="0018035A" w:rsidRDefault="00A264C7" w:rsidP="001033D2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The HE Capabilities element is not optional in the Beacon for HE capable STAs, so it must be provided in the MLME-START</w:t>
            </w:r>
          </w:p>
        </w:tc>
        <w:tc>
          <w:tcPr>
            <w:tcW w:w="2409" w:type="dxa"/>
            <w:shd w:val="clear" w:color="auto" w:fill="auto"/>
          </w:tcPr>
          <w:p w:rsidR="00A264C7" w:rsidRPr="0018035A" w:rsidRDefault="00A264C7" w:rsidP="001033D2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Delete "optionally".</w:t>
            </w:r>
          </w:p>
        </w:tc>
        <w:tc>
          <w:tcPr>
            <w:tcW w:w="2268" w:type="dxa"/>
            <w:shd w:val="clear" w:color="auto" w:fill="auto"/>
          </w:tcPr>
          <w:p w:rsidR="00A264C7" w:rsidRPr="000857DD" w:rsidRDefault="00A264C7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ccepted.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241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60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1.2.2</w:t>
            </w:r>
          </w:p>
        </w:tc>
        <w:tc>
          <w:tcPr>
            <w:tcW w:w="2248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 xml:space="preserve">Why is the HE Operation restricted to infrastructure?  Why can't an IBSS or PBSS or MBSS use </w:t>
            </w:r>
            <w:proofErr w:type="gramStart"/>
            <w:r w:rsidRPr="0018035A">
              <w:rPr>
                <w:rFonts w:ascii="Arial" w:hAnsi="Arial" w:cs="Arial"/>
                <w:sz w:val="20"/>
              </w:rPr>
              <w:t>HE</w:t>
            </w:r>
            <w:proofErr w:type="gramEnd"/>
            <w:r w:rsidRPr="0018035A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409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Remove this restriction.  Instead put restrictions on other features elsewhere (e.g. an IBSS STA may not use OFDMA or MU-MIMO features).  Also add blurb in 6.3.11.2.4</w:t>
            </w:r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ins w:id="598" w:author="inoue" w:date="2016-07-11T11:17:00Z"/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ins w:id="599" w:author="inoue" w:date="2016-07-11T11:17:00Z"/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7B633C" w:rsidRDefault="00A264C7" w:rsidP="003C76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600" w:author="inoue" w:date="2016-07-11T11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Agreed in principle. </w:t>
              </w:r>
            </w:ins>
            <w:ins w:id="601" w:author="inoue" w:date="2016-07-11T11:1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Current text of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Type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=INFRASTRUCTURE is</w:t>
              </w:r>
            </w:ins>
            <w:ins w:id="602" w:author="inoue" w:date="2016-07-11T11:18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</w:ins>
            <w:ins w:id="603" w:author="inoue" w:date="2016-07-11T11:17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restrictive</w:t>
              </w:r>
            </w:ins>
            <w:ins w:id="604" w:author="inoue" w:date="2016-07-11T11:18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. We need more discussion to decide whether HE features will be available in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es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other than</w:t>
              </w:r>
            </w:ins>
            <w:ins w:id="605" w:author="inoue" w:date="2016-07-11T11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the </w:t>
              </w:r>
            </w:ins>
            <w:ins w:id="606" w:author="inoue" w:date="2016-07-11T11:18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</w:t>
              </w:r>
            </w:ins>
            <w:ins w:id="607" w:author="inoue" w:date="2016-07-11T11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infrastructure</w:t>
              </w:r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BSS.</w:t>
              </w:r>
            </w:ins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Pr="00B8208E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596</w:t>
            </w:r>
          </w:p>
        </w:tc>
        <w:tc>
          <w:tcPr>
            <w:tcW w:w="871" w:type="dxa"/>
            <w:shd w:val="clear" w:color="auto" w:fill="auto"/>
          </w:tcPr>
          <w:p w:rsidR="00A264C7" w:rsidRPr="00785DA5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.60</w:t>
            </w:r>
          </w:p>
        </w:tc>
        <w:tc>
          <w:tcPr>
            <w:tcW w:w="992" w:type="dxa"/>
          </w:tcPr>
          <w:p w:rsidR="00A264C7" w:rsidRPr="00785DA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11.2.2</w:t>
            </w:r>
          </w:p>
        </w:tc>
        <w:tc>
          <w:tcPr>
            <w:tcW w:w="2248" w:type="dxa"/>
            <w:shd w:val="clear" w:color="auto" w:fill="auto"/>
          </w:tcPr>
          <w:p w:rsidR="00A264C7" w:rsidRPr="0030326D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>HE Operation is restricted to infrastructure here but other parts talk about HE in the context of IBSS</w:t>
            </w:r>
          </w:p>
        </w:tc>
        <w:tc>
          <w:tcPr>
            <w:tcW w:w="2409" w:type="dxa"/>
            <w:shd w:val="clear" w:color="auto" w:fill="auto"/>
          </w:tcPr>
          <w:p w:rsidR="00A264C7" w:rsidRPr="0030326D" w:rsidRDefault="00A264C7" w:rsidP="004A00DC">
            <w:pPr>
              <w:rPr>
                <w:rFonts w:ascii="Arial" w:hAnsi="Arial" w:cs="Arial"/>
                <w:sz w:val="20"/>
              </w:rPr>
            </w:pPr>
            <w:r w:rsidRPr="00785DA5">
              <w:rPr>
                <w:rFonts w:ascii="Arial" w:hAnsi="Arial" w:cs="Arial"/>
                <w:sz w:val="20"/>
              </w:rPr>
              <w:t xml:space="preserve">Decide whether HE can be used in 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BSSes</w:t>
            </w:r>
            <w:proofErr w:type="spellEnd"/>
            <w:r w:rsidRPr="00785DA5">
              <w:rPr>
                <w:rFonts w:ascii="Arial" w:hAnsi="Arial" w:cs="Arial"/>
                <w:sz w:val="20"/>
              </w:rPr>
              <w:t xml:space="preserve"> other than infrastructure </w:t>
            </w:r>
            <w:proofErr w:type="spellStart"/>
            <w:r w:rsidRPr="00785DA5">
              <w:rPr>
                <w:rFonts w:ascii="Arial" w:hAnsi="Arial" w:cs="Arial"/>
                <w:sz w:val="20"/>
              </w:rPr>
              <w:t>BSSe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64C7" w:rsidRDefault="00A264C7" w:rsidP="004A00DC">
            <w:pPr>
              <w:rPr>
                <w:ins w:id="608" w:author="inoue" w:date="2016-07-11T11:19:00Z"/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A264C7" w:rsidRDefault="00A264C7" w:rsidP="004A00DC">
            <w:pPr>
              <w:rPr>
                <w:ins w:id="609" w:author="inoue" w:date="2016-07-11T11:19:00Z"/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7B633C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610" w:author="inoue" w:date="2016-07-11T11:19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Agreed in principle. Current text of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Type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=INFRASTRUCTURE is restrictive. We need more discussion to decide whether HE features will be available in 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BSSes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other than </w:t>
              </w:r>
              <w:proofErr w:type="gram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the  infrastructure</w:t>
              </w:r>
              <w:proofErr w:type="gram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BSS.</w:t>
              </w:r>
            </w:ins>
          </w:p>
        </w:tc>
      </w:tr>
    </w:tbl>
    <w:p w:rsidR="0065332F" w:rsidRDefault="0065332F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FB784A" w:rsidRDefault="00D86ED9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D86ED9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These three comments discuss about the primitive parameter of the MLME-</w:t>
      </w:r>
      <w:proofErr w:type="spellStart"/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START.request</w:t>
      </w:r>
      <w:proofErr w:type="spellEnd"/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.</w:t>
      </w:r>
    </w:p>
    <w:p w:rsidR="0078443A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</w:p>
    <w:p w:rsidR="0078443A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CID 1125: The base standard has already specified the value of INFRASTRUCTURE for the </w:t>
      </w:r>
      <w:proofErr w:type="spellStart"/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BSSType</w:t>
      </w:r>
      <w:proofErr w:type="spellEnd"/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parameter.</w:t>
      </w:r>
    </w:p>
    <w:p w:rsidR="0078443A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</w:p>
    <w:p w:rsidR="0078443A" w:rsidRPr="007B633C" w:rsidRDefault="0078443A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  <w:r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>CIDs 1241 and 1596:</w:t>
      </w:r>
      <w:r w:rsidR="007B633C" w:rsidRP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These comments</w:t>
      </w:r>
      <w:r w:rsid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ask for clarification whether HE Operation is allowed in IBSS, MBSS and PBSS. HE Operation contains BSS COLOR information for spatial reuse operation which ma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y be used in IBSS and MBSS. The </w:t>
      </w:r>
      <w:r w:rsidR="007B633C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802.11ac VHT Operation is not restricted to </w:t>
      </w:r>
      <w:r w:rsidR="007B633C">
        <w:rPr>
          <w:rFonts w:asciiTheme="minorHAnsi" w:eastAsiaTheme="minorEastAsia" w:hAnsiTheme="minorHAnsi" w:cstheme="minorHAnsi"/>
          <w:szCs w:val="24"/>
          <w:lang w:eastAsia="ja-JP"/>
        </w:rPr>
        <w:t>infrastructure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BSS. TGax has not discussed about this issue. Therefore, </w:t>
      </w:r>
      <w:r w:rsidR="007B633C">
        <w:rPr>
          <w:rFonts w:asciiTheme="minorHAnsi" w:eastAsiaTheme="minorEastAsia" w:hAnsiTheme="minorHAnsi" w:cstheme="minorHAnsi" w:hint="eastAsia"/>
          <w:szCs w:val="24"/>
          <w:lang w:eastAsia="ja-JP"/>
        </w:rPr>
        <w:t>these comments shall be accepted in principle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and restriction of </w:t>
      </w:r>
      <w:r w:rsidR="006E367A">
        <w:rPr>
          <w:rFonts w:asciiTheme="minorHAnsi" w:eastAsiaTheme="minorEastAsia" w:hAnsiTheme="minorHAnsi" w:cstheme="minorHAnsi"/>
          <w:szCs w:val="24"/>
          <w:lang w:eastAsia="ja-JP"/>
        </w:rPr>
        <w:t>“</w:t>
      </w:r>
      <w:proofErr w:type="spellStart"/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>BSSType</w:t>
      </w:r>
      <w:proofErr w:type="spellEnd"/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>=INFRASTRUCTURE</w:t>
      </w:r>
      <w:r w:rsidR="006E367A">
        <w:rPr>
          <w:rFonts w:asciiTheme="minorHAnsi" w:eastAsiaTheme="minorEastAsia" w:hAnsiTheme="minorHAnsi" w:cstheme="minorHAnsi"/>
          <w:szCs w:val="24"/>
          <w:lang w:eastAsia="ja-JP"/>
        </w:rPr>
        <w:t>”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is removed for now</w:t>
      </w:r>
      <w:r w:rsidR="0084242B">
        <w:rPr>
          <w:rFonts w:asciiTheme="minorHAnsi" w:eastAsiaTheme="minorEastAsia" w:hAnsiTheme="minorHAnsi" w:cstheme="minorHAnsi" w:hint="eastAsia"/>
          <w:szCs w:val="24"/>
          <w:lang w:eastAsia="ja-JP"/>
        </w:rPr>
        <w:t>.</w:t>
      </w:r>
      <w:r w:rsidR="006E367A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Need more discussion to make decision on this.</w:t>
      </w:r>
    </w:p>
    <w:p w:rsidR="00D86ED9" w:rsidRDefault="00D86ED9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E94624" w:rsidRDefault="00E94624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D86ED9" w:rsidRDefault="0078443A" w:rsidP="00D86ED9">
      <w:pPr>
        <w:pStyle w:val="4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6</w:t>
      </w:r>
      <w:r w:rsidR="00D86ED9">
        <w:t>.3.1</w:t>
      </w:r>
      <w:r>
        <w:rPr>
          <w:rFonts w:hint="eastAsia"/>
          <w:lang w:eastAsia="ja-JP"/>
        </w:rPr>
        <w:t>1</w:t>
      </w:r>
      <w:r w:rsidR="00D86ED9">
        <w:t xml:space="preserve">.2 </w:t>
      </w:r>
      <w:r>
        <w:rPr>
          <w:rFonts w:hint="eastAsia"/>
          <w:lang w:eastAsia="ja-JP"/>
        </w:rPr>
        <w:t>MLME-</w:t>
      </w:r>
      <w:proofErr w:type="spellStart"/>
      <w:r>
        <w:rPr>
          <w:rFonts w:hint="eastAsia"/>
          <w:lang w:eastAsia="ja-JP"/>
        </w:rPr>
        <w:t>START.request</w:t>
      </w:r>
      <w:proofErr w:type="spellEnd"/>
    </w:p>
    <w:p w:rsidR="00D86ED9" w:rsidRPr="00B610E7" w:rsidRDefault="00D86ED9" w:rsidP="00D86ED9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C6462C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610E7">
        <w:rPr>
          <w:rFonts w:asciiTheme="minorEastAsia" w:eastAsiaTheme="minorEastAsia" w:hAnsiTheme="minorEastAsia" w:hint="eastAsia"/>
          <w:b/>
          <w:i/>
          <w:color w:val="000000"/>
          <w:sz w:val="20"/>
          <w:highlight w:val="yellow"/>
          <w:lang w:val="en-US" w:eastAsia="ja-JP"/>
        </w:rPr>
        <w:t>Change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Description of primitive parameter for MLME-</w:t>
      </w:r>
      <w:proofErr w:type="spellStart"/>
      <w:proofErr w:type="gramStart"/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START.request</w:t>
      </w:r>
      <w:proofErr w:type="spellEnd"/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</w:t>
      </w:r>
      <w:proofErr w:type="gramEnd"/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>#CID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s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</w:t>
      </w:r>
      <w:r w:rsidR="00B610E7">
        <w:rPr>
          <w:rFonts w:eastAsia="Times New Roman"/>
          <w:b/>
          <w:i/>
          <w:color w:val="000000"/>
          <w:sz w:val="20"/>
          <w:highlight w:val="yellow"/>
          <w:lang w:val="en-US"/>
        </w:rPr>
        <w:t>1</w:t>
      </w:r>
      <w:r w:rsidR="00B610E7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230, 1241 and 1596)</w:t>
      </w:r>
    </w:p>
    <w:p w:rsidR="00D86ED9" w:rsidRDefault="00D86ED9" w:rsidP="00D86ED9">
      <w:pPr>
        <w:pStyle w:val="BodyText"/>
        <w:rPr>
          <w:rFonts w:eastAsiaTheme="minorEastAsia"/>
          <w:lang w:eastAsia="ja-JP"/>
        </w:rPr>
      </w:pPr>
    </w:p>
    <w:p w:rsidR="00597CD3" w:rsidRDefault="00597CD3" w:rsidP="00104E10">
      <w:pPr>
        <w:pStyle w:val="H5"/>
        <w:numPr>
          <w:ilvl w:val="0"/>
          <w:numId w:val="15"/>
        </w:numPr>
        <w:rPr>
          <w:w w:val="100"/>
        </w:rPr>
      </w:pPr>
      <w:r>
        <w:rPr>
          <w:w w:val="100"/>
        </w:rPr>
        <w:t>Semantics of the service primitive</w:t>
      </w:r>
    </w:p>
    <w:p w:rsidR="00597CD3" w:rsidRDefault="00597CD3" w:rsidP="00597CD3">
      <w:pPr>
        <w:pStyle w:val="T"/>
        <w:rPr>
          <w:b/>
          <w:bCs/>
          <w:i/>
          <w:iCs/>
          <w:w w:val="100"/>
        </w:rPr>
      </w:pPr>
      <w:r w:rsidRPr="00B610E7">
        <w:rPr>
          <w:b/>
          <w:bCs/>
          <w:i/>
          <w:iCs/>
          <w:w w:val="100"/>
        </w:rPr>
        <w:t>Change the primitive parameters as follows (note that not all existing parameters in the baseline are shown):</w:t>
      </w:r>
    </w:p>
    <w:p w:rsidR="00597CD3" w:rsidRDefault="00597CD3" w:rsidP="00597CD3">
      <w:pPr>
        <w:pStyle w:val="H"/>
        <w:rPr>
          <w:w w:val="100"/>
        </w:rPr>
      </w:pPr>
      <w:r>
        <w:rPr>
          <w:w w:val="100"/>
        </w:rPr>
        <w:t>MLME-</w:t>
      </w:r>
      <w:proofErr w:type="spellStart"/>
      <w:proofErr w:type="gramStart"/>
      <w:r>
        <w:rPr>
          <w:w w:val="100"/>
        </w:rPr>
        <w:t>START.request</w:t>
      </w:r>
      <w:proofErr w:type="spellEnd"/>
      <w:r>
        <w:rPr>
          <w:w w:val="100"/>
        </w:rPr>
        <w:t>(</w:t>
      </w:r>
      <w:proofErr w:type="gramEnd"/>
    </w:p>
    <w:p w:rsidR="00597CD3" w:rsidRDefault="00597CD3" w:rsidP="00597CD3">
      <w:pPr>
        <w:pStyle w:val="Prim2"/>
        <w:rPr>
          <w:w w:val="100"/>
          <w:u w:val="thick"/>
        </w:rPr>
      </w:pPr>
      <w:r>
        <w:rPr>
          <w:w w:val="100"/>
        </w:rPr>
        <w:t>...</w:t>
      </w:r>
      <w:r>
        <w:rPr>
          <w:w w:val="100"/>
          <w:u w:val="thick"/>
        </w:rPr>
        <w:t>,</w:t>
      </w:r>
    </w:p>
    <w:p w:rsidR="00597CD3" w:rsidRDefault="00597CD3" w:rsidP="00597CD3">
      <w:pPr>
        <w:pStyle w:val="Prim2"/>
        <w:rPr>
          <w:w w:val="100"/>
          <w:u w:val="thick"/>
        </w:rPr>
      </w:pPr>
      <w:r>
        <w:rPr>
          <w:w w:val="100"/>
          <w:u w:val="thick"/>
        </w:rPr>
        <w:t>HE Capabilities,</w:t>
      </w:r>
    </w:p>
    <w:p w:rsidR="00597CD3" w:rsidRDefault="00597CD3" w:rsidP="00597CD3">
      <w:pPr>
        <w:pStyle w:val="Prim2"/>
        <w:rPr>
          <w:w w:val="100"/>
          <w:u w:val="thick"/>
        </w:rPr>
      </w:pPr>
      <w:r>
        <w:rPr>
          <w:w w:val="100"/>
          <w:u w:val="thick"/>
        </w:rPr>
        <w:t>HE Operation,</w:t>
      </w:r>
    </w:p>
    <w:p w:rsidR="00597CD3" w:rsidRDefault="00597CD3" w:rsidP="00597CD3">
      <w:pPr>
        <w:pStyle w:val="Prim2"/>
        <w:rPr>
          <w:w w:val="100"/>
        </w:rPr>
      </w:pPr>
      <w:proofErr w:type="spellStart"/>
      <w:r>
        <w:rPr>
          <w:w w:val="100"/>
        </w:rPr>
        <w:t>VendorSpecificInfo</w:t>
      </w:r>
      <w:proofErr w:type="spellEnd"/>
    </w:p>
    <w:p w:rsidR="00597CD3" w:rsidRDefault="00597CD3" w:rsidP="00597CD3">
      <w:pPr>
        <w:pStyle w:val="Prim2"/>
        <w:rPr>
          <w:w w:val="100"/>
        </w:rPr>
      </w:pPr>
      <w:r>
        <w:rPr>
          <w:w w:val="100"/>
        </w:rPr>
        <w:t>)</w:t>
      </w:r>
    </w:p>
    <w:p w:rsidR="00597CD3" w:rsidRDefault="00597CD3" w:rsidP="00597CD3">
      <w:pPr>
        <w:pStyle w:val="T"/>
        <w:rPr>
          <w:w w:val="100"/>
        </w:rPr>
      </w:pPr>
      <w:r w:rsidRPr="00B610E7">
        <w:rPr>
          <w:b/>
          <w:bCs/>
          <w:i/>
          <w:iCs/>
          <w:w w:val="100"/>
          <w:highlight w:val="yellow"/>
        </w:rPr>
        <w:t xml:space="preserve">Insert the following entry to the unnumbered table in this </w:t>
      </w:r>
      <w:proofErr w:type="spellStart"/>
      <w:r w:rsidRPr="00B610E7">
        <w:rPr>
          <w:b/>
          <w:bCs/>
          <w:i/>
          <w:iCs/>
          <w:w w:val="100"/>
          <w:highlight w:val="yellow"/>
        </w:rPr>
        <w:t>subclause</w:t>
      </w:r>
      <w:proofErr w:type="spellEnd"/>
      <w:r w:rsidRPr="00B610E7">
        <w:rPr>
          <w:b/>
          <w:bCs/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</w:tblGrid>
      <w:tr w:rsidR="00597CD3" w:rsidTr="006245E5">
        <w:trPr>
          <w:trHeight w:val="3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597CD3" w:rsidRDefault="00597CD3" w:rsidP="006245E5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597CD3" w:rsidRDefault="00597CD3" w:rsidP="006245E5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597CD3" w:rsidRDefault="00597CD3" w:rsidP="006245E5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:rsidR="00597CD3" w:rsidRDefault="00597CD3" w:rsidP="006245E5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597CD3" w:rsidTr="006245E5">
        <w:trPr>
          <w:trHeight w:val="21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HE Capabilities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As defined in HE Capabilities element.(#1122)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As defined in 9.4.2.213 (HE Capabilities element)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503D5F">
            <w:pPr>
              <w:pStyle w:val="TableText"/>
              <w:suppressAutoHyphens/>
            </w:pPr>
            <w:r>
              <w:rPr>
                <w:w w:val="100"/>
              </w:rPr>
              <w:t xml:space="preserve">Specifies the parameters within the HE Capabilities element that are supported by the MAC entity. The parameter is </w:t>
            </w:r>
            <w:del w:id="611" w:author="inoue" w:date="2016-06-28T14:40:00Z">
              <w:r w:rsidDel="00503D5F">
                <w:rPr>
                  <w:w w:val="100"/>
                </w:rPr>
                <w:delText xml:space="preserve">optionally </w:delText>
              </w:r>
            </w:del>
            <w:r>
              <w:rPr>
                <w:w w:val="100"/>
              </w:rPr>
              <w:t>present if dot11HighEfficiencyOptionImplemented is true; otherwise, this parameter is not present.</w:t>
            </w:r>
          </w:p>
        </w:tc>
      </w:tr>
      <w:tr w:rsidR="00597CD3" w:rsidTr="006245E5">
        <w:trPr>
          <w:trHeight w:val="2140"/>
          <w:jc w:val="center"/>
        </w:trPr>
        <w:tc>
          <w:tcPr>
            <w:tcW w:w="21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HE Operation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As defined in HE Operation element.(#1122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6245E5">
            <w:pPr>
              <w:pStyle w:val="TableText"/>
            </w:pPr>
            <w:r>
              <w:rPr>
                <w:w w:val="100"/>
              </w:rPr>
              <w:t>As defined in 9.4.2.214 (HE Operation element)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:rsidR="00597CD3" w:rsidRDefault="00597CD3" w:rsidP="002D14C6">
            <w:pPr>
              <w:pStyle w:val="TableText"/>
              <w:suppressAutoHyphens/>
            </w:pPr>
            <w:r>
              <w:rPr>
                <w:w w:val="100"/>
              </w:rPr>
              <w:t xml:space="preserve">The additional HE capabilities to be advertised for the BSS. The parameter is present if </w:t>
            </w:r>
            <w:del w:id="612" w:author="inoue" w:date="2016-06-28T14:40:00Z">
              <w:r w:rsidDel="002D14C6">
                <w:rPr>
                  <w:w w:val="100"/>
                </w:rPr>
                <w:delText xml:space="preserve">BSSType = INFRASTRUCTURE and </w:delText>
              </w:r>
            </w:del>
            <w:r>
              <w:rPr>
                <w:w w:val="100"/>
              </w:rPr>
              <w:t>dot11HighEfficiencyOptionImplemented is true; otherwise, this parameter is not present.</w:t>
            </w:r>
          </w:p>
        </w:tc>
      </w:tr>
    </w:tbl>
    <w:p w:rsidR="00597CD3" w:rsidRPr="00597CD3" w:rsidRDefault="00597CD3" w:rsidP="00D86ED9">
      <w:pPr>
        <w:pStyle w:val="BodyText"/>
        <w:rPr>
          <w:rFonts w:eastAsiaTheme="minorEastAsia"/>
          <w:lang w:eastAsia="ja-JP"/>
        </w:rPr>
      </w:pPr>
    </w:p>
    <w:p w:rsidR="00D86ED9" w:rsidRDefault="00D86ED9" w:rsidP="00D86ED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FB784A" w:rsidRDefault="00FB784A" w:rsidP="00FB784A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lastRenderedPageBreak/>
        <w:t>CID 1869:</w:t>
      </w:r>
    </w:p>
    <w:tbl>
      <w:tblPr>
        <w:tblW w:w="961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2531"/>
        <w:gridCol w:w="2410"/>
        <w:gridCol w:w="2126"/>
      </w:tblGrid>
      <w:tr w:rsidR="00A264C7" w:rsidTr="00A264C7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A264C7" w:rsidRPr="00370EA5" w:rsidRDefault="00A264C7" w:rsidP="004A00DC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531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10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126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869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0.01</w:t>
            </w:r>
          </w:p>
        </w:tc>
        <w:tc>
          <w:tcPr>
            <w:tcW w:w="992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6.3.28</w:t>
            </w:r>
          </w:p>
        </w:tc>
        <w:tc>
          <w:tcPr>
            <w:tcW w:w="2531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 xml:space="preserve">MLME-HL-SYNC primitives should include the RU information </w:t>
            </w:r>
            <w:proofErr w:type="spellStart"/>
            <w:r w:rsidRPr="00B24066">
              <w:rPr>
                <w:rFonts w:ascii="Arial" w:hAnsi="Arial" w:cs="Arial"/>
                <w:sz w:val="20"/>
              </w:rPr>
              <w:t>aw</w:t>
            </w:r>
            <w:proofErr w:type="spellEnd"/>
            <w:r w:rsidRPr="00B24066">
              <w:rPr>
                <w:rFonts w:ascii="Arial" w:hAnsi="Arial" w:cs="Arial"/>
                <w:sz w:val="20"/>
              </w:rPr>
              <w:t xml:space="preserve"> well as MAC address of STA.</w:t>
            </w:r>
          </w:p>
        </w:tc>
        <w:tc>
          <w:tcPr>
            <w:tcW w:w="2410" w:type="dxa"/>
            <w:shd w:val="clear" w:color="auto" w:fill="auto"/>
          </w:tcPr>
          <w:p w:rsidR="00A264C7" w:rsidRPr="00B24066" w:rsidRDefault="00A264C7" w:rsidP="004A00DC">
            <w:pPr>
              <w:rPr>
                <w:rFonts w:ascii="Arial" w:hAnsi="Arial" w:cs="Arial"/>
                <w:sz w:val="20"/>
              </w:rPr>
            </w:pPr>
            <w:r w:rsidRPr="00B24066">
              <w:rPr>
                <w:rFonts w:ascii="Arial" w:hAnsi="Arial" w:cs="Arial"/>
                <w:sz w:val="20"/>
              </w:rPr>
              <w:t>Define extensive primitive format of MLME-HL-SYNC which are able to contain the RU information.</w:t>
            </w:r>
          </w:p>
        </w:tc>
        <w:tc>
          <w:tcPr>
            <w:tcW w:w="2126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Pr="002B7F95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This comment was considered in the resolution of CID 2420.</w:t>
            </w:r>
          </w:p>
        </w:tc>
      </w:tr>
    </w:tbl>
    <w:p w:rsidR="00FB784A" w:rsidRDefault="00D86ED9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E43DC0" w:rsidRDefault="00E43DC0" w:rsidP="0065332F">
      <w:pPr>
        <w:pStyle w:val="BodyText"/>
        <w:rPr>
          <w:rFonts w:asciiTheme="minorHAnsi" w:eastAsiaTheme="minorEastAsia" w:hAnsiTheme="minorHAnsi" w:cstheme="minorHAnsi"/>
          <w:szCs w:val="24"/>
          <w:lang w:eastAsia="ja-JP"/>
        </w:rPr>
      </w:pPr>
      <w:r w:rsidRPr="00E43DC0">
        <w:rPr>
          <w:rFonts w:asciiTheme="minorHAnsi" w:eastAsiaTheme="minorEastAsia" w:hAnsiTheme="minorHAnsi" w:cstheme="minorHAnsi" w:hint="eastAsia"/>
          <w:szCs w:val="24"/>
          <w:lang w:eastAsia="ja-JP"/>
        </w:rPr>
        <w:t>This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comment is considered in the resolution of CID 2420.</w:t>
      </w:r>
      <w:r w:rsidR="00D32041">
        <w:rPr>
          <w:rFonts w:asciiTheme="minorHAnsi" w:eastAsiaTheme="minorEastAsia" w:hAnsiTheme="minorHAnsi" w:cstheme="minorHAnsi" w:hint="eastAsia"/>
          <w:szCs w:val="24"/>
          <w:lang w:eastAsia="ja-JP"/>
        </w:rPr>
        <w:t xml:space="preserve"> </w:t>
      </w:r>
      <w:r>
        <w:rPr>
          <w:rFonts w:asciiTheme="minorHAnsi" w:eastAsiaTheme="minorEastAsia" w:hAnsiTheme="minorHAnsi" w:cstheme="minorHAnsi" w:hint="eastAsia"/>
          <w:szCs w:val="24"/>
          <w:lang w:eastAsia="ja-JP"/>
        </w:rPr>
        <w:t>However, further proposal will be needed to fully address this issue.</w:t>
      </w:r>
    </w:p>
    <w:p w:rsidR="00D86ED9" w:rsidRDefault="00D86ED9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4D5C23" w:rsidRDefault="004D5C23" w:rsidP="004D5C23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CID 2420:</w:t>
      </w:r>
    </w:p>
    <w:tbl>
      <w:tblPr>
        <w:tblW w:w="9619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1114"/>
        <w:gridCol w:w="2409"/>
        <w:gridCol w:w="2410"/>
        <w:gridCol w:w="2126"/>
      </w:tblGrid>
      <w:tr w:rsidR="00A264C7" w:rsidTr="00A264C7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114" w:type="dxa"/>
          </w:tcPr>
          <w:p w:rsidR="00A264C7" w:rsidRPr="00370EA5" w:rsidRDefault="00A264C7" w:rsidP="004A00DC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409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10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126" w:type="dxa"/>
            <w:shd w:val="clear" w:color="auto" w:fill="auto"/>
            <w:hideMark/>
          </w:tcPr>
          <w:p w:rsidR="00A264C7" w:rsidRDefault="00A264C7" w:rsidP="004A00D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264C7" w:rsidRPr="00505465" w:rsidTr="00A264C7">
        <w:trPr>
          <w:trHeight w:val="935"/>
        </w:trPr>
        <w:tc>
          <w:tcPr>
            <w:tcW w:w="689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2420</w:t>
            </w:r>
          </w:p>
        </w:tc>
        <w:tc>
          <w:tcPr>
            <w:tcW w:w="871" w:type="dxa"/>
            <w:shd w:val="clear" w:color="auto" w:fill="auto"/>
          </w:tcPr>
          <w:p w:rsidR="00A264C7" w:rsidRDefault="00A264C7" w:rsidP="004A00DC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10.01</w:t>
            </w:r>
          </w:p>
        </w:tc>
        <w:tc>
          <w:tcPr>
            <w:tcW w:w="1114" w:type="dxa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8.3.5.3.2</w:t>
            </w:r>
          </w:p>
        </w:tc>
        <w:tc>
          <w:tcPr>
            <w:tcW w:w="2409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For supporting the reception of the frames simultaneously transmitted from the multiple STA (i.e., UL MU transmission), PHY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DATA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primitives shall return the USER_INDEX parameter in additional to DATA parameter.</w:t>
            </w:r>
          </w:p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dd the following USER_INDEX parameter into the PHY-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DATA.indication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 xml:space="preserve"> primitive.</w:t>
            </w:r>
          </w:p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 xml:space="preserve">"The USER_INDEX parameter (typically identified as u for a HE STA) is present for an HE trigger-based PPDU and indicates the index of the user in the RXVECTOR from which the accompanying DATA octet is </w:t>
            </w:r>
            <w:proofErr w:type="spellStart"/>
            <w:r w:rsidRPr="0018035A">
              <w:rPr>
                <w:rFonts w:ascii="Arial" w:hAnsi="Arial" w:cs="Arial"/>
                <w:sz w:val="20"/>
              </w:rPr>
              <w:t>recevied</w:t>
            </w:r>
            <w:proofErr w:type="spellEnd"/>
            <w:r w:rsidRPr="0018035A">
              <w:rPr>
                <w:rFonts w:ascii="Arial" w:hAnsi="Arial" w:cs="Arial"/>
                <w:sz w:val="20"/>
              </w:rPr>
              <w:t>; otherwise, this parameter is not present."</w:t>
            </w:r>
          </w:p>
        </w:tc>
        <w:tc>
          <w:tcPr>
            <w:tcW w:w="2410" w:type="dxa"/>
            <w:shd w:val="clear" w:color="auto" w:fill="auto"/>
          </w:tcPr>
          <w:p w:rsidR="00A264C7" w:rsidRPr="0018035A" w:rsidRDefault="00A264C7" w:rsidP="004A00DC">
            <w:pPr>
              <w:rPr>
                <w:rFonts w:ascii="Arial" w:hAnsi="Arial" w:cs="Arial"/>
                <w:sz w:val="20"/>
              </w:rPr>
            </w:pPr>
            <w:r w:rsidRPr="0018035A"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2126" w:type="dxa"/>
            <w:shd w:val="clear" w:color="auto" w:fill="auto"/>
          </w:tcPr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.</w:t>
            </w: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A264C7" w:rsidRDefault="00A264C7" w:rsidP="004A00D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Agreed in principle. </w:t>
            </w:r>
            <w:del w:id="613" w:author="inoue" w:date="2016-09-03T23:20:00Z">
              <w:r w:rsidDel="00505465">
                <w:rPr>
                  <w:rFonts w:ascii="Arial" w:eastAsiaTheme="minorEastAsia" w:hAnsi="Arial" w:cs="Arial" w:hint="eastAsia"/>
                  <w:sz w:val="20"/>
                  <w:lang w:eastAsia="ja-JP"/>
                </w:rPr>
                <w:delText>The USER_INDEX was added to the primitive parameter for the PHY-DATA.indication. Proposed text is presented.</w:delText>
              </w:r>
            </w:del>
          </w:p>
          <w:p w:rsidR="00A264C7" w:rsidRPr="008C7C8E" w:rsidRDefault="00505465" w:rsidP="0050546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ins w:id="614" w:author="inoue" w:date="2016-09-03T23:20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ince the USER_INDEX is defined for VHT PHY</w:t>
              </w:r>
            </w:ins>
            <w:ins w:id="615" w:author="inoue" w:date="2016-09-03T23:2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, </w:t>
              </w:r>
            </w:ins>
            <w:ins w:id="616" w:author="inoue" w:date="2016-09-03T23:22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to avoid confusion, </w:t>
              </w:r>
            </w:ins>
            <w:ins w:id="617" w:author="inoue" w:date="2016-09-03T23:21:00Z"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STA_INDEX is added to the PHY-</w:t>
              </w:r>
              <w:proofErr w:type="spellStart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>DATA.request</w:t>
              </w:r>
              <w:proofErr w:type="spellEnd"/>
              <w:r>
                <w:rPr>
                  <w:rFonts w:ascii="Arial" w:eastAsiaTheme="minorEastAsia" w:hAnsi="Arial" w:cs="Arial" w:hint="eastAsia"/>
                  <w:sz w:val="20"/>
                  <w:lang w:eastAsia="ja-JP"/>
                </w:rPr>
                <w:t xml:space="preserve"> and indication primitives for the HE PHY.</w:t>
              </w:r>
            </w:ins>
          </w:p>
        </w:tc>
      </w:tr>
    </w:tbl>
    <w:p w:rsidR="00D32041" w:rsidRDefault="00D32041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4D5C23" w:rsidRDefault="00D86ED9" w:rsidP="0065332F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t>Discussion</w:t>
      </w:r>
    </w:p>
    <w:p w:rsidR="00D86ED9" w:rsidRPr="00D86ED9" w:rsidRDefault="00D32041" w:rsidP="0065332F">
      <w:pPr>
        <w:pStyle w:val="BodyText"/>
        <w:rPr>
          <w:rFonts w:asciiTheme="minorHAnsi" w:eastAsiaTheme="minorEastAsia" w:hAnsiTheme="minorHAnsi" w:cstheme="minorHAnsi"/>
          <w:sz w:val="24"/>
          <w:szCs w:val="24"/>
          <w:lang w:eastAsia="ja-JP"/>
        </w:rPr>
      </w:pPr>
      <w:r>
        <w:rPr>
          <w:rFonts w:ascii="Arial" w:eastAsiaTheme="minorEastAsia" w:hAnsi="Arial" w:cs="Arial" w:hint="eastAsia"/>
          <w:sz w:val="20"/>
          <w:lang w:eastAsia="ja-JP"/>
        </w:rPr>
        <w:t>The USER_INDEX was added to the primitive parameter for the PHY-</w:t>
      </w:r>
      <w:proofErr w:type="spellStart"/>
      <w:r>
        <w:rPr>
          <w:rFonts w:ascii="Arial" w:eastAsiaTheme="minorEastAsia" w:hAnsi="Arial" w:cs="Arial" w:hint="eastAsia"/>
          <w:sz w:val="20"/>
          <w:lang w:eastAsia="ja-JP"/>
        </w:rPr>
        <w:t>DATA.indication</w:t>
      </w:r>
      <w:proofErr w:type="spellEnd"/>
      <w:r>
        <w:rPr>
          <w:rFonts w:ascii="Arial" w:eastAsiaTheme="minorEastAsia" w:hAnsi="Arial" w:cs="Arial" w:hint="eastAsia"/>
          <w:sz w:val="20"/>
          <w:lang w:eastAsia="ja-JP"/>
        </w:rPr>
        <w:t>. Proposed text is presented.</w:t>
      </w:r>
    </w:p>
    <w:p w:rsidR="00D86ED9" w:rsidRDefault="00D86ED9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D32041" w:rsidRDefault="00D32041" w:rsidP="00D86ED9">
      <w:pPr>
        <w:rPr>
          <w:rFonts w:asciiTheme="majorHAnsi" w:eastAsiaTheme="minorEastAsia" w:hAnsiTheme="majorHAnsi"/>
          <w:b/>
          <w:sz w:val="28"/>
          <w:lang w:eastAsia="ja-JP"/>
        </w:rPr>
      </w:pPr>
    </w:p>
    <w:p w:rsidR="00D86ED9" w:rsidRDefault="00D86ED9" w:rsidP="00D86ED9">
      <w:pPr>
        <w:pStyle w:val="4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8</w:t>
      </w:r>
      <w:r>
        <w:t>.3.</w:t>
      </w:r>
      <w:r>
        <w:rPr>
          <w:rFonts w:hint="eastAsia"/>
          <w:lang w:eastAsia="ja-JP"/>
        </w:rPr>
        <w:t>5</w:t>
      </w:r>
      <w:r>
        <w:t xml:space="preserve"> </w:t>
      </w:r>
      <w:r w:rsidR="002D14C6">
        <w:rPr>
          <w:rFonts w:hint="eastAsia"/>
          <w:lang w:eastAsia="ja-JP"/>
        </w:rPr>
        <w:t>PHY SAP detailed service specification</w:t>
      </w:r>
    </w:p>
    <w:p w:rsidR="00D848B9" w:rsidRDefault="00D848B9">
      <w:pPr>
        <w:pStyle w:val="H4"/>
        <w:numPr>
          <w:ilvl w:val="0"/>
          <w:numId w:val="34"/>
        </w:numPr>
        <w:rPr>
          <w:w w:val="100"/>
          <w:sz w:val="24"/>
        </w:rPr>
        <w:pPrChange w:id="618" w:author="inoue" w:date="2016-09-03T23:29:00Z">
          <w:pPr>
            <w:pStyle w:val="H4"/>
            <w:numPr>
              <w:numId w:val="58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 w:rsidRPr="00D848B9">
        <w:rPr>
          <w:w w:val="100"/>
          <w:sz w:val="24"/>
        </w:rPr>
        <w:t>PHY-</w:t>
      </w:r>
      <w:proofErr w:type="spellStart"/>
      <w:r w:rsidRPr="00D848B9">
        <w:rPr>
          <w:w w:val="100"/>
          <w:sz w:val="24"/>
        </w:rPr>
        <w:t>DATA.request</w:t>
      </w:r>
      <w:proofErr w:type="spellEnd"/>
      <w:r w:rsidRPr="00D848B9">
        <w:rPr>
          <w:w w:val="100"/>
          <w:sz w:val="24"/>
        </w:rPr>
        <w:t xml:space="preserve"> </w:t>
      </w:r>
    </w:p>
    <w:p w:rsidR="003F4FA2" w:rsidRDefault="003F4FA2">
      <w:pPr>
        <w:pStyle w:val="H5"/>
        <w:numPr>
          <w:ilvl w:val="0"/>
          <w:numId w:val="35"/>
        </w:numPr>
        <w:rPr>
          <w:w w:val="100"/>
        </w:rPr>
        <w:pPrChange w:id="619" w:author="inoue" w:date="2016-09-03T23:29:00Z">
          <w:pPr>
            <w:pStyle w:val="H5"/>
            <w:numPr>
              <w:numId w:val="59"/>
            </w:numPr>
            <w:tabs>
              <w:tab w:val="num" w:pos="360"/>
              <w:tab w:val="num" w:pos="720"/>
            </w:tabs>
            <w:ind w:left="720" w:hanging="720"/>
          </w:pPr>
        </w:pPrChange>
      </w:pPr>
      <w:r>
        <w:rPr>
          <w:rFonts w:hint="eastAsia"/>
        </w:rPr>
        <w:tab/>
      </w:r>
      <w:r>
        <w:rPr>
          <w:w w:val="100"/>
        </w:rPr>
        <w:t>Semantics of the service primitive</w:t>
      </w:r>
    </w:p>
    <w:p w:rsidR="003F4FA2" w:rsidRDefault="003F4FA2" w:rsidP="003F4FA2">
      <w:pPr>
        <w:pStyle w:val="T"/>
        <w:rPr>
          <w:w w:val="100"/>
        </w:rPr>
      </w:pPr>
      <w:r>
        <w:rPr>
          <w:w w:val="100"/>
        </w:rPr>
        <w:t>The primitive provides the following parameter:</w:t>
      </w:r>
    </w:p>
    <w:p w:rsidR="003F4FA2" w:rsidRDefault="003F4FA2" w:rsidP="003F4FA2">
      <w:pPr>
        <w:pStyle w:val="H"/>
        <w:rPr>
          <w:w w:val="100"/>
        </w:rPr>
      </w:pPr>
      <w:r>
        <w:rPr>
          <w:w w:val="100"/>
        </w:rPr>
        <w:t>PHY-</w:t>
      </w:r>
      <w:proofErr w:type="spellStart"/>
      <w:proofErr w:type="gramStart"/>
      <w:r>
        <w:rPr>
          <w:w w:val="100"/>
        </w:rPr>
        <w:t>DATA.request</w:t>
      </w:r>
      <w:proofErr w:type="spellEnd"/>
      <w:r>
        <w:rPr>
          <w:w w:val="100"/>
        </w:rPr>
        <w:t>(</w:t>
      </w:r>
      <w:proofErr w:type="gramEnd"/>
    </w:p>
    <w:p w:rsidR="003F4FA2" w:rsidRDefault="003F4FA2" w:rsidP="003F4FA2">
      <w:pPr>
        <w:pStyle w:val="Prim"/>
        <w:rPr>
          <w:w w:val="100"/>
        </w:rPr>
      </w:pPr>
      <w:r>
        <w:rPr>
          <w:w w:val="100"/>
        </w:rPr>
        <w:t>DATA</w:t>
      </w:r>
      <w:r>
        <w:rPr>
          <w:w w:val="100"/>
        </w:rPr>
        <w:br/>
        <w:t>USER_INDEX</w:t>
      </w:r>
    </w:p>
    <w:p w:rsidR="003F4FA2" w:rsidRDefault="003F4FA2" w:rsidP="003F4FA2">
      <w:pPr>
        <w:pStyle w:val="Prim"/>
        <w:rPr>
          <w:w w:val="100"/>
        </w:rPr>
      </w:pPr>
      <w:ins w:id="620" w:author="inoue" w:date="2016-09-02T11:43:00Z">
        <w:r>
          <w:rPr>
            <w:rFonts w:hint="eastAsia"/>
            <w:w w:val="100"/>
          </w:rPr>
          <w:t>STA_</w:t>
        </w:r>
        <w:proofErr w:type="gramStart"/>
        <w:r>
          <w:rPr>
            <w:rFonts w:hint="eastAsia"/>
            <w:w w:val="100"/>
          </w:rPr>
          <w:t>I</w:t>
        </w:r>
      </w:ins>
      <w:ins w:id="621" w:author="inoue" w:date="2016-09-02T11:58:00Z">
        <w:r w:rsidR="009037D5">
          <w:rPr>
            <w:rFonts w:hint="eastAsia"/>
            <w:w w:val="100"/>
          </w:rPr>
          <w:t>N</w:t>
        </w:r>
      </w:ins>
      <w:ins w:id="622" w:author="inoue" w:date="2016-09-02T11:43:00Z">
        <w:r>
          <w:rPr>
            <w:rFonts w:hint="eastAsia"/>
            <w:w w:val="100"/>
          </w:rPr>
          <w:t>D</w:t>
        </w:r>
      </w:ins>
      <w:ins w:id="623" w:author="inoue" w:date="2016-09-02T11:58:00Z">
        <w:r w:rsidR="009037D5">
          <w:rPr>
            <w:rFonts w:hint="eastAsia"/>
            <w:w w:val="100"/>
          </w:rPr>
          <w:t>EX</w:t>
        </w:r>
      </w:ins>
      <w:ins w:id="624" w:author="inoue" w:date="2016-09-03T23:22:00Z">
        <w:r w:rsidR="00505465">
          <w:rPr>
            <w:rFonts w:hint="eastAsia"/>
            <w:w w:val="100"/>
          </w:rPr>
          <w:t>(</w:t>
        </w:r>
        <w:proofErr w:type="gramEnd"/>
        <w:r w:rsidR="00505465">
          <w:rPr>
            <w:rFonts w:hint="eastAsia"/>
            <w:w w:val="100"/>
          </w:rPr>
          <w:t>#2420)</w:t>
        </w:r>
      </w:ins>
      <w:r>
        <w:rPr>
          <w:vanish/>
          <w:w w:val="100"/>
        </w:rPr>
        <w:t>(11ac)</w:t>
      </w:r>
      <w:r>
        <w:rPr>
          <w:w w:val="100"/>
        </w:rPr>
        <w:br/>
        <w:t>)</w:t>
      </w:r>
    </w:p>
    <w:p w:rsidR="003F4FA2" w:rsidRPr="003F4FA2" w:rsidRDefault="003F4FA2" w:rsidP="00D848B9">
      <w:pPr>
        <w:pStyle w:val="af"/>
        <w:ind w:left="0"/>
        <w:jc w:val="both"/>
        <w:rPr>
          <w:rFonts w:eastAsiaTheme="minorEastAsia"/>
          <w:b/>
          <w:color w:val="000000"/>
          <w:sz w:val="20"/>
          <w:highlight w:val="yellow"/>
          <w:lang w:val="en-US" w:eastAsia="ja-JP"/>
        </w:rPr>
      </w:pPr>
    </w:p>
    <w:p w:rsidR="00D848B9" w:rsidRPr="00D848B9" w:rsidRDefault="00D848B9" w:rsidP="00D848B9">
      <w:pPr>
        <w:pStyle w:val="af"/>
        <w:ind w:left="0"/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D848B9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D848B9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3F4FA2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Insert</w:t>
      </w:r>
      <w:r w:rsidRPr="00D848B9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the following sentence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for </w:t>
      </w:r>
      <w:r w:rsidR="003F4FA2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description of STA_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parameter of PHY-</w:t>
      </w:r>
      <w:proofErr w:type="spellStart"/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DATA.request</w:t>
      </w:r>
      <w:proofErr w:type="spellEnd"/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</w:t>
      </w:r>
      <w:r w:rsidR="003F4FA2"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  <w:t>primitive</w:t>
      </w:r>
      <w:r w:rsidR="003F4FA2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after the texts of USER_INDEX</w:t>
      </w:r>
      <w:r w:rsidRPr="00D848B9"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.</w:t>
      </w:r>
    </w:p>
    <w:p w:rsidR="00E1401D" w:rsidRDefault="00E1401D" w:rsidP="00E1401D">
      <w:pPr>
        <w:pStyle w:val="T"/>
        <w:rPr>
          <w:ins w:id="625" w:author="inoue" w:date="2016-09-02T11:44:00Z"/>
          <w:w w:val="100"/>
        </w:rPr>
      </w:pPr>
      <w:ins w:id="626" w:author="inoue" w:date="2016-09-02T11:44:00Z">
        <w:r>
          <w:rPr>
            <w:w w:val="100"/>
          </w:rPr>
          <w:t xml:space="preserve">The </w:t>
        </w:r>
        <w:r>
          <w:rPr>
            <w:rFonts w:hint="eastAsia"/>
            <w:w w:val="100"/>
            <w:lang w:eastAsia="ja-JP"/>
          </w:rPr>
          <w:t>STA_I</w:t>
        </w:r>
      </w:ins>
      <w:ins w:id="627" w:author="inoue" w:date="2016-09-02T11:58:00Z">
        <w:r w:rsidR="009037D5">
          <w:rPr>
            <w:rFonts w:hint="eastAsia"/>
            <w:w w:val="100"/>
            <w:lang w:eastAsia="ja-JP"/>
          </w:rPr>
          <w:t>N</w:t>
        </w:r>
      </w:ins>
      <w:ins w:id="628" w:author="inoue" w:date="2016-09-02T11:44:00Z">
        <w:r>
          <w:rPr>
            <w:rFonts w:hint="eastAsia"/>
            <w:w w:val="100"/>
            <w:lang w:eastAsia="ja-JP"/>
          </w:rPr>
          <w:t>D</w:t>
        </w:r>
      </w:ins>
      <w:ins w:id="629" w:author="inoue" w:date="2016-09-02T11:58:00Z">
        <w:r w:rsidR="009037D5">
          <w:rPr>
            <w:rFonts w:hint="eastAsia"/>
            <w:w w:val="100"/>
            <w:lang w:eastAsia="ja-JP"/>
          </w:rPr>
          <w:t>EX</w:t>
        </w:r>
      </w:ins>
      <w:ins w:id="630" w:author="inoue" w:date="2016-09-02T11:44:00Z">
        <w:r>
          <w:rPr>
            <w:w w:val="100"/>
          </w:rPr>
          <w:t xml:space="preserve"> parameter (typically </w:t>
        </w:r>
      </w:ins>
      <w:ins w:id="631" w:author="inoue" w:date="2016-09-02T11:45:00Z">
        <w:r>
          <w:rPr>
            <w:rFonts w:hint="eastAsia"/>
            <w:w w:val="100"/>
            <w:lang w:eastAsia="ja-JP"/>
          </w:rPr>
          <w:t xml:space="preserve">obtained from </w:t>
        </w:r>
      </w:ins>
      <w:ins w:id="632" w:author="inoue" w:date="2016-09-02T11:48:00Z">
        <w:r>
          <w:rPr>
            <w:rFonts w:hint="eastAsia"/>
            <w:w w:val="100"/>
            <w:lang w:eastAsia="ja-JP"/>
          </w:rPr>
          <w:t>STA_ID_LIST in</w:t>
        </w:r>
      </w:ins>
      <w:ins w:id="633" w:author="inoue" w:date="2016-09-02T11:44:00Z">
        <w:r>
          <w:rPr>
            <w:w w:val="100"/>
          </w:rPr>
          <w:t xml:space="preserve"> Table 2</w:t>
        </w:r>
      </w:ins>
      <w:ins w:id="634" w:author="inoue" w:date="2016-09-02T11:48:00Z">
        <w:r>
          <w:rPr>
            <w:rFonts w:hint="eastAsia"/>
            <w:w w:val="100"/>
            <w:lang w:eastAsia="ja-JP"/>
          </w:rPr>
          <w:t>6</w:t>
        </w:r>
      </w:ins>
      <w:ins w:id="635" w:author="inoue" w:date="2016-09-02T11:44:00Z">
        <w:r>
          <w:rPr>
            <w:w w:val="100"/>
          </w:rPr>
          <w:t>-1 (TXVECTOR and RXVECTOR parameters (11a</w:t>
        </w:r>
      </w:ins>
      <w:ins w:id="636" w:author="inoue" w:date="2016-09-02T11:49:00Z">
        <w:r>
          <w:rPr>
            <w:rFonts w:hint="eastAsia"/>
            <w:w w:val="100"/>
            <w:lang w:eastAsia="ja-JP"/>
          </w:rPr>
          <w:t>x</w:t>
        </w:r>
      </w:ins>
      <w:ins w:id="637" w:author="inoue" w:date="2016-09-02T11:44:00Z">
        <w:r>
          <w:rPr>
            <w:w w:val="100"/>
          </w:rPr>
          <w:t>)</w:t>
        </w:r>
      </w:ins>
      <w:ins w:id="638" w:author="inoue" w:date="2016-09-02T11:49:00Z">
        <w:r>
          <w:rPr>
            <w:rFonts w:hint="eastAsia"/>
            <w:w w:val="100"/>
            <w:lang w:eastAsia="ja-JP"/>
          </w:rPr>
          <w:t>)</w:t>
        </w:r>
      </w:ins>
      <w:ins w:id="639" w:author="inoue" w:date="2016-09-02T11:44:00Z">
        <w:r>
          <w:rPr>
            <w:w w:val="100"/>
          </w:rPr>
          <w:t xml:space="preserve">) is present for a </w:t>
        </w:r>
      </w:ins>
      <w:ins w:id="640" w:author="inoue" w:date="2016-09-02T11:48:00Z">
        <w:r>
          <w:rPr>
            <w:rFonts w:hint="eastAsia"/>
            <w:w w:val="100"/>
            <w:lang w:eastAsia="ja-JP"/>
          </w:rPr>
          <w:t>HE</w:t>
        </w:r>
      </w:ins>
      <w:ins w:id="641" w:author="inoue" w:date="2016-09-02T11:44:00Z">
        <w:r>
          <w:rPr>
            <w:w w:val="100"/>
          </w:rPr>
          <w:t xml:space="preserve"> MU PPDU</w:t>
        </w:r>
      </w:ins>
      <w:ins w:id="642" w:author="inoue" w:date="2016-09-02T11:48:00Z">
        <w:r>
          <w:rPr>
            <w:rFonts w:hint="eastAsia"/>
            <w:w w:val="100"/>
            <w:lang w:eastAsia="ja-JP"/>
          </w:rPr>
          <w:t xml:space="preserve"> </w:t>
        </w:r>
      </w:ins>
      <w:ins w:id="643" w:author="inoue" w:date="2016-09-02T11:44:00Z">
        <w:r>
          <w:rPr>
            <w:w w:val="100"/>
          </w:rPr>
          <w:t>and indicates the index of the user in the TXVECTOR to which the accompanying DATA octet applies; otherwise, this parameter is not present.</w:t>
        </w:r>
        <w:r>
          <w:rPr>
            <w:vanish/>
            <w:w w:val="100"/>
          </w:rPr>
          <w:t>(11ac)</w:t>
        </w:r>
      </w:ins>
    </w:p>
    <w:p w:rsidR="00D848B9" w:rsidRPr="00E1401D" w:rsidRDefault="00D848B9" w:rsidP="00D848B9">
      <w:pPr>
        <w:pStyle w:val="BodyText"/>
        <w:rPr>
          <w:ins w:id="644" w:author="inoue" w:date="2016-08-12T00:34:00Z"/>
          <w:rFonts w:eastAsiaTheme="minorEastAsia"/>
          <w:lang w:val="en-US" w:eastAsia="ja-JP"/>
        </w:rPr>
      </w:pPr>
    </w:p>
    <w:p w:rsidR="00442BF5" w:rsidRPr="00D848B9" w:rsidRDefault="00442BF5" w:rsidP="00D848B9">
      <w:pPr>
        <w:pStyle w:val="BodyText"/>
        <w:rPr>
          <w:rFonts w:eastAsiaTheme="minorEastAsia"/>
          <w:lang w:val="en-US" w:eastAsia="ja-JP"/>
        </w:rPr>
      </w:pPr>
    </w:p>
    <w:p w:rsidR="002D14C6" w:rsidRDefault="002D14C6" w:rsidP="002D14C6">
      <w:pPr>
        <w:pStyle w:val="4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8</w:t>
      </w:r>
      <w:r>
        <w:t>.3.</w:t>
      </w:r>
      <w:r>
        <w:rPr>
          <w:rFonts w:hint="eastAsia"/>
          <w:lang w:eastAsia="ja-JP"/>
        </w:rPr>
        <w:t>5</w:t>
      </w:r>
      <w:r>
        <w:t xml:space="preserve">.3 </w:t>
      </w:r>
      <w:r>
        <w:rPr>
          <w:rFonts w:hint="eastAsia"/>
          <w:lang w:eastAsia="ja-JP"/>
        </w:rPr>
        <w:t>PHY-</w:t>
      </w:r>
      <w:proofErr w:type="spellStart"/>
      <w:r>
        <w:rPr>
          <w:rFonts w:hint="eastAsia"/>
          <w:lang w:eastAsia="ja-JP"/>
        </w:rPr>
        <w:t>DATA.indication</w:t>
      </w:r>
      <w:proofErr w:type="spellEnd"/>
    </w:p>
    <w:p w:rsidR="002D14C6" w:rsidRPr="002D14C6" w:rsidRDefault="002D14C6" w:rsidP="002D14C6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C6462C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asciiTheme="minorEastAsia" w:eastAsiaTheme="minorEastAsia" w:hAnsiTheme="minorEastAsia" w:hint="eastAsia"/>
          <w:b/>
          <w:i/>
          <w:color w:val="000000"/>
          <w:sz w:val="20"/>
          <w:highlight w:val="yellow"/>
          <w:lang w:val="en-US" w:eastAsia="ja-JP"/>
        </w:rPr>
        <w:t>Change the primitive parameter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as the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resolution to 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2420.</w:t>
      </w:r>
    </w:p>
    <w:p w:rsidR="002D14C6" w:rsidRPr="003F4FA2" w:rsidRDefault="002D14C6" w:rsidP="002D14C6">
      <w:pPr>
        <w:pStyle w:val="BodyText"/>
        <w:rPr>
          <w:rFonts w:eastAsiaTheme="minorEastAsia"/>
          <w:lang w:val="en-US" w:eastAsia="ja-JP"/>
        </w:rPr>
      </w:pPr>
    </w:p>
    <w:p w:rsidR="002D14C6" w:rsidRDefault="002D14C6" w:rsidP="002D14C6">
      <w:pPr>
        <w:pStyle w:val="4"/>
        <w:numPr>
          <w:ilvl w:val="0"/>
          <w:numId w:val="0"/>
        </w:numPr>
        <w:rPr>
          <w:lang w:eastAsia="ja-JP"/>
        </w:rPr>
      </w:pPr>
      <w:r>
        <w:rPr>
          <w:rFonts w:hint="eastAsia"/>
          <w:lang w:eastAsia="ja-JP"/>
        </w:rPr>
        <w:t>8</w:t>
      </w:r>
      <w:r>
        <w:t>.3.</w:t>
      </w:r>
      <w:r>
        <w:rPr>
          <w:rFonts w:hint="eastAsia"/>
          <w:lang w:eastAsia="ja-JP"/>
        </w:rPr>
        <w:t>5</w:t>
      </w:r>
      <w:r>
        <w:t>.3</w:t>
      </w:r>
      <w:r>
        <w:rPr>
          <w:rFonts w:hint="eastAsia"/>
          <w:lang w:eastAsia="ja-JP"/>
        </w:rPr>
        <w:t>.2</w:t>
      </w:r>
      <w:r>
        <w:t xml:space="preserve"> </w:t>
      </w:r>
      <w:r>
        <w:rPr>
          <w:rFonts w:hint="eastAsia"/>
          <w:lang w:eastAsia="ja-JP"/>
        </w:rPr>
        <w:t>Semantics of the service primitive</w:t>
      </w:r>
    </w:p>
    <w:p w:rsidR="002D14C6" w:rsidRDefault="002D14C6" w:rsidP="002D14C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primitive provides the following parameter:</w:t>
      </w:r>
    </w:p>
    <w:p w:rsidR="002D14C6" w:rsidRDefault="002D14C6" w:rsidP="005A7E88">
      <w:pPr>
        <w:widowControl w:val="0"/>
        <w:autoSpaceDE w:val="0"/>
        <w:autoSpaceDN w:val="0"/>
        <w:adjustRightInd w:val="0"/>
        <w:ind w:leftChars="100" w:left="22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PHY-</w:t>
      </w:r>
      <w:proofErr w:type="spellStart"/>
      <w:proofErr w:type="gramStart"/>
      <w:r>
        <w:rPr>
          <w:rFonts w:ascii="TimesNewRomanPSMT" w:hAnsi="TimesNewRomanPSMT" w:cs="TimesNewRomanPSMT"/>
          <w:sz w:val="20"/>
          <w:lang w:val="en-US"/>
        </w:rPr>
        <w:t>DATA.indication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(</w:t>
      </w:r>
      <w:proofErr w:type="gramEnd"/>
    </w:p>
    <w:p w:rsidR="002D14C6" w:rsidRDefault="002D14C6" w:rsidP="005A7E88">
      <w:pPr>
        <w:widowControl w:val="0"/>
        <w:autoSpaceDE w:val="0"/>
        <w:autoSpaceDN w:val="0"/>
        <w:adjustRightInd w:val="0"/>
        <w:ind w:left="2160" w:firstLine="720"/>
        <w:rPr>
          <w:ins w:id="645" w:author="inoue" w:date="2016-06-28T14:51:00Z"/>
          <w:rFonts w:ascii="TimesNewRomanPSMT" w:eastAsiaTheme="minorEastAsia" w:hAnsi="TimesNewRomanPSMT" w:cs="TimesNewRomanPSMT"/>
          <w:sz w:val="20"/>
          <w:lang w:val="en-US" w:eastAsia="ja-JP"/>
        </w:rPr>
      </w:pPr>
      <w:r>
        <w:rPr>
          <w:rFonts w:ascii="TimesNewRomanPSMT" w:hAnsi="TimesNewRomanPSMT" w:cs="TimesNewRomanPSMT"/>
          <w:sz w:val="20"/>
          <w:lang w:val="en-US"/>
        </w:rPr>
        <w:t>DATA</w:t>
      </w:r>
    </w:p>
    <w:p w:rsidR="005A7E88" w:rsidRPr="00D32041" w:rsidRDefault="009037D5" w:rsidP="005A7E88">
      <w:pPr>
        <w:widowControl w:val="0"/>
        <w:autoSpaceDE w:val="0"/>
        <w:autoSpaceDN w:val="0"/>
        <w:adjustRightInd w:val="0"/>
        <w:ind w:left="2160" w:firstLine="720"/>
        <w:rPr>
          <w:rFonts w:ascii="TimesNewRomanPSMT" w:eastAsiaTheme="minorEastAsia" w:hAnsi="TimesNewRomanPSMT" w:cs="TimesNewRomanPSMT"/>
          <w:sz w:val="20"/>
          <w:lang w:val="en-US" w:eastAsia="ja-JP"/>
        </w:rPr>
      </w:pPr>
      <w:ins w:id="646" w:author="inoue" w:date="2016-09-02T11:58:00Z">
        <w:r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STA</w:t>
        </w:r>
      </w:ins>
      <w:ins w:id="647" w:author="inoue" w:date="2016-06-28T14:51:00Z">
        <w:r w:rsidR="005A7E88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_INDEX</w:t>
        </w:r>
      </w:ins>
      <w:ins w:id="648" w:author="inoue" w:date="2016-09-03T23:22:00Z">
        <w:r w:rsidR="00505465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 xml:space="preserve"> (#2420)</w:t>
        </w:r>
      </w:ins>
    </w:p>
    <w:p w:rsidR="002D14C6" w:rsidRPr="002D14C6" w:rsidRDefault="002D14C6" w:rsidP="005A7E88">
      <w:pPr>
        <w:pStyle w:val="BodyText"/>
        <w:ind w:left="2160" w:firstLine="720"/>
        <w:rPr>
          <w:rFonts w:eastAsiaTheme="minorEastAsia"/>
          <w:lang w:eastAsia="ja-JP"/>
        </w:rPr>
      </w:pPr>
      <w:r>
        <w:rPr>
          <w:rFonts w:ascii="TimesNewRomanPSMT" w:hAnsi="TimesNewRomanPSMT" w:cs="TimesNewRomanPSMT"/>
          <w:sz w:val="20"/>
          <w:lang w:val="en-US"/>
        </w:rPr>
        <w:t>)</w:t>
      </w:r>
    </w:p>
    <w:p w:rsidR="00D86ED9" w:rsidRDefault="00D86ED9" w:rsidP="00D86ED9">
      <w:pPr>
        <w:pStyle w:val="BodyText"/>
        <w:rPr>
          <w:rFonts w:eastAsiaTheme="minorEastAsia"/>
          <w:lang w:eastAsia="ja-JP"/>
        </w:rPr>
      </w:pPr>
    </w:p>
    <w:p w:rsidR="00D32041" w:rsidRPr="00D32041" w:rsidRDefault="00D32041" w:rsidP="00D86ED9">
      <w:pPr>
        <w:pStyle w:val="BodyText"/>
        <w:rPr>
          <w:rFonts w:eastAsiaTheme="minorEastAsia"/>
          <w:lang w:eastAsia="ja-JP"/>
        </w:rPr>
      </w:pPr>
    </w:p>
    <w:p w:rsidR="00D86ED9" w:rsidRDefault="00D32041" w:rsidP="00D32041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C6462C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Add the following sentence at the end of 8.3.5.3.2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as the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resolution to 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2420.</w:t>
      </w:r>
    </w:p>
    <w:p w:rsidR="00D32041" w:rsidRPr="00D32041" w:rsidRDefault="00D32041" w:rsidP="00D32041">
      <w:pPr>
        <w:jc w:val="both"/>
        <w:rPr>
          <w:rFonts w:eastAsiaTheme="minorEastAsia"/>
          <w:color w:val="000000"/>
          <w:sz w:val="20"/>
          <w:highlight w:val="yellow"/>
          <w:lang w:val="en-US" w:eastAsia="ja-JP"/>
        </w:rPr>
      </w:pPr>
    </w:p>
    <w:p w:rsidR="00D32041" w:rsidRDefault="009037D5" w:rsidP="00157E8C">
      <w:pPr>
        <w:widowControl w:val="0"/>
        <w:autoSpaceDE w:val="0"/>
        <w:autoSpaceDN w:val="0"/>
        <w:adjustRightInd w:val="0"/>
        <w:rPr>
          <w:ins w:id="649" w:author="inoue" w:date="2016-06-28T17:00:00Z"/>
          <w:rFonts w:ascii="TimesNewRomanPSMT" w:hAnsi="TimesNewRomanPSMT" w:cs="TimesNewRomanPSMT"/>
          <w:sz w:val="20"/>
          <w:lang w:val="en-US"/>
        </w:rPr>
      </w:pPr>
      <w:ins w:id="650" w:author="inoue" w:date="2016-06-28T17:00:00Z">
        <w:r>
          <w:rPr>
            <w:rFonts w:ascii="TimesNewRomanPSMT" w:hAnsi="TimesNewRomanPSMT" w:cs="TimesNewRomanPSMT"/>
            <w:sz w:val="20"/>
            <w:lang w:val="en-US"/>
          </w:rPr>
          <w:t xml:space="preserve">The </w:t>
        </w:r>
      </w:ins>
      <w:ins w:id="651" w:author="inoue" w:date="2016-09-02T11:58:00Z">
        <w:r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STA</w:t>
        </w:r>
      </w:ins>
      <w:ins w:id="652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>_INDEX parameter is present for a</w:t>
        </w:r>
      </w:ins>
      <w:ins w:id="653" w:author="inoue" w:date="2016-06-28T17:12:00Z">
        <w:r w:rsidR="00E01014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n</w:t>
        </w:r>
      </w:ins>
      <w:ins w:id="654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 xml:space="preserve"> H</w:t>
        </w:r>
      </w:ins>
      <w:ins w:id="655" w:author="inoue" w:date="2016-06-28T17:12:00Z">
        <w:r w:rsidR="00E01014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E</w:t>
        </w:r>
      </w:ins>
      <w:ins w:id="656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657" w:author="inoue" w:date="2016-07-11T11:22:00Z">
        <w:r w:rsidR="00E94624"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trigger-based</w:t>
        </w:r>
      </w:ins>
      <w:ins w:id="658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 xml:space="preserve"> PPDU and indicates the index of</w:t>
        </w:r>
      </w:ins>
    </w:p>
    <w:p w:rsidR="00D32041" w:rsidRDefault="00157E8C" w:rsidP="00D32041">
      <w:pPr>
        <w:widowControl w:val="0"/>
        <w:autoSpaceDE w:val="0"/>
        <w:autoSpaceDN w:val="0"/>
        <w:adjustRightInd w:val="0"/>
        <w:rPr>
          <w:ins w:id="659" w:author="inoue" w:date="2016-06-28T17:00:00Z"/>
          <w:rFonts w:ascii="TimesNewRomanPSMT" w:hAnsi="TimesNewRomanPSMT" w:cs="TimesNewRomanPSMT"/>
          <w:sz w:val="20"/>
          <w:lang w:val="en-US"/>
        </w:rPr>
      </w:pPr>
      <w:proofErr w:type="gramStart"/>
      <w:ins w:id="660" w:author="inoue" w:date="2016-06-28T17:00:00Z">
        <w:r>
          <w:rPr>
            <w:rFonts w:ascii="TimesNewRomanPSMT" w:hAnsi="TimesNewRomanPSMT" w:cs="TimesNewRomanPSMT"/>
            <w:sz w:val="20"/>
            <w:lang w:val="en-US"/>
          </w:rPr>
          <w:t>the</w:t>
        </w:r>
        <w:proofErr w:type="gramEnd"/>
        <w:r>
          <w:rPr>
            <w:rFonts w:ascii="TimesNewRomanPSMT" w:hAnsi="TimesNewRomanPSMT" w:cs="TimesNewRomanPSMT"/>
            <w:sz w:val="20"/>
            <w:lang w:val="en-US"/>
          </w:rPr>
          <w:t xml:space="preserve"> u</w:t>
        </w:r>
      </w:ins>
      <w:ins w:id="661" w:author="inoue" w:date="2016-09-02T12:10:00Z">
        <w:r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ser</w:t>
        </w:r>
      </w:ins>
      <w:ins w:id="662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 xml:space="preserve"> in the </w:t>
        </w:r>
      </w:ins>
      <w:ins w:id="663" w:author="inoue" w:date="2016-09-02T12:10:00Z">
        <w:r>
          <w:rPr>
            <w:rFonts w:ascii="TimesNewRomanPSMT" w:eastAsiaTheme="minorEastAsia" w:hAnsi="TimesNewRomanPSMT" w:cs="TimesNewRomanPSMT" w:hint="eastAsia"/>
            <w:sz w:val="20"/>
            <w:lang w:val="en-US" w:eastAsia="ja-JP"/>
          </w:rPr>
          <w:t>R</w:t>
        </w:r>
      </w:ins>
      <w:ins w:id="664" w:author="inoue" w:date="2016-06-28T17:00:00Z">
        <w:r w:rsidR="00D32041">
          <w:rPr>
            <w:rFonts w:ascii="TimesNewRomanPSMT" w:hAnsi="TimesNewRomanPSMT" w:cs="TimesNewRomanPSMT"/>
            <w:sz w:val="20"/>
            <w:lang w:val="en-US"/>
          </w:rPr>
          <w:t>XVECTOR to which the accompanying DATA octet applies; otherwise, this parameter is</w:t>
        </w:r>
      </w:ins>
    </w:p>
    <w:p w:rsidR="00D86ED9" w:rsidRDefault="00D32041" w:rsidP="00E01014">
      <w:pPr>
        <w:pStyle w:val="BodyText"/>
        <w:spacing w:before="0"/>
      </w:pPr>
      <w:proofErr w:type="gramStart"/>
      <w:ins w:id="665" w:author="inoue" w:date="2016-06-28T17:00:00Z">
        <w:r>
          <w:rPr>
            <w:rFonts w:ascii="TimesNewRomanPSMT" w:hAnsi="TimesNewRomanPSMT" w:cs="TimesNewRomanPSMT"/>
            <w:sz w:val="20"/>
            <w:lang w:val="en-US"/>
          </w:rPr>
          <w:t>not</w:t>
        </w:r>
        <w:proofErr w:type="gramEnd"/>
        <w:r>
          <w:rPr>
            <w:rFonts w:ascii="TimesNewRomanPSMT" w:hAnsi="TimesNewRomanPSMT" w:cs="TimesNewRomanPSMT"/>
            <w:sz w:val="20"/>
            <w:lang w:val="en-US"/>
          </w:rPr>
          <w:t xml:space="preserve"> present.</w:t>
        </w:r>
      </w:ins>
    </w:p>
    <w:p w:rsidR="00D86ED9" w:rsidRDefault="00D86ED9" w:rsidP="00D86ED9">
      <w:pPr>
        <w:pStyle w:val="BodyText"/>
      </w:pPr>
    </w:p>
    <w:p w:rsidR="00D86ED9" w:rsidRDefault="00D86ED9" w:rsidP="00D86ED9">
      <w:pPr>
        <w:pStyle w:val="BodyText"/>
        <w:rPr>
          <w:rFonts w:eastAsiaTheme="minorEastAsia"/>
          <w:lang w:eastAsia="ja-JP"/>
        </w:rPr>
      </w:pPr>
    </w:p>
    <w:p w:rsidR="00D86ED9" w:rsidRDefault="00D86ED9" w:rsidP="00D86ED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:rsidR="005A7E88" w:rsidRDefault="005A7E88" w:rsidP="005A7E88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  <w:r>
        <w:rPr>
          <w:rFonts w:asciiTheme="majorHAnsi" w:eastAsiaTheme="minorEastAsia" w:hAnsiTheme="majorHAnsi" w:hint="eastAsia"/>
          <w:b/>
          <w:sz w:val="28"/>
          <w:lang w:eastAsia="ja-JP"/>
        </w:rPr>
        <w:lastRenderedPageBreak/>
        <w:t>CID</w:t>
      </w:r>
      <w:r w:rsidRPr="002322C4">
        <w:rPr>
          <w:rFonts w:asciiTheme="majorHAnsi" w:eastAsiaTheme="minorEastAsia" w:hAnsiTheme="majorHAnsi" w:hint="eastAsia"/>
          <w:b/>
          <w:sz w:val="28"/>
          <w:lang w:eastAsia="ja-JP"/>
        </w:rPr>
        <w:t xml:space="preserve"> </w:t>
      </w:r>
      <w:r>
        <w:rPr>
          <w:rFonts w:asciiTheme="majorHAnsi" w:eastAsiaTheme="minorEastAsia" w:hAnsiTheme="majorHAnsi" w:hint="eastAsia"/>
          <w:b/>
          <w:sz w:val="28"/>
          <w:lang w:eastAsia="ja-JP"/>
        </w:rPr>
        <w:t>1123:</w:t>
      </w:r>
    </w:p>
    <w:tbl>
      <w:tblPr>
        <w:tblW w:w="9761" w:type="dxa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71"/>
        <w:gridCol w:w="992"/>
        <w:gridCol w:w="2389"/>
        <w:gridCol w:w="2410"/>
        <w:gridCol w:w="2410"/>
      </w:tblGrid>
      <w:tr w:rsidR="00DB675E" w:rsidTr="00DB675E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871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992" w:type="dxa"/>
          </w:tcPr>
          <w:p w:rsidR="00DB675E" w:rsidRPr="00370EA5" w:rsidRDefault="00DB675E" w:rsidP="001033D2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2389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410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410" w:type="dxa"/>
            <w:shd w:val="clear" w:color="auto" w:fill="auto"/>
            <w:hideMark/>
          </w:tcPr>
          <w:p w:rsidR="00DB675E" w:rsidRDefault="00DB675E" w:rsidP="001033D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B675E" w:rsidTr="00DB675E">
        <w:trPr>
          <w:trHeight w:val="935"/>
        </w:trPr>
        <w:tc>
          <w:tcPr>
            <w:tcW w:w="689" w:type="dxa"/>
            <w:shd w:val="clear" w:color="auto" w:fill="auto"/>
          </w:tcPr>
          <w:p w:rsidR="00DB675E" w:rsidRDefault="00DB675E" w:rsidP="001033D2">
            <w:pPr>
              <w:jc w:val="right"/>
              <w:rPr>
                <w:rFonts w:ascii="Arial" w:hAnsi="Arial" w:cs="Arial"/>
                <w:sz w:val="20"/>
              </w:rPr>
            </w:pPr>
            <w:r w:rsidRPr="00413D16">
              <w:rPr>
                <w:rFonts w:ascii="Arial" w:hAnsi="Arial" w:cs="Arial"/>
                <w:sz w:val="20"/>
              </w:rPr>
              <w:t>1123</w:t>
            </w:r>
          </w:p>
        </w:tc>
        <w:tc>
          <w:tcPr>
            <w:tcW w:w="871" w:type="dxa"/>
            <w:shd w:val="clear" w:color="auto" w:fill="auto"/>
          </w:tcPr>
          <w:p w:rsidR="00DB675E" w:rsidRPr="00413D16" w:rsidRDefault="00DB675E" w:rsidP="001033D2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7.43</w:t>
            </w:r>
          </w:p>
        </w:tc>
        <w:tc>
          <w:tcPr>
            <w:tcW w:w="992" w:type="dxa"/>
          </w:tcPr>
          <w:p w:rsidR="00DB675E" w:rsidRPr="00413D16" w:rsidRDefault="00DB675E" w:rsidP="001033D2">
            <w:pPr>
              <w:rPr>
                <w:rFonts w:ascii="Arial" w:hAnsi="Arial" w:cs="Arial"/>
                <w:sz w:val="20"/>
              </w:rPr>
            </w:pPr>
            <w:r w:rsidRPr="00370EA5">
              <w:rPr>
                <w:rFonts w:ascii="Arial" w:hAnsi="Arial" w:cs="Arial"/>
                <w:sz w:val="20"/>
              </w:rPr>
              <w:t>6.3.7.2.2</w:t>
            </w:r>
          </w:p>
        </w:tc>
        <w:tc>
          <w:tcPr>
            <w:tcW w:w="2389" w:type="dxa"/>
            <w:shd w:val="clear" w:color="auto" w:fill="auto"/>
          </w:tcPr>
          <w:p w:rsidR="00DB675E" w:rsidRDefault="00DB675E" w:rsidP="001033D2">
            <w:pPr>
              <w:rPr>
                <w:rFonts w:ascii="Arial" w:hAnsi="Arial" w:cs="Arial"/>
                <w:sz w:val="20"/>
              </w:rPr>
            </w:pPr>
            <w:r w:rsidRPr="00413D16">
              <w:rPr>
                <w:rFonts w:ascii="Arial" w:hAnsi="Arial" w:cs="Arial"/>
                <w:sz w:val="20"/>
              </w:rPr>
              <w:t>"dot11HighEfficiencyOptionImplemented" does not exist.</w:t>
            </w:r>
          </w:p>
        </w:tc>
        <w:tc>
          <w:tcPr>
            <w:tcW w:w="2410" w:type="dxa"/>
            <w:shd w:val="clear" w:color="auto" w:fill="auto"/>
          </w:tcPr>
          <w:p w:rsidR="00DB675E" w:rsidRDefault="00DB675E" w:rsidP="001033D2">
            <w:pPr>
              <w:rPr>
                <w:rFonts w:ascii="Arial" w:hAnsi="Arial" w:cs="Arial"/>
                <w:sz w:val="20"/>
              </w:rPr>
            </w:pPr>
            <w:r w:rsidRPr="00413D16">
              <w:rPr>
                <w:rFonts w:ascii="Arial" w:hAnsi="Arial" w:cs="Arial"/>
                <w:sz w:val="20"/>
              </w:rPr>
              <w:t xml:space="preserve">Define "dot11HighEfficiencyOptionImplemented" in </w:t>
            </w:r>
            <w:proofErr w:type="spellStart"/>
            <w:r w:rsidRPr="00413D16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413D16">
              <w:rPr>
                <w:rFonts w:ascii="Arial" w:hAnsi="Arial" w:cs="Arial"/>
                <w:sz w:val="20"/>
              </w:rPr>
              <w:t xml:space="preserve"> C.3.</w:t>
            </w:r>
          </w:p>
        </w:tc>
        <w:tc>
          <w:tcPr>
            <w:tcW w:w="2410" w:type="dxa"/>
            <w:shd w:val="clear" w:color="auto" w:fill="auto"/>
          </w:tcPr>
          <w:p w:rsidR="00DB675E" w:rsidRDefault="00DB675E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Revised</w:t>
            </w:r>
          </w:p>
          <w:p w:rsidR="00DB675E" w:rsidRDefault="00DB675E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:rsidR="00DB675E" w:rsidRPr="00413D16" w:rsidRDefault="00DB675E" w:rsidP="001033D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Agreed. Proposed text provided.</w:t>
            </w:r>
          </w:p>
        </w:tc>
      </w:tr>
    </w:tbl>
    <w:p w:rsidR="005A7E88" w:rsidRDefault="005A7E88" w:rsidP="005A7E88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5A7E88" w:rsidRDefault="005A7E88" w:rsidP="005A7E88">
      <w:pPr>
        <w:pStyle w:val="BodyText"/>
        <w:rPr>
          <w:rFonts w:asciiTheme="majorHAnsi" w:eastAsiaTheme="minorEastAsia" w:hAnsiTheme="majorHAnsi"/>
          <w:b/>
          <w:sz w:val="28"/>
          <w:lang w:eastAsia="ja-JP"/>
        </w:rPr>
      </w:pPr>
    </w:p>
    <w:p w:rsidR="00B610E7" w:rsidRDefault="00B610E7" w:rsidP="00B610E7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  <w:r w:rsidRPr="00C6462C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>Add the following MIB objects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as the</w:t>
      </w:r>
      <w:r w:rsidRPr="00C6462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resolution to CID</w:t>
      </w:r>
      <w:r>
        <w:rPr>
          <w:rFonts w:eastAsiaTheme="minorEastAsia" w:hint="eastAsia"/>
          <w:b/>
          <w:i/>
          <w:color w:val="000000"/>
          <w:sz w:val="20"/>
          <w:highlight w:val="yellow"/>
          <w:lang w:val="en-US" w:eastAsia="ja-JP"/>
        </w:rPr>
        <w:t xml:space="preserve"> 1123.</w:t>
      </w:r>
    </w:p>
    <w:p w:rsidR="00B610E7" w:rsidRDefault="00B610E7" w:rsidP="00B610E7">
      <w:pPr>
        <w:jc w:val="both"/>
        <w:rPr>
          <w:rFonts w:eastAsiaTheme="minorEastAsia"/>
          <w:b/>
          <w:i/>
          <w:color w:val="000000"/>
          <w:sz w:val="20"/>
          <w:highlight w:val="yellow"/>
          <w:lang w:val="en-US" w:eastAsia="ja-JP"/>
        </w:rPr>
      </w:pPr>
    </w:p>
    <w:p w:rsidR="005A7E88" w:rsidRPr="00505465" w:rsidRDefault="005A7E88" w:rsidP="005A7E88">
      <w:pPr>
        <w:rPr>
          <w:rFonts w:ascii="Arial-BoldMT" w:eastAsiaTheme="minorEastAsia" w:hAnsi="Arial-BoldMT" w:cs="Arial-BoldMT"/>
          <w:b/>
          <w:bCs/>
          <w:sz w:val="24"/>
          <w:szCs w:val="24"/>
          <w:lang w:val="en-US" w:eastAsia="ja-JP"/>
        </w:rPr>
      </w:pPr>
      <w:r>
        <w:rPr>
          <w:rFonts w:ascii="Arial-BoldMT" w:hAnsi="Arial-BoldMT" w:cs="Arial-BoldMT"/>
          <w:b/>
          <w:bCs/>
          <w:sz w:val="24"/>
          <w:szCs w:val="24"/>
          <w:lang w:val="en-US"/>
        </w:rPr>
        <w:t>C.3 MIB Detail</w:t>
      </w:r>
      <w:r w:rsidR="00505465" w:rsidRPr="00505465">
        <w:rPr>
          <w:rFonts w:eastAsiaTheme="minorEastAsia"/>
          <w:b/>
          <w:bCs/>
          <w:sz w:val="24"/>
          <w:szCs w:val="24"/>
          <w:lang w:val="en-US" w:eastAsia="ja-JP"/>
        </w:rPr>
        <w:t xml:space="preserve"> (#1123)</w:t>
      </w:r>
    </w:p>
    <w:p w:rsidR="00AF0B8D" w:rsidRDefault="00AF0B8D" w:rsidP="005A7E88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ja-JP"/>
        </w:rPr>
      </w:pPr>
    </w:p>
    <w:p w:rsidR="00AF0B8D" w:rsidRDefault="00AF0B8D" w:rsidP="00AF0B8D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**********************************************************************</w:t>
      </w:r>
    </w:p>
    <w:p w:rsidR="00AF0B8D" w:rsidRDefault="00AF0B8D" w:rsidP="00AF0B8D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* Major sections</w:t>
      </w:r>
    </w:p>
    <w:p w:rsidR="00AF0B8D" w:rsidRDefault="00AF0B8D" w:rsidP="00AF0B8D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**********************************************************************</w:t>
      </w:r>
    </w:p>
    <w:p w:rsidR="00AF0B8D" w:rsidRDefault="00AF0B8D" w:rsidP="00AF0B8D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 xml:space="preserve">-- Station </w:t>
      </w:r>
      <w:proofErr w:type="spellStart"/>
      <w:r>
        <w:rPr>
          <w:rFonts w:ascii="CourierNewPSMT" w:hAnsi="CourierNewPSMT" w:cs="CourierNewPSMT"/>
          <w:sz w:val="18"/>
          <w:szCs w:val="18"/>
          <w:lang w:val="en-US"/>
        </w:rPr>
        <w:t>ManagemenT</w:t>
      </w:r>
      <w:proofErr w:type="spellEnd"/>
      <w:r>
        <w:rPr>
          <w:rFonts w:ascii="CourierNewPSMT" w:hAnsi="CourierNewPSMT" w:cs="CourierNewPSMT"/>
          <w:sz w:val="18"/>
          <w:szCs w:val="18"/>
          <w:lang w:val="en-US"/>
        </w:rPr>
        <w:t xml:space="preserve"> (SMT) Attributes</w:t>
      </w:r>
    </w:p>
    <w:p w:rsid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DEFINED AS "The SMT object class provides the necessary support</w:t>
      </w:r>
    </w:p>
    <w:p w:rsid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 xml:space="preserve">-- </w:t>
      </w: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at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 xml:space="preserve"> the station to manage the processes in the station such that</w:t>
      </w:r>
    </w:p>
    <w:p w:rsid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 xml:space="preserve">-- </w:t>
      </w: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the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 xml:space="preserve"> station may work cooperatively as a part of an IEEE Std 802.11</w:t>
      </w:r>
    </w:p>
    <w:p w:rsid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-- network."</w:t>
      </w:r>
      <w:proofErr w:type="gramEnd"/>
    </w:p>
    <w:p w:rsidR="00AF0B8D" w:rsidRPr="00AF0B8D" w:rsidRDefault="00AF0B8D" w:rsidP="00AF0B8D">
      <w:pPr>
        <w:widowControl w:val="0"/>
        <w:autoSpaceDE w:val="0"/>
        <w:autoSpaceDN w:val="0"/>
        <w:adjustRightInd w:val="0"/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AF0B8D" w:rsidRDefault="00AF0B8D" w:rsidP="00AF0B8D">
      <w:pPr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dot11smt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 xml:space="preserve"> OBJECT IDENTIFIER ::= { ieee802dot11 1 }</w:t>
      </w:r>
    </w:p>
    <w:p w:rsidR="00AF0B8D" w:rsidRPr="00AF0B8D" w:rsidRDefault="00AF0B8D" w:rsidP="00AF0B8D">
      <w:pPr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r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  <w:t>…</w:t>
      </w:r>
    </w:p>
    <w:p w:rsidR="00AF0B8D" w:rsidRDefault="00AF0B8D" w:rsidP="00AF0B8D">
      <w:pPr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-- dot11STACivicLocationConfigTable</w:t>
      </w:r>
      <w:proofErr w:type="gramStart"/>
      <w:r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</w:r>
      <w:r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</w:r>
      <w:r>
        <w:rPr>
          <w:rFonts w:ascii="CourierNewPSMT" w:hAnsi="CourierNewPSMT" w:cs="CourierNewPSMT"/>
          <w:sz w:val="18"/>
          <w:szCs w:val="18"/>
          <w:lang w:val="en-US"/>
        </w:rPr>
        <w:t>::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>= { dot11smt 37 }</w:t>
      </w:r>
    </w:p>
    <w:p w:rsidR="00AF0B8D" w:rsidRDefault="00AF0B8D" w:rsidP="00AF0B8D">
      <w:pPr>
        <w:ind w:firstLine="720"/>
        <w:rPr>
          <w:ins w:id="666" w:author="inoue" w:date="2016-06-28T15:09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67" w:author="inoue" w:date="2016-06-28T15:08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-- dot11HEStationConfigTable</w:t>
        </w:r>
        <w:proofErr w:type="gramStart"/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ab/>
        </w:r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ab/>
          <w:t>::</w:t>
        </w:r>
        <w:proofErr w:type="gramEnd"/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= {</w:t>
        </w:r>
      </w:ins>
      <w:ins w:id="668" w:author="inoue" w:date="2016-06-28T15:09:00Z">
        <w:r w:rsidR="00442BF5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 xml:space="preserve"> dot11smt </w:t>
        </w:r>
      </w:ins>
      <w:ins w:id="669" w:author="inoue" w:date="2016-08-12T00:37:00Z">
        <w:r w:rsidR="00442BF5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&lt;ANA&gt;</w:t>
        </w:r>
      </w:ins>
      <w:ins w:id="670" w:author="inoue" w:date="2016-06-28T15:09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}</w:t>
        </w:r>
      </w:ins>
    </w:p>
    <w:p w:rsidR="00AF0B8D" w:rsidRPr="00AF0B8D" w:rsidRDefault="00AF0B8D" w:rsidP="00AF0B8D">
      <w:pPr>
        <w:ind w:firstLine="72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71" w:author="inoue" w:date="2016-06-28T15:09:00Z">
        <w:r>
          <w:rPr>
            <w:rFonts w:ascii="CourierNewPSMT" w:eastAsiaTheme="minorEastAsia" w:hAnsi="CourierNewPSMT" w:cs="CourierNewPSMT"/>
            <w:sz w:val="18"/>
            <w:szCs w:val="18"/>
            <w:lang w:val="en-US" w:eastAsia="ja-JP"/>
          </w:rPr>
          <w:t>…</w:t>
        </w:r>
      </w:ins>
    </w:p>
    <w:p w:rsidR="00AF0B8D" w:rsidRPr="00AF0B8D" w:rsidRDefault="00AF0B8D" w:rsidP="00AF0B8D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ja-JP"/>
        </w:rPr>
      </w:pPr>
    </w:p>
    <w:p w:rsidR="005A7E88" w:rsidRDefault="005A7E88" w:rsidP="005A7E88">
      <w:pPr>
        <w:rPr>
          <w:rFonts w:ascii="TimesNewRomanPS-BoldItalicMT" w:eastAsiaTheme="minorEastAsia" w:hAnsi="TimesNewRomanPS-BoldItalicMT" w:cs="TimesNewRomanPS-BoldItalicMT"/>
          <w:b/>
          <w:bCs/>
          <w:i/>
          <w:iCs/>
          <w:sz w:val="20"/>
          <w:lang w:val="en-US" w:eastAsia="ja-JP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Change Dot11StationConfigEntry as follows:</w:t>
      </w:r>
    </w:p>
    <w:p w:rsidR="005A7E88" w:rsidRPr="005A7E88" w:rsidRDefault="005A7E88" w:rsidP="005A7E88">
      <w:pPr>
        <w:rPr>
          <w:rFonts w:ascii="TimesNewRomanPS-BoldItalicMT" w:eastAsiaTheme="minorEastAsia" w:hAnsi="TimesNewRomanPS-BoldItalicMT" w:cs="TimesNewRomanPS-BoldItalicMT"/>
          <w:bCs/>
          <w:iCs/>
          <w:sz w:val="20"/>
          <w:lang w:val="en-US" w:eastAsia="ja-JP"/>
        </w:rPr>
      </w:pPr>
    </w:p>
    <w:p w:rsidR="005A7E88" w:rsidRDefault="005A7E88" w:rsidP="005A7E88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Dot11StationConfigEntry :</w:t>
      </w:r>
      <w:proofErr w:type="gramEnd"/>
      <w:r>
        <w:rPr>
          <w:rFonts w:ascii="CourierNewPSMT" w:hAnsi="CourierNewPSMT" w:cs="CourierNewPSMT"/>
          <w:sz w:val="18"/>
          <w:szCs w:val="18"/>
          <w:lang w:val="en-US"/>
        </w:rPr>
        <w:t>:= SEQUENCE</w:t>
      </w:r>
    </w:p>
    <w:p w:rsidR="005A7E88" w:rsidRDefault="005A7E88" w:rsidP="005A7E88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hAnsi="CourierNewPSMT" w:cs="CourierNewPSMT"/>
          <w:sz w:val="18"/>
          <w:szCs w:val="18"/>
          <w:lang w:val="en-US"/>
        </w:rPr>
        <w:t>{</w:t>
      </w:r>
    </w:p>
    <w:p w:rsidR="005A7E88" w:rsidRDefault="00AF0B8D" w:rsidP="005A7E88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 w:val="18"/>
          <w:szCs w:val="18"/>
          <w:lang w:val="en-US"/>
        </w:rPr>
      </w:pPr>
      <w:r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  <w:t>…</w:t>
      </w:r>
      <w:r w:rsidR="005A7E88">
        <w:rPr>
          <w:rFonts w:ascii="CourierNewPSMT" w:hAnsi="CourierNewPSMT" w:cs="CourierNewPSMT"/>
          <w:sz w:val="18"/>
          <w:szCs w:val="18"/>
          <w:lang w:val="en-US"/>
        </w:rPr>
        <w:t>,</w:t>
      </w:r>
    </w:p>
    <w:p w:rsidR="005A7E88" w:rsidRDefault="005A7E88" w:rsidP="005A7E88">
      <w:pPr>
        <w:widowControl w:val="0"/>
        <w:autoSpaceDE w:val="0"/>
        <w:autoSpaceDN w:val="0"/>
        <w:adjustRightInd w:val="0"/>
        <w:ind w:left="720" w:firstLine="720"/>
        <w:rPr>
          <w:ins w:id="672" w:author="inoue" w:date="2016-06-28T15:04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proofErr w:type="gramStart"/>
      <w:r>
        <w:rPr>
          <w:rFonts w:ascii="CourierNewPSMT" w:hAnsi="CourierNewPSMT" w:cs="CourierNewPSMT"/>
          <w:sz w:val="18"/>
          <w:szCs w:val="18"/>
          <w:lang w:val="en-US"/>
        </w:rPr>
        <w:t>dot11</w:t>
      </w:r>
      <w:r w:rsidR="00AF0B8D"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>FutureChannelGuidanceActivated</w:t>
      </w:r>
      <w:proofErr w:type="gramEnd"/>
      <w:r w:rsidR="00AF0B8D"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</w:r>
      <w:r w:rsidR="00AF0B8D"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</w:r>
      <w:proofErr w:type="spellStart"/>
      <w:r w:rsidR="00AF0B8D"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>TruthValue</w:t>
      </w:r>
      <w:proofErr w:type="spellEnd"/>
      <w:ins w:id="673" w:author="inoue" w:date="2016-06-28T15:04:00Z">
        <w:r w:rsidR="00AF0B8D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,</w:t>
        </w:r>
      </w:ins>
    </w:p>
    <w:p w:rsidR="00AF0B8D" w:rsidRDefault="00AF0B8D" w:rsidP="005A7E88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 w:val="18"/>
          <w:szCs w:val="18"/>
          <w:lang w:val="en-US"/>
        </w:rPr>
      </w:pPr>
      <w:proofErr w:type="gramStart"/>
      <w:ins w:id="674" w:author="inoue" w:date="2016-06-28T15:05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dot11HighEfficiencyOptionImplemented</w:t>
        </w:r>
        <w:proofErr w:type="gramEnd"/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ab/>
        </w:r>
        <w:proofErr w:type="spellStart"/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TruthValule</w:t>
        </w:r>
      </w:ins>
      <w:proofErr w:type="spellEnd"/>
    </w:p>
    <w:p w:rsidR="005A7E88" w:rsidRDefault="00AF0B8D" w:rsidP="005A7E88">
      <w:pPr>
        <w:widowControl w:val="0"/>
        <w:autoSpaceDE w:val="0"/>
        <w:autoSpaceDN w:val="0"/>
        <w:adjustRightInd w:val="0"/>
        <w:rPr>
          <w:ins w:id="675" w:author="inoue" w:date="2016-06-28T15:11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r>
        <w:rPr>
          <w:rFonts w:ascii="CourierNewPSMT" w:eastAsiaTheme="minorEastAsia" w:hAnsi="CourierNewPSMT" w:cs="CourierNewPSMT" w:hint="eastAsia"/>
          <w:sz w:val="18"/>
          <w:szCs w:val="18"/>
          <w:lang w:val="en-US" w:eastAsia="ja-JP"/>
        </w:rPr>
        <w:tab/>
        <w:t>}</w:t>
      </w:r>
    </w:p>
    <w:p w:rsidR="0001696C" w:rsidRDefault="0001696C" w:rsidP="005A7E88">
      <w:pPr>
        <w:widowControl w:val="0"/>
        <w:autoSpaceDE w:val="0"/>
        <w:autoSpaceDN w:val="0"/>
        <w:adjustRightInd w:val="0"/>
        <w:rPr>
          <w:ins w:id="676" w:author="inoue" w:date="2016-06-28T15:13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01696C" w:rsidRDefault="0001696C" w:rsidP="005A7E88">
      <w:pPr>
        <w:widowControl w:val="0"/>
        <w:autoSpaceDE w:val="0"/>
        <w:autoSpaceDN w:val="0"/>
        <w:adjustRightInd w:val="0"/>
        <w:rPr>
          <w:ins w:id="677" w:author="inoue" w:date="2016-06-28T15:13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78" w:author="inoue" w:date="2016-06-28T15:13:00Z">
        <w:r>
          <w:rPr>
            <w:rFonts w:ascii="CourierNewPSMT" w:eastAsiaTheme="minorEastAsia" w:hAnsi="CourierNewPSMT" w:cs="CourierNewPSMT"/>
            <w:sz w:val="18"/>
            <w:szCs w:val="18"/>
            <w:lang w:val="en-US" w:eastAsia="ja-JP"/>
          </w:rPr>
          <w:t>…</w:t>
        </w:r>
      </w:ins>
    </w:p>
    <w:p w:rsidR="0001696C" w:rsidRDefault="0001696C" w:rsidP="005A7E88">
      <w:pPr>
        <w:widowControl w:val="0"/>
        <w:autoSpaceDE w:val="0"/>
        <w:autoSpaceDN w:val="0"/>
        <w:adjustRightInd w:val="0"/>
        <w:rPr>
          <w:ins w:id="679" w:author="inoue" w:date="2016-06-28T15:11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01696C" w:rsidRDefault="0001696C" w:rsidP="0001696C">
      <w:pPr>
        <w:widowControl w:val="0"/>
        <w:autoSpaceDE w:val="0"/>
        <w:autoSpaceDN w:val="0"/>
        <w:adjustRightInd w:val="0"/>
        <w:rPr>
          <w:ins w:id="680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proofErr w:type="gramStart"/>
      <w:ins w:id="681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dot11</w:t>
        </w:r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HighEfficiency</w:t>
        </w:r>
        <w:r>
          <w:rPr>
            <w:rFonts w:ascii="CourierNewPSMT" w:hAnsi="CourierNewPSMT" w:cs="CourierNewPSMT"/>
            <w:sz w:val="18"/>
            <w:szCs w:val="18"/>
            <w:lang w:val="en-US"/>
          </w:rPr>
          <w:t>OptionImplemented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OBJECT-TYPE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firstLine="720"/>
        <w:rPr>
          <w:ins w:id="682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83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SYNTAX </w:t>
        </w:r>
        <w:proofErr w:type="spellStart"/>
        <w:r>
          <w:rPr>
            <w:rFonts w:ascii="CourierNewPSMT" w:hAnsi="CourierNewPSMT" w:cs="CourierNewPSMT"/>
            <w:sz w:val="18"/>
            <w:szCs w:val="18"/>
            <w:lang w:val="en-US"/>
          </w:rPr>
          <w:t>TruthValue</w:t>
        </w:r>
        <w:proofErr w:type="spellEnd"/>
      </w:ins>
    </w:p>
    <w:p w:rsidR="0001696C" w:rsidRDefault="0001696C" w:rsidP="0001696C">
      <w:pPr>
        <w:widowControl w:val="0"/>
        <w:autoSpaceDE w:val="0"/>
        <w:autoSpaceDN w:val="0"/>
        <w:adjustRightInd w:val="0"/>
        <w:ind w:firstLine="720"/>
        <w:rPr>
          <w:ins w:id="684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85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MAX-ACCESS read-only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firstLine="720"/>
        <w:rPr>
          <w:ins w:id="686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87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STATUS current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firstLine="720"/>
        <w:rPr>
          <w:ins w:id="688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89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DESCRIPTION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690" w:author="inoue" w:date="2016-06-28T15:11:00Z"/>
          <w:rFonts w:ascii="CourierNewPSMT" w:hAnsi="CourierNewPSMT" w:cs="CourierNewPSMT"/>
          <w:sz w:val="18"/>
          <w:szCs w:val="18"/>
          <w:lang w:val="en-US"/>
        </w:rPr>
      </w:pPr>
      <w:ins w:id="691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"This is a capability variable.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692" w:author="inoue" w:date="2016-06-28T15:14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93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Its value is determined by device capabilities.</w:t>
        </w:r>
      </w:ins>
    </w:p>
    <w:p w:rsidR="0001696C" w:rsidRPr="0001696C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694" w:author="inoue" w:date="2016-06-28T15:11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01696C" w:rsidRPr="00442BF5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695" w:author="inoue" w:date="2016-06-28T15:11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696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This attribute indicates whether the entity is </w:t>
        </w:r>
      </w:ins>
      <w:ins w:id="697" w:author="inoue" w:date="2016-06-28T15:14:00Z">
        <w:r w:rsidR="00442BF5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H</w:t>
        </w:r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E</w:t>
        </w:r>
      </w:ins>
      <w:ins w:id="698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 Capable."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ind w:left="720" w:firstLine="720"/>
        <w:rPr>
          <w:ins w:id="699" w:author="inoue" w:date="2016-06-28T15:15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proofErr w:type="gramStart"/>
      <w:ins w:id="700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::</w:t>
        </w:r>
        <w:proofErr w:type="gramEnd"/>
        <w:r>
          <w:rPr>
            <w:rFonts w:ascii="CourierNewPSMT" w:hAnsi="CourierNewPSMT" w:cs="CourierNewPSMT"/>
            <w:sz w:val="18"/>
            <w:szCs w:val="18"/>
            <w:lang w:val="en-US"/>
          </w:rPr>
          <w:t xml:space="preserve">= { dot11StationConfigEntry </w:t>
        </w:r>
      </w:ins>
      <w:ins w:id="701" w:author="inoue" w:date="2016-06-28T15:18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&lt;</w:t>
        </w:r>
      </w:ins>
      <w:ins w:id="702" w:author="inoue" w:date="2016-08-12T00:37:00Z">
        <w:r w:rsidR="00442BF5"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ANA</w:t>
        </w:r>
      </w:ins>
      <w:ins w:id="703" w:author="inoue" w:date="2016-06-28T15:18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&gt;</w:t>
        </w:r>
      </w:ins>
      <w:ins w:id="704" w:author="inoue" w:date="2016-06-28T15:11:00Z">
        <w:r>
          <w:rPr>
            <w:rFonts w:ascii="CourierNewPSMT" w:hAnsi="CourierNewPSMT" w:cs="CourierNewPSMT"/>
            <w:sz w:val="18"/>
            <w:szCs w:val="18"/>
            <w:lang w:val="en-US"/>
          </w:rPr>
          <w:t>}</w:t>
        </w:r>
      </w:ins>
    </w:p>
    <w:p w:rsidR="0001696C" w:rsidRDefault="0001696C" w:rsidP="0001696C">
      <w:pPr>
        <w:widowControl w:val="0"/>
        <w:autoSpaceDE w:val="0"/>
        <w:autoSpaceDN w:val="0"/>
        <w:adjustRightInd w:val="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</w:p>
    <w:p w:rsidR="0001696C" w:rsidRDefault="0001696C" w:rsidP="00A60F2E">
      <w:pPr>
        <w:widowControl w:val="0"/>
        <w:autoSpaceDE w:val="0"/>
        <w:autoSpaceDN w:val="0"/>
        <w:adjustRightInd w:val="0"/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r>
        <w:rPr>
          <w:rFonts w:ascii="CourierNewPSMT" w:eastAsiaTheme="minorEastAsia" w:hAnsi="CourierNewPSMT" w:cs="CourierNewPSMT"/>
          <w:sz w:val="18"/>
          <w:szCs w:val="18"/>
          <w:lang w:val="en-US" w:eastAsia="ja-JP"/>
        </w:rPr>
        <w:t>…</w:t>
      </w:r>
    </w:p>
    <w:p w:rsidR="0001696C" w:rsidRDefault="00442BF5" w:rsidP="0001696C">
      <w:pPr>
        <w:widowControl w:val="0"/>
        <w:autoSpaceDE w:val="0"/>
        <w:autoSpaceDN w:val="0"/>
        <w:adjustRightInd w:val="0"/>
        <w:rPr>
          <w:ins w:id="705" w:author="inoue" w:date="2016-06-28T15:15:00Z"/>
          <w:rFonts w:ascii="CourierNewPSMT" w:eastAsiaTheme="minorEastAsia" w:hAnsi="CourierNewPSMT" w:cs="CourierNewPSMT"/>
          <w:sz w:val="18"/>
          <w:szCs w:val="18"/>
          <w:lang w:val="en-US" w:eastAsia="ja-JP"/>
        </w:rPr>
      </w:pPr>
      <w:ins w:id="706" w:author="inoue" w:date="2016-08-12T00:37:00Z">
        <w:r>
          <w:rPr>
            <w:rFonts w:ascii="CourierNewPSMT" w:eastAsiaTheme="minorEastAsia" w:hAnsi="CourierNewPSMT" w:cs="CourierNewPSMT" w:hint="eastAsia"/>
            <w:sz w:val="18"/>
            <w:szCs w:val="18"/>
            <w:lang w:val="en-US" w:eastAsia="ja-JP"/>
          </w:rPr>
          <w:t>&lt;Consult with experts&gt;</w:t>
        </w:r>
      </w:ins>
    </w:p>
    <w:p w:rsidR="00D86ED9" w:rsidRDefault="00D86ED9" w:rsidP="00D86ED9">
      <w:pPr>
        <w:pStyle w:val="BodyText"/>
        <w:rPr>
          <w:rFonts w:ascii="Arial" w:eastAsiaTheme="minorEastAsia" w:hAnsi="Arial" w:cs="Arial"/>
          <w:sz w:val="24"/>
          <w:lang w:eastAsia="ja-JP"/>
        </w:rPr>
      </w:pPr>
    </w:p>
    <w:p w:rsidR="00D86ED9" w:rsidRDefault="00D86ED9" w:rsidP="00D86ED9">
      <w:pPr>
        <w:pStyle w:val="BodyText"/>
        <w:rPr>
          <w:rFonts w:ascii="Arial" w:eastAsiaTheme="minorEastAsia" w:hAnsi="Arial" w:cs="Arial"/>
          <w:sz w:val="24"/>
          <w:lang w:eastAsia="ja-JP"/>
        </w:rPr>
      </w:pPr>
    </w:p>
    <w:sectPr w:rsidR="00D86ED9" w:rsidSect="00A03A1C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FB5" w:rsidRDefault="00D25FB5">
      <w:r>
        <w:separator/>
      </w:r>
    </w:p>
  </w:endnote>
  <w:endnote w:type="continuationSeparator" w:id="0">
    <w:p w:rsidR="00D25FB5" w:rsidRDefault="00D2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76" w:rsidRDefault="00674876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D25FB5">
      <w:fldChar w:fldCharType="begin"/>
    </w:r>
    <w:r w:rsidR="00D25FB5">
      <w:instrText xml:space="preserve">page </w:instrText>
    </w:r>
    <w:r w:rsidR="00D25FB5">
      <w:fldChar w:fldCharType="separate"/>
    </w:r>
    <w:r w:rsidR="004159CB">
      <w:rPr>
        <w:noProof/>
      </w:rPr>
      <w:t>16</w:t>
    </w:r>
    <w:r w:rsidR="00D25FB5">
      <w:rPr>
        <w:noProof/>
      </w:rPr>
      <w:fldChar w:fldCharType="end"/>
    </w:r>
    <w:r>
      <w:tab/>
    </w:r>
    <w:r>
      <w:rPr>
        <w:rFonts w:eastAsiaTheme="minorEastAsia" w:hint="eastAsia"/>
        <w:lang w:eastAsia="ja-JP"/>
      </w:rPr>
      <w:t>Yasuhiko Inoue</w:t>
    </w:r>
    <w:r>
      <w:t xml:space="preserve">, </w:t>
    </w:r>
    <w:r>
      <w:rPr>
        <w:rFonts w:eastAsiaTheme="minorEastAsia" w:hint="eastAsia"/>
        <w:lang w:eastAsia="ja-JP"/>
      </w:rPr>
      <w:t>NTT</w:t>
    </w:r>
    <w:r>
      <w:t xml:space="preserve"> </w:t>
    </w:r>
  </w:p>
  <w:p w:rsidR="00674876" w:rsidRDefault="00674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FB5" w:rsidRDefault="00D25FB5">
      <w:r>
        <w:separator/>
      </w:r>
    </w:p>
  </w:footnote>
  <w:footnote w:type="continuationSeparator" w:id="0">
    <w:p w:rsidR="00D25FB5" w:rsidRDefault="00D25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876" w:rsidRPr="005C3EFE" w:rsidRDefault="00D25FB5" w:rsidP="00732A32">
    <w:pPr>
      <w:pStyle w:val="a4"/>
      <w:tabs>
        <w:tab w:val="clear" w:pos="6480"/>
        <w:tab w:val="center" w:pos="4680"/>
        <w:tab w:val="right" w:pos="9360"/>
      </w:tabs>
      <w:rPr>
        <w:b w:val="0"/>
      </w:rPr>
    </w:pPr>
    <w:r>
      <w:fldChar w:fldCharType="begin"/>
    </w:r>
    <w:r>
      <w:instrText xml:space="preserve"> KEYWORDS  \* MERGEFORMAT </w:instrText>
    </w:r>
    <w:r>
      <w:fldChar w:fldCharType="separate"/>
    </w:r>
    <w:r w:rsidR="00674876">
      <w:t>September 2016</w:t>
    </w:r>
    <w:r>
      <w:fldChar w:fldCharType="end"/>
    </w:r>
    <w:r w:rsidR="00674876">
      <w:tab/>
    </w:r>
    <w:r w:rsidR="00674876">
      <w:tab/>
    </w:r>
    <w:r>
      <w:fldChar w:fldCharType="begin"/>
    </w:r>
    <w:r>
      <w:instrText xml:space="preserve"> TITLE  \* MERGEFORMAT </w:instrText>
    </w:r>
    <w:r>
      <w:fldChar w:fldCharType="separate"/>
    </w:r>
    <w:r w:rsidR="00674876">
      <w:t>doc.: IEEE 802.11-16/</w:t>
    </w:r>
    <w:r w:rsidR="00674876" w:rsidRPr="00157E8C">
      <w:rPr>
        <w:rFonts w:eastAsiaTheme="minorEastAsia"/>
        <w:lang w:eastAsia="ja-JP"/>
      </w:rPr>
      <w:t>0864r4</w:t>
    </w:r>
    <w:r>
      <w:rPr>
        <w:rFonts w:eastAsiaTheme="minorEastAsia"/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E838D6"/>
    <w:lvl w:ilvl="0">
      <w:numFmt w:val="bullet"/>
      <w:lvlText w:val="*"/>
      <w:lvlJc w:val="left"/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1170"/>
        </w:tabs>
        <w:ind w:left="81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A28F0"/>
    <w:multiLevelType w:val="multilevel"/>
    <w:tmpl w:val="8B94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6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6.3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6.3.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6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6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6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9-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6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6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8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8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9-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9-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2B00"/>
    <w:rsid w:val="000011DE"/>
    <w:rsid w:val="00003ACB"/>
    <w:rsid w:val="00011009"/>
    <w:rsid w:val="00012150"/>
    <w:rsid w:val="00013ABD"/>
    <w:rsid w:val="00013C43"/>
    <w:rsid w:val="000145ED"/>
    <w:rsid w:val="00015F03"/>
    <w:rsid w:val="0001696C"/>
    <w:rsid w:val="00017517"/>
    <w:rsid w:val="00017B78"/>
    <w:rsid w:val="00020928"/>
    <w:rsid w:val="00021FBC"/>
    <w:rsid w:val="0002639C"/>
    <w:rsid w:val="000266E7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115"/>
    <w:rsid w:val="00047DDD"/>
    <w:rsid w:val="00047FBA"/>
    <w:rsid w:val="00050665"/>
    <w:rsid w:val="000509C1"/>
    <w:rsid w:val="00050BE8"/>
    <w:rsid w:val="00050DF7"/>
    <w:rsid w:val="000513BD"/>
    <w:rsid w:val="00051571"/>
    <w:rsid w:val="00052DC5"/>
    <w:rsid w:val="00053715"/>
    <w:rsid w:val="00055361"/>
    <w:rsid w:val="00056064"/>
    <w:rsid w:val="00057544"/>
    <w:rsid w:val="00057931"/>
    <w:rsid w:val="00057981"/>
    <w:rsid w:val="00062F67"/>
    <w:rsid w:val="000653AF"/>
    <w:rsid w:val="00071B75"/>
    <w:rsid w:val="00074099"/>
    <w:rsid w:val="00074294"/>
    <w:rsid w:val="00081DB2"/>
    <w:rsid w:val="00082AE9"/>
    <w:rsid w:val="000840D0"/>
    <w:rsid w:val="00084AD1"/>
    <w:rsid w:val="000857DD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490B"/>
    <w:rsid w:val="000B4A3A"/>
    <w:rsid w:val="000B4FA0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7E6"/>
    <w:rsid w:val="000F1E06"/>
    <w:rsid w:val="000F2D37"/>
    <w:rsid w:val="000F5794"/>
    <w:rsid w:val="000F5A3C"/>
    <w:rsid w:val="000F61F4"/>
    <w:rsid w:val="000F7452"/>
    <w:rsid w:val="001004D3"/>
    <w:rsid w:val="001033D2"/>
    <w:rsid w:val="00104337"/>
    <w:rsid w:val="001046F3"/>
    <w:rsid w:val="00104E10"/>
    <w:rsid w:val="00105AEF"/>
    <w:rsid w:val="00107B4D"/>
    <w:rsid w:val="00107B60"/>
    <w:rsid w:val="00110C2E"/>
    <w:rsid w:val="00112E2A"/>
    <w:rsid w:val="00113B7E"/>
    <w:rsid w:val="001176B1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15BF"/>
    <w:rsid w:val="001435C1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57E8C"/>
    <w:rsid w:val="00160192"/>
    <w:rsid w:val="00160619"/>
    <w:rsid w:val="00163F16"/>
    <w:rsid w:val="00165886"/>
    <w:rsid w:val="00172460"/>
    <w:rsid w:val="001738A3"/>
    <w:rsid w:val="00174970"/>
    <w:rsid w:val="001749C4"/>
    <w:rsid w:val="00175B26"/>
    <w:rsid w:val="0018035A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D25A0"/>
    <w:rsid w:val="001D3204"/>
    <w:rsid w:val="001D4CD9"/>
    <w:rsid w:val="001D585F"/>
    <w:rsid w:val="001D6175"/>
    <w:rsid w:val="001D723B"/>
    <w:rsid w:val="001E3BE4"/>
    <w:rsid w:val="001E47B8"/>
    <w:rsid w:val="001F376F"/>
    <w:rsid w:val="001F5A28"/>
    <w:rsid w:val="0020389D"/>
    <w:rsid w:val="002074A7"/>
    <w:rsid w:val="00211216"/>
    <w:rsid w:val="002126A1"/>
    <w:rsid w:val="00212EC4"/>
    <w:rsid w:val="00214C65"/>
    <w:rsid w:val="00215B31"/>
    <w:rsid w:val="00221DF8"/>
    <w:rsid w:val="00223FAD"/>
    <w:rsid w:val="002248B1"/>
    <w:rsid w:val="00224FAA"/>
    <w:rsid w:val="0022565E"/>
    <w:rsid w:val="00227DFB"/>
    <w:rsid w:val="00230E7B"/>
    <w:rsid w:val="002321DA"/>
    <w:rsid w:val="002322C4"/>
    <w:rsid w:val="002322EB"/>
    <w:rsid w:val="00233F21"/>
    <w:rsid w:val="00234528"/>
    <w:rsid w:val="00234E34"/>
    <w:rsid w:val="0023552D"/>
    <w:rsid w:val="002360E0"/>
    <w:rsid w:val="002404FA"/>
    <w:rsid w:val="00244FE5"/>
    <w:rsid w:val="00246562"/>
    <w:rsid w:val="00250C8A"/>
    <w:rsid w:val="0025369B"/>
    <w:rsid w:val="002545C3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6F4"/>
    <w:rsid w:val="002917A7"/>
    <w:rsid w:val="002938A5"/>
    <w:rsid w:val="00296531"/>
    <w:rsid w:val="002974BC"/>
    <w:rsid w:val="002A6FE1"/>
    <w:rsid w:val="002A7A48"/>
    <w:rsid w:val="002B0BC4"/>
    <w:rsid w:val="002B1ACA"/>
    <w:rsid w:val="002B2EE3"/>
    <w:rsid w:val="002B3A59"/>
    <w:rsid w:val="002B58CB"/>
    <w:rsid w:val="002B7F95"/>
    <w:rsid w:val="002C1AFC"/>
    <w:rsid w:val="002C446A"/>
    <w:rsid w:val="002D14C6"/>
    <w:rsid w:val="002D2D96"/>
    <w:rsid w:val="002D441A"/>
    <w:rsid w:val="002D44BE"/>
    <w:rsid w:val="002D4CBF"/>
    <w:rsid w:val="002D5907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2F793E"/>
    <w:rsid w:val="00301237"/>
    <w:rsid w:val="0030326D"/>
    <w:rsid w:val="00303AB1"/>
    <w:rsid w:val="003044AC"/>
    <w:rsid w:val="00305B68"/>
    <w:rsid w:val="003065F6"/>
    <w:rsid w:val="00311BC7"/>
    <w:rsid w:val="00312897"/>
    <w:rsid w:val="00315084"/>
    <w:rsid w:val="003165B7"/>
    <w:rsid w:val="00317E81"/>
    <w:rsid w:val="00326D9A"/>
    <w:rsid w:val="00327E24"/>
    <w:rsid w:val="0033024A"/>
    <w:rsid w:val="0033436F"/>
    <w:rsid w:val="003361D2"/>
    <w:rsid w:val="00343A70"/>
    <w:rsid w:val="0034620C"/>
    <w:rsid w:val="00346714"/>
    <w:rsid w:val="003467AC"/>
    <w:rsid w:val="003478AD"/>
    <w:rsid w:val="00350E62"/>
    <w:rsid w:val="003534D0"/>
    <w:rsid w:val="00360C64"/>
    <w:rsid w:val="00361221"/>
    <w:rsid w:val="0036165C"/>
    <w:rsid w:val="00361A7D"/>
    <w:rsid w:val="00370D13"/>
    <w:rsid w:val="00370EA5"/>
    <w:rsid w:val="00373CC1"/>
    <w:rsid w:val="00375457"/>
    <w:rsid w:val="00375604"/>
    <w:rsid w:val="00375F40"/>
    <w:rsid w:val="0037683B"/>
    <w:rsid w:val="00377BA5"/>
    <w:rsid w:val="003817BE"/>
    <w:rsid w:val="00382B10"/>
    <w:rsid w:val="003839B8"/>
    <w:rsid w:val="0038640A"/>
    <w:rsid w:val="00392A99"/>
    <w:rsid w:val="0039564A"/>
    <w:rsid w:val="003A2858"/>
    <w:rsid w:val="003A42E0"/>
    <w:rsid w:val="003A74B1"/>
    <w:rsid w:val="003A7B80"/>
    <w:rsid w:val="003B3CF5"/>
    <w:rsid w:val="003B4F7E"/>
    <w:rsid w:val="003B7FE9"/>
    <w:rsid w:val="003C00E3"/>
    <w:rsid w:val="003C1BDC"/>
    <w:rsid w:val="003C292F"/>
    <w:rsid w:val="003C3215"/>
    <w:rsid w:val="003C7617"/>
    <w:rsid w:val="003D2021"/>
    <w:rsid w:val="003D66D1"/>
    <w:rsid w:val="003D6E7F"/>
    <w:rsid w:val="003E4185"/>
    <w:rsid w:val="003E49B0"/>
    <w:rsid w:val="003E612A"/>
    <w:rsid w:val="003E6745"/>
    <w:rsid w:val="003F3E21"/>
    <w:rsid w:val="003F4FA2"/>
    <w:rsid w:val="003F5749"/>
    <w:rsid w:val="00400943"/>
    <w:rsid w:val="00402260"/>
    <w:rsid w:val="00403B31"/>
    <w:rsid w:val="00403E81"/>
    <w:rsid w:val="004061C7"/>
    <w:rsid w:val="004066FA"/>
    <w:rsid w:val="00413D16"/>
    <w:rsid w:val="00414539"/>
    <w:rsid w:val="00415209"/>
    <w:rsid w:val="00415514"/>
    <w:rsid w:val="004159CB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41E7C"/>
    <w:rsid w:val="00441EEC"/>
    <w:rsid w:val="00442037"/>
    <w:rsid w:val="004427B8"/>
    <w:rsid w:val="00442A1F"/>
    <w:rsid w:val="00442AB9"/>
    <w:rsid w:val="00442BF5"/>
    <w:rsid w:val="004465F3"/>
    <w:rsid w:val="00446628"/>
    <w:rsid w:val="00447FB4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250"/>
    <w:rsid w:val="00481E33"/>
    <w:rsid w:val="00482864"/>
    <w:rsid w:val="00486994"/>
    <w:rsid w:val="00490F85"/>
    <w:rsid w:val="00496EA5"/>
    <w:rsid w:val="004A00DC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D58C9"/>
    <w:rsid w:val="004D5C23"/>
    <w:rsid w:val="004E1A38"/>
    <w:rsid w:val="004E1A97"/>
    <w:rsid w:val="004F04BA"/>
    <w:rsid w:val="004F0D8B"/>
    <w:rsid w:val="004F23DC"/>
    <w:rsid w:val="004F344A"/>
    <w:rsid w:val="004F42A4"/>
    <w:rsid w:val="004F6AFF"/>
    <w:rsid w:val="004F7ACE"/>
    <w:rsid w:val="0050070B"/>
    <w:rsid w:val="00502B25"/>
    <w:rsid w:val="00503D5F"/>
    <w:rsid w:val="00505465"/>
    <w:rsid w:val="00506864"/>
    <w:rsid w:val="005108BF"/>
    <w:rsid w:val="00510FF3"/>
    <w:rsid w:val="00511421"/>
    <w:rsid w:val="0051324F"/>
    <w:rsid w:val="0051368F"/>
    <w:rsid w:val="005164D7"/>
    <w:rsid w:val="00516A55"/>
    <w:rsid w:val="005206B5"/>
    <w:rsid w:val="0052211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60867"/>
    <w:rsid w:val="00564656"/>
    <w:rsid w:val="005666D9"/>
    <w:rsid w:val="00566705"/>
    <w:rsid w:val="00566D11"/>
    <w:rsid w:val="0056750B"/>
    <w:rsid w:val="00572EF2"/>
    <w:rsid w:val="005748AB"/>
    <w:rsid w:val="0057495D"/>
    <w:rsid w:val="00577F01"/>
    <w:rsid w:val="005800F9"/>
    <w:rsid w:val="00585E89"/>
    <w:rsid w:val="00590896"/>
    <w:rsid w:val="005915A7"/>
    <w:rsid w:val="0059503B"/>
    <w:rsid w:val="005961EC"/>
    <w:rsid w:val="00596F7C"/>
    <w:rsid w:val="00597CD3"/>
    <w:rsid w:val="005A0ED7"/>
    <w:rsid w:val="005A0FA8"/>
    <w:rsid w:val="005A232A"/>
    <w:rsid w:val="005A25F3"/>
    <w:rsid w:val="005A3964"/>
    <w:rsid w:val="005A7DC3"/>
    <w:rsid w:val="005A7E88"/>
    <w:rsid w:val="005B0264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3EFE"/>
    <w:rsid w:val="005C46A3"/>
    <w:rsid w:val="005D0218"/>
    <w:rsid w:val="005D16E9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45E5"/>
    <w:rsid w:val="00624CFD"/>
    <w:rsid w:val="0062640B"/>
    <w:rsid w:val="00626AB3"/>
    <w:rsid w:val="00631502"/>
    <w:rsid w:val="00631808"/>
    <w:rsid w:val="00632143"/>
    <w:rsid w:val="00634189"/>
    <w:rsid w:val="00634FA1"/>
    <w:rsid w:val="00640FBB"/>
    <w:rsid w:val="00642052"/>
    <w:rsid w:val="0064334D"/>
    <w:rsid w:val="0064384B"/>
    <w:rsid w:val="0064706A"/>
    <w:rsid w:val="006501FD"/>
    <w:rsid w:val="00650603"/>
    <w:rsid w:val="006516C5"/>
    <w:rsid w:val="0065185D"/>
    <w:rsid w:val="00651A32"/>
    <w:rsid w:val="00652F7B"/>
    <w:rsid w:val="0065332F"/>
    <w:rsid w:val="006539BB"/>
    <w:rsid w:val="00655423"/>
    <w:rsid w:val="00656E90"/>
    <w:rsid w:val="00663373"/>
    <w:rsid w:val="006644A7"/>
    <w:rsid w:val="00664B2C"/>
    <w:rsid w:val="006670DF"/>
    <w:rsid w:val="00674876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0E04"/>
    <w:rsid w:val="0069276C"/>
    <w:rsid w:val="00693A83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04F4"/>
    <w:rsid w:val="006D25FA"/>
    <w:rsid w:val="006D290F"/>
    <w:rsid w:val="006D43A9"/>
    <w:rsid w:val="006D61F5"/>
    <w:rsid w:val="006E145F"/>
    <w:rsid w:val="006E367A"/>
    <w:rsid w:val="006F2890"/>
    <w:rsid w:val="006F4178"/>
    <w:rsid w:val="006F4200"/>
    <w:rsid w:val="006F7D0B"/>
    <w:rsid w:val="007000AC"/>
    <w:rsid w:val="007000C8"/>
    <w:rsid w:val="00700B6A"/>
    <w:rsid w:val="0070145E"/>
    <w:rsid w:val="00704203"/>
    <w:rsid w:val="00704746"/>
    <w:rsid w:val="007056BA"/>
    <w:rsid w:val="007103AE"/>
    <w:rsid w:val="00710500"/>
    <w:rsid w:val="00713B3F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443A"/>
    <w:rsid w:val="00785AC1"/>
    <w:rsid w:val="00785DA5"/>
    <w:rsid w:val="00785E93"/>
    <w:rsid w:val="007908AA"/>
    <w:rsid w:val="007920FA"/>
    <w:rsid w:val="007925C0"/>
    <w:rsid w:val="00792AA8"/>
    <w:rsid w:val="00793A62"/>
    <w:rsid w:val="00797082"/>
    <w:rsid w:val="007A0CF0"/>
    <w:rsid w:val="007A49CE"/>
    <w:rsid w:val="007A6041"/>
    <w:rsid w:val="007A636F"/>
    <w:rsid w:val="007A64F1"/>
    <w:rsid w:val="007A7186"/>
    <w:rsid w:val="007A7A91"/>
    <w:rsid w:val="007B3AE6"/>
    <w:rsid w:val="007B409C"/>
    <w:rsid w:val="007B5FA5"/>
    <w:rsid w:val="007B633C"/>
    <w:rsid w:val="007C0448"/>
    <w:rsid w:val="007C67E6"/>
    <w:rsid w:val="007D1702"/>
    <w:rsid w:val="007D3F71"/>
    <w:rsid w:val="007D49FE"/>
    <w:rsid w:val="007E039A"/>
    <w:rsid w:val="00801C95"/>
    <w:rsid w:val="008023E1"/>
    <w:rsid w:val="008026FC"/>
    <w:rsid w:val="00803500"/>
    <w:rsid w:val="008050EC"/>
    <w:rsid w:val="00807234"/>
    <w:rsid w:val="00813E38"/>
    <w:rsid w:val="00814773"/>
    <w:rsid w:val="00814D7A"/>
    <w:rsid w:val="008151DF"/>
    <w:rsid w:val="008168DF"/>
    <w:rsid w:val="00823D13"/>
    <w:rsid w:val="008243BD"/>
    <w:rsid w:val="0082610A"/>
    <w:rsid w:val="00827530"/>
    <w:rsid w:val="00827A6D"/>
    <w:rsid w:val="008343AB"/>
    <w:rsid w:val="0083499A"/>
    <w:rsid w:val="00840049"/>
    <w:rsid w:val="008400CF"/>
    <w:rsid w:val="0084242B"/>
    <w:rsid w:val="00842FAD"/>
    <w:rsid w:val="00843139"/>
    <w:rsid w:val="0084679F"/>
    <w:rsid w:val="0084798C"/>
    <w:rsid w:val="008510CD"/>
    <w:rsid w:val="00851A9D"/>
    <w:rsid w:val="00853538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6FFC"/>
    <w:rsid w:val="00867F0A"/>
    <w:rsid w:val="00874ABA"/>
    <w:rsid w:val="00877031"/>
    <w:rsid w:val="00880691"/>
    <w:rsid w:val="00885AE0"/>
    <w:rsid w:val="0088742C"/>
    <w:rsid w:val="0089013B"/>
    <w:rsid w:val="0089289E"/>
    <w:rsid w:val="00893069"/>
    <w:rsid w:val="00896BA7"/>
    <w:rsid w:val="008A18CF"/>
    <w:rsid w:val="008A35CA"/>
    <w:rsid w:val="008A4A8C"/>
    <w:rsid w:val="008A4DEB"/>
    <w:rsid w:val="008A5FF8"/>
    <w:rsid w:val="008A6A73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4367"/>
    <w:rsid w:val="008C557D"/>
    <w:rsid w:val="008C6206"/>
    <w:rsid w:val="008C63DE"/>
    <w:rsid w:val="008C6B1F"/>
    <w:rsid w:val="008C7C8E"/>
    <w:rsid w:val="008D5D71"/>
    <w:rsid w:val="008E5BD1"/>
    <w:rsid w:val="008F0825"/>
    <w:rsid w:val="008F1369"/>
    <w:rsid w:val="008F52D4"/>
    <w:rsid w:val="00900B66"/>
    <w:rsid w:val="00901DF7"/>
    <w:rsid w:val="009026B5"/>
    <w:rsid w:val="00902837"/>
    <w:rsid w:val="009037D5"/>
    <w:rsid w:val="0090638E"/>
    <w:rsid w:val="0090644C"/>
    <w:rsid w:val="00906EB4"/>
    <w:rsid w:val="00907325"/>
    <w:rsid w:val="009109BF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04DE"/>
    <w:rsid w:val="00953BBF"/>
    <w:rsid w:val="00954111"/>
    <w:rsid w:val="00954676"/>
    <w:rsid w:val="00957265"/>
    <w:rsid w:val="009619A7"/>
    <w:rsid w:val="00964FE7"/>
    <w:rsid w:val="00965017"/>
    <w:rsid w:val="00966F0E"/>
    <w:rsid w:val="00966F8B"/>
    <w:rsid w:val="00970390"/>
    <w:rsid w:val="00970EA6"/>
    <w:rsid w:val="00972267"/>
    <w:rsid w:val="0097304E"/>
    <w:rsid w:val="00973F5C"/>
    <w:rsid w:val="00976795"/>
    <w:rsid w:val="00977706"/>
    <w:rsid w:val="009813F0"/>
    <w:rsid w:val="009818F5"/>
    <w:rsid w:val="00981B9D"/>
    <w:rsid w:val="00981CBC"/>
    <w:rsid w:val="00981E89"/>
    <w:rsid w:val="00983114"/>
    <w:rsid w:val="00986216"/>
    <w:rsid w:val="00987BED"/>
    <w:rsid w:val="009900AE"/>
    <w:rsid w:val="00991DBD"/>
    <w:rsid w:val="0099506E"/>
    <w:rsid w:val="00995250"/>
    <w:rsid w:val="009A235C"/>
    <w:rsid w:val="009A3BCF"/>
    <w:rsid w:val="009A7820"/>
    <w:rsid w:val="009A7F20"/>
    <w:rsid w:val="009B0CBB"/>
    <w:rsid w:val="009B5811"/>
    <w:rsid w:val="009B7B8C"/>
    <w:rsid w:val="009C15FC"/>
    <w:rsid w:val="009C1DCF"/>
    <w:rsid w:val="009C20E2"/>
    <w:rsid w:val="009C28B0"/>
    <w:rsid w:val="009C42B5"/>
    <w:rsid w:val="009C7A5B"/>
    <w:rsid w:val="009D280D"/>
    <w:rsid w:val="009D30B7"/>
    <w:rsid w:val="009D5A16"/>
    <w:rsid w:val="009D75C1"/>
    <w:rsid w:val="009D7D79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264C7"/>
    <w:rsid w:val="00A303C6"/>
    <w:rsid w:val="00A32ED6"/>
    <w:rsid w:val="00A33D6A"/>
    <w:rsid w:val="00A34823"/>
    <w:rsid w:val="00A35445"/>
    <w:rsid w:val="00A40733"/>
    <w:rsid w:val="00A40F72"/>
    <w:rsid w:val="00A422E3"/>
    <w:rsid w:val="00A4354E"/>
    <w:rsid w:val="00A440E8"/>
    <w:rsid w:val="00A44B99"/>
    <w:rsid w:val="00A469B8"/>
    <w:rsid w:val="00A47DE6"/>
    <w:rsid w:val="00A47F40"/>
    <w:rsid w:val="00A540C0"/>
    <w:rsid w:val="00A57A64"/>
    <w:rsid w:val="00A60F2E"/>
    <w:rsid w:val="00A640BF"/>
    <w:rsid w:val="00A64D7D"/>
    <w:rsid w:val="00A6582C"/>
    <w:rsid w:val="00A65B24"/>
    <w:rsid w:val="00A71E9E"/>
    <w:rsid w:val="00A74585"/>
    <w:rsid w:val="00A74E29"/>
    <w:rsid w:val="00A75CE0"/>
    <w:rsid w:val="00A761F0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6625"/>
    <w:rsid w:val="00AB7D1B"/>
    <w:rsid w:val="00AC0BF3"/>
    <w:rsid w:val="00AC32D5"/>
    <w:rsid w:val="00AC3EDC"/>
    <w:rsid w:val="00AC5401"/>
    <w:rsid w:val="00AD38C4"/>
    <w:rsid w:val="00AD6E38"/>
    <w:rsid w:val="00AE2C1D"/>
    <w:rsid w:val="00AE3516"/>
    <w:rsid w:val="00AE56C0"/>
    <w:rsid w:val="00AF0B8D"/>
    <w:rsid w:val="00AF2C8F"/>
    <w:rsid w:val="00AF2D94"/>
    <w:rsid w:val="00AF4A59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066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0646"/>
    <w:rsid w:val="00B60F5D"/>
    <w:rsid w:val="00B610E7"/>
    <w:rsid w:val="00B620D6"/>
    <w:rsid w:val="00B627E9"/>
    <w:rsid w:val="00B63C2F"/>
    <w:rsid w:val="00B63CA1"/>
    <w:rsid w:val="00B63EDA"/>
    <w:rsid w:val="00B65C57"/>
    <w:rsid w:val="00B70EC8"/>
    <w:rsid w:val="00B726FD"/>
    <w:rsid w:val="00B76BFB"/>
    <w:rsid w:val="00B7781F"/>
    <w:rsid w:val="00B80455"/>
    <w:rsid w:val="00B8208E"/>
    <w:rsid w:val="00B82C30"/>
    <w:rsid w:val="00B835E9"/>
    <w:rsid w:val="00B84EF2"/>
    <w:rsid w:val="00B860EB"/>
    <w:rsid w:val="00B900B9"/>
    <w:rsid w:val="00B947B7"/>
    <w:rsid w:val="00B948BC"/>
    <w:rsid w:val="00B949F0"/>
    <w:rsid w:val="00B95E90"/>
    <w:rsid w:val="00B960E8"/>
    <w:rsid w:val="00B96246"/>
    <w:rsid w:val="00BA0ECB"/>
    <w:rsid w:val="00BA4274"/>
    <w:rsid w:val="00BA4F8A"/>
    <w:rsid w:val="00BA5962"/>
    <w:rsid w:val="00BA7B9E"/>
    <w:rsid w:val="00BB03A2"/>
    <w:rsid w:val="00BB633A"/>
    <w:rsid w:val="00BB6AA8"/>
    <w:rsid w:val="00BC04E1"/>
    <w:rsid w:val="00BC1EEE"/>
    <w:rsid w:val="00BC6567"/>
    <w:rsid w:val="00BD2CFD"/>
    <w:rsid w:val="00BD42B2"/>
    <w:rsid w:val="00BD56E1"/>
    <w:rsid w:val="00BD6FB0"/>
    <w:rsid w:val="00BD7DBB"/>
    <w:rsid w:val="00BE68C2"/>
    <w:rsid w:val="00BE6AA9"/>
    <w:rsid w:val="00BF140C"/>
    <w:rsid w:val="00BF36F9"/>
    <w:rsid w:val="00BF3731"/>
    <w:rsid w:val="00BF3C83"/>
    <w:rsid w:val="00BF6447"/>
    <w:rsid w:val="00BF6992"/>
    <w:rsid w:val="00BF72C4"/>
    <w:rsid w:val="00BF7F9C"/>
    <w:rsid w:val="00C01F87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1C6D"/>
    <w:rsid w:val="00C25127"/>
    <w:rsid w:val="00C25750"/>
    <w:rsid w:val="00C27076"/>
    <w:rsid w:val="00C27962"/>
    <w:rsid w:val="00C27B1D"/>
    <w:rsid w:val="00C35E9D"/>
    <w:rsid w:val="00C45246"/>
    <w:rsid w:val="00C46AC7"/>
    <w:rsid w:val="00C4727E"/>
    <w:rsid w:val="00C541EC"/>
    <w:rsid w:val="00C6008B"/>
    <w:rsid w:val="00C60420"/>
    <w:rsid w:val="00C6158E"/>
    <w:rsid w:val="00C61EF5"/>
    <w:rsid w:val="00C62682"/>
    <w:rsid w:val="00C63513"/>
    <w:rsid w:val="00C6462C"/>
    <w:rsid w:val="00C72A8B"/>
    <w:rsid w:val="00C72BF2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5327"/>
    <w:rsid w:val="00D02143"/>
    <w:rsid w:val="00D0289D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47BC"/>
    <w:rsid w:val="00D25FB5"/>
    <w:rsid w:val="00D271EB"/>
    <w:rsid w:val="00D318EF"/>
    <w:rsid w:val="00D31DDA"/>
    <w:rsid w:val="00D32041"/>
    <w:rsid w:val="00D35F39"/>
    <w:rsid w:val="00D378D7"/>
    <w:rsid w:val="00D40AC6"/>
    <w:rsid w:val="00D461E0"/>
    <w:rsid w:val="00D505D7"/>
    <w:rsid w:val="00D50EE6"/>
    <w:rsid w:val="00D53380"/>
    <w:rsid w:val="00D53C8A"/>
    <w:rsid w:val="00D53E89"/>
    <w:rsid w:val="00D55F1B"/>
    <w:rsid w:val="00D571BE"/>
    <w:rsid w:val="00D62906"/>
    <w:rsid w:val="00D629B9"/>
    <w:rsid w:val="00D631DB"/>
    <w:rsid w:val="00D65DBC"/>
    <w:rsid w:val="00D708EF"/>
    <w:rsid w:val="00D71969"/>
    <w:rsid w:val="00D748F9"/>
    <w:rsid w:val="00D74F15"/>
    <w:rsid w:val="00D83D46"/>
    <w:rsid w:val="00D84179"/>
    <w:rsid w:val="00D842C3"/>
    <w:rsid w:val="00D848B9"/>
    <w:rsid w:val="00D86C7F"/>
    <w:rsid w:val="00D86ED9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B675E"/>
    <w:rsid w:val="00DB7625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6AF4"/>
    <w:rsid w:val="00DF7D3D"/>
    <w:rsid w:val="00E01014"/>
    <w:rsid w:val="00E01B84"/>
    <w:rsid w:val="00E01E2C"/>
    <w:rsid w:val="00E0436F"/>
    <w:rsid w:val="00E0564D"/>
    <w:rsid w:val="00E05C55"/>
    <w:rsid w:val="00E1401D"/>
    <w:rsid w:val="00E1461C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225D"/>
    <w:rsid w:val="00E32BB8"/>
    <w:rsid w:val="00E34670"/>
    <w:rsid w:val="00E36F7C"/>
    <w:rsid w:val="00E40B07"/>
    <w:rsid w:val="00E43DC0"/>
    <w:rsid w:val="00E5206F"/>
    <w:rsid w:val="00E534DE"/>
    <w:rsid w:val="00E54234"/>
    <w:rsid w:val="00E5465F"/>
    <w:rsid w:val="00E55C95"/>
    <w:rsid w:val="00E5726C"/>
    <w:rsid w:val="00E57648"/>
    <w:rsid w:val="00E60532"/>
    <w:rsid w:val="00E613DC"/>
    <w:rsid w:val="00E61B65"/>
    <w:rsid w:val="00E63DED"/>
    <w:rsid w:val="00E67274"/>
    <w:rsid w:val="00E71165"/>
    <w:rsid w:val="00E71D97"/>
    <w:rsid w:val="00E7565D"/>
    <w:rsid w:val="00E845EF"/>
    <w:rsid w:val="00E85024"/>
    <w:rsid w:val="00E92CE6"/>
    <w:rsid w:val="00E94624"/>
    <w:rsid w:val="00EA06BF"/>
    <w:rsid w:val="00EA1146"/>
    <w:rsid w:val="00EA1B76"/>
    <w:rsid w:val="00EA23D6"/>
    <w:rsid w:val="00EA5CF9"/>
    <w:rsid w:val="00EA5D97"/>
    <w:rsid w:val="00EA6B47"/>
    <w:rsid w:val="00EB2CD0"/>
    <w:rsid w:val="00EB30F6"/>
    <w:rsid w:val="00EB370D"/>
    <w:rsid w:val="00EB6EFD"/>
    <w:rsid w:val="00EB7D49"/>
    <w:rsid w:val="00EC1DCD"/>
    <w:rsid w:val="00EC1E9D"/>
    <w:rsid w:val="00EC4933"/>
    <w:rsid w:val="00EC625F"/>
    <w:rsid w:val="00EC6845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3947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919AA"/>
    <w:rsid w:val="00F93D29"/>
    <w:rsid w:val="00F9626C"/>
    <w:rsid w:val="00FA1DA8"/>
    <w:rsid w:val="00FB1D8C"/>
    <w:rsid w:val="00FB784A"/>
    <w:rsid w:val="00FB7E34"/>
    <w:rsid w:val="00FC2464"/>
    <w:rsid w:val="00FC54A4"/>
    <w:rsid w:val="00FC65B0"/>
    <w:rsid w:val="00FD2CE9"/>
    <w:rsid w:val="00FE0085"/>
    <w:rsid w:val="00FE08ED"/>
    <w:rsid w:val="00FE0F3F"/>
    <w:rsid w:val="00FE64FD"/>
    <w:rsid w:val="00FF41E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764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5764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57648"/>
    <w:pPr>
      <w:jc w:val="center"/>
    </w:pPr>
    <w:rPr>
      <w:b/>
      <w:sz w:val="28"/>
    </w:rPr>
  </w:style>
  <w:style w:type="paragraph" w:customStyle="1" w:styleId="T2">
    <w:name w:val="T2"/>
    <w:basedOn w:val="T1"/>
    <w:rsid w:val="00E57648"/>
    <w:pPr>
      <w:spacing w:after="240"/>
      <w:ind w:left="720" w:right="720"/>
    </w:pPr>
  </w:style>
  <w:style w:type="paragraph" w:customStyle="1" w:styleId="T3">
    <w:name w:val="T3"/>
    <w:basedOn w:val="T1"/>
    <w:rsid w:val="00E5764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57648"/>
    <w:pPr>
      <w:ind w:left="720" w:hanging="720"/>
    </w:pPr>
  </w:style>
  <w:style w:type="character" w:styleId="a6">
    <w:name w:val="Hyperlink"/>
    <w:basedOn w:val="a0"/>
    <w:uiPriority w:val="99"/>
    <w:rsid w:val="00E57648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a"/>
    <w:next w:val="a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0172162">
    <w:name w:val="SP.10.172162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31">
    <w:name w:val="SP.10.172331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0172309">
    <w:name w:val="SP.10.172309"/>
    <w:basedOn w:val="a"/>
    <w:next w:val="a"/>
    <w:uiPriority w:val="99"/>
    <w:rsid w:val="008C436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0319501">
    <w:name w:val="SC.10.319501"/>
    <w:uiPriority w:val="99"/>
    <w:rsid w:val="008C4367"/>
    <w:rPr>
      <w:color w:val="000000"/>
      <w:sz w:val="20"/>
      <w:szCs w:val="20"/>
    </w:rPr>
  </w:style>
  <w:style w:type="paragraph" w:customStyle="1" w:styleId="Prim2">
    <w:name w:val="Prim2"/>
    <w:aliases w:val="PrimTag3"/>
    <w:uiPriority w:val="99"/>
    <w:rsid w:val="004A00DC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">
    <w:name w:val="H"/>
    <w:aliases w:val="HangingIndent"/>
    <w:uiPriority w:val="99"/>
    <w:rsid w:val="004A00D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ja-JP"/>
    </w:rPr>
  </w:style>
  <w:style w:type="paragraph" w:customStyle="1" w:styleId="H2">
    <w:name w:val="H2"/>
    <w:aliases w:val="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ja-JP"/>
    </w:rPr>
  </w:style>
  <w:style w:type="paragraph" w:customStyle="1" w:styleId="H3">
    <w:name w:val="H3"/>
    <w:aliases w:val="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H5">
    <w:name w:val="H5"/>
    <w:aliases w:val="1.1.1.1.11,1.1.1.1.1"/>
    <w:next w:val="T"/>
    <w:uiPriority w:val="99"/>
    <w:rsid w:val="004A00D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ja-JP"/>
    </w:rPr>
  </w:style>
  <w:style w:type="paragraph" w:customStyle="1" w:styleId="IntDisclaimer">
    <w:name w:val="IntDisclaimer"/>
    <w:uiPriority w:val="99"/>
    <w:rsid w:val="002B2E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ja-JP"/>
    </w:rPr>
  </w:style>
  <w:style w:type="paragraph" w:customStyle="1" w:styleId="EditiingInstruction">
    <w:name w:val="Editiing Instruction"/>
    <w:uiPriority w:val="99"/>
    <w:rsid w:val="000451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ja-JP"/>
    </w:rPr>
  </w:style>
  <w:style w:type="paragraph" w:customStyle="1" w:styleId="Prim">
    <w:name w:val="Prim"/>
    <w:aliases w:val="PrimTag"/>
    <w:next w:val="H"/>
    <w:uiPriority w:val="99"/>
    <w:rsid w:val="003F4FA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68</_dlc_DocId>
    <_dlc_DocIdUrl xmlns="b2d329f4-2eee-4d90-a2ae-71a25bab89f4">
      <Url>https://projects.qualcomm.com/sites/SyZyGy/_layouts/15/DocIdRedir.aspx?ID=VVZTZ3NUC4PZ-4-1168</Url>
      <Description>VVZTZ3NUC4PZ-4-116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44F469C-2DF4-4721-AF6E-5289A2C1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1</TotalTime>
  <Pages>21</Pages>
  <Words>4264</Words>
  <Characters>24306</Characters>
  <Application>Microsoft Office Word</Application>
  <DocSecurity>0</DocSecurity>
  <Lines>202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864r4</vt:lpstr>
      <vt:lpstr>doc.: IEEE 802.11-16/0024r1</vt:lpstr>
    </vt:vector>
  </TitlesOfParts>
  <Company>NTT</Company>
  <LinksUpToDate>false</LinksUpToDate>
  <CharactersWithSpaces>2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864r4</dc:title>
  <dc:creator>Yasuhiko Inoue</dc:creator>
  <cp:keywords>September 2016</cp:keywords>
  <cp:lastModifiedBy>inoue</cp:lastModifiedBy>
  <cp:revision>5</cp:revision>
  <cp:lastPrinted>2016-01-08T21:12:00Z</cp:lastPrinted>
  <dcterms:created xsi:type="dcterms:W3CDTF">2016-08-11T15:56:00Z</dcterms:created>
  <dcterms:modified xsi:type="dcterms:W3CDTF">2016-09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f9523f2c-a6dd-46c1-8e8f-cb9c9bd607f2</vt:lpwstr>
  </property>
</Properties>
</file>